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FE2" w:rsidRDefault="00E210C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Garamond" w:hAnsi="Arial" w:cs="Arial"/>
          <w:b/>
          <w:color w:val="000000" w:themeColor="text1"/>
        </w:rPr>
        <w:tab/>
      </w:r>
    </w:p>
    <w:p w:rsidR="00161FE2" w:rsidRDefault="00E210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JETO DE LEI Nº.  37/2023</w:t>
      </w:r>
    </w:p>
    <w:p w:rsidR="00161FE2" w:rsidRDefault="00161F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E210CC">
      <w:pPr>
        <w:pStyle w:val="Recuodecorpodetexto"/>
        <w:ind w:left="2552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color w:val="000000" w:themeColor="text1"/>
        </w:rPr>
        <w:t>“SÚMULA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</w:rPr>
        <w:t>C</w:t>
      </w:r>
      <w:r>
        <w:rPr>
          <w:rFonts w:ascii="Arial" w:hAnsi="Arial"/>
        </w:rPr>
        <w:t>ria vagas para equipe de Proteção Social Especial</w:t>
      </w:r>
      <w:r>
        <w:rPr>
          <w:rFonts w:ascii="Arial" w:hAnsi="Arial" w:cs="Arial"/>
        </w:rPr>
        <w:t xml:space="preserve"> no Quadro de</w:t>
      </w:r>
      <w:r>
        <w:rPr>
          <w:rFonts w:ascii="Arial" w:hAnsi="Arial" w:cs="Arial"/>
          <w:color w:val="000000" w:themeColor="text1"/>
        </w:rPr>
        <w:t xml:space="preserve"> Servidores Públicos do Município de Cruzmaltina – Lei </w:t>
      </w:r>
      <w:r>
        <w:rPr>
          <w:rFonts w:ascii="Arial" w:hAnsi="Arial" w:cs="Arial"/>
          <w:iCs/>
        </w:rPr>
        <w:t xml:space="preserve">Municipal nº 313/2011 e dá outras providências.”. </w:t>
      </w:r>
    </w:p>
    <w:p w:rsidR="00161FE2" w:rsidRDefault="00161FE2">
      <w:pPr>
        <w:pStyle w:val="Recuodecorpodetexto"/>
        <w:spacing w:after="0"/>
        <w:ind w:left="3969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161FE2" w:rsidRDefault="00161FE2">
      <w:pPr>
        <w:pStyle w:val="Recuodecorpodetexto"/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161FE2" w:rsidRDefault="00E210CC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MUNICIPIO DE CRUZMALTINA</w:t>
      </w:r>
      <w:r>
        <w:rPr>
          <w:rFonts w:ascii="Arial" w:hAnsi="Arial" w:cs="Arial"/>
          <w:color w:val="000000" w:themeColor="text1"/>
        </w:rPr>
        <w:t>, Estado do Paraná, através do prefeito Sr.</w:t>
      </w:r>
      <w:r>
        <w:rPr>
          <w:rFonts w:ascii="Arial" w:hAnsi="Arial" w:cs="Arial"/>
          <w:b/>
          <w:color w:val="000000" w:themeColor="text1"/>
        </w:rPr>
        <w:t xml:space="preserve"> NATAL CASAVECHIA</w:t>
      </w:r>
      <w:r>
        <w:rPr>
          <w:rFonts w:ascii="Arial" w:hAnsi="Arial" w:cs="Arial"/>
          <w:color w:val="000000" w:themeColor="text1"/>
        </w:rPr>
        <w:t xml:space="preserve">, no uso das atribuições legais faz saber que o Poder Legislativo Municipal aprovou e </w:t>
      </w:r>
      <w:r>
        <w:rPr>
          <w:rFonts w:ascii="Arial" w:hAnsi="Arial" w:cs="Arial"/>
          <w:b/>
          <w:bCs/>
          <w:iCs/>
          <w:color w:val="000000" w:themeColor="text1"/>
        </w:rPr>
        <w:t>SANCIONA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seguinte </w:t>
      </w:r>
      <w:r>
        <w:rPr>
          <w:rFonts w:ascii="Arial" w:hAnsi="Arial" w:cs="Arial"/>
          <w:b/>
          <w:color w:val="000000" w:themeColor="text1"/>
        </w:rPr>
        <w:t xml:space="preserve">LEI </w:t>
      </w:r>
    </w:p>
    <w:p w:rsidR="00161FE2" w:rsidRDefault="00E210CC">
      <w:pPr>
        <w:pStyle w:val="NormalWeb"/>
        <w:spacing w:before="240" w:beforeAutospacing="0" w:after="0" w:afterAutospacing="0" w:line="360" w:lineRule="auto"/>
        <w:ind w:left="709" w:hanging="709"/>
        <w:jc w:val="both"/>
        <w:rPr>
          <w:rFonts w:ascii="Arial" w:hAnsi="Arial" w:cs="Arial"/>
        </w:rPr>
      </w:pPr>
      <w:bookmarkStart w:id="0" w:name="artigo_7"/>
      <w:r>
        <w:rPr>
          <w:rFonts w:ascii="Arial" w:hAnsi="Arial" w:cs="Arial"/>
          <w:b/>
          <w:bCs/>
          <w:color w:val="000000"/>
          <w:lang w:eastAsia="zh-CN" w:bidi="ar"/>
        </w:rPr>
        <w:t xml:space="preserve">Art. </w:t>
      </w:r>
      <w:bookmarkEnd w:id="0"/>
      <w:r>
        <w:rPr>
          <w:rFonts w:ascii="Arial" w:hAnsi="Arial" w:cs="Arial"/>
          <w:b/>
          <w:color w:val="000000" w:themeColor="text1"/>
        </w:rPr>
        <w:t>1º.</w:t>
      </w:r>
      <w:r>
        <w:rPr>
          <w:rFonts w:ascii="Arial" w:hAnsi="Arial" w:cs="Arial"/>
          <w:color w:val="000000"/>
          <w:lang w:eastAsia="zh-CN" w:bidi="ar"/>
        </w:rPr>
        <w:t> </w:t>
      </w:r>
      <w:r>
        <w:rPr>
          <w:rFonts w:ascii="Arial" w:hAnsi="Arial" w:cs="Arial"/>
          <w:lang w:eastAsia="zh-CN" w:bidi="ar"/>
        </w:rPr>
        <w:t>Cria os cargos, adiante relacionados, no Quadro de Servidores Públicos:</w:t>
      </w:r>
    </w:p>
    <w:p w:rsidR="00161FE2" w:rsidRDefault="00E210CC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ar"/>
        </w:rPr>
        <w:t>§1º. Cria o cargo de Assistente Social - PSE, 30 horas, com 01(uma) vaga, para atuar na Equipe de Proteção Social Especial, no Quadro de Servidores Públicos do Grupo Ocupacion</w:t>
      </w:r>
      <w:r>
        <w:rPr>
          <w:rFonts w:ascii="Arial" w:hAnsi="Arial" w:cs="Arial"/>
          <w:lang w:eastAsia="zh-CN" w:bidi="ar"/>
        </w:rPr>
        <w:t>al Profissional da Lei Municipal nº 313/2011;</w:t>
      </w:r>
    </w:p>
    <w:p w:rsidR="00161FE2" w:rsidRDefault="00E210CC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zh-CN" w:bidi="ar"/>
        </w:rPr>
        <w:t>§2º. Cria o cargo de Psicólogo – PSE, 20 horas, com 01 (uma) vaga, para atuar na Equipe de Proteção Social Especial, no Quadro de Servidores Públicos do Grupo Ocupacional Profissional da Lei Municipal nº 313/20</w:t>
      </w:r>
      <w:r>
        <w:rPr>
          <w:rFonts w:ascii="Arial" w:hAnsi="Arial" w:cs="Arial"/>
          <w:lang w:eastAsia="zh-CN" w:bidi="ar"/>
        </w:rPr>
        <w:t>11.</w:t>
      </w:r>
    </w:p>
    <w:p w:rsidR="00161FE2" w:rsidRDefault="00E210CC">
      <w:pPr>
        <w:pStyle w:val="Corpodetexto"/>
        <w:spacing w:before="240" w:after="24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2º.</w:t>
      </w:r>
      <w:r>
        <w:rPr>
          <w:rFonts w:ascii="Arial" w:hAnsi="Arial" w:cs="Arial"/>
          <w:color w:val="000000" w:themeColor="text1"/>
          <w:szCs w:val="24"/>
        </w:rPr>
        <w:t xml:space="preserve"> As vagas criadas por esta Lei serão providas após aprovação em concurso público, nomeado no regime estatutário e vinculado ao Regime Geral de Previdência Social - RGPS.</w:t>
      </w:r>
    </w:p>
    <w:p w:rsidR="00161FE2" w:rsidRDefault="00E210CC">
      <w:pPr>
        <w:pStyle w:val="Corpodetexto"/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1" w:name="artigo_6"/>
      <w:r>
        <w:rPr>
          <w:rFonts w:ascii="Arial" w:hAnsi="Arial" w:cs="Arial"/>
          <w:b/>
          <w:bCs/>
          <w:color w:val="000000" w:themeColor="text1"/>
          <w:szCs w:val="24"/>
        </w:rPr>
        <w:t>Art. 3º.</w:t>
      </w:r>
      <w:bookmarkEnd w:id="1"/>
      <w:r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A progressão funcional das vagas criadas por esta Lei, dar-se-ão na forma do Plano de Cargos, Carreira e Vencimentos dos Servidores Públicos do Município de Cruzmaltina, </w:t>
      </w:r>
      <w:r>
        <w:rPr>
          <w:rFonts w:ascii="Arial" w:hAnsi="Arial" w:cs="Arial"/>
          <w:color w:val="000000" w:themeColor="text1"/>
        </w:rPr>
        <w:t xml:space="preserve">Lei </w:t>
      </w:r>
      <w:r>
        <w:rPr>
          <w:rFonts w:ascii="Arial" w:hAnsi="Arial" w:cs="Arial"/>
          <w:iCs/>
        </w:rPr>
        <w:t>Municipal nº 313/2011.</w:t>
      </w:r>
    </w:p>
    <w:p w:rsidR="00161FE2" w:rsidRDefault="00E210CC">
      <w:pPr>
        <w:pStyle w:val="Corpodetexto"/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Art. 4º.</w:t>
      </w:r>
      <w:r>
        <w:rPr>
          <w:rFonts w:ascii="Arial" w:hAnsi="Arial" w:cs="Arial"/>
          <w:color w:val="000000" w:themeColor="text1"/>
          <w:szCs w:val="24"/>
        </w:rPr>
        <w:t xml:space="preserve"> O anexo I, Quadro Geral de Pessoal Permanente do P</w:t>
      </w:r>
      <w:r>
        <w:rPr>
          <w:rFonts w:ascii="Arial" w:hAnsi="Arial" w:cs="Arial"/>
          <w:color w:val="000000" w:themeColor="text1"/>
          <w:szCs w:val="24"/>
        </w:rPr>
        <w:t>lano de Cargos, Carreira e Vencimentos dos Servidores Públicos do Município de Cruzmaltina, Lei Municipal nº 313/2011, passa a ter redação conforme anexo I desta Lei.</w:t>
      </w:r>
    </w:p>
    <w:p w:rsidR="00161FE2" w:rsidRDefault="00E210CC">
      <w:pPr>
        <w:pStyle w:val="Corpodetexto"/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bookmarkStart w:id="2" w:name="artigo_3"/>
      <w:r>
        <w:rPr>
          <w:rFonts w:ascii="Arial" w:hAnsi="Arial" w:cs="Arial"/>
          <w:b/>
          <w:bCs/>
          <w:color w:val="000000" w:themeColor="text1"/>
          <w:szCs w:val="24"/>
        </w:rPr>
        <w:lastRenderedPageBreak/>
        <w:t>Art.</w:t>
      </w:r>
      <w:bookmarkEnd w:id="2"/>
      <w:r>
        <w:rPr>
          <w:rFonts w:ascii="Arial" w:hAnsi="Arial" w:cs="Arial"/>
          <w:b/>
          <w:bCs/>
          <w:color w:val="000000" w:themeColor="text1"/>
          <w:szCs w:val="24"/>
        </w:rPr>
        <w:t xml:space="preserve"> 5º.</w:t>
      </w:r>
      <w:r>
        <w:rPr>
          <w:rFonts w:ascii="Arial" w:hAnsi="Arial" w:cs="Arial"/>
          <w:color w:val="000000" w:themeColor="text1"/>
          <w:szCs w:val="24"/>
        </w:rPr>
        <w:t> O anexo II, Tabela de Cargos, números de Vagas e Carga horária do Plano de Cargo</w:t>
      </w:r>
      <w:r>
        <w:rPr>
          <w:rFonts w:ascii="Arial" w:hAnsi="Arial" w:cs="Arial"/>
          <w:color w:val="000000" w:themeColor="text1"/>
          <w:szCs w:val="24"/>
        </w:rPr>
        <w:t>s, Carreira e Vencimentos dos Servidores Públicos do Município de Cruzmaltina, Lei Municipal nº 313/2011, passa a ter redação conforme anexo II desta Lei.</w:t>
      </w:r>
    </w:p>
    <w:p w:rsidR="00161FE2" w:rsidRDefault="00E210CC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eastAsia="zh-CN" w:bidi="ar"/>
        </w:rPr>
        <w:t>Art. 6</w:t>
      </w:r>
      <w:r>
        <w:rPr>
          <w:rFonts w:ascii="Arial" w:hAnsi="Arial" w:cs="Arial"/>
          <w:b/>
          <w:bCs/>
          <w:color w:val="000000" w:themeColor="text1"/>
        </w:rPr>
        <w:t>º</w:t>
      </w:r>
      <w:r>
        <w:rPr>
          <w:rFonts w:ascii="Arial" w:hAnsi="Arial" w:cs="Arial"/>
          <w:b/>
          <w:bCs/>
          <w:color w:val="000000"/>
          <w:lang w:eastAsia="zh-CN" w:bidi="ar"/>
        </w:rPr>
        <w:t>.</w:t>
      </w:r>
      <w:r>
        <w:rPr>
          <w:rFonts w:ascii="Arial" w:hAnsi="Arial" w:cs="Arial"/>
          <w:color w:val="000000"/>
          <w:lang w:eastAsia="zh-CN" w:bidi="ar"/>
        </w:rPr>
        <w:t> </w:t>
      </w:r>
      <w:r>
        <w:rPr>
          <w:rFonts w:ascii="Arial" w:hAnsi="Arial" w:cs="Arial"/>
          <w:szCs w:val="20"/>
          <w:lang w:eastAsia="zh-CN" w:bidi="ar"/>
        </w:rPr>
        <w:t xml:space="preserve">O anexo V – </w:t>
      </w:r>
      <w:r>
        <w:rPr>
          <w:rFonts w:ascii="Arial" w:hAnsi="Arial" w:cs="Arial"/>
          <w:b/>
          <w:szCs w:val="20"/>
          <w:lang w:eastAsia="zh-CN" w:bidi="ar"/>
        </w:rPr>
        <w:t xml:space="preserve">Tabela de Vencimentos dos Cargos Efetivos </w:t>
      </w:r>
      <w:r>
        <w:rPr>
          <w:rFonts w:ascii="Arial" w:hAnsi="Arial" w:cs="Arial"/>
          <w:szCs w:val="20"/>
          <w:lang w:eastAsia="zh-CN" w:bidi="ar"/>
        </w:rPr>
        <w:t xml:space="preserve">- da Lei Municipal nº 313/2011, </w:t>
      </w:r>
      <w:r>
        <w:rPr>
          <w:rFonts w:ascii="Arial" w:hAnsi="Arial" w:cs="Arial"/>
          <w:color w:val="000000" w:themeColor="text1"/>
        </w:rPr>
        <w:t>passa a ter redação conforme anexo</w:t>
      </w:r>
      <w:r>
        <w:rPr>
          <w:rFonts w:ascii="Arial" w:hAnsi="Arial" w:cs="Arial"/>
          <w:szCs w:val="20"/>
          <w:lang w:eastAsia="zh-CN" w:bidi="ar"/>
        </w:rPr>
        <w:t xml:space="preserve"> III desta Lei.</w:t>
      </w:r>
    </w:p>
    <w:p w:rsidR="00161FE2" w:rsidRDefault="00E210CC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lang w:eastAsia="zh-CN" w:bidi="ar"/>
        </w:rPr>
        <w:t xml:space="preserve">Art. </w:t>
      </w:r>
      <w:r>
        <w:rPr>
          <w:rFonts w:ascii="Arial" w:hAnsi="Arial" w:cs="Arial"/>
          <w:b/>
          <w:bCs/>
          <w:color w:val="000000" w:themeColor="text1"/>
        </w:rPr>
        <w:t>7º</w:t>
      </w:r>
      <w:r>
        <w:rPr>
          <w:rFonts w:ascii="Arial" w:hAnsi="Arial" w:cs="Arial"/>
          <w:b/>
          <w:bCs/>
          <w:color w:val="000000"/>
          <w:lang w:eastAsia="zh-CN" w:bidi="ar"/>
        </w:rPr>
        <w:t>.</w:t>
      </w:r>
      <w:r>
        <w:rPr>
          <w:rFonts w:ascii="Arial" w:hAnsi="Arial" w:cs="Arial"/>
          <w:color w:val="000000"/>
          <w:lang w:eastAsia="zh-CN" w:bidi="ar"/>
        </w:rPr>
        <w:t> </w:t>
      </w:r>
      <w:r>
        <w:rPr>
          <w:rFonts w:ascii="Arial" w:hAnsi="Arial" w:cs="Arial"/>
          <w:szCs w:val="20"/>
          <w:lang w:eastAsia="zh-CN" w:bidi="ar"/>
        </w:rPr>
        <w:t>O anexo X</w:t>
      </w:r>
      <w:r>
        <w:rPr>
          <w:rFonts w:ascii="Arial" w:hAnsi="Arial" w:cs="Arial"/>
          <w:b/>
          <w:szCs w:val="20"/>
          <w:lang w:eastAsia="zh-CN" w:bidi="ar"/>
        </w:rPr>
        <w:t xml:space="preserve"> – Descrição Características e Atribuição de Cargos – </w:t>
      </w:r>
      <w:r>
        <w:rPr>
          <w:rFonts w:ascii="Arial" w:hAnsi="Arial" w:cs="Arial"/>
          <w:szCs w:val="20"/>
          <w:lang w:eastAsia="zh-CN" w:bidi="ar"/>
        </w:rPr>
        <w:t xml:space="preserve">da Lei Municipal nº 313/2011, </w:t>
      </w:r>
      <w:r>
        <w:rPr>
          <w:rFonts w:ascii="Arial" w:hAnsi="Arial" w:cs="Arial"/>
          <w:color w:val="000000" w:themeColor="text1"/>
        </w:rPr>
        <w:t>passa a ter redação conforme a</w:t>
      </w:r>
      <w:r>
        <w:rPr>
          <w:rFonts w:ascii="Arial" w:hAnsi="Arial" w:cs="Arial"/>
          <w:color w:val="000000" w:themeColor="text1"/>
        </w:rPr>
        <w:t>nexo</w:t>
      </w:r>
      <w:r>
        <w:rPr>
          <w:rFonts w:ascii="Arial" w:hAnsi="Arial" w:cs="Arial"/>
          <w:szCs w:val="20"/>
          <w:lang w:eastAsia="zh-CN" w:bidi="ar"/>
        </w:rPr>
        <w:t xml:space="preserve"> IV desta Lei.</w:t>
      </w:r>
    </w:p>
    <w:p w:rsidR="00161FE2" w:rsidRDefault="00E210CC">
      <w:pPr>
        <w:pStyle w:val="Corpodetexto"/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/>
          <w:szCs w:val="24"/>
          <w:lang w:eastAsia="zh-CN" w:bidi="ar"/>
        </w:rPr>
        <w:t xml:space="preserve">Art. </w:t>
      </w:r>
      <w:r>
        <w:rPr>
          <w:rFonts w:ascii="Arial" w:hAnsi="Arial" w:cs="Arial"/>
          <w:b/>
          <w:bCs/>
          <w:color w:val="000000" w:themeColor="text1"/>
          <w:szCs w:val="24"/>
        </w:rPr>
        <w:t>8º</w:t>
      </w:r>
      <w:r>
        <w:rPr>
          <w:rFonts w:ascii="Arial" w:hAnsi="Arial" w:cs="Arial"/>
          <w:b/>
          <w:bCs/>
          <w:color w:val="000000"/>
          <w:szCs w:val="24"/>
          <w:lang w:eastAsia="zh-CN" w:bidi="ar"/>
        </w:rPr>
        <w:t>.</w:t>
      </w:r>
      <w:r>
        <w:rPr>
          <w:rFonts w:ascii="Arial" w:hAnsi="Arial" w:cs="Arial"/>
          <w:color w:val="000000" w:themeColor="text1"/>
          <w:szCs w:val="24"/>
        </w:rPr>
        <w:t> As despesas decorrentes da contratação desses cargos correrão por conta da dotação específica constante na Lei Orçamentária.</w:t>
      </w:r>
    </w:p>
    <w:p w:rsidR="00161FE2" w:rsidRDefault="00E210CC">
      <w:pPr>
        <w:pStyle w:val="Corpodetexto"/>
        <w:spacing w:after="24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9º.</w:t>
      </w:r>
      <w:r>
        <w:rPr>
          <w:rFonts w:ascii="Arial" w:hAnsi="Arial" w:cs="Arial"/>
          <w:color w:val="000000" w:themeColor="text1"/>
          <w:szCs w:val="24"/>
        </w:rPr>
        <w:t xml:space="preserve"> Esta lei entra em vigor na data de sua publicação.</w:t>
      </w:r>
    </w:p>
    <w:p w:rsidR="00161FE2" w:rsidRDefault="00E210C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difício da Prefeitura do Município de Cruzmaltina, aos 19 dias do mês de outubro de 2023 (19/10/2023).</w:t>
      </w:r>
    </w:p>
    <w:p w:rsidR="00161FE2" w:rsidRDefault="00161FE2">
      <w:pPr>
        <w:rPr>
          <w:rFonts w:ascii="Arial" w:hAnsi="Arial" w:cs="Arial"/>
          <w:color w:val="000000" w:themeColor="text1"/>
        </w:rPr>
      </w:pPr>
    </w:p>
    <w:p w:rsidR="00161FE2" w:rsidRDefault="00161FE2">
      <w:pPr>
        <w:rPr>
          <w:rFonts w:ascii="Arial" w:hAnsi="Arial" w:cs="Arial"/>
          <w:color w:val="000000" w:themeColor="text1"/>
        </w:rPr>
      </w:pPr>
    </w:p>
    <w:p w:rsidR="00161FE2" w:rsidRDefault="00E210C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ATAL CASAVECHIA</w:t>
      </w:r>
    </w:p>
    <w:p w:rsidR="00161FE2" w:rsidRDefault="00E210CC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efeito </w:t>
      </w: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161FE2">
      <w:pPr>
        <w:ind w:firstLine="1701"/>
        <w:jc w:val="both"/>
        <w:rPr>
          <w:rFonts w:ascii="Arial" w:hAnsi="Arial" w:cs="Arial"/>
          <w:b/>
          <w:bCs/>
          <w:color w:val="000000" w:themeColor="text1"/>
        </w:rPr>
      </w:pPr>
    </w:p>
    <w:p w:rsidR="00161FE2" w:rsidRDefault="00E210C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 I DO PROJETO DE LEI MUNICIPAL Nº. 37/2023 </w:t>
      </w:r>
    </w:p>
    <w:p w:rsidR="00161FE2" w:rsidRDefault="00161FE2">
      <w:pPr>
        <w:jc w:val="center"/>
        <w:rPr>
          <w:rFonts w:ascii="Arial" w:hAnsi="Arial" w:cs="Arial"/>
          <w:b/>
          <w:color w:val="000000"/>
        </w:rPr>
      </w:pPr>
    </w:p>
    <w:p w:rsidR="00161FE2" w:rsidRDefault="00161FE2">
      <w:pPr>
        <w:jc w:val="center"/>
        <w:rPr>
          <w:rFonts w:ascii="Arial" w:hAnsi="Arial" w:cs="Arial"/>
          <w:b/>
          <w:color w:val="000000"/>
        </w:rPr>
      </w:pPr>
    </w:p>
    <w:p w:rsidR="00161FE2" w:rsidRDefault="00E210C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TERA O ANEXO I DA LEI MUNICIPAL Nº. 313/2011 -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QUADRO GERAL DE PESSOAL PERMANEN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61FE2" w:rsidRDefault="00161FE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1FE2" w:rsidRDefault="00161FE2">
      <w:pPr>
        <w:jc w:val="center"/>
        <w:rPr>
          <w:b/>
          <w:color w:val="000000" w:themeColor="text1"/>
        </w:rPr>
      </w:pPr>
    </w:p>
    <w:tbl>
      <w:tblPr>
        <w:tblW w:w="8662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477"/>
      </w:tblGrid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Grupo Ocupacional</w:t>
            </w:r>
            <w:r>
              <w:rPr>
                <w:rFonts w:ascii="Calibri" w:hAnsi="Calibri" w:cs="Calibri"/>
                <w:b/>
                <w:color w:val="000000" w:themeColor="text1"/>
                <w:spacing w:val="-14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</w:rPr>
              <w:t>Profission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right="361"/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pacing w:val="-1"/>
              </w:rPr>
              <w:t>OCUPADO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édico Clínico Ger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dontólog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161FE2">
        <w:trPr>
          <w:trHeight w:hRule="exact" w:val="264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sicólog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eterinári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ioquímic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genheiro</w:t>
            </w:r>
            <w:r>
              <w:rPr>
                <w:rFonts w:ascii="Calibri" w:hAnsi="Calibri" w:cs="Calibri"/>
                <w:color w:val="000000" w:themeColor="text1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Civi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genheiro</w:t>
            </w:r>
            <w:r>
              <w:rPr>
                <w:rFonts w:ascii="Calibri" w:hAnsi="Calibri" w:cs="Calibri"/>
                <w:color w:val="000000" w:themeColor="text1"/>
                <w:spacing w:val="-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Agrônom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onoaudiólog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81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ssistente</w:t>
            </w:r>
            <w:r>
              <w:rPr>
                <w:rFonts w:ascii="Calibri" w:hAnsi="Calibri" w:cs="Calibri"/>
                <w:color w:val="000000" w:themeColor="text1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Soci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81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ind w:left="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ente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Social CRA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ind w:lef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isioterapeut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fermeiro</w:t>
            </w:r>
            <w:r>
              <w:rPr>
                <w:rFonts w:ascii="Calibri" w:hAnsi="Calibri" w:cs="Calibri"/>
                <w:color w:val="000000" w:themeColor="text1"/>
                <w:spacing w:val="-7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Padrã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armacêutic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ado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vogad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tricionist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strutor de</w:t>
            </w:r>
            <w:r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Esporte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strutor de</w:t>
            </w:r>
            <w:r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Danç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Arial"/>
                <w:color w:val="FF0000"/>
                <w:lang w:eastAsia="zh-CN" w:bidi="ar"/>
              </w:rPr>
              <w:t>Assistente Social - PS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Arial"/>
                <w:color w:val="FF0000"/>
                <w:lang w:eastAsia="zh-CN" w:bidi="ar"/>
              </w:rPr>
              <w:t>Psicólogo – PS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US"/>
              </w:rPr>
              <w:t>2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61FE2">
        <w:trPr>
          <w:trHeight w:hRule="exact" w:val="279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Grupo Ocupacional</w:t>
            </w:r>
            <w:r>
              <w:rPr>
                <w:rFonts w:ascii="Calibri" w:hAnsi="Calibri" w:cs="Calibri"/>
                <w:b/>
                <w:color w:val="000000" w:themeColor="text1"/>
                <w:spacing w:val="-15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</w:rPr>
              <w:t>Semi-Profission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xiliar de</w:t>
            </w:r>
            <w:r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Enfermage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ficial</w:t>
            </w:r>
            <w:r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Administrativ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écnico em Higiene</w:t>
            </w:r>
            <w:r>
              <w:rPr>
                <w:rFonts w:ascii="Calibri" w:hAnsi="Calibri" w:cs="Calibri"/>
                <w:color w:val="000000" w:themeColor="text1"/>
                <w:spacing w:val="-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Dentár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81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xiliar de</w:t>
            </w:r>
            <w:r>
              <w:rPr>
                <w:rFonts w:ascii="Calibri" w:hAnsi="Calibri" w:cs="Calibri"/>
                <w:color w:val="000000" w:themeColor="text1"/>
                <w:spacing w:val="-6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Contabilidad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8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écnico</w:t>
            </w:r>
            <w:r>
              <w:rPr>
                <w:rFonts w:ascii="Calibri" w:hAnsi="Calibri" w:cs="Calibri"/>
                <w:color w:val="000000" w:themeColor="text1"/>
                <w:spacing w:val="-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Agrícol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strutor de</w:t>
            </w:r>
            <w:r>
              <w:rPr>
                <w:rFonts w:ascii="Calibri" w:hAnsi="Calibri" w:cs="Calibri"/>
                <w:color w:val="000000" w:themeColor="text1"/>
                <w:spacing w:val="-1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Informátic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carregado de</w:t>
            </w:r>
            <w:r>
              <w:rPr>
                <w:rFonts w:ascii="Calibri" w:hAnsi="Calibri" w:cs="Calibri"/>
                <w:color w:val="000000" w:themeColor="text1"/>
                <w:spacing w:val="-9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Tributaçã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carregado de</w:t>
            </w:r>
            <w:r>
              <w:rPr>
                <w:rFonts w:ascii="Calibri" w:hAnsi="Calibri" w:cs="Calibri"/>
                <w:color w:val="000000" w:themeColor="text1"/>
                <w:spacing w:val="-5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Pesso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carregado de</w:t>
            </w:r>
            <w:r>
              <w:rPr>
                <w:rFonts w:ascii="Calibri" w:hAnsi="Calibri" w:cs="Calibri"/>
                <w:color w:val="000000" w:themeColor="text1"/>
                <w:spacing w:val="-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Patrimôni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écnico e Fiscal em Vigilância</w:t>
            </w:r>
            <w:r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Sanitár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écnico em</w:t>
            </w:r>
            <w:r>
              <w:rPr>
                <w:rFonts w:ascii="Calibri" w:hAnsi="Calibri" w:cs="Calibri"/>
                <w:color w:val="000000" w:themeColor="text1"/>
                <w:spacing w:val="-1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Enfermage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jetist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9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6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rolador de</w:t>
            </w:r>
            <w:r>
              <w:rPr>
                <w:rFonts w:ascii="Calibri" w:hAnsi="Calibri" w:cs="Calibri"/>
                <w:color w:val="000000" w:themeColor="text1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frota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6" w:lineRule="exact"/>
              <w:ind w:left="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2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FF0000"/>
              </w:rPr>
            </w:pP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lastRenderedPageBreak/>
              <w:t xml:space="preserve">Grupo </w:t>
            </w:r>
            <w:r>
              <w:rPr>
                <w:rFonts w:cs="Calibri"/>
                <w:b/>
                <w:color w:val="000000" w:themeColor="text1"/>
              </w:rPr>
              <w:t>Ocupacional</w:t>
            </w:r>
            <w:r>
              <w:rPr>
                <w:rFonts w:cs="Calibri"/>
                <w:b/>
                <w:color w:val="000000" w:themeColor="text1"/>
                <w:spacing w:val="-18"/>
              </w:rPr>
              <w:t xml:space="preserve"> </w:t>
            </w:r>
            <w:r>
              <w:rPr>
                <w:rFonts w:cs="Calibri"/>
                <w:b/>
                <w:color w:val="000000" w:themeColor="text1"/>
              </w:rPr>
              <w:t>Administrativ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right="297"/>
              <w:jc w:val="right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spacing w:val="-1"/>
              </w:rPr>
              <w:t>Ocupado</w:t>
            </w: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cepcionist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000000" w:themeColor="text1"/>
              </w:rPr>
              <w:t>3</w:t>
            </w:r>
          </w:p>
        </w:tc>
      </w:tr>
      <w:tr w:rsidR="00161FE2">
        <w:trPr>
          <w:trHeight w:hRule="exact" w:val="281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uxiliar</w:t>
            </w:r>
            <w:r>
              <w:rPr>
                <w:rFonts w:cs="Calibri"/>
                <w:color w:val="000000" w:themeColor="text1"/>
                <w:spacing w:val="-8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Administrativ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  <w:lang w:val="pt-BR"/>
              </w:rPr>
              <w:t>7</w:t>
            </w: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gente Comunitário de</w:t>
            </w:r>
            <w:r>
              <w:rPr>
                <w:rFonts w:cs="Calibri"/>
                <w:color w:val="000000" w:themeColor="text1"/>
                <w:spacing w:val="-10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Saúd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gente de</w:t>
            </w:r>
            <w:r>
              <w:rPr>
                <w:rFonts w:cs="Calibri"/>
                <w:color w:val="000000" w:themeColor="text1"/>
                <w:spacing w:val="-3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endemia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perador de Raio</w:t>
            </w:r>
            <w:r>
              <w:rPr>
                <w:rFonts w:cs="Calibri"/>
                <w:color w:val="000000" w:themeColor="text1"/>
                <w:spacing w:val="-6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X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tendente de</w:t>
            </w:r>
            <w:r>
              <w:rPr>
                <w:rFonts w:cs="Calibri"/>
                <w:color w:val="000000" w:themeColor="text1"/>
                <w:spacing w:val="-4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Telefon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2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uxiliar de</w:t>
            </w:r>
            <w:r>
              <w:rPr>
                <w:rFonts w:cs="Calibri"/>
                <w:color w:val="000000" w:themeColor="text1"/>
                <w:spacing w:val="-8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Laboratóri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81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tendente de Consultório</w:t>
            </w:r>
            <w:r>
              <w:rPr>
                <w:rFonts w:cs="Calibri"/>
                <w:color w:val="000000" w:themeColor="text1"/>
                <w:spacing w:val="-8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Dentári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nitora</w:t>
            </w:r>
            <w:r>
              <w:rPr>
                <w:rFonts w:cs="Calibri"/>
                <w:color w:val="000000" w:themeColor="text1"/>
                <w:spacing w:val="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I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ecretario</w:t>
            </w:r>
            <w:r>
              <w:rPr>
                <w:rFonts w:cs="Calibri"/>
                <w:color w:val="000000" w:themeColor="text1"/>
                <w:spacing w:val="-7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Escola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3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uxiliar de</w:t>
            </w:r>
            <w:r>
              <w:rPr>
                <w:rFonts w:cs="Calibri"/>
                <w:color w:val="000000" w:themeColor="text1"/>
                <w:spacing w:val="-4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Bibliotec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b/>
                <w:bCs/>
                <w:color w:val="000000" w:themeColor="text1"/>
                <w:lang w:val="pt-BR"/>
              </w:rPr>
            </w:pPr>
            <w:r>
              <w:rPr>
                <w:rFonts w:cs="Calibri"/>
                <w:b/>
                <w:bCs/>
                <w:color w:val="000000" w:themeColor="text1"/>
                <w:lang w:val="pt-BR"/>
              </w:rPr>
              <w:t>3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b/>
                <w:color w:val="000000" w:themeColor="text1"/>
                <w:lang w:val="pt-BR"/>
              </w:rPr>
              <w:t>Grupo Ocupacional Operacional Serviços</w:t>
            </w:r>
            <w:r>
              <w:rPr>
                <w:rFonts w:cs="Calibri"/>
                <w:b/>
                <w:color w:val="000000" w:themeColor="text1"/>
                <w:spacing w:val="-21"/>
                <w:lang w:val="pt-BR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lang w:val="pt-BR"/>
              </w:rPr>
              <w:t>Gerai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cupado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torista categoria</w:t>
            </w:r>
            <w:r>
              <w:rPr>
                <w:rFonts w:cs="Calibri"/>
                <w:color w:val="000000" w:themeColor="text1"/>
                <w:spacing w:val="-5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torista categoria</w:t>
            </w:r>
            <w:r>
              <w:rPr>
                <w:rFonts w:cs="Calibri"/>
                <w:color w:val="000000" w:themeColor="text1"/>
                <w:spacing w:val="-5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7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torista categoria</w:t>
            </w:r>
            <w:r>
              <w:rPr>
                <w:rFonts w:cs="Calibri"/>
                <w:color w:val="000000" w:themeColor="text1"/>
                <w:spacing w:val="-5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4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ficial de Construção</w:t>
            </w:r>
            <w:r>
              <w:rPr>
                <w:rFonts w:cs="Calibri"/>
                <w:color w:val="000000" w:themeColor="text1"/>
                <w:spacing w:val="-16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ivi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</w:p>
        </w:tc>
      </w:tr>
      <w:tr w:rsidR="00161FE2">
        <w:trPr>
          <w:trHeight w:hRule="exact" w:val="279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6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ecânic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6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Eletricist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perador de</w:t>
            </w:r>
            <w:r>
              <w:rPr>
                <w:rFonts w:cs="Calibri"/>
                <w:color w:val="000000" w:themeColor="text1"/>
                <w:spacing w:val="-7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Máquina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2</w:t>
            </w:r>
          </w:p>
        </w:tc>
      </w:tr>
      <w:tr w:rsidR="00161FE2">
        <w:trPr>
          <w:trHeight w:hRule="exact" w:val="281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Vig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edreir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Auxiliar de Serviços Gerais</w:t>
            </w:r>
            <w:r>
              <w:rPr>
                <w:rFonts w:cs="Calibri"/>
                <w:color w:val="000000" w:themeColor="text1"/>
                <w:spacing w:val="-12"/>
                <w:lang w:val="pt-BR"/>
              </w:rPr>
              <w:t xml:space="preserve"> </w:t>
            </w:r>
            <w:r>
              <w:rPr>
                <w:rFonts w:cs="Calibri"/>
                <w:color w:val="000000" w:themeColor="text1"/>
                <w:lang w:val="pt-BR"/>
              </w:rPr>
              <w:t>–Masculin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Auxiliar de Serviços Gerais-</w:t>
            </w:r>
            <w:r>
              <w:rPr>
                <w:rFonts w:cs="Calibri"/>
                <w:color w:val="000000" w:themeColor="text1"/>
                <w:spacing w:val="-14"/>
                <w:lang w:val="pt-BR"/>
              </w:rPr>
              <w:t xml:space="preserve"> </w:t>
            </w:r>
            <w:r>
              <w:rPr>
                <w:rFonts w:cs="Calibri"/>
                <w:color w:val="000000" w:themeColor="text1"/>
                <w:lang w:val="pt-BR"/>
              </w:rPr>
              <w:t>Feminin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9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uarda</w:t>
            </w:r>
            <w:r>
              <w:rPr>
                <w:rFonts w:cs="Calibri"/>
                <w:color w:val="000000" w:themeColor="text1"/>
                <w:spacing w:val="-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Municip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7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  <w:lang w:val="pt-BR"/>
              </w:rPr>
            </w:pPr>
            <w:r>
              <w:rPr>
                <w:rFonts w:cs="Calibri"/>
                <w:color w:val="000000" w:themeColor="text1"/>
                <w:lang w:val="pt-BR"/>
              </w:rPr>
              <w:t>Instrutor de Corte e</w:t>
            </w:r>
            <w:r>
              <w:rPr>
                <w:rFonts w:cs="Calibri"/>
                <w:color w:val="000000" w:themeColor="text1"/>
                <w:spacing w:val="-14"/>
                <w:lang w:val="pt-BR"/>
              </w:rPr>
              <w:t xml:space="preserve"> </w:t>
            </w:r>
            <w:r>
              <w:rPr>
                <w:rFonts w:cs="Calibri"/>
                <w:color w:val="000000" w:themeColor="text1"/>
                <w:lang w:val="pt-BR"/>
              </w:rPr>
              <w:t>Costur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ari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</w:rPr>
            </w:pPr>
            <w:r>
              <w:rPr>
                <w:rFonts w:cs="Calibri"/>
              </w:rPr>
              <w:t>Coveiro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ind w:left="64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spacing w:line="265" w:lineRule="exact"/>
              <w:jc w:val="center"/>
              <w:rPr>
                <w:rFonts w:cs="Calibri"/>
                <w:color w:val="FF0000"/>
                <w:lang w:val="pt-BR"/>
              </w:rPr>
            </w:pPr>
            <w:r>
              <w:rPr>
                <w:rFonts w:cs="Calibri"/>
                <w:b/>
                <w:color w:val="000000" w:themeColor="text1"/>
              </w:rPr>
              <w:t>8</w:t>
            </w:r>
            <w:r>
              <w:rPr>
                <w:rFonts w:cs="Calibri"/>
                <w:b/>
                <w:color w:val="000000" w:themeColor="text1"/>
                <w:lang w:val="pt-BR"/>
              </w:rPr>
              <w:t>4</w:t>
            </w:r>
          </w:p>
        </w:tc>
      </w:tr>
      <w:tr w:rsidR="00161FE2">
        <w:trPr>
          <w:trHeight w:hRule="exact" w:val="278"/>
        </w:trPr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161FE2">
      <w:pPr>
        <w:rPr>
          <w:b/>
          <w:color w:val="000000" w:themeColor="text1"/>
          <w:highlight w:val="yellow"/>
        </w:rPr>
      </w:pPr>
    </w:p>
    <w:p w:rsidR="00161FE2" w:rsidRDefault="00E210CC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NEXO II DO PROJETO DE LEI MUNICIPAL Nº. 37/2023 </w:t>
      </w:r>
    </w:p>
    <w:p w:rsidR="00161FE2" w:rsidRDefault="00E210CC">
      <w:pPr>
        <w:pStyle w:val="TableParagraph"/>
        <w:spacing w:before="142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ALTERA O ANEXO II DA LEI MUNICIPAL Nº 313/2011</w:t>
      </w:r>
      <w:r>
        <w:rPr>
          <w:rFonts w:ascii="Arial" w:hAnsi="Arial" w:cs="Arial"/>
          <w:b/>
          <w:color w:val="000000"/>
          <w:spacing w:val="31"/>
          <w:sz w:val="20"/>
          <w:szCs w:val="20"/>
          <w:lang w:val="pt-BR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lang w:val="pt-BR"/>
        </w:rPr>
        <w:t xml:space="preserve">–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TABELA DE CARGOS, VAGAS E CARGA</w:t>
      </w:r>
      <w:r>
        <w:rPr>
          <w:rFonts w:ascii="Arial" w:hAnsi="Arial" w:cs="Arial"/>
          <w:b/>
          <w:color w:val="000000"/>
          <w:spacing w:val="-9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HORÁRIA</w:t>
      </w:r>
    </w:p>
    <w:p w:rsidR="00161FE2" w:rsidRDefault="00161FE2">
      <w:pPr>
        <w:spacing w:before="2"/>
        <w:rPr>
          <w:rFonts w:ascii="Calibri" w:eastAsia="Arial" w:hAnsi="Calibri" w:cs="Calibri"/>
          <w:color w:val="000000" w:themeColor="text1"/>
        </w:rPr>
      </w:pPr>
    </w:p>
    <w:p w:rsidR="00161FE2" w:rsidRDefault="00E210CC">
      <w:pPr>
        <w:pStyle w:val="Ttulo1"/>
        <w:jc w:val="center"/>
        <w:rPr>
          <w:rFonts w:ascii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 w:cs="Calibri"/>
          <w:b/>
          <w:bCs/>
          <w:color w:val="000000" w:themeColor="text1"/>
          <w:szCs w:val="24"/>
        </w:rPr>
        <w:t>GRUPO OCUPACIONAL</w:t>
      </w:r>
      <w:r>
        <w:rPr>
          <w:rFonts w:ascii="Calibri" w:hAnsi="Calibri" w:cs="Calibri"/>
          <w:b/>
          <w:bCs/>
          <w:color w:val="000000" w:themeColor="text1"/>
          <w:spacing w:val="-12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Cs w:val="24"/>
        </w:rPr>
        <w:t>PROFISSIONAL</w:t>
      </w:r>
    </w:p>
    <w:tbl>
      <w:tblPr>
        <w:tblW w:w="880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659"/>
        <w:gridCol w:w="1460"/>
      </w:tblGrid>
      <w:tr w:rsidR="00161FE2">
        <w:trPr>
          <w:trHeight w:hRule="exact" w:val="552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spacing w:before="1"/>
              <w:rPr>
                <w:rFonts w:ascii="Calibri" w:eastAsia="Arial" w:hAnsi="Calibri" w:cs="Calibri"/>
                <w:b/>
                <w:bCs/>
              </w:rPr>
            </w:pPr>
          </w:p>
          <w:p w:rsidR="00161FE2" w:rsidRDefault="00E210CC">
            <w:pPr>
              <w:ind w:left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argo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ind w:left="365" w:right="360" w:firstLine="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º</w:t>
            </w:r>
            <w:r>
              <w:rPr>
                <w:rFonts w:ascii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</w:rPr>
              <w:t>DE VAGA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2" w:rsidRDefault="00E210CC">
            <w:pPr>
              <w:ind w:left="321" w:right="314" w:firstLine="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arga Horáriaa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Médico Clínico Ger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Odontólo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Psicólo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Veterinár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Bioquímic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Engenheir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Engenheiro Agrônom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Fonoaudiólog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Assistente Soci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Style w:val="v"/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Assistente Social do CRA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Style w:val="v"/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Style w:val="v"/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 xml:space="preserve">30 </w:t>
            </w:r>
            <w:r>
              <w:rPr>
                <w:rStyle w:val="v"/>
                <w:rFonts w:ascii="Calibri" w:hAnsi="Calibri" w:cs="Calibri"/>
              </w:rPr>
              <w:t>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Fisioterapeu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Enfermeiro Padrã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Farmacêutic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Contado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Advogad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Nutricionis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30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Instrutor de Esport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28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40 horas</w:t>
            </w:r>
          </w:p>
        </w:tc>
      </w:tr>
      <w:tr w:rsidR="00161FE2">
        <w:trPr>
          <w:trHeight w:hRule="exact" w:val="365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60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Instrutor de Danç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574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278"/>
              <w:rPr>
                <w:rFonts w:ascii="Calibri" w:hAnsi="Calibri" w:cs="Calibri"/>
              </w:rPr>
            </w:pPr>
            <w:r>
              <w:rPr>
                <w:rStyle w:val="v"/>
                <w:rFonts w:ascii="Calibri" w:hAnsi="Calibri" w:cs="Calibri"/>
              </w:rPr>
              <w:t>20 horas</w:t>
            </w:r>
          </w:p>
        </w:tc>
      </w:tr>
      <w:tr w:rsidR="00161FE2">
        <w:trPr>
          <w:trHeight w:hRule="exact" w:val="365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lang w:eastAsia="zh-CN" w:bidi="ar"/>
              </w:rPr>
              <w:t>Assistente Social - PS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574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278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30 horas</w:t>
            </w:r>
          </w:p>
        </w:tc>
      </w:tr>
      <w:tr w:rsidR="00161FE2">
        <w:trPr>
          <w:trHeight w:hRule="exact" w:val="365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spacing w:line="265" w:lineRule="exact"/>
              <w:ind w:left="6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lang w:eastAsia="zh-CN" w:bidi="ar"/>
              </w:rPr>
              <w:t>Psicólogo – PS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574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83"/>
              <w:ind w:left="278"/>
              <w:rPr>
                <w:rStyle w:val="v"/>
                <w:rFonts w:ascii="Calibri" w:hAnsi="Calibri" w:cs="Calibri"/>
                <w:color w:val="FF0000"/>
              </w:rPr>
            </w:pPr>
            <w:r>
              <w:rPr>
                <w:rStyle w:val="v"/>
                <w:rFonts w:ascii="Calibri" w:hAnsi="Calibri" w:cs="Calibri"/>
                <w:color w:val="FF0000"/>
              </w:rPr>
              <w:t>20 horas</w:t>
            </w:r>
          </w:p>
        </w:tc>
      </w:tr>
      <w:tr w:rsidR="00161FE2">
        <w:trPr>
          <w:trHeight w:hRule="exact" w:val="331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42"/>
              <w:ind w:left="60"/>
              <w:rPr>
                <w:rFonts w:ascii="Calibri" w:hAnsi="Calibri" w:cs="Calibri"/>
                <w:b/>
                <w:bCs/>
              </w:rPr>
            </w:pPr>
            <w:r>
              <w:rPr>
                <w:rStyle w:val="v"/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spacing w:before="42"/>
              <w:ind w:left="574"/>
              <w:rPr>
                <w:rFonts w:ascii="Calibri" w:hAnsi="Calibri" w:cs="Calibri"/>
                <w:b/>
                <w:bCs/>
              </w:rPr>
            </w:pPr>
            <w:r>
              <w:rPr>
                <w:rStyle w:val="v"/>
                <w:b/>
                <w:bCs/>
              </w:rPr>
              <w:t>4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161FE2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161FE2" w:rsidRDefault="00161FE2">
      <w:pPr>
        <w:spacing w:before="69"/>
        <w:rPr>
          <w:rFonts w:ascii="Calibri" w:hAnsi="Calibri" w:cs="Calibri"/>
          <w:b/>
        </w:rPr>
      </w:pPr>
    </w:p>
    <w:p w:rsidR="00161FE2" w:rsidRDefault="00E210CC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hAnsi="Calibri" w:cs="Calibri"/>
          <w:b/>
        </w:rPr>
        <w:t>GRUPO OCUPACIONAL</w:t>
      </w:r>
      <w:r>
        <w:rPr>
          <w:rFonts w:ascii="Calibri" w:hAnsi="Calibri" w:cs="Calibri"/>
          <w:b/>
          <w:spacing w:val="-15"/>
        </w:rPr>
        <w:t xml:space="preserve"> </w:t>
      </w:r>
      <w:r>
        <w:rPr>
          <w:rFonts w:ascii="Calibri" w:hAnsi="Calibri" w:cs="Calibri"/>
          <w:b/>
        </w:rPr>
        <w:t>SEMIPROFISSIONAL</w:t>
      </w:r>
    </w:p>
    <w:p w:rsidR="00161FE2" w:rsidRDefault="00161FE2">
      <w:pPr>
        <w:spacing w:before="6"/>
        <w:rPr>
          <w:rFonts w:ascii="Calibri" w:eastAsia="Arial" w:hAnsi="Calibri" w:cs="Calibri"/>
          <w:b/>
          <w:bCs/>
        </w:rPr>
      </w:pPr>
    </w:p>
    <w:tbl>
      <w:tblPr>
        <w:tblW w:w="880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659"/>
        <w:gridCol w:w="1460"/>
      </w:tblGrid>
      <w:tr w:rsidR="00161FE2">
        <w:trPr>
          <w:trHeight w:hRule="exact" w:val="554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pStyle w:val="TableParagraph"/>
              <w:spacing w:before="4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:rsidR="00161FE2" w:rsidRDefault="00E210CC">
            <w:pPr>
              <w:pStyle w:val="TableParagraph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o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65" w:right="360" w:firstLine="7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º</w:t>
            </w:r>
            <w:r>
              <w:rPr>
                <w:rFonts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DE VAGA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21" w:right="314" w:firstLine="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a Horária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Enfermage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Oficial Administrativ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écnico em Higiene Dentári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Auxiliar de </w:t>
            </w:r>
            <w:r>
              <w:rPr>
                <w:rFonts w:cs="Calibri"/>
              </w:rPr>
              <w:t>Contabilidad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Técnico Agrícol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Instrutor de Informátic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>Encarregado de Tributaçã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Encarregado de Pesso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Encarregado de Patrimôni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  <w:lang w:val="pt-BR"/>
              </w:rPr>
            </w:pPr>
            <w:r>
              <w:rPr>
                <w:rFonts w:cs="Calibri"/>
                <w:lang w:val="pt-BR"/>
              </w:rPr>
              <w:t xml:space="preserve">Técnico e Fiscal em Vigilância </w:t>
            </w:r>
            <w:r>
              <w:rPr>
                <w:rFonts w:cs="Calibri"/>
                <w:lang w:val="pt-BR"/>
              </w:rPr>
              <w:t>Sanitári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Técnico em Enfermage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0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</w:rPr>
              <w:t>40 horas</w:t>
            </w:r>
          </w:p>
        </w:tc>
      </w:tr>
      <w:tr w:rsidR="00161FE2">
        <w:trPr>
          <w:trHeight w:hRule="exact" w:val="312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Projetist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8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Controlador de Frota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29"/>
        </w:trPr>
        <w:tc>
          <w:tcPr>
            <w:tcW w:w="5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6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574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161FE2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161FE2" w:rsidRDefault="00E210CC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hAnsi="Calibri" w:cs="Calibri"/>
          <w:b/>
        </w:rPr>
        <w:t>GRUPO OCUPACIONAL</w:t>
      </w:r>
      <w:r>
        <w:rPr>
          <w:rFonts w:ascii="Calibri" w:hAnsi="Calibri" w:cs="Calibri"/>
          <w:b/>
          <w:spacing w:val="-11"/>
        </w:rPr>
        <w:t xml:space="preserve"> </w:t>
      </w:r>
      <w:r>
        <w:rPr>
          <w:rFonts w:ascii="Calibri" w:hAnsi="Calibri" w:cs="Calibri"/>
          <w:b/>
        </w:rPr>
        <w:t>ADMINISTRATIVO</w:t>
      </w:r>
    </w:p>
    <w:p w:rsidR="00161FE2" w:rsidRDefault="00161FE2">
      <w:pPr>
        <w:rPr>
          <w:rFonts w:ascii="Calibri" w:eastAsia="Arial" w:hAnsi="Calibri" w:cs="Calibri"/>
          <w:b/>
          <w:bCs/>
        </w:rPr>
      </w:pPr>
    </w:p>
    <w:tbl>
      <w:tblPr>
        <w:tblW w:w="8930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8"/>
        <w:gridCol w:w="1823"/>
        <w:gridCol w:w="1559"/>
      </w:tblGrid>
      <w:tr w:rsidR="00161FE2">
        <w:trPr>
          <w:trHeight w:hRule="exact" w:val="552"/>
        </w:trPr>
        <w:tc>
          <w:tcPr>
            <w:tcW w:w="55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pStyle w:val="TableParagraph"/>
              <w:spacing w:before="1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:rsidR="00161FE2" w:rsidRDefault="00E210CC">
            <w:pPr>
              <w:pStyle w:val="TableParagraph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65" w:right="360" w:firstLine="7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º</w:t>
            </w:r>
            <w:r>
              <w:rPr>
                <w:rFonts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DE VAG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21" w:right="314" w:firstLine="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ga Horária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Recepcionis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Auxiliar </w:t>
            </w:r>
            <w:r>
              <w:rPr>
                <w:rFonts w:cs="Calibri"/>
              </w:rPr>
              <w:t>Administrativ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gente Comunitário de Saúd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2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gente de Endemi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Operador de Raio X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tendente de Telefo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Laborató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tendente de Consultório Dentári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Monitora 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2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Secretario Escola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8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10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uxiliar de Bibliotec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0 horas</w:t>
            </w:r>
          </w:p>
        </w:tc>
      </w:tr>
      <w:tr w:rsidR="00161FE2">
        <w:trPr>
          <w:trHeight w:hRule="exact" w:val="331"/>
        </w:trPr>
        <w:tc>
          <w:tcPr>
            <w:tcW w:w="5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6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574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161FE2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161FE2" w:rsidRDefault="00E210CC">
      <w:pPr>
        <w:spacing w:before="69"/>
        <w:jc w:val="center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GRUPO OCUPACIONAL OPERACIONAL – SERVIÇOS</w:t>
      </w:r>
      <w:r>
        <w:rPr>
          <w:rFonts w:ascii="Calibri" w:eastAsia="Arial" w:hAnsi="Calibri" w:cs="Calibri"/>
          <w:b/>
          <w:bCs/>
          <w:spacing w:val="-17"/>
        </w:rPr>
        <w:t xml:space="preserve"> </w:t>
      </w:r>
      <w:r>
        <w:rPr>
          <w:rFonts w:ascii="Calibri" w:eastAsia="Arial" w:hAnsi="Calibri" w:cs="Calibri"/>
          <w:b/>
          <w:bCs/>
        </w:rPr>
        <w:t>GERAIS</w:t>
      </w:r>
    </w:p>
    <w:p w:rsidR="00161FE2" w:rsidRDefault="00161FE2">
      <w:pPr>
        <w:rPr>
          <w:rFonts w:ascii="Calibri" w:eastAsia="Arial" w:hAnsi="Calibri" w:cs="Calibri"/>
          <w:b/>
          <w:bCs/>
        </w:rPr>
      </w:pPr>
    </w:p>
    <w:tbl>
      <w:tblPr>
        <w:tblW w:w="90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1841"/>
        <w:gridCol w:w="1602"/>
      </w:tblGrid>
      <w:tr w:rsidR="00161FE2">
        <w:trPr>
          <w:trHeight w:hRule="exact" w:val="555"/>
          <w:jc w:val="center"/>
        </w:trPr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161FE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161FE2" w:rsidRDefault="00E210CC">
            <w:pPr>
              <w:pStyle w:val="TableParagraph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65" w:right="360" w:firstLine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VAGA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2" w:rsidRDefault="00E210CC">
            <w:pPr>
              <w:pStyle w:val="TableParagraph"/>
              <w:ind w:left="321" w:right="314" w:firstLine="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 w:rightChars="-51" w:right="-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a 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Construção Civi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2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ricis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 de Máquin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de Serviços Gerais - Masculi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1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uxiliar de Serviços Gerais -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1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6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2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30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8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strutor de Corte e Costur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31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31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ir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42"/>
              <w:ind w:left="5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  <w:tr w:rsidR="00161FE2">
        <w:trPr>
          <w:trHeight w:hRule="exact" w:val="310"/>
          <w:jc w:val="center"/>
        </w:trPr>
        <w:tc>
          <w:tcPr>
            <w:tcW w:w="5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6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FE2" w:rsidRDefault="00E210CC">
            <w:pPr>
              <w:pStyle w:val="TableParagraph"/>
              <w:spacing w:before="28"/>
              <w:ind w:left="574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FE2" w:rsidRDefault="00161FE2">
            <w:pPr>
              <w:pStyle w:val="TableParagraph"/>
              <w:spacing w:line="265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FE2" w:rsidRDefault="00161FE2">
      <w:pPr>
        <w:jc w:val="both"/>
        <w:rPr>
          <w:color w:val="000000" w:themeColor="text1"/>
          <w:highlight w:val="yellow"/>
        </w:rPr>
      </w:pPr>
    </w:p>
    <w:p w:rsidR="00161FE2" w:rsidRDefault="00161FE2">
      <w:pPr>
        <w:jc w:val="center"/>
        <w:rPr>
          <w:color w:val="000000" w:themeColor="text1"/>
          <w:highlight w:val="yellow"/>
        </w:rPr>
        <w:sectPr w:rsidR="00161FE2">
          <w:headerReference w:type="default" r:id="rId9"/>
          <w:pgSz w:w="11906" w:h="16838"/>
          <w:pgMar w:top="2629" w:right="1701" w:bottom="567" w:left="1701" w:header="709" w:footer="709" w:gutter="0"/>
          <w:cols w:space="708"/>
          <w:docGrid w:linePitch="360"/>
        </w:sectPr>
      </w:pPr>
    </w:p>
    <w:p w:rsidR="00161FE2" w:rsidRDefault="00161FE2">
      <w:pPr>
        <w:jc w:val="center"/>
        <w:rPr>
          <w:b/>
          <w:color w:val="000000" w:themeColor="text1"/>
        </w:rPr>
      </w:pPr>
    </w:p>
    <w:p w:rsidR="00161FE2" w:rsidRDefault="00E210C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NEXO III DO PROJETO DE LEI MUNICIPAL Nº. 37/2023 TABELA DE CARGOS E</w:t>
      </w:r>
      <w:r>
        <w:rPr>
          <w:b/>
          <w:color w:val="000000" w:themeColor="text1"/>
        </w:rPr>
        <w:t xml:space="preserve"> SALÁRIOS ALTERA O</w:t>
      </w:r>
    </w:p>
    <w:p w:rsidR="00161FE2" w:rsidRDefault="00161FE2">
      <w:pPr>
        <w:jc w:val="center"/>
        <w:rPr>
          <w:b/>
          <w:color w:val="000000" w:themeColor="text1"/>
        </w:rPr>
      </w:pPr>
    </w:p>
    <w:tbl>
      <w:tblPr>
        <w:tblW w:w="1413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19"/>
        <w:gridCol w:w="719"/>
        <w:gridCol w:w="722"/>
        <w:gridCol w:w="719"/>
        <w:gridCol w:w="71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27"/>
        <w:gridCol w:w="718"/>
      </w:tblGrid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ANEXO V DA LEI MUNICIPAL Nº. 313/2011 TABELA DE CARGOS E SALÁRIOS</w:t>
            </w:r>
          </w:p>
          <w:p w:rsidR="00161FE2" w:rsidRDefault="00161FE2">
            <w:pPr>
              <w:jc w:val="center"/>
              <w:rPr>
                <w:b/>
                <w:color w:val="000000" w:themeColor="text1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341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EXO V DA LEI MUNICIPAL Nº. 313/2011 TABELA DE CARGOS E SALÁRIO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341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INTERNÍVEIS 3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341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GRUPO OCUPACIONAL PROFISSIO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- MÉDICO CLINICO GERAL -  20 HORAS SEMANAIS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A - Ensino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color w:val="C0504D"/>
                <w:sz w:val="13"/>
                <w:szCs w:val="13"/>
              </w:rPr>
            </w:pPr>
            <w:r>
              <w:rPr>
                <w:rFonts w:ascii="Century Gothic" w:hAnsi="Century Gothic" w:cs="Arial"/>
                <w:color w:val="C0504D"/>
                <w:sz w:val="13"/>
                <w:szCs w:val="13"/>
              </w:rPr>
              <w:t>9.286,59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565,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852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147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452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765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088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421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763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116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480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854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240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637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046,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468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902,2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215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521,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837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162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497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842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197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56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940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328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728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140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564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5.001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5.451,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5.915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6.392,4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236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573,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921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27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2.647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026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417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3.819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234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4.661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5.101,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5.554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6.02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6.501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6.996,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7.506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8.031,72</w:t>
            </w:r>
          </w:p>
        </w:tc>
      </w:tr>
      <w:tr w:rsidR="00161FE2">
        <w:trPr>
          <w:trHeight w:val="270"/>
        </w:trPr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* Redutor Conforme Lei organica 001/97 art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ODONTOLOG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16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12,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12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14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19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28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40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55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74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96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22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85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23,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64,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10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61,11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7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53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65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81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01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24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51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81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16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54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97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44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9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51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11,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677,23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91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08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28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52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80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11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4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86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29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77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30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86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48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15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86,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63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44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PSICOLOGA(O)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9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VETERINÁRI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5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4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C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BIOQUIMIC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C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 ENGENHEIRO CIVIL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9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14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02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9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85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80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7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80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84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92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03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17,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34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55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80,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08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41,0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2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6,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2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1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03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0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16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2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43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61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83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08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38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71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08,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49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95,20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4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26,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2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1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53,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69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88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11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37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67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01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39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81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28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79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34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494,72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 ENGENHEIRO AGRONOM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right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right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right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 </w:t>
            </w: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FONOAUDIÓLOG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ASSISTENTE SOCIAL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76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96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19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45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76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1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4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91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37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88,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44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04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670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40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15,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95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81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74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05,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41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80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23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71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23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80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41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07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79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5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37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2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16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15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19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12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56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05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5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416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78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45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18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95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78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67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61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6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6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78,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97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721,94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FISIOTERAPEUTA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ENFERMEIRO PADRÃ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1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76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96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19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45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76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1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4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91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37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88,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44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04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670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40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15,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95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81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74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05,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41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80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23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71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23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80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41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07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79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5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37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2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16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15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19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12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56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05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5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416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78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45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18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95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78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67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61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6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6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78,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97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721,94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FARMACEUTIC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7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CONTADOR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97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77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63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55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750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953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161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376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597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825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060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302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551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808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072,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344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624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B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597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795,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999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09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25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648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87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11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357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60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866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132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406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688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979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278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587,2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57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75,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699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930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1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413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665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925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193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469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753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045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34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657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977,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306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645,98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DVOGADO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7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97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77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63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55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750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953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161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376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597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825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060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302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551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808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072,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344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624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597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795,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999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09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25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648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87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11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357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60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866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132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406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688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979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278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587,2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57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75,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699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930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1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413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665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8.925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193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469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9.753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045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34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657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0.977,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306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1.645,98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NUTRICIONISTA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2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6,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9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0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4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0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8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2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8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6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7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10,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6,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6,0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4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4,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7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1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7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6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7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1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7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6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7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1,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8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8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1,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7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6,70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8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5,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4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6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90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7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6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8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3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51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1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5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1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71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4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01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21,3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INSTRUTOR DE ESPORTES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5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99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7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8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0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54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0,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7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6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9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4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9,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9,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2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2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5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6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2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4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5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8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4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1,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1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3,83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C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5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3,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5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59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2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27,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5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6,22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INSTRUTOR DE DANÇA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99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7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8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0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54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0,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7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6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9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4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9,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9,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2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2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5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6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2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4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5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8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4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1,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1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3,83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5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3,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0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5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59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2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27,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5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6,22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ASSISTENTE SOCIAL DO CRAS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76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96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19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45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76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1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4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91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37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88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44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04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670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40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15,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95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81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74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05,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41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80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23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71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23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80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41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07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79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5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37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2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16,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15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19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12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56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05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5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416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78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45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18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95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78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67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61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6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6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78,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97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721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ASSISTENTE SOCIAL - PSE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76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096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219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45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476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1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48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91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37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88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44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04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670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40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15,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195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381,77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374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505,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641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780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23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071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23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380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41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07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879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5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37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24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16,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15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19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812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956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105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25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416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578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745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5.918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095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278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467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661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6.86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06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278,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497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7.721,9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70"/>
        </w:trPr>
        <w:tc>
          <w:tcPr>
            <w:tcW w:w="141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PISCÓLOGO - PSE</w:t>
            </w:r>
          </w:p>
        </w:tc>
      </w:tr>
      <w:tr w:rsidR="00161FE2">
        <w:trPr>
          <w:trHeight w:val="27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7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A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Ensino Superi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7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1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6,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24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15,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9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05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04,59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Pós-Graduaç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5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30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2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30,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35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45,05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Mestrad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4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5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9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5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7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2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9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53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60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9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8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99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4.119,56</w:t>
            </w:r>
          </w:p>
        </w:tc>
      </w:tr>
    </w:tbl>
    <w:p w:rsidR="00161FE2" w:rsidRDefault="00161FE2">
      <w:pPr>
        <w:jc w:val="both"/>
        <w:rPr>
          <w:b/>
          <w:color w:val="000000" w:themeColor="text1"/>
        </w:rPr>
      </w:pPr>
    </w:p>
    <w:p w:rsidR="00161FE2" w:rsidRDefault="00161FE2">
      <w:pPr>
        <w:jc w:val="both"/>
        <w:rPr>
          <w:b/>
          <w:color w:val="000000" w:themeColor="text1"/>
        </w:rPr>
      </w:pPr>
    </w:p>
    <w:p w:rsidR="00161FE2" w:rsidRDefault="00161FE2">
      <w:pPr>
        <w:jc w:val="both"/>
        <w:rPr>
          <w:b/>
          <w:color w:val="000000" w:themeColor="text1"/>
        </w:rPr>
      </w:pPr>
    </w:p>
    <w:p w:rsidR="00161FE2" w:rsidRDefault="00161FE2">
      <w:pPr>
        <w:rPr>
          <w:color w:val="000000" w:themeColor="text1"/>
        </w:rPr>
      </w:pPr>
    </w:p>
    <w:tbl>
      <w:tblPr>
        <w:tblW w:w="13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18"/>
        <w:gridCol w:w="584"/>
        <w:gridCol w:w="115"/>
        <w:gridCol w:w="587"/>
        <w:gridCol w:w="108"/>
        <w:gridCol w:w="594"/>
        <w:gridCol w:w="101"/>
        <w:gridCol w:w="601"/>
        <w:gridCol w:w="94"/>
        <w:gridCol w:w="608"/>
        <w:gridCol w:w="87"/>
        <w:gridCol w:w="614"/>
        <w:gridCol w:w="80"/>
        <w:gridCol w:w="621"/>
        <w:gridCol w:w="73"/>
        <w:gridCol w:w="628"/>
        <w:gridCol w:w="66"/>
        <w:gridCol w:w="694"/>
        <w:gridCol w:w="701"/>
        <w:gridCol w:w="701"/>
        <w:gridCol w:w="701"/>
        <w:gridCol w:w="701"/>
        <w:gridCol w:w="701"/>
        <w:gridCol w:w="701"/>
        <w:gridCol w:w="704"/>
        <w:gridCol w:w="704"/>
      </w:tblGrid>
      <w:tr w:rsidR="00161FE2">
        <w:trPr>
          <w:trHeight w:val="285"/>
        </w:trPr>
        <w:tc>
          <w:tcPr>
            <w:tcW w:w="1318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bookmarkStart w:id="3" w:name="RANGE!A1:R101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EXO V DA LEI MUNICIPAL Nº. 313/2011 TABELA DE CARGOS E SALÁRIOS</w:t>
            </w:r>
            <w:bookmarkEnd w:id="3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318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TERNÍVEIS 3 %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85"/>
        </w:trPr>
        <w:tc>
          <w:tcPr>
            <w:tcW w:w="1318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RUPO OCUPACIONAL SEMI-PROFISSION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 AUXILIAR DE ENFERMAGEM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OFICIAL ADMINISTRATIVO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5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5,2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6,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0,4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5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3,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2,5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4,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7,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3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1,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2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4,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0,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8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8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2,0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4,9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0,7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8,5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8,4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0,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4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0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9,4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0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3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9,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38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29,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23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19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22,2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4,4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6,8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1,4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8,2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17,4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98,9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2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69,4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58,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0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44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2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42,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45,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52,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1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74,42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TÉCNICO EM HIGIENE DENTÁRIA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 AUXILIAR DE CONTABILIDADE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5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5,2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6,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0,4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5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3,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2,5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4,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7,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3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1,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2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4,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0,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8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8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2,0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4,9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0,7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8,5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8,4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0,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4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0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9,4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0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3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9,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38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29,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23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2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19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22,2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4,4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6,8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1,4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8,2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17,4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98,9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2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69,4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58,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0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44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42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42,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45,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52,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761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874,42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TÉCNICO AGRICOLA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7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3,9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8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4,4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2,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1,6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2,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5,9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0,9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7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7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0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6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3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3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6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10,8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5,3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5,2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6,8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0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5,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3,1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2,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4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7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3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1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2,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4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30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8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8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01,97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4,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0,7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8,5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8,4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0,3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4,4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0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9,4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0,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3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9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38,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29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23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19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19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22,17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INSTRUTOR DE INFORMÁTICA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ENCARREGADO DE TRIBUTAÇÃO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9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C - Pós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ENCARREGADO DE PESSOAL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ENCARREGADO DE PATRIMÔNIO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 TÉCNICO E </w:t>
            </w: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FISCAL EM VIGILÂNCIA SANITÁRIA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TÉCNICO EM ENFERMAGEM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PROJETISTA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1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00"/>
        </w:trPr>
        <w:tc>
          <w:tcPr>
            <w:tcW w:w="138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CONTROLADOR DE FROTAS</w:t>
            </w:r>
          </w:p>
        </w:tc>
      </w:tr>
      <w:tr w:rsidR="00161FE2">
        <w:trPr>
          <w:trHeight w:val="300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00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18,2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3,7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0,6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58,9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08,7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0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7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3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6,28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B - Ensino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0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0,1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1,7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4,8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6,0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4,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9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9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6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91</w:t>
            </w:r>
          </w:p>
        </w:tc>
      </w:tr>
      <w:tr w:rsidR="00161FE2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6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5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2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97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78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2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47,90</w:t>
            </w:r>
          </w:p>
        </w:tc>
      </w:tr>
      <w:tr w:rsidR="00161FE2">
        <w:trPr>
          <w:trHeight w:val="27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61FE2">
        <w:trPr>
          <w:trHeight w:val="285"/>
        </w:trPr>
        <w:tc>
          <w:tcPr>
            <w:tcW w:w="1318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EXO V DA LEI MUNICIPAL Nº. 313/2011 TABELA DE CARGOS E SALÁRI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318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TERNÍVEIS 3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85"/>
        </w:trPr>
        <w:tc>
          <w:tcPr>
            <w:tcW w:w="1318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RUPO OCUPACIONAL ADMINISTRATIV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RECEPCIONISTA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5,4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3,8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3,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1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2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8,8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6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6,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7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0,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3,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2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3,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6,7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6,9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2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1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1,7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45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7,7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4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3,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3,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5,9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5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9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6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29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AUXILIAR ADMINISTRATIVO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5,4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3,8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3,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1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2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8,8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6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6,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7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0,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3,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2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3,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6,7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6,9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2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1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1,7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45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7,7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4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3,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3,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5,9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9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5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9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6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29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GENTE COMUNITÁRIO DE SAÚDE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5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0,5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7,5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6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6,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9,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3,2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9,3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7,4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7,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9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4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0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9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9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4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61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9,86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B - Ensino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0,6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3,3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7,9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4,4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3,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3,6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6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1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8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7,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9,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93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80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70,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62,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7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54,85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9,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8,6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9,7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2,9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8,3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5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5,9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8,3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13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00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90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83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7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77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78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82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90,34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GENTE DE ENDEMIAS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7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0,5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7,5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6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6,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9,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3,2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9,3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7,4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7,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9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4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0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9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91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4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61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9,86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0,6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3,3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7,9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4,4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3,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3,6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6,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1,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8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7,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9,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93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80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70,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62,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7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54,85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9,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8,6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9,7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2,9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8,3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5,9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5,9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8,3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13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00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90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83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78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77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78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582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690,34</w:t>
            </w:r>
          </w:p>
        </w:tc>
      </w:tr>
      <w:tr w:rsidR="00161FE2">
        <w:trPr>
          <w:trHeight w:val="34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OPERADOR DE RAIO X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1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TENDENTE DE TELEFONE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31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UXILIAR DE LABORATÓRIO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19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ATENDENTE DE </w:t>
            </w: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ONSULTÓRIO DENTÁRIO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18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 MONITORA I 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02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A - Ensino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SECRETARIO ESCOLAR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06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Ensino 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31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UXILIAR DE BIBLIOTECA</w:t>
            </w:r>
          </w:p>
        </w:tc>
      </w:tr>
      <w:tr w:rsidR="00161FE2">
        <w:trPr>
          <w:trHeight w:val="315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196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5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Ensino Médi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B - Ensino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Superio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Pós Graduação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1319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LTERA O ANEXO V DA LEI MUNICIPAL Nº. 313/2011  TABELA DE CARGOS E SALÁRIO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70"/>
        </w:trPr>
        <w:tc>
          <w:tcPr>
            <w:tcW w:w="1319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TERNÍVEIS 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85"/>
        </w:trPr>
        <w:tc>
          <w:tcPr>
            <w:tcW w:w="1319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RUPO OCUPACIONAL OPERACIONA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MOTORISTA - C 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12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5,4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3,8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3,8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2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6,7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2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6,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2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1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1,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45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7,7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4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3,3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3,7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5,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5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6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2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MOTORISTA - D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70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1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2,9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3,1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4,8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28,0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2,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9,3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7,5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9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8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5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5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0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4,56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0,2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5,4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2,2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0,8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1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3,3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7,3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3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1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1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3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47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3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6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3,0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4,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4,9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7,5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1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8,3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6,6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7,0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9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1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0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2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8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2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3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48,3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MOTORISTA - E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90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5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7,5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8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7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2,3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0,6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0,6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2,4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9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0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8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9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52,3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5,2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3,9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4,3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6,5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0,6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6,6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4,6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6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1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7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7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1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7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6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37,63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C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0,7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5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1,7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0,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0,7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3,3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8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4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24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0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90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7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66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58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253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350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451,3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- OFICIAL DE CONSTRUÇÃO CIVIL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90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23,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6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4,5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4,4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8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8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4,3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5,5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8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7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8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2,4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0,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8,81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3,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8,4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5,3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4,0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4,4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6,7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0,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7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7,6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 MECÂNICO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23,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6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4,5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4,4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8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8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4,3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5,5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8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7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8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2,4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0,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8,81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3,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8,4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5,3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4,0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4,4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6,7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0,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7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7,6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 xml:space="preserve">CARGO: </w:t>
            </w: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ELETRICISTA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23,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6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4,5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4,4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8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8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4,3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75,5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8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7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9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8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2,4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0,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6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8,81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3,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8,4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5,3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4,0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4,4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6,7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0,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7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7,6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OPERADOR DE MÁQUINA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A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68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15,4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63,8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13,8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65,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8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72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3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0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7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4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16,7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25,2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76,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0,2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85,1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1,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8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8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33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9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8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68,45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7,7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54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13,3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73,7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35,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9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65,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33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03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76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0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2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0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86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7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5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45,29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VIGIA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33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PEDREIRO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29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AUXILIAR DE SERVIÇOS GERAIS (MASCULINO)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17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AUXILIAR  DE SERVIÇOS GERAIS (FEMININO)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GUARDA MUNICIPAL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99,7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7,7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7,1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8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0,5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54,5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0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7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9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1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9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9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9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67,1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59,7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12,5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6,8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22,8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80,5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4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01,2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6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9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9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6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35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8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84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61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4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23,83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35,6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93,7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53,5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15,1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78,6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44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11,3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80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5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2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0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79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59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4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27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01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3.106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INSTRUTOR DE CORTE E COSTURA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A - 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both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FE2" w:rsidRDefault="00161FE2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161FE2">
        <w:trPr>
          <w:trHeight w:val="285"/>
        </w:trPr>
        <w:tc>
          <w:tcPr>
            <w:tcW w:w="138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72727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3"/>
                <w:szCs w:val="13"/>
              </w:rPr>
              <w:t>CARGO: GARI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NÍVE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E2" w:rsidRDefault="00161FE2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5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7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9 an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1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3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5 anos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1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1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5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7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29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1 an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3 ano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61FE2" w:rsidRDefault="00E210CC">
            <w:pPr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35 anos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 xml:space="preserve">Classe A - </w:t>
            </w: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Fund. In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493,6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38,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584,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3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81,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31,5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83,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3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9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4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0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6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29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9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5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27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96,88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B - Fund. Complet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43,0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692,3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43,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795,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49,2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04,7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61,8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2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8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4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0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7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4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8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5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36,57</w:t>
            </w:r>
          </w:p>
        </w:tc>
      </w:tr>
      <w:tr w:rsidR="00161FE2">
        <w:trPr>
          <w:trHeight w:val="285"/>
        </w:trPr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both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bCs/>
                <w:sz w:val="13"/>
                <w:szCs w:val="13"/>
              </w:rPr>
              <w:t>Classe C - Ensino Médi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07,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861,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17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1.974,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34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095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158,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2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28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35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42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0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57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65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73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81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E2" w:rsidRDefault="00E210CC">
            <w:pPr>
              <w:jc w:val="center"/>
              <w:rPr>
                <w:rFonts w:ascii="Century Gothic" w:hAnsi="Century Gothic" w:cs="Arial"/>
                <w:sz w:val="13"/>
                <w:szCs w:val="13"/>
              </w:rPr>
            </w:pPr>
            <w:r>
              <w:rPr>
                <w:rFonts w:ascii="Century Gothic" w:hAnsi="Century Gothic" w:cs="Arial"/>
                <w:sz w:val="13"/>
                <w:szCs w:val="13"/>
              </w:rPr>
              <w:t>2.900,22</w:t>
            </w:r>
          </w:p>
        </w:tc>
      </w:tr>
    </w:tbl>
    <w:p w:rsidR="00161FE2" w:rsidRDefault="00161FE2">
      <w:pPr>
        <w:rPr>
          <w:color w:val="000000" w:themeColor="text1"/>
        </w:rPr>
        <w:sectPr w:rsidR="00161FE2">
          <w:headerReference w:type="default" r:id="rId10"/>
          <w:pgSz w:w="16783" w:h="11850" w:orient="landscape"/>
          <w:pgMar w:top="1701" w:right="2041" w:bottom="993" w:left="851" w:header="708" w:footer="708" w:gutter="0"/>
          <w:cols w:space="708"/>
          <w:docGrid w:linePitch="360"/>
        </w:sectPr>
      </w:pPr>
    </w:p>
    <w:p w:rsidR="00161FE2" w:rsidRDefault="00E210CC">
      <w:pPr>
        <w:pStyle w:val="TableParagraph"/>
        <w:spacing w:before="142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NEXO IV DO PROJETO DE LEI MUNICIPAL Nº. 37/2023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 xml:space="preserve">– </w: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ESCRIÇÃO CARACTERÍSTICAS E ATRIBUIÇÃO  DE  CARGOS ALTERA O</w:t>
      </w:r>
    </w:p>
    <w:p w:rsidR="00161FE2" w:rsidRDefault="00161FE2">
      <w:pPr>
        <w:jc w:val="center"/>
        <w:rPr>
          <w:rFonts w:eastAsia="Arial"/>
          <w:color w:val="000000" w:themeColor="text1"/>
        </w:rPr>
      </w:pPr>
    </w:p>
    <w:p w:rsidR="00161FE2" w:rsidRDefault="00E210CC">
      <w:pPr>
        <w:spacing w:before="147"/>
        <w:ind w:right="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X DA LEI </w:t>
      </w:r>
      <w:r>
        <w:rPr>
          <w:rFonts w:ascii="Arial" w:hAnsi="Arial" w:cs="Arial"/>
          <w:b/>
          <w:sz w:val="20"/>
          <w:szCs w:val="20"/>
        </w:rPr>
        <w:t>MUNICIPALNº. 313/2011</w:t>
      </w:r>
    </w:p>
    <w:p w:rsidR="00161FE2" w:rsidRDefault="00E210CC">
      <w:pPr>
        <w:spacing w:before="134"/>
        <w:ind w:right="1"/>
        <w:jc w:val="center"/>
        <w:rPr>
          <w:rFonts w:eastAsia="Calibri"/>
        </w:rPr>
      </w:pPr>
      <w:r>
        <w:rPr>
          <w:rFonts w:ascii="Arial" w:hAnsi="Arial" w:cs="Arial"/>
          <w:b/>
          <w:sz w:val="20"/>
          <w:szCs w:val="20"/>
        </w:rPr>
        <w:t>DESCRIÇÃO CARACTERÍSTICAS E ATRIBUIÇÃO  DE CARGOS</w:t>
      </w:r>
    </w:p>
    <w:p w:rsidR="00161FE2" w:rsidRDefault="00161FE2">
      <w:pPr>
        <w:spacing w:before="7"/>
        <w:jc w:val="both"/>
        <w:rPr>
          <w:rFonts w:ascii="Calibri" w:eastAsia="Arial" w:hAnsi="Calibri" w:cs="Calibri"/>
          <w:color w:val="000000" w:themeColor="text1"/>
        </w:rPr>
      </w:pPr>
    </w:p>
    <w:p w:rsidR="00161FE2" w:rsidRDefault="00E210CC">
      <w:pPr>
        <w:spacing w:before="56"/>
        <w:ind w:left="2404" w:right="11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GRUPO OCUPACIONAL – PROFISSIONAL</w:t>
      </w:r>
    </w:p>
    <w:p w:rsidR="00161FE2" w:rsidRDefault="00161FE2">
      <w:pPr>
        <w:spacing w:before="2"/>
        <w:jc w:val="both"/>
        <w:rPr>
          <w:rFonts w:ascii="Calibri" w:eastAsia="Calibri" w:hAnsi="Calibri" w:cs="Calibri"/>
          <w:b/>
          <w:bCs/>
          <w:color w:val="000000"/>
        </w:rPr>
      </w:pP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ÉDICO CLÍNICO GERAL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bCs/>
          <w:color w:val="000000"/>
        </w:rPr>
        <w:t>MÉDICO CLÍNICO GERAL</w:t>
      </w:r>
      <w:r>
        <w:rPr>
          <w:rFonts w:ascii="Calibri" w:hAnsi="Calibri" w:cs="Calibri"/>
          <w:bCs/>
          <w:color w:val="000000"/>
        </w:rPr>
        <w:t xml:space="preserve">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spacing w:line="360" w:lineRule="auto"/>
        <w:ind w:right="11" w:firstLineChars="50" w:firstLine="1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- Prestar atendimento médico em clínica geral e coordenar </w:t>
      </w:r>
      <w:r>
        <w:rPr>
          <w:rFonts w:ascii="Calibri" w:hAnsi="Calibri" w:cs="Calibri"/>
          <w:color w:val="000000"/>
        </w:rPr>
        <w:t>atividades médicas institucionais; diagnosticar situação de saúde da comunidade, executar atividades médicas-sanitárias, desenvolver programas de saúde pública</w:t>
      </w:r>
      <w:r>
        <w:rPr>
          <w:rFonts w:ascii="Calibri" w:hAnsi="Calibri" w:cs="Calibri"/>
          <w:b/>
          <w:color w:val="000000"/>
        </w:rPr>
        <w:t xml:space="preserve">.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estar atendimento médico, ambulatorial e hospitalar, encaminhando</w:t>
      </w:r>
      <w:r>
        <w:rPr>
          <w:rFonts w:ascii="Calibri" w:hAnsi="Calibri" w:cs="Calibri"/>
          <w:color w:val="000000"/>
        </w:rPr>
        <w:t xml:space="preserve"> pacientes, solicitando e interpretando exames complementares, prescrevendo e orientando tratamento, acompanhando a evolução, registrando consulta em documento próprio e encaminhando-as aos serviços de maior complexibilidade, quando necessário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Executar</w:t>
      </w:r>
      <w:r>
        <w:rPr>
          <w:rFonts w:ascii="Calibri" w:hAnsi="Calibri" w:cs="Calibri"/>
          <w:color w:val="000000"/>
        </w:rPr>
        <w:t xml:space="preserve"> atividades médico-sanitárias, exercendo atividade clínica, cirúrgica, ambulatorial e demais especialidades, conforme sua área de atuação, desenvolvendo ações que visem a promoção, prevenção e recuperação da saúde da população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e equipe mult</w:t>
      </w:r>
      <w:r>
        <w:rPr>
          <w:rFonts w:ascii="Calibri" w:hAnsi="Calibri" w:cs="Calibri"/>
          <w:color w:val="000000"/>
        </w:rPr>
        <w:t>i-profissional na elaboração de diagnóstico de saúde da área de atuação, analisando dados de morbilidade e mortalidade, verificando serviços e a situação da saúde da comunidade, para o estabelecimento de prioridade nas atividades a serem implantadas e/ou i</w:t>
      </w:r>
      <w:r>
        <w:rPr>
          <w:rFonts w:ascii="Calibri" w:hAnsi="Calibri" w:cs="Calibri"/>
          <w:color w:val="000000"/>
        </w:rPr>
        <w:t xml:space="preserve">mplementadas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ordenar as atividades médicas, acompanhando e analisando as ações desenvolvidas, participando do estudo de casos, estabelecendo planos de trabalho, visando dar assistência integral ao indivíduo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Participar da elaboração e/ou de normas</w:t>
      </w:r>
      <w:r>
        <w:rPr>
          <w:rFonts w:ascii="Calibri" w:hAnsi="Calibri" w:cs="Calibri"/>
          <w:color w:val="000000"/>
        </w:rPr>
        <w:t xml:space="preserve"> e rotinas, visando a sistematização e melhoria da qualidade das ações da saúde prestados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Delegar funções a equipe auxiliar, participando da capacitação, orientando e supervisionando as atividades delegadas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mitir quando necessário, atestados médic</w:t>
      </w:r>
      <w:r>
        <w:rPr>
          <w:rFonts w:ascii="Calibri" w:hAnsi="Calibri" w:cs="Calibri"/>
          <w:color w:val="000000"/>
        </w:rPr>
        <w:t>o para fins de dispensa de trabalho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Realizar exames pré-admissionais, avaliando as condições gerais de saúde do candidato em relação ao cargo a que se destina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Assessorar a comissão interna de prevenção de acidentes - CIPA, proferindo palestras e de</w:t>
      </w:r>
      <w:r>
        <w:rPr>
          <w:rFonts w:ascii="Calibri" w:hAnsi="Calibri" w:cs="Calibri"/>
          <w:color w:val="000000"/>
        </w:rPr>
        <w:t>bates, analisando ocorrências de acidentes de trabalho, auxiliando na convenção de seus objetivos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Executar outras tarefas compatíveis com o cargo e/ou com as necessidades da entidade.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omplexidade das tarefas - tarefas especializadas e complexas que</w:t>
      </w:r>
      <w:r>
        <w:rPr>
          <w:rFonts w:ascii="Calibri" w:hAnsi="Calibri" w:cs="Calibri"/>
          <w:color w:val="000000"/>
        </w:rPr>
        <w:t xml:space="preserve"> exigem conhecimento técnico globais e sólida especialidade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Responsabilidade por erros - o trabalho exige atenção e exatidão elevadas para evitar erros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dade por dados confidenciais - não divulgar doenças dos pacientes, obedecendo e resp</w:t>
      </w:r>
      <w:r>
        <w:rPr>
          <w:rFonts w:ascii="Calibri" w:hAnsi="Calibri" w:cs="Calibri"/>
          <w:color w:val="000000"/>
        </w:rPr>
        <w:t>eitando o Código Internacional de Doenças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Responsabilidade por contatos - contatos internos e externos pessoalmente ou por telefone e por correspondência, assistindo os pacientes, realizando exames médicos, proferindo palestras e etc.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d</w:t>
      </w:r>
      <w:r>
        <w:rPr>
          <w:rFonts w:ascii="Calibri" w:hAnsi="Calibri" w:cs="Calibri"/>
          <w:color w:val="000000"/>
        </w:rPr>
        <w:t xml:space="preserve">ade por máquinas e equipamentos - não é inerente ao cargo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Esforço físico - leve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Esforço mental e visual - é exigido alto grau de esforço mental e/ou visual de forma receptiva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ndições de trabalho - exposto a insalubridade;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dade p</w:t>
      </w:r>
      <w:r>
        <w:rPr>
          <w:rFonts w:ascii="Calibri" w:hAnsi="Calibri" w:cs="Calibri"/>
          <w:color w:val="000000"/>
        </w:rPr>
        <w:t xml:space="preserve">or supervisão - o exercício de supervisão é inerente ao cargo; 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dade por segurança de terceiros - e sua responsabilidade os danos que venham a ocorrer com a saúde dos pacientes por sua negligência.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4.0. REQUISITOS PARA PROVIMENTO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strução: Ensino Superior completo - Curso de Medicina e Registro no Conselho Regional de Medicina (CRM)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  <w:lang w:val="pt-PT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DONTÓLOG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:</w:t>
      </w:r>
      <w:r>
        <w:rPr>
          <w:rFonts w:ascii="Calibri" w:hAnsi="Calibri" w:cs="Calibri"/>
          <w:color w:val="000000"/>
        </w:rPr>
        <w:t>ODONTÓLOG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Diagnosticar e tratar afecções da boca, dentes e </w:t>
      </w:r>
      <w:r>
        <w:rPr>
          <w:rFonts w:cs="Calibri"/>
          <w:color w:val="000000"/>
          <w:sz w:val="24"/>
          <w:szCs w:val="24"/>
          <w:lang w:val="pt-BR"/>
        </w:rPr>
        <w:t>região maxilofacial, utilizando processos clínicos, cirúrgicos ou protéticos, para promover e recuperar a saúde bucal e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  <w:lang w:val="pt-BR"/>
        </w:rPr>
        <w:t>geral.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DETALHADA</w:t>
      </w:r>
    </w:p>
    <w:p w:rsidR="00161FE2" w:rsidRDefault="00E210CC">
      <w:pPr>
        <w:widowControl w:val="0"/>
        <w:tabs>
          <w:tab w:val="left" w:pos="24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alizartriagem,utilizando aparelhos ou por via direta,identificando as afecções quanto a extensão,val</w:t>
      </w:r>
      <w:r>
        <w:rPr>
          <w:rFonts w:ascii="Calibri" w:hAnsi="Calibri" w:cs="Calibri"/>
          <w:color w:val="000000"/>
        </w:rPr>
        <w:t>endo-sede instrumentos especiai se/ou exames radiológicos para estabelecer o plano de tratamento do paciente;</w:t>
      </w:r>
    </w:p>
    <w:p w:rsidR="00161FE2" w:rsidRDefault="00E210CC">
      <w:pPr>
        <w:widowControl w:val="0"/>
        <w:tabs>
          <w:tab w:val="left" w:pos="30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taurar cáries dentárias, empregando instrumentos, aparelhos e substâncias como: amalgamo, resina de cimento, para restabelecer a forma e a fu</w:t>
      </w:r>
      <w:r>
        <w:rPr>
          <w:rFonts w:ascii="Calibri" w:hAnsi="Calibri" w:cs="Calibri"/>
          <w:color w:val="000000"/>
        </w:rPr>
        <w:t>nção dosdentes;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fetuar remoções parciais ou totais de tecido pulpar, para conservar odente;</w:t>
      </w:r>
    </w:p>
    <w:p w:rsidR="00161FE2" w:rsidRDefault="00E210CC">
      <w:pPr>
        <w:widowControl w:val="0"/>
        <w:tabs>
          <w:tab w:val="left" w:pos="261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fetuar o tratamento dos tecidos periopicais, fazendo cirurgia ou curetagem apical,para proteger a saúdebucal;</w:t>
      </w:r>
    </w:p>
    <w:p w:rsidR="00161FE2" w:rsidRDefault="00E210CC">
      <w:pPr>
        <w:widowControl w:val="0"/>
        <w:tabs>
          <w:tab w:val="left" w:pos="24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azer o tratamento biomecânicos na luz dos con</w:t>
      </w:r>
      <w:r>
        <w:rPr>
          <w:rFonts w:ascii="Calibri" w:hAnsi="Calibri" w:cs="Calibri"/>
          <w:color w:val="000000"/>
        </w:rPr>
        <w:t>dutos radiculares instrumentos especiais e medicamentos para eliminar germes causadores do processo infeccioso periapical;</w:t>
      </w:r>
    </w:p>
    <w:p w:rsidR="00161FE2" w:rsidRDefault="00E210CC">
      <w:pPr>
        <w:widowControl w:val="0"/>
        <w:tabs>
          <w:tab w:val="left" w:pos="309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filtrar medicamentos anti-sépticos, anti-inflamatórios, antibióticos e detergentes no  interior dos condutos infectados, utilizan</w:t>
      </w:r>
      <w:r>
        <w:rPr>
          <w:rFonts w:ascii="Calibri" w:hAnsi="Calibri" w:cs="Calibri"/>
          <w:color w:val="000000"/>
        </w:rPr>
        <w:t>do instrumental próprio, para eliminar o processo infeccios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 vedamento dos condutos radiculares servindo-se de material obturante, para a conservação do dente correspond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plicar flúor nos dentes, servindo-se de técnicas adequadas de </w:t>
      </w:r>
      <w:r>
        <w:rPr>
          <w:rFonts w:ascii="Calibri" w:hAnsi="Calibri" w:cs="Calibri"/>
          <w:color w:val="000000"/>
        </w:rPr>
        <w:t>fiuoretação, para reduzir a incidência de instalação de cáries. Controlar a posição dos dentes de leite na arcada dentária  das crianças, orientando os pais, quanto a necessidade de exames clínicos periódicos, para possibilitar a erupção correta dos dentes</w:t>
      </w:r>
      <w:r>
        <w:rPr>
          <w:rFonts w:ascii="Calibri" w:hAnsi="Calibri" w:cs="Calibri"/>
          <w:color w:val="000000"/>
        </w:rPr>
        <w:t xml:space="preserve"> perman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rar radiografias dentárias e da região craniofacial, revelar e interpretar asmesmas, empregando métodos rotineiros, para diagnosticarafecç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1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stituir ou restaurar partes da coroa dentária, colocando incrustações oucoroas protéticas, par</w:t>
      </w:r>
      <w:r>
        <w:rPr>
          <w:rFonts w:ascii="Calibri" w:hAnsi="Calibri" w:cs="Calibri"/>
          <w:color w:val="000000"/>
        </w:rPr>
        <w:t>a completar e substituir o órgão dentário, facilitar a mastigação e restabelecera estét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alisar as condições do aparelho mastigador, estudando a forma de implantação</w:t>
      </w:r>
      <w:r>
        <w:rPr>
          <w:rFonts w:ascii="Calibri" w:hAnsi="Calibri" w:cs="Calibri"/>
          <w:color w:val="000000"/>
          <w:spacing w:val="-2"/>
        </w:rPr>
        <w:t>dos</w:t>
      </w:r>
      <w:r>
        <w:rPr>
          <w:rFonts w:ascii="Calibri" w:hAnsi="Calibri" w:cs="Calibri"/>
          <w:color w:val="000000"/>
        </w:rPr>
        <w:t xml:space="preserve"> dentes, estruturas periodentais, maxilares, articulações temporo mandibulares, seu</w:t>
      </w:r>
      <w:r>
        <w:rPr>
          <w:rFonts w:ascii="Calibri" w:hAnsi="Calibri" w:cs="Calibri"/>
          <w:color w:val="000000"/>
        </w:rPr>
        <w:t>s músculos e ligamentos associados aos demais anexos, para elaborar o plano de melhor aproveitamento dos componentes naturais e assegurar a boa estabilidade dos aparelhosprotétic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licar anestesia troncular gengival ou tópica, utilizando medicamentos an</w:t>
      </w:r>
      <w:r>
        <w:rPr>
          <w:rFonts w:ascii="Calibri" w:hAnsi="Calibri" w:cs="Calibri"/>
          <w:color w:val="000000"/>
        </w:rPr>
        <w:t>estésicos, paradar conforto a clientela e facilitar otratament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trair as raízes dos dentes utilizando boticões, alavanca e outros instrumentos especiais,  para prevenir infecções maisgrav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zer limpeza profilática dos dentes e gengivas, </w:t>
      </w:r>
      <w:r>
        <w:rPr>
          <w:rFonts w:ascii="Calibri" w:hAnsi="Calibri" w:cs="Calibri"/>
          <w:color w:val="000000"/>
        </w:rPr>
        <w:t>extraindo tártaro, para eliminar a instalação de focos infeccios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trabalhos educativos, orientando os pacientes sobre a importância da prevenção das doenças da cavidade buc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gistrar trabalhos realizados e solicitados a outra especialidade</w:t>
      </w:r>
      <w:r>
        <w:rPr>
          <w:rFonts w:ascii="Calibri" w:hAnsi="Calibri" w:cs="Calibri"/>
          <w:color w:val="000000"/>
        </w:rPr>
        <w:t>, na respectiva ficha clínica, para fins de acompanhamento e informações necessárias a continuidade do tratament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encher mapas estatísticos, registro de produção diária e controle de aproveitamento das consultas diárias, encaminhando as informações e c</w:t>
      </w:r>
      <w:r>
        <w:rPr>
          <w:rFonts w:ascii="Calibri" w:hAnsi="Calibri" w:cs="Calibri"/>
          <w:color w:val="000000"/>
        </w:rPr>
        <w:t>ertificando-se da exatidão dos dados registr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itar e fornecer atestados, quando necessár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o cargo e/ou com necessidades da entidade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especializadas e complexas, que exigem</w:t>
      </w:r>
      <w:r>
        <w:rPr>
          <w:rFonts w:ascii="Calibri" w:hAnsi="Calibri" w:cs="Calibri"/>
          <w:color w:val="000000"/>
        </w:rPr>
        <w:t xml:space="preserve"> conhecimentos técnicos e sólidos da especial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tarefas especializadas, que exigem conhecimento dedetalhes do trabalho a ser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2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tem acesso a dados considerados confidenc</w:t>
      </w:r>
      <w:r>
        <w:rPr>
          <w:rFonts w:ascii="Calibri" w:hAnsi="Calibri" w:cs="Calibri"/>
          <w:color w:val="000000"/>
        </w:rPr>
        <w:t>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internos e externos, para atendimentoaos pacientes participando de simpósios, palestras, encontros, cursos, seminários, para trocar  informações e aperfeiçoamento profission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</w:t>
      </w:r>
      <w:r>
        <w:rPr>
          <w:rFonts w:ascii="Calibri" w:hAnsi="Calibri" w:cs="Calibri"/>
          <w:color w:val="000000"/>
        </w:rPr>
        <w:t>máquinas e equipamentos - responsável pelos equipamentos utilizados no desenvolviment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pouco esforço mental e esforço visual elev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exposto a insalubr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</w:t>
      </w:r>
      <w:r>
        <w:rPr>
          <w:rFonts w:ascii="Calibri" w:hAnsi="Calibri" w:cs="Calibri"/>
          <w:color w:val="000000"/>
        </w:rPr>
        <w:t>dade por supervisão - não exerce supervis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- é sua responsabilidade os danos que venham acontecer com a saúde bucal no paciente por negligênci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227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strução: Ensino Superior comp</w:t>
      </w:r>
      <w:r>
        <w:rPr>
          <w:rFonts w:ascii="Calibri" w:hAnsi="Calibri" w:cs="Calibri"/>
          <w:color w:val="000000"/>
        </w:rPr>
        <w:t>leto - Curso de Odontologia e Registro no ConselhoRegional de Odontologia(CRO)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SICÓLOG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PSICÓLOG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Executar tarefas de sua formação profissional tais como: diagnósticos, aplicação de testes </w:t>
      </w:r>
      <w:r>
        <w:rPr>
          <w:rFonts w:cs="Calibri"/>
          <w:color w:val="000000"/>
          <w:sz w:val="24"/>
          <w:szCs w:val="24"/>
          <w:lang w:val="pt-BR"/>
        </w:rPr>
        <w:t>psicológicos, orientação, identificação e correção de distúrbios no âmbito clínico, escolar, organizacional e comunitário, encaminhamento de casos,etc.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icar problemas de aprendizagem entre menores, através de testes, entrev</w:t>
      </w:r>
      <w:r>
        <w:rPr>
          <w:rFonts w:ascii="Calibri" w:hAnsi="Calibri" w:cs="Calibri"/>
          <w:color w:val="000000"/>
        </w:rPr>
        <w:t>istas e  observaç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er a aplicação de técnicas e métodos específicos, visando a correção de distúrbios  identificados ou encaminhar os mesmos para atendimento especializ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aplicação de testes psicológicos e realizar entrevistas para fins de</w:t>
      </w:r>
      <w:r>
        <w:rPr>
          <w:rFonts w:ascii="Calibri" w:hAnsi="Calibri" w:cs="Calibri"/>
          <w:color w:val="000000"/>
        </w:rPr>
        <w:t xml:space="preserve"> seleção de pesso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balhar com psicoterapia individual e grupal, com aplicação no campo médico, incluindo tanto casos normais como patológicos baseados na análise desses cas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balhar com a comunidade, em termos de dinâmica de grupos, tanto operativ</w:t>
      </w:r>
      <w:r>
        <w:rPr>
          <w:rFonts w:ascii="Calibri" w:hAnsi="Calibri" w:cs="Calibri"/>
          <w:color w:val="000000"/>
        </w:rPr>
        <w:t>os quanto de auto aju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balhar com alcoolistas, queixas generalizadas, associação de bairros, visando uma conscientização da problemática enfrentada por esses grup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 chefia imediat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especializadas que exigem conhecimento de detalhes do trabalho a ser 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trabalho que apresenta mínima possibilidade de err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dados confidenciais - não é inerente </w:t>
      </w:r>
      <w:r>
        <w:rPr>
          <w:rFonts w:ascii="Calibri" w:hAnsi="Calibri" w:cs="Calibri"/>
          <w:color w:val="000000"/>
        </w:rPr>
        <w:t>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frequentes ,internos e externos, para receber e prestar  informações necessárias ao desempenh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</w:t>
      </w:r>
      <w:r>
        <w:rPr>
          <w:rFonts w:ascii="Calibri" w:hAnsi="Calibri" w:cs="Calibri"/>
          <w:color w:val="000000"/>
        </w:rPr>
        <w:t>al e visual -consta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ideais de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o exercício de supervisão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- é sua responsabilidade os danos que venham a ocorrer com a</w:t>
      </w:r>
      <w:r>
        <w:rPr>
          <w:rFonts w:ascii="Calibri" w:hAnsi="Calibri" w:cs="Calibri"/>
          <w:color w:val="000000"/>
        </w:rPr>
        <w:t xml:space="preserve"> saúde dos pacientes por sua negligênci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Instrução: Ensino Superior completo - Curso de Psicologia e Registro no Conselho Regional de Psicologia(CRP)</w:t>
      </w: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VETERINÁRI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VETERINÁRI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Programar, coordenar, supervisionar e executar tarefas relativas a higiene de alimentos, profilaxia e controle de zoonose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rogramar e coordenar atividades relativas a higiene de alimentos, participando de equipes multiprofissio</w:t>
      </w:r>
      <w:r>
        <w:rPr>
          <w:rFonts w:cs="Calibri"/>
          <w:color w:val="000000"/>
          <w:sz w:val="24"/>
          <w:szCs w:val="24"/>
          <w:lang w:val="pt-BR"/>
        </w:rPr>
        <w:t xml:space="preserve">nal, desenvolvendo projetos de pesquisa, estabelecendo normas e procedimentos quanto à industrialização e comercialização, para assegurar a qualidade e condições sanitárias de consumo, visando prevenir surtos de doenças transmitidas </w:t>
      </w:r>
      <w:r>
        <w:rPr>
          <w:rFonts w:cs="Calibri"/>
          <w:color w:val="000000"/>
          <w:spacing w:val="-2"/>
          <w:sz w:val="24"/>
          <w:szCs w:val="24"/>
          <w:lang w:val="pt-BR"/>
        </w:rPr>
        <w:t xml:space="preserve">por </w:t>
      </w:r>
      <w:r>
        <w:rPr>
          <w:rFonts w:cs="Calibri"/>
          <w:color w:val="000000"/>
          <w:sz w:val="24"/>
          <w:szCs w:val="24"/>
          <w:lang w:val="pt-BR"/>
        </w:rPr>
        <w:t xml:space="preserve"> alimentos, em defe</w:t>
      </w:r>
      <w:r>
        <w:rPr>
          <w:rFonts w:cs="Calibri"/>
          <w:color w:val="000000"/>
          <w:sz w:val="24"/>
          <w:szCs w:val="24"/>
          <w:lang w:val="pt-BR"/>
        </w:rPr>
        <w:t>sa da saú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0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pecionar a industrialização e comercialização de produtos alimentares, elaborando sistemas de controle sanitário, promovendo orientação técnico-higiênico-sanitário, de produção ao consumo destes produtos, coletando amostras de alime</w:t>
      </w:r>
      <w:r>
        <w:rPr>
          <w:rFonts w:ascii="Calibri" w:hAnsi="Calibri" w:cs="Calibri"/>
          <w:color w:val="000000"/>
        </w:rPr>
        <w:t>ntos para exame laboratorial, visando propiciar à população condições de inocuidade dos aliment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de investigação epidemiológica de surtos de doenças transmitidas poralimentos, detectando e controlando focos epidérmicos e orientando entidades q</w:t>
      </w:r>
      <w:r>
        <w:rPr>
          <w:rFonts w:ascii="Calibri" w:hAnsi="Calibri" w:cs="Calibri"/>
          <w:color w:val="000000"/>
        </w:rPr>
        <w:t>ue manipulam produtos alimentícios, visando redução da mortalidade causada por estas doenç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ar, normatizar, coordenar, supervisionar e executar medidas necessárias para controle e profilaxia de zoonoses bem como: desenvolver projetos depesquis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romover educação sanitária para comunidade, treinando e supervisionando pessoal técnico e auxiliar na área de inspeção, proferindo palestras e orientando a população em  geral e grupos específicos quanto a industrialização e comercialização e consumo de al</w:t>
      </w:r>
      <w:r>
        <w:rPr>
          <w:rFonts w:ascii="Calibri" w:hAnsi="Calibri" w:cs="Calibri"/>
          <w:color w:val="000000"/>
        </w:rPr>
        <w:t>imentos, bem como, controle e profilaxia de zoonoses para prevenir doenç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e coordenar as atividades desenvolvidas embiotéri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ceder análise laboratorial de espécimes e de amostras de alimentos, apoiando os programas de zoonoses, de </w:t>
      </w:r>
      <w:r>
        <w:rPr>
          <w:rFonts w:ascii="Calibri" w:hAnsi="Calibri" w:cs="Calibri"/>
          <w:color w:val="000000"/>
        </w:rPr>
        <w:t>higiene e controle de aliment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 chefia imediat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especializadas e que exigem conhecimento do trabalho a ser 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trab</w:t>
      </w:r>
      <w:r>
        <w:rPr>
          <w:rFonts w:ascii="Calibri" w:hAnsi="Calibri" w:cs="Calibri"/>
          <w:color w:val="000000"/>
        </w:rPr>
        <w:t>alho que cujos erros eventuais são descobertos no seu curso normal, através de controles comuns, com poucas dificuldades para sua corre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freqüen</w:t>
      </w:r>
      <w:r>
        <w:rPr>
          <w:rFonts w:ascii="Calibri" w:hAnsi="Calibri" w:cs="Calibri"/>
          <w:color w:val="000000"/>
        </w:rPr>
        <w:t>tes, internos e externos, para trocar informaç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é exigido esforço mental e visual em períodos de 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eventualmen</w:t>
      </w:r>
      <w:r>
        <w:rPr>
          <w:rFonts w:ascii="Calibri" w:hAnsi="Calibri" w:cs="Calibri"/>
          <w:color w:val="000000"/>
        </w:rPr>
        <w:t>te exposto a condições desagradáve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é inerente ao cargo, quando treina pessoal técnico promovendo educação sanitária na comunidade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Instrução: Ensino Superior completo – Medicina </w:t>
      </w:r>
      <w:r>
        <w:rPr>
          <w:rFonts w:cs="Calibri"/>
          <w:color w:val="000000"/>
          <w:sz w:val="24"/>
          <w:szCs w:val="24"/>
          <w:lang w:val="pt-BR"/>
        </w:rPr>
        <w:t>Veterinária e Registro no Regionalde Veterinários (CRMV)</w:t>
      </w: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IOQUÍMIC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BIOQUÍMIC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 Programar, orientar e supervisionar atividades laboratoriais, de vigilância sanitária e epidemiológic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3.0. DESCRIÇÃO </w:t>
      </w:r>
      <w:r>
        <w:rPr>
          <w:rFonts w:ascii="Calibri" w:hAnsi="Calibri" w:cs="Calibri"/>
          <w:b/>
          <w:bCs/>
          <w:color w:val="000000"/>
        </w:rPr>
        <w:t>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ar, orientar, executar, supervisionar, responder tecnicamente pelo desempenho das atividades laboratoriais nas áreas de análises clínicas, traumatológica, toxicológica, na produção e realização de controle de qualidade de insumos de caráte</w:t>
      </w:r>
      <w:r>
        <w:rPr>
          <w:rFonts w:ascii="Calibri" w:hAnsi="Calibri" w:cs="Calibri"/>
          <w:color w:val="000000"/>
        </w:rPr>
        <w:t>r biológico, físico, químico e outros, elaborando pareceres técnicos, laudos e atestados de acordo comas norm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e supervisionar o processo produtivo, distribuindo tarefas à equipe auxiliar, orientando a correta utilização e manipulação de materi</w:t>
      </w:r>
      <w:r>
        <w:rPr>
          <w:rFonts w:ascii="Calibri" w:hAnsi="Calibri" w:cs="Calibri"/>
          <w:color w:val="000000"/>
        </w:rPr>
        <w:t>ais, instrumentos e equipamentos, de acordo com as normas de higiene e segurança para garantir a qualidade do produto fabric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no desenvolvimento de ações de investigações epidemiológico, organizando e  orientando na coleta, acondicionamento e</w:t>
      </w:r>
      <w:r>
        <w:rPr>
          <w:rFonts w:ascii="Calibri" w:hAnsi="Calibri" w:cs="Calibri"/>
          <w:color w:val="000000"/>
        </w:rPr>
        <w:t xml:space="preserve"> envio para analise laboratori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0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pesquisas na área de atuação, visando contribuir para o aprimoramento e desenvolvimento da prestação dos serviços de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1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ipar da provisão, previsão e controle de materiais e equipamentos, opinando </w:t>
      </w:r>
      <w:r>
        <w:rPr>
          <w:rFonts w:ascii="Calibri" w:hAnsi="Calibri" w:cs="Calibri"/>
          <w:color w:val="000000"/>
        </w:rPr>
        <w:t>tecnicamente na aquisição e prestando assessoria na elaboração de projetos de construção e montagem de áreas específicas, operacionalização de process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ar e responder tecnicamente pelo armazenamento e distribuição de produtos farmacêuticos de qua</w:t>
      </w:r>
      <w:r>
        <w:rPr>
          <w:rFonts w:ascii="Calibri" w:hAnsi="Calibri" w:cs="Calibri"/>
          <w:color w:val="000000"/>
        </w:rPr>
        <w:t>lquer naturez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ar, orientar e supervisionar as atividades referentes à vigilância sanitária, aplicando a legislação vig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de equipe multi-profissional no planejamento, elaboração e controle de programa de saú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super</w:t>
      </w:r>
      <w:r>
        <w:rPr>
          <w:rFonts w:ascii="Calibri" w:hAnsi="Calibri" w:cs="Calibri"/>
          <w:color w:val="000000"/>
        </w:rPr>
        <w:t>visão, capacitação e treinamento de recursos humanos, necessários à área de atuação, visando o desenvolvimento e aperfeiçoando dos serviços prest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3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utras tarefas correlatas com o cargo, colaborando para o permanente aprimoramento da </w:t>
      </w:r>
      <w:r>
        <w:rPr>
          <w:rFonts w:ascii="Calibri" w:hAnsi="Calibri" w:cs="Calibri"/>
          <w:color w:val="000000"/>
        </w:rPr>
        <w:t>prestação dos serviços de saúde públic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especializadas que exigem conhecimento de detalhes do trabalho a ser 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atenção e exatidão para evitar erros em decisões relac</w:t>
      </w:r>
      <w:r>
        <w:rPr>
          <w:rFonts w:ascii="Calibri" w:hAnsi="Calibri" w:cs="Calibri"/>
          <w:color w:val="000000"/>
        </w:rPr>
        <w:t>ionadas à saúde dos paci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somente a dados relacionados a ética méd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dos - contados limit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máquinas e equipamentos - exige precaução e cautela durante sua </w:t>
      </w:r>
      <w:r>
        <w:rPr>
          <w:rFonts w:ascii="Calibri" w:hAnsi="Calibri" w:cs="Calibri"/>
          <w:color w:val="000000"/>
        </w:rPr>
        <w:t>execução para que sejam evitados prejuízos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strução: Ensino Superior Completo - Curso de Farmácia com Especialização em Bioquímica e Registro no Conselho dos Farmacêuticos;</w:t>
      </w:r>
    </w:p>
    <w:p w:rsidR="00161FE2" w:rsidRDefault="00161FE2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NGENHEIRO CIVIL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ENGENHEIRO CIVIL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Desempenho de atividades referentes a edificação, estradas, pistas de rolamentos e aeroportos; sistemas de transportes, de abastecimento de água e de saneamento; portos,rios, canais, barragens e diques; drenagem </w:t>
      </w:r>
      <w:r>
        <w:rPr>
          <w:rFonts w:cs="Calibri"/>
          <w:color w:val="000000"/>
          <w:sz w:val="24"/>
          <w:szCs w:val="24"/>
          <w:lang w:val="pt-BR"/>
        </w:rPr>
        <w:t>e irrigação; pontes e grandes estruturas; seus serviços afins e correlato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atividades de supervisão, coordenação e orientação técnica; estudo, planejamento, projeto e especificação; estudo de viabilidade técnico-econôm</w:t>
      </w:r>
      <w:r>
        <w:rPr>
          <w:rFonts w:ascii="Calibri" w:hAnsi="Calibri" w:cs="Calibri"/>
          <w:color w:val="000000"/>
        </w:rPr>
        <w:t>ica; direção e execução de serviço técnico; vistoria, perícia, avaliação, arbitramento, laudo e parecer técnico, elaboração de orçamento; responsabilidade técnica pela execução de obras do Município; fiscalização de obra e serviço técnico; condução de equi</w:t>
      </w:r>
      <w:r>
        <w:rPr>
          <w:rFonts w:ascii="Calibri" w:hAnsi="Calibri" w:cs="Calibri"/>
          <w:color w:val="000000"/>
        </w:rPr>
        <w:t>pe de instalação, montagem, operação, reparo ou manutenção; operação e manutenção de equipamento e instalação; execução de desenho técnic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tarefas especializadas, com </w:t>
      </w:r>
      <w:r>
        <w:rPr>
          <w:rFonts w:ascii="Calibri" w:hAnsi="Calibri" w:cs="Calibri"/>
          <w:color w:val="000000"/>
        </w:rPr>
        <w:t>complexas, que exigem sólidos conhecimentos técnic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trabalho exige atenção e exatidão elevados, para evitar erros em decis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o trabalho não proporciona acesso a informações conside</w:t>
      </w:r>
      <w:r>
        <w:rPr>
          <w:rFonts w:ascii="Calibri" w:hAnsi="Calibri" w:cs="Calibri"/>
          <w:color w:val="000000"/>
        </w:rPr>
        <w:t>radas confiden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contatos -  internos e externos, pessoalmente, por telefone e por correspondência, fiscalizando obras realizadas por construtores, prestando informações de caráter técnico necessária para o </w:t>
      </w:r>
      <w:r>
        <w:rPr>
          <w:rFonts w:ascii="Calibri" w:hAnsi="Calibri" w:cs="Calibri"/>
          <w:color w:val="000000"/>
        </w:rPr>
        <w:t>desenvolvimento das obras e/ou reform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o trabalho requer precaução necessária para que sejam evitados danos em equipamentos durante a execuçã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cons</w:t>
      </w:r>
      <w:r>
        <w:rPr>
          <w:rFonts w:ascii="Calibri" w:hAnsi="Calibri" w:cs="Calibri"/>
          <w:color w:val="000000"/>
        </w:rPr>
        <w:t>ta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- orientar quanto aos cuidados que devem ter, quando estão executando obras, para evitar acid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boas, eventualmente exposto as intempéries, quando supervisiona as obr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1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</w:t>
      </w:r>
      <w:r>
        <w:rPr>
          <w:rFonts w:ascii="Calibri" w:hAnsi="Calibri" w:cs="Calibri"/>
          <w:color w:val="000000"/>
        </w:rPr>
        <w:t>abilidade por supervisão - o exercício de supervisão é inerente ao cargo, coordenando e controlando a execução de reformas e obr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 Instrução: Ensino Superior Completo - Engenharia Civil, com Registro no Conselho Regiona </w:t>
      </w:r>
      <w:r>
        <w:rPr>
          <w:rFonts w:cs="Calibri"/>
          <w:color w:val="000000"/>
          <w:sz w:val="24"/>
          <w:szCs w:val="24"/>
          <w:lang w:val="pt-BR"/>
        </w:rPr>
        <w:t>lde Engenharia, Arquitetura e Agronomia (CREA)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NGENHEIRO AGRÔNOM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ENGENHEIRO AGRÔNOM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 Planejar e coordenar projetos de integração agropecuária, realizando experimentos com pasto, silagem, feno, adubação </w:t>
      </w:r>
      <w:r>
        <w:rPr>
          <w:rFonts w:cs="Calibri"/>
          <w:color w:val="000000"/>
          <w:sz w:val="24"/>
          <w:szCs w:val="24"/>
          <w:lang w:val="pt-BR"/>
        </w:rPr>
        <w:t>verde, preparo de solo e controle biológico de prag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mitir relatórios informativos aos órgãos de pesquisa; efetuar a divulgação dos projetos desenvolvidos e demais atividades inerentes ao carg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tar,executar e operacionaliz</w:t>
      </w:r>
      <w:r>
        <w:rPr>
          <w:rFonts w:ascii="Calibri" w:hAnsi="Calibri" w:cs="Calibri"/>
          <w:color w:val="000000"/>
        </w:rPr>
        <w:t>ar serviços especializados relativos à adubação, plantio e combate às pragas, colheita e beneficiamento de vegetais, reflorestamento, criação de rebanhos, mecanização agrícola, controle de erosão e proteção ao meio ambiente e industrialização de produtos a</w:t>
      </w:r>
      <w:r>
        <w:rPr>
          <w:rFonts w:ascii="Calibri" w:hAnsi="Calibri" w:cs="Calibri"/>
          <w:color w:val="000000"/>
        </w:rPr>
        <w:t>limentícios de origem vegetal e anim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tar e supervisionar a construção de instalações específicas para armazenamento e beneficiamento de produtos agrícolas, sistema de irrigação e drenagem para fins agrícolas e construções rur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ar e prest</w:t>
      </w:r>
      <w:r>
        <w:rPr>
          <w:rFonts w:ascii="Calibri" w:hAnsi="Calibri" w:cs="Calibri"/>
          <w:color w:val="000000"/>
        </w:rPr>
        <w:t>ar assistência técnica aos produtores rur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estudos da viabilidade econômica da exploração das diferentes cultur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e participar de eventos educativos e informativos ligados ao setor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mover, estimular e executar atividades relativas </w:t>
      </w:r>
      <w:r>
        <w:rPr>
          <w:rFonts w:ascii="Calibri" w:hAnsi="Calibri" w:cs="Calibri"/>
          <w:color w:val="000000"/>
        </w:rPr>
        <w:t>aos programas da Secretari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1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, orientar e acompanhar discussão sobre a política desenvolvida no setor agropecuário e abastecimento alimentar, visando estabelecer prioridades e metas a serem atingid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utras tarefas </w:t>
      </w:r>
      <w:r>
        <w:rPr>
          <w:rFonts w:ascii="Calibri" w:hAnsi="Calibri" w:cs="Calibri"/>
          <w:color w:val="000000"/>
        </w:rPr>
        <w:t>compatíveis com a função, determinadas pela chefia imediat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o ocupante deverá ser capaz de solucionar problemas dentro </w:t>
      </w:r>
      <w:r>
        <w:rPr>
          <w:rFonts w:ascii="Calibri" w:hAnsi="Calibri" w:cs="Calibri"/>
          <w:color w:val="000000"/>
          <w:spacing w:val="-2"/>
        </w:rPr>
        <w:t>dos</w:t>
      </w:r>
      <w:r>
        <w:rPr>
          <w:rFonts w:ascii="Calibri" w:hAnsi="Calibri" w:cs="Calibri"/>
          <w:color w:val="000000"/>
        </w:rPr>
        <w:t xml:space="preserve"> padrões adequ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 erros - erros que podem causar danos bem como trazer prejuízos fin</w:t>
      </w:r>
      <w:r>
        <w:rPr>
          <w:rFonts w:ascii="Calibri" w:hAnsi="Calibri" w:cs="Calibri"/>
          <w:color w:val="000000"/>
        </w:rPr>
        <w:t>anceiros à Administração Pública Municipal ou a Terceiros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proporciona acesso a dados considerados confiden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freqüentes internos e externos, que requerem tato, disc</w:t>
      </w:r>
      <w:r>
        <w:rPr>
          <w:rFonts w:ascii="Calibri" w:hAnsi="Calibri" w:cs="Calibri"/>
          <w:color w:val="000000"/>
        </w:rPr>
        <w:t>ernimento e certo grau de persuas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constante atenção mental e visual em serviços de alguma variedade ou com freqüentes referências a d</w:t>
      </w:r>
      <w:r>
        <w:rPr>
          <w:rFonts w:ascii="Calibri" w:hAnsi="Calibri" w:cs="Calibri"/>
          <w:color w:val="000000"/>
        </w:rPr>
        <w:t>etalhes e minúci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terceir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exposto a condições prejudi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é inerente ao cargo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rução: Ensino </w:t>
      </w:r>
      <w:r>
        <w:rPr>
          <w:rFonts w:ascii="Calibri" w:hAnsi="Calibri" w:cs="Calibri"/>
          <w:color w:val="000000"/>
        </w:rPr>
        <w:t>Superior completo - Curso de Agronomia e Registro no CREA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NOAUDIÓLOG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FONOAUDIÓLOG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Atendimento, no âmbito da saúde e educação, de pacientes para prevenção, habilitação e reabilitação, utilizando-se de protocolos e </w:t>
      </w:r>
      <w:r>
        <w:rPr>
          <w:rFonts w:cs="Calibri"/>
          <w:color w:val="000000"/>
          <w:sz w:val="24"/>
          <w:szCs w:val="24"/>
          <w:lang w:val="pt-BR"/>
        </w:rPr>
        <w:t>procedimentos específicos de fonoaudiologia. Orientar pacientes, familiares, desenvolver programas de prevenção, promoção da saúde e qualidade de vida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Avaliação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</w:rPr>
        <w:t>fonoaudiológ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aboração de laudo </w:t>
      </w:r>
      <w:r>
        <w:rPr>
          <w:rFonts w:ascii="Calibri" w:hAnsi="Calibri" w:cs="Calibri"/>
          <w:color w:val="000000"/>
        </w:rPr>
        <w:t>fonoaudiológico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widowControl w:val="0"/>
        <w:numPr>
          <w:ilvl w:val="0"/>
          <w:numId w:val="1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endimento fonoaudiológico de crianças, adolescentes e adultos com e distúrbios da comunicação, sejam eles referentes a linguagem oral, leitura ou escrita, fala, audição e voz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ientação familiar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união de pais, se necessár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união com supervisores e agentes de saúde, orientando os mesm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encaminhamento de pacientes para outros especialistas quando necessár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ompanhar pacientes quanto a adaptação do aparelho auditiv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tir casos clínicos com profissionais de áre</w:t>
      </w:r>
      <w:r>
        <w:rPr>
          <w:rFonts w:ascii="Calibri" w:hAnsi="Calibri" w:cs="Calibri"/>
          <w:color w:val="000000"/>
        </w:rPr>
        <w:t>as a fins que realizem atendimento do mesmo paciente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compatíveis com a função determinadas pela chefia imediata.</w:t>
      </w:r>
    </w:p>
    <w:p w:rsidR="00161FE2" w:rsidRDefault="00E210CC">
      <w:pPr>
        <w:widowControl w:val="0"/>
        <w:tabs>
          <w:tab w:val="left" w:pos="235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mplexidade das tarefas - tarefas especializadas que exigem conhecimento de detalhes do trabalho a ser executado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dade por erros - trabalho que apresenta nenhuma ou mínima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Superior completo - Curso de Fonoaudiologia e Registro no Conselho Regional de Fonoaudiologia (CREFONO)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ASSISTENTE SOCIAL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.0. CARG</w:t>
      </w:r>
      <w:r>
        <w:rPr>
          <w:rFonts w:ascii="Calibri" w:hAnsi="Calibri" w:cs="Calibri"/>
          <w:b/>
        </w:rPr>
        <w:t xml:space="preserve">O: </w:t>
      </w:r>
      <w:r>
        <w:rPr>
          <w:rFonts w:ascii="Calibri" w:hAnsi="Calibri" w:cs="Calibri"/>
        </w:rPr>
        <w:t>ASSISTENTE SOCIAL</w:t>
      </w:r>
      <w:r>
        <w:rPr>
          <w:rFonts w:ascii="Calibri" w:hAnsi="Calibri" w:cs="Calibri"/>
        </w:rPr>
        <w:t xml:space="preserve"> 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Prestar serviço no âmbito social e da saúde identificando e analisando necessidades e aplicando métodos e processos básicos de serviço social, coordenar e executar as tarefas pertinentes à política de benefíc</w:t>
      </w:r>
      <w:r>
        <w:rPr>
          <w:rFonts w:cs="Calibri"/>
          <w:sz w:val="24"/>
          <w:szCs w:val="24"/>
          <w:lang w:val="pt-BR"/>
        </w:rPr>
        <w:t>io dos servidores, bem como a coleta de dados para sua reformulação e ampliação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0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r, difundir, implantar e acompanhar a política na área de bem-estar social e da saúde pública estabelecendo diretrizes de ação em </w:t>
      </w:r>
      <w:r>
        <w:rPr>
          <w:rFonts w:ascii="Calibri" w:hAnsi="Calibri" w:cs="Calibri"/>
        </w:rPr>
        <w:t>conjunto com as estruturas existentes no Municíp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ar na elaboração de planos, programas e projetos ligados a área social e de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por, cancelar, reduzir ou ampliar subvenções através da análise e emissão de parecer técnic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tir laudos e/</w:t>
      </w:r>
      <w:r>
        <w:rPr>
          <w:rFonts w:ascii="Calibri" w:hAnsi="Calibri" w:cs="Calibri"/>
        </w:rPr>
        <w:t>ou pareceres técnic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r estudos e pesquisas, interpretar e compreender os fatos, tendo em vista o conhecimento das características de cada comunidade, para que os programas e ações correspondam às reais necessidades da popul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r e/ou par</w:t>
      </w:r>
      <w:r>
        <w:rPr>
          <w:rFonts w:ascii="Calibri" w:hAnsi="Calibri" w:cs="Calibri"/>
        </w:rPr>
        <w:t>ticipar de encontros treinamentos com agentes, técnicos, entidades sociais e/ou grupos comunitários, para discutir o trabalho social e para aperfeiçoamento técnic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strar as entidades sociais existentes no Municíp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ar e conhecer suas atividade</w:t>
      </w:r>
      <w:r>
        <w:rPr>
          <w:rFonts w:ascii="Calibri" w:hAnsi="Calibri" w:cs="Calibri"/>
        </w:rPr>
        <w:t>s, buscando evitar duplicidade de atu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cilitar a utilização das mesmas quando do encaminhamento da clientela; conhecer a dinâmica do trabalho desenvolvi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>nhecer as condições existentes para execução dos trabalh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zar as entidades a </w:t>
      </w:r>
      <w:r>
        <w:rPr>
          <w:rFonts w:ascii="Calibri" w:hAnsi="Calibri" w:cs="Calibri"/>
        </w:rPr>
        <w:t>receber maior atenção em vista de seus objetivos e potencial a serem desenvolvi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ter informadas as entidades e o usuário sobre os recursos existentes, reiná-las, buscando aperfeiçoar os métodos assistenciais adot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e implementar programa</w:t>
      </w:r>
      <w:r>
        <w:rPr>
          <w:rFonts w:ascii="Calibri" w:hAnsi="Calibri" w:cs="Calibri"/>
        </w:rPr>
        <w:t>s que atendam a população com problemas especiais, principalmente junto aqueles que sofrem efeitos da marginalidade social (menores abandonados, migrantes, mulheres, desempregados, idosos, alcoólatras, mendigos, bóias- frias, gestantes, deficientes mentais</w:t>
      </w:r>
      <w:r>
        <w:rPr>
          <w:rFonts w:ascii="Calibri" w:hAnsi="Calibri" w:cs="Calibri"/>
        </w:rPr>
        <w:t xml:space="preserve"> e físicos)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e operacionalizar programas sociais da esfera Estadual e Federal a nível Municip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9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zer com que a assistência seja instrumento de promoção da população atendida, observando que a unidade não assuma posturas paternalist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r</w:t>
      </w:r>
      <w:r>
        <w:rPr>
          <w:rFonts w:ascii="Calibri" w:hAnsi="Calibri" w:cs="Calibri"/>
        </w:rPr>
        <w:t xml:space="preserve"> fichários de usuários, número de atendimentos e tipo de benefícios prestados a clientel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ar programas que envolvam a família num processo de participação e discussão sobre as consequências da desagregação familiar, criando alternativas de prevençã</w:t>
      </w:r>
      <w:r>
        <w:rPr>
          <w:rFonts w:ascii="Calibri" w:hAnsi="Calibri" w:cs="Calibri"/>
        </w:rPr>
        <w:t>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tendimento à criança carente através de ação preventiva e da integração dos serviços públicos e entidades comunitári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scar atender a necessidade de creches para menores procedentes de famílias de baixa ren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antar programas de </w:t>
      </w:r>
      <w:r>
        <w:rPr>
          <w:rFonts w:ascii="Calibri" w:hAnsi="Calibri" w:cs="Calibri"/>
        </w:rPr>
        <w:t>atendimento à criança e ao adolescente órfãos e abandonados, com a participação da população no processo de atuação junto aos mesm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ssistência ao idoso carente, implantando programas de valorização desta faixa etária, de sua história de vida, bu</w:t>
      </w:r>
      <w:r>
        <w:rPr>
          <w:rFonts w:ascii="Calibri" w:hAnsi="Calibri" w:cs="Calibri"/>
        </w:rPr>
        <w:t>scando voltar a atenção da comunidade a sua pesso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ar da elaboração de planos de trabalho na área da saúde preventiv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tar assistência social ao educando e a famíli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r e acompanhar associações de pais e mestr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aborar na aproximaçã</w:t>
      </w:r>
      <w:r>
        <w:rPr>
          <w:rFonts w:ascii="Calibri" w:hAnsi="Calibri" w:cs="Calibri"/>
        </w:rPr>
        <w:t>o das áreas: aluno, escola, família e comun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r pesquisas e levantamento de dados sobre as condições habitacionais do Município, visando estimular a implantação de programas de habit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abelecer critérios com a população a ser </w:t>
      </w:r>
      <w:r>
        <w:rPr>
          <w:rFonts w:ascii="Calibri" w:hAnsi="Calibri" w:cs="Calibri"/>
        </w:rPr>
        <w:t>beneficiada pelos programas habitacionais,  zelando para que haja reciprocidade de participação na efetivação do empreendiment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mover estudos e executar ação com o fim de intervir nos processos de reassentamentos urbanos da população de baixa renda e q</w:t>
      </w:r>
      <w:r>
        <w:rPr>
          <w:rFonts w:ascii="Calibri" w:hAnsi="Calibri" w:cs="Calibri"/>
        </w:rPr>
        <w:t>ue tenham sido vítimas de calamidades ou processos de desapropriações, que os levaram a desajustes so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r espaços para treinamento de mão - de - obra na busca da economia e/ou melhoria de ren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r programas de valorização da cultura do povo atr</w:t>
      </w:r>
      <w:r>
        <w:rPr>
          <w:rFonts w:ascii="Calibri" w:hAnsi="Calibri" w:cs="Calibri"/>
        </w:rPr>
        <w:t>avés do levantamento de uso de ervas medicinais, da valorização do artesanato loc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ular a iniciação e organização de grupos comunitários em nível de bairro, distrito (associações, conselhos, grupos de vizinhanças, de jovens, clubes, cooperativas) qu</w:t>
      </w:r>
      <w:r>
        <w:rPr>
          <w:rFonts w:ascii="Calibri" w:hAnsi="Calibri" w:cs="Calibri"/>
        </w:rPr>
        <w:t>e favoreçam a mobilização da população na resolução de seus problem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r,coordenar e supervisionar tecnicamente os programas de trabalho desenvolvidos nos bairros e vilas da sede e do interior, que tenham algum vínculo com a Prefeitura Municipal, ze</w:t>
      </w:r>
      <w:r>
        <w:rPr>
          <w:rFonts w:ascii="Calibri" w:hAnsi="Calibri" w:cs="Calibri"/>
        </w:rPr>
        <w:t>lando para que os mesmos se desenvolvam de maneira integra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aborar com o grupo de Recursos Humanos na área de treinamento e admissão de pessoal, desenvolvendo atividades que propiciem o aperfeiçoamento dos funcionários e seu bem-estar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tar </w:t>
      </w:r>
      <w:r>
        <w:rPr>
          <w:rFonts w:ascii="Calibri" w:hAnsi="Calibri" w:cs="Calibri"/>
        </w:rPr>
        <w:t>serviço de âmbito social, identificando e analisando necessidades e aplicando métodos e processos básicos de serviço social, coordenar e executar as tarefas pertinentes à política de benefício dos servidores, bem como a coleta de dados para sua reformulaçã</w:t>
      </w:r>
      <w:r>
        <w:rPr>
          <w:rFonts w:ascii="Calibri" w:hAnsi="Calibri" w:cs="Calibri"/>
        </w:rPr>
        <w:t>o e ampli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rganizar, difundir, implantar e acompanhar a política na área de bem-estar social estabelecendo diretrizes de ação em conjunto com as estruturas existentes no Municíp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r estudos e pesquisas, interpretar e compreender os fatos, ten</w:t>
      </w:r>
      <w:r>
        <w:rPr>
          <w:rFonts w:ascii="Calibri" w:hAnsi="Calibri" w:cs="Calibri"/>
        </w:rPr>
        <w:t xml:space="preserve">do em vista o conhecimento das características de cada comunidade, para que os programas e ações correspondam às reais necessidades da população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r na elaboração de planos, programas e projetos ligados a área social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tir laudos e/ou pareceres</w:t>
      </w:r>
      <w:r>
        <w:rPr>
          <w:rFonts w:ascii="Calibri" w:hAnsi="Calibri" w:cs="Calibri"/>
        </w:rPr>
        <w:t xml:space="preserve"> técnicos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r e/ou participar de encontros, conferências, treinamentos com agentes, técnicos, entidades sociais e/ou grupos comunitários, para discutir o trabalho social e para aperfeiçoamento técnico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hecer as condições existentes para execuçã</w:t>
      </w:r>
      <w:r>
        <w:rPr>
          <w:rFonts w:ascii="Calibri" w:hAnsi="Calibri" w:cs="Calibri"/>
        </w:rPr>
        <w:t xml:space="preserve">o dos trabalhos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izar as entidades a receber maior atenção em vista de seus objetivos e potencial a serem desenvolvi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ar outras tarefas compatíveis com o cargo e/ou com as necessidades das entidades convencion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abilidade por erros </w:t>
      </w:r>
      <w:r>
        <w:rPr>
          <w:rFonts w:ascii="Calibri" w:hAnsi="Calibri" w:cs="Calibri"/>
        </w:rPr>
        <w:t>- trabalho que exige exatidão e atenção normais e a defluência de erros será mínim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dados confidenciais - não proporciona acesso a dados considerados confiden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abilidade por contatos - repetitivos que envolvem </w:t>
      </w:r>
      <w:r>
        <w:rPr>
          <w:rFonts w:ascii="Calibri" w:hAnsi="Calibri" w:cs="Calibri"/>
        </w:rPr>
        <w:t>estratégia, senso de oportunidade e capacidade de transmitir idéias, para a divulgação de planos que necessitem de adesão de outros para obtenção de resultados positiv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físic</w:t>
      </w:r>
      <w:r>
        <w:rPr>
          <w:rFonts w:ascii="Calibri" w:hAnsi="Calibri" w:cs="Calibri"/>
        </w:rPr>
        <w:t>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mental e visual -moder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ções de trabalho - ideais de 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supervisão - o exercício de supervisão é inerente ao cargo orientando os servidores na execução dos trabalho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</w:t>
      </w:r>
      <w:r>
        <w:rPr>
          <w:rFonts w:ascii="Calibri" w:hAnsi="Calibri" w:cs="Calibri"/>
        </w:rPr>
        <w:t>trução: Ensino Superior Completo - Curso de Serviço Social, Registro no Conselho Regional de Assistência Social;</w:t>
      </w:r>
    </w:p>
    <w:p w:rsidR="00161FE2" w:rsidRDefault="00161FE2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  <w:b/>
          <w:bCs/>
        </w:rPr>
      </w:pPr>
    </w:p>
    <w:p w:rsidR="00161FE2" w:rsidRDefault="00161FE2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  <w:b/>
          <w:bCs/>
        </w:rPr>
      </w:pP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SSISTENTE SOCIAL DO CRAS</w:t>
      </w:r>
    </w:p>
    <w:p w:rsidR="00161FE2" w:rsidRDefault="00E210CC">
      <w:pPr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.0. CARGO: </w:t>
      </w:r>
      <w:r>
        <w:rPr>
          <w:rFonts w:ascii="Calibri" w:hAnsi="Calibri" w:cs="Calibri"/>
        </w:rPr>
        <w:t>ASSISTENTE SOCIAL DO CRA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2.0. DESCRIÇÃO SINTÉTICA </w:t>
      </w:r>
    </w:p>
    <w:p w:rsidR="00161FE2" w:rsidRDefault="00E210CC">
      <w:pPr>
        <w:autoSpaceDE w:val="0"/>
        <w:autoSpaceDN w:val="0"/>
        <w:adjustRightInd w:val="0"/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ejar e executar programas ou </w:t>
      </w:r>
      <w:r>
        <w:rPr>
          <w:rFonts w:ascii="Calibri" w:hAnsi="Calibri" w:cs="Calibri"/>
        </w:rPr>
        <w:t>atividades no campo do serviço social, selecionar candidatos a amparo pelos serviços de assistência em suas atividades no CRAS e/ou CRE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3.0. DESCRIÇÃO DETALHADA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Acolhida, oferta de informações e realização de encaminhamentos às famílias usuárias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- Me</w:t>
      </w:r>
      <w:r>
        <w:rPr>
          <w:rStyle w:val="fontstyle01"/>
          <w:color w:val="auto"/>
        </w:rPr>
        <w:t xml:space="preserve">diação dos processos grupais do serviço socioeducativo para famílias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Realização de atendimento individualizado e visitas domiciliares as famílias referenciadas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 xml:space="preserve">- Desenvolvimento de atividades coletivas e comunitárias no território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Assessoria aos s</w:t>
      </w:r>
      <w:r>
        <w:rPr>
          <w:rStyle w:val="fontstyle01"/>
          <w:color w:val="auto"/>
        </w:rPr>
        <w:t xml:space="preserve">erviços socioeducativos desenvolvidos no território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Acompanhamento das famílias em descumprimento de condicionalidades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Alimentação de sistema de informação, registro das ações desenvolvidas e planejamento do trabalho de forma coletiva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Articulaçã</w:t>
      </w:r>
      <w:r>
        <w:rPr>
          <w:rStyle w:val="fontstyle01"/>
          <w:color w:val="auto"/>
        </w:rPr>
        <w:t xml:space="preserve">o de ações que potencializem as boas experiências no território de abrangência. - Realização de encaminhamento, com acompanhamento, para a rede socioassitencial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Realização de encaminhamento para serviços setoriais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ção nas reuniões preparat</w:t>
      </w:r>
      <w:r>
        <w:rPr>
          <w:rStyle w:val="fontstyle01"/>
          <w:color w:val="auto"/>
        </w:rPr>
        <w:t xml:space="preserve">órias de planejamento municipal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ção nas reuniões sistemáticas no CRAS, para planejamento das ações a serem desenvolvidas, definição de fluxos de informações de outros setores, procedimentos, estratégias de respostas a demandas e de fortalecime</w:t>
      </w:r>
      <w:r>
        <w:rPr>
          <w:rStyle w:val="fontstyle01"/>
          <w:color w:val="auto"/>
        </w:rPr>
        <w:t>nto das potencialidades do território; - Prestar serviço de âmbito social, identificando e analisando necessidades e aplicando métodos e processos básicos de serviço social, coordenar e executar as tarefas pertinentes à política de benefício dos servidores</w:t>
      </w:r>
      <w:r>
        <w:rPr>
          <w:rStyle w:val="fontstyle01"/>
          <w:color w:val="auto"/>
        </w:rPr>
        <w:t>, bem como a coleta de dados para sua reformulação e ampliaçã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Organizar, difundir, implantar e acompanhar a política na área de bem-estar social estabelecendo diretrizes de ação em conjunto com as estruturas existentes no Municípi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Realizar estudos </w:t>
      </w:r>
      <w:r>
        <w:rPr>
          <w:rStyle w:val="fontstyle01"/>
          <w:color w:val="auto"/>
        </w:rPr>
        <w:t xml:space="preserve">e pesquisas, interpretar e compreender os fatos, tendo em vista o conhecimento das características de cada comunidade, para que os programas e ações correspondam às reais necessidades da população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r na elaboração de planos, programas e projeto</w:t>
      </w:r>
      <w:r>
        <w:rPr>
          <w:rStyle w:val="fontstyle01"/>
          <w:color w:val="auto"/>
        </w:rPr>
        <w:t xml:space="preserve">s ligados a área social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Emitir laudos e/ou pareceres técnicos; Organizar e/ou participar de encontros, conferências, treinamentos com agentes, técnicos, entidades sociais e/ou grupos comunitários, para discutir o trabalho social e para aperfeiçoamento t</w:t>
      </w:r>
      <w:r>
        <w:rPr>
          <w:rStyle w:val="fontstyle01"/>
          <w:color w:val="auto"/>
        </w:rPr>
        <w:t>écnic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Conhecer as condições existentes para execução dos trabalhos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Priorizar as entidades a receber maior atenção em vista de seus objetivos e potencial a serem desenvolvidos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Implantar e implementar programas que atendam a população com problemas especiais, principalmente junto aqueles que sofrem efeitos da marginalidade social (crianças e adolescentes abandonados, migrantes, mulheres, desempregados, idosos, alcoolistas, mend</w:t>
      </w:r>
      <w:r>
        <w:rPr>
          <w:rStyle w:val="fontstyle01"/>
          <w:color w:val="auto"/>
        </w:rPr>
        <w:t xml:space="preserve">igos, bóias-frias, gestantes, deficientes mentais e físicos)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Implantar e operacionalizar programas sociais da esfera Estadual e Federal a nível Municipal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Organizar fichários de usuários, número de atendimentos e tipo de benefícios prestados aos usuá</w:t>
      </w:r>
      <w:r>
        <w:rPr>
          <w:rStyle w:val="fontstyle01"/>
          <w:color w:val="auto"/>
        </w:rPr>
        <w:t xml:space="preserve">rios; 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Implantar programas que envolvam a família num processo de participação e discussão sobre as consequências da desagregação familiar, criando alternativas de prevençã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restar atendimento à criança carente através de ação preventiva e da integra</w:t>
      </w:r>
      <w:r>
        <w:rPr>
          <w:rStyle w:val="fontstyle01"/>
          <w:color w:val="auto"/>
        </w:rPr>
        <w:t>ção dos serviços públicos e entidades comunitárias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Participar da elaboração de planos de trabalho na área da saúde preventiva; Orientar e acompanhar o Conselho Tutelar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- Orientar e acompanhar a Instância de Controle Social do Bolsa Família (comitê ou c</w:t>
      </w:r>
      <w:r>
        <w:rPr>
          <w:rStyle w:val="fontstyle01"/>
          <w:color w:val="auto"/>
        </w:rPr>
        <w:t>onselho);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- Realizar pesquisas e levantamento de dados sobre as condições habitacionais do Município, visando estimular a implantação de programas de habitaçã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Restabelecer critérios com a população a ser beneficiada pelos programas </w:t>
      </w:r>
      <w:r>
        <w:rPr>
          <w:rStyle w:val="fontstyle01"/>
          <w:color w:val="auto"/>
        </w:rPr>
        <w:t>habitacionais, zelando para que haja reciprocidade de participação na efetivação do empreendimento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Criar espaços para treinamento de mão-de-obra na busca da economia e/ou melhoria de renda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Criar programas de valorização da cultura do povo através da </w:t>
      </w:r>
      <w:r>
        <w:rPr>
          <w:rStyle w:val="fontstyle01"/>
          <w:color w:val="auto"/>
        </w:rPr>
        <w:t>valorização do artesanato</w:t>
      </w:r>
      <w:r>
        <w:rPr>
          <w:rFonts w:ascii="Calibri" w:hAnsi="Calibri" w:cs="Calibri"/>
        </w:rPr>
        <w:br/>
      </w:r>
      <w:r>
        <w:rPr>
          <w:rStyle w:val="fontstyle01"/>
          <w:color w:val="auto"/>
        </w:rPr>
        <w:t>local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Estimular a iniciação e organização de grupos comunitários em nível de bairro, distrito (associações, conselhos, grupos de vizinhanças, de jovens, clubes, cooperativas) que favoreçam a mobilização da população na resoluçã</w:t>
      </w:r>
      <w:r>
        <w:rPr>
          <w:rStyle w:val="fontstyle01"/>
          <w:color w:val="auto"/>
        </w:rPr>
        <w:t>o de seus problemas;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Style w:val="fontstyle01"/>
          <w:color w:val="auto"/>
        </w:rPr>
        <w:t>- Orientar, coordenar e supervisionar tecnicamente os programas de trabalho desenvolvidos nos bairros e vilas da sede e do interior, que tenham algum vínculo com a Prefeitura Municipal, zelando para que os mesmos se desenvolvam de mane</w:t>
      </w:r>
      <w:r>
        <w:rPr>
          <w:rStyle w:val="fontstyle01"/>
          <w:color w:val="auto"/>
        </w:rPr>
        <w:t>ira integra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ecutar outras tarefas compatíveis com o cargo e/ou com as necessidades das entidades convencion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erros - trabalho que exige exatidão e atenção normais e a influênciade erros será mínim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dados c</w:t>
      </w:r>
      <w:r>
        <w:rPr>
          <w:rFonts w:ascii="Calibri" w:hAnsi="Calibri" w:cs="Calibri"/>
        </w:rPr>
        <w:t>onfidenciais - não proporciona acesso a dados considerados confidencia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abilidade por contatos - repetitivos que envolvem estratégia, senso de oportunidade e capacidade de transmitir idéias, para a divulgação de planos que necessitem de adesão de </w:t>
      </w:r>
      <w:r>
        <w:rPr>
          <w:rFonts w:ascii="Calibri" w:hAnsi="Calibri" w:cs="Calibri"/>
        </w:rPr>
        <w:t>outros para obtenção de resultados positiv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forço mental e visual -moder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ções de trabalho - ideais de 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abilidade por </w:t>
      </w:r>
      <w:r>
        <w:rPr>
          <w:rFonts w:ascii="Calibri" w:hAnsi="Calibri" w:cs="Calibri"/>
        </w:rPr>
        <w:t>supervisão - o exercício de supervisão é inerente ao cargo orientando os servidores na execução dos trabalho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rução: Ensino Superior Completo - Curso de Serviço Social, Registro no Conselho Regional de Assistência Socia</w:t>
      </w:r>
      <w:r>
        <w:rPr>
          <w:rFonts w:ascii="Calibri" w:hAnsi="Calibri" w:cs="Calibri"/>
        </w:rPr>
        <w:t>l.</w:t>
      </w:r>
    </w:p>
    <w:p w:rsidR="00161FE2" w:rsidRDefault="00161FE2">
      <w:pPr>
        <w:widowControl w:val="0"/>
        <w:tabs>
          <w:tab w:val="left" w:pos="225"/>
        </w:tabs>
        <w:spacing w:line="360" w:lineRule="auto"/>
        <w:ind w:right="11"/>
        <w:jc w:val="both"/>
        <w:rPr>
          <w:rFonts w:ascii="Calibri" w:hAnsi="Calibri" w:cs="Calibri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FISIOTERAPEUT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FISIOTERAPEUTA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Programar e executar a prestação do serviço de fisioterapia, acompanhar o desenvolvimento físico de pacientes; executar a reabilitação física e psíquica dos paciente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3.0. </w:t>
      </w:r>
      <w:r>
        <w:t>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rogramar e executar a prestação do serviço de fisioterapia, efetuando estudo do caso, indicando e utilizando recursos fisioterapêuticos adequados para reabilitação de paci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aliar e acompanhar o desenvolvimento físico dos pacie</w:t>
      </w:r>
      <w:r>
        <w:rPr>
          <w:rFonts w:ascii="Calibri" w:hAnsi="Calibri" w:cs="Calibri"/>
          <w:color w:val="000000"/>
        </w:rPr>
        <w:t>ntes, realizando exames de prova de função física, discutindo com clínicos casos específicos, promovendo o tratamento fisioterápico e analisando periodicamente os resultados, para verificar o processo individual do paci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rcitar a reabilitação física</w:t>
      </w:r>
      <w:r>
        <w:rPr>
          <w:rFonts w:ascii="Calibri" w:hAnsi="Calibri" w:cs="Calibri"/>
          <w:color w:val="000000"/>
        </w:rPr>
        <w:t xml:space="preserve"> e psíquica de pacientes, orientando nas execuções dos exercícios adequados ao tratamento, utilizando equipamentos e instrumentos fisioterápicos adequ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ipar de equipe multi-profissional no planejamento e estudo de casos, para adequação e </w:t>
      </w:r>
      <w:r>
        <w:rPr>
          <w:rFonts w:ascii="Calibri" w:hAnsi="Calibri" w:cs="Calibri"/>
          <w:color w:val="000000"/>
        </w:rPr>
        <w:t>promoção ao indivídu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rrelatas ao cargo, colaborando para o permanente aprimoramento da prestação dos serviços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tarefas semi-rotineiras com alguma complexibilida de que obedecem a processos padronizados </w:t>
      </w:r>
      <w:r>
        <w:rPr>
          <w:rFonts w:ascii="Calibri" w:hAnsi="Calibri" w:cs="Calibri"/>
          <w:color w:val="000000"/>
        </w:rPr>
        <w:t>ou a métodos compreensíve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atenção e exatidão e a influência de erros será mínim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internos e exter</w:t>
      </w:r>
      <w:r>
        <w:rPr>
          <w:rFonts w:ascii="Calibri" w:hAnsi="Calibri" w:cs="Calibri"/>
          <w:color w:val="000000"/>
        </w:rPr>
        <w:t>nos, para receber e prestar informações necessárias ao desempenho das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é responsável por todas as máquinas e equipamentos utilizados no desempenh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</w:t>
      </w:r>
      <w:r>
        <w:rPr>
          <w:rFonts w:ascii="Calibri" w:hAnsi="Calibri" w:cs="Calibri"/>
          <w:color w:val="000000"/>
        </w:rPr>
        <w:t>ual -moder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ideais de 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é sua responsabilidade quanto autilização de equipamento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4.0. REQUISITOS PARA </w:t>
      </w:r>
      <w:r>
        <w:t>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Superior Completo - Curso de Fisioterapia e Registro no Conselho Regional dos Fisioterapeutas (CREFITO)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ENFERMEIRO PADRÃ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 </w:t>
      </w:r>
      <w:r>
        <w:rPr>
          <w:rFonts w:ascii="Calibri" w:hAnsi="Calibri" w:cs="Calibri"/>
          <w:color w:val="000000"/>
        </w:rPr>
        <w:t>ENFERMEIRO PADRÃ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ordenar e supervisionar as ações de saúde dese</w:t>
      </w:r>
      <w:r>
        <w:rPr>
          <w:rFonts w:cs="Calibri"/>
          <w:color w:val="000000"/>
          <w:sz w:val="24"/>
          <w:szCs w:val="24"/>
          <w:lang w:val="pt-BR"/>
        </w:rPr>
        <w:t>nvolvidas na área de enfermagem, participar da equipe de saúde no planejamento, execução e supervisão das ações da saúde, efetuar pesquisas na área, assistir ao indivíduo, a família e a comunidade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Coordenar as ações de saúde dese</w:t>
      </w:r>
      <w:r>
        <w:rPr>
          <w:rFonts w:cs="Calibri"/>
          <w:color w:val="000000"/>
          <w:sz w:val="24"/>
          <w:szCs w:val="24"/>
          <w:lang w:val="pt-BR"/>
        </w:rPr>
        <w:t>nvolvidas na área de enfermagem na pré e pós-consulta, atendimento de enfermagem, curativo, inscrição, visita domiciliar, aplicação de vacinas,testes e reuniões com a comun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ordenar as ações de enfermagem no internamento, diagnóstico, tratamento pré</w:t>
      </w:r>
      <w:r>
        <w:rPr>
          <w:rFonts w:ascii="Calibri" w:hAnsi="Calibri" w:cs="Calibri"/>
          <w:color w:val="000000"/>
        </w:rPr>
        <w:t xml:space="preserve"> e pós- operatório, cirurgia, socorros de emergência, consulta médica visitas a paci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ipar de equipes multi-profissional no estabelecimento de ações de saúde a serem prestados ao indivíduo, família e comunidade, na elaboração de </w:t>
      </w:r>
      <w:r>
        <w:rPr>
          <w:rFonts w:ascii="Calibri" w:hAnsi="Calibri" w:cs="Calibri"/>
          <w:color w:val="000000"/>
        </w:rPr>
        <w:t>diagnóstico de saúde da área, analisando dados de morbilidade, mortalidade e de mais indicadores, verificando serviços e a situação da saúde, supervisão dos serviços, capacitação e treinamento de recursos human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e normas téc. de enfermagem, em c</w:t>
      </w:r>
      <w:r>
        <w:rPr>
          <w:rFonts w:ascii="Calibri" w:hAnsi="Calibri" w:cs="Calibri"/>
          <w:color w:val="000000"/>
        </w:rPr>
        <w:t>onsonância com as demais áre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na previsão, provisão e controle de material, opinando na sua aquisição;</w:t>
      </w:r>
    </w:p>
    <w:p w:rsidR="00161FE2" w:rsidRDefault="00E210CC">
      <w:pPr>
        <w:widowControl w:val="0"/>
        <w:tabs>
          <w:tab w:val="left" w:pos="331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Efetuar pesquisas relacionadas á área de enfermagem, visando contribuir parao aprimoramento da prestação dos serviços de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supervisão e treinamento do pessoal de enfermagem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tar atendimento de enfermagem ao indivíduo, a família e comunidade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correlatas com o cargo, colaborando pelo permanente aprimoramento da prestação dos serviços de saú</w:t>
      </w:r>
      <w:r>
        <w:rPr>
          <w:rFonts w:ascii="Calibri" w:hAnsi="Calibri" w:cs="Calibri"/>
          <w:color w:val="000000"/>
        </w:rPr>
        <w:t>de públic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especializadas que exigem conhecimento de detalhes do trabalho a ser 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atenção e exatidão para evitar erros em decisões relacionadas à saúde dos pacientes</w:t>
      </w:r>
      <w:r>
        <w:rPr>
          <w:rFonts w:ascii="Calibri" w:hAnsi="Calibri" w:cs="Calibri"/>
          <w:color w:val="000000"/>
        </w:rPr>
        <w:t>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divulgar doenças dos pacientes obedecendo e respeitando o Código Internacional de Doenç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internos e externos, para receber e prestar informações necessárias ao dese</w:t>
      </w:r>
      <w:r>
        <w:rPr>
          <w:rFonts w:ascii="Calibri" w:hAnsi="Calibri" w:cs="Calibri"/>
          <w:color w:val="000000"/>
        </w:rPr>
        <w:t>mpenh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consta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exposto a insalubr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supervisão - o exercício de </w:t>
      </w:r>
      <w:r>
        <w:rPr>
          <w:rFonts w:ascii="Calibri" w:hAnsi="Calibri" w:cs="Calibri"/>
          <w:color w:val="000000"/>
        </w:rPr>
        <w:t>supervisão é inerente ao cargo;</w:t>
      </w:r>
    </w:p>
    <w:p w:rsidR="00161FE2" w:rsidRDefault="00E210CC">
      <w:pPr>
        <w:widowControl w:val="0"/>
        <w:numPr>
          <w:ilvl w:val="1"/>
          <w:numId w:val="1"/>
        </w:numPr>
        <w:tabs>
          <w:tab w:val="left" w:pos="28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- é sua responsabilidade os danos que venham a ocorrer com a saúde dos pacientes por sua negligência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Instrução: Ensino Superior Completo - Curso de </w:t>
      </w:r>
      <w:r>
        <w:rPr>
          <w:rFonts w:cs="Calibri"/>
          <w:color w:val="000000"/>
          <w:sz w:val="24"/>
          <w:szCs w:val="24"/>
          <w:lang w:val="pt-BR"/>
        </w:rPr>
        <w:t>Enfermagem e Registro no Conselho Regional de Enfermagem (COREN)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FARMACÊUTIC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:</w:t>
      </w:r>
      <w:r>
        <w:rPr>
          <w:rFonts w:ascii="Calibri" w:hAnsi="Calibri" w:cs="Calibri"/>
          <w:color w:val="000000"/>
        </w:rPr>
        <w:t xml:space="preserve"> FARMACÊUTIC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Programar, orientar e supervisionar atividades da farmácia básica do municípi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ar, orientar, </w:t>
      </w:r>
      <w:r>
        <w:rPr>
          <w:rFonts w:ascii="Calibri" w:hAnsi="Calibri" w:cs="Calibri"/>
          <w:color w:val="000000"/>
        </w:rPr>
        <w:t>executar, supervisionar, responder tecnicamente pelo desempenho das atividades farmacêuticas nas áreas de aviamento de receita controle do livro de medicamentos controlados, distribuição de medicamentos e realização de controle de qualidade de insumos de c</w:t>
      </w:r>
      <w:r>
        <w:rPr>
          <w:rFonts w:ascii="Calibri" w:hAnsi="Calibri" w:cs="Calibri"/>
          <w:color w:val="000000"/>
        </w:rPr>
        <w:t>aráter biológico, físico, químico e vencimentos desses produtos, elaborando pareceres técnicos, laudos e atestados de acordo com as norm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rganizar e supervisionar o processo de recebimento de medicamentos, controle </w:t>
      </w:r>
      <w:r>
        <w:rPr>
          <w:rFonts w:ascii="Calibri" w:hAnsi="Calibri" w:cs="Calibri"/>
          <w:color w:val="000000"/>
          <w:spacing w:val="-2"/>
        </w:rPr>
        <w:t>dos</w:t>
      </w:r>
      <w:r>
        <w:rPr>
          <w:rFonts w:ascii="Calibri" w:hAnsi="Calibri" w:cs="Calibri"/>
          <w:color w:val="000000"/>
        </w:rPr>
        <w:t xml:space="preserve"> medicamentos, distribuição e baixa em estoque de acordo com as normas de higiene e segurança para garantir a qualidade do produto fabric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0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pesquisas na área de atu</w:t>
      </w:r>
      <w:r>
        <w:rPr>
          <w:rFonts w:ascii="Calibri" w:hAnsi="Calibri" w:cs="Calibri"/>
          <w:color w:val="000000"/>
        </w:rPr>
        <w:t>ação, visando contribuir para o aprimoramento e desenvolvimento da prestação dos serviços de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1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ipar da provisão, previsão e controle de materiais e equipamentos,opinando tecnicamente na aquisição e prestando assessoria na elaboração de projetos </w:t>
      </w:r>
      <w:r>
        <w:rPr>
          <w:rFonts w:ascii="Calibri" w:hAnsi="Calibri" w:cs="Calibri"/>
          <w:color w:val="000000"/>
        </w:rPr>
        <w:t>de construção e montagem de áreas específicas, operacionalização de process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ar e responder tecnicamente pelo armazenamento e distribuição de produtos farmacêuticos de qualquer naturez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ar, orientar e supervisionar as atividades </w:t>
      </w:r>
      <w:r>
        <w:rPr>
          <w:rFonts w:ascii="Calibri" w:hAnsi="Calibri" w:cs="Calibri"/>
          <w:color w:val="000000"/>
        </w:rPr>
        <w:t>referentes à vigilância sanitária, aplicando a legislação vig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de equipe multi-profissional no planejamento, elaboração e controle de programa de saú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alizar supervisão, capacitação e treinamento de recursos humanos, necessários </w:t>
      </w:r>
      <w:r>
        <w:rPr>
          <w:rFonts w:ascii="Calibri" w:hAnsi="Calibri" w:cs="Calibri"/>
          <w:color w:val="000000"/>
        </w:rPr>
        <w:t>à área de atuação, visando o desenvolvimento e aperfeiçoando dos serviços prest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3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rrelatas com o cargo, colaborando para o permanente aprimoramento da prestação dos serviços de saúde públic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</w:t>
      </w:r>
      <w:r>
        <w:rPr>
          <w:rFonts w:ascii="Calibri" w:hAnsi="Calibri" w:cs="Calibri"/>
          <w:color w:val="000000"/>
        </w:rPr>
        <w:t>tarefas especializadas que exigem conhecimento de detalhes do trabalho a ser execut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atenção e exatidão para evitar erros em decisões relacionadas à saúde dos pacient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</w:t>
      </w:r>
      <w:r>
        <w:rPr>
          <w:rFonts w:ascii="Calibri" w:hAnsi="Calibri" w:cs="Calibri"/>
          <w:color w:val="000000"/>
        </w:rPr>
        <w:t>ais - somente a dados relacionados a ética méd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dos - contados limit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exige precaução e cautela durante sua execução para que sejam evitados prejuízos;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</w:t>
      </w:r>
      <w:r>
        <w:t>VIMENTO</w:t>
      </w:r>
    </w:p>
    <w:p w:rsidR="00161FE2" w:rsidRDefault="00E210CC">
      <w:pPr>
        <w:widowControl w:val="0"/>
        <w:tabs>
          <w:tab w:val="left" w:pos="28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rução: Ensino Superior Completo - Curso de Farmácia e Registro no Conselho </w:t>
      </w:r>
      <w:r>
        <w:rPr>
          <w:rFonts w:ascii="Calibri" w:hAnsi="Calibri" w:cs="Calibri"/>
          <w:color w:val="000000"/>
          <w:spacing w:val="-2"/>
        </w:rPr>
        <w:t>dos</w:t>
      </w:r>
      <w:r>
        <w:rPr>
          <w:rFonts w:ascii="Calibri" w:hAnsi="Calibri" w:cs="Calibri"/>
          <w:color w:val="000000"/>
        </w:rPr>
        <w:t xml:space="preserve"> Farmacêuticos (CRF)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</w:pPr>
      <w:r>
        <w:t>CONTADOR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CONTADOR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xecutar serviços contábeis e interpretar e estar atualizado sobre legislação </w:t>
      </w:r>
      <w:r>
        <w:rPr>
          <w:rFonts w:cs="Calibri"/>
          <w:color w:val="000000"/>
          <w:sz w:val="24"/>
          <w:szCs w:val="24"/>
          <w:lang w:val="pt-BR"/>
        </w:rPr>
        <w:t>referente à contabilidade pública;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a escrituração analítica de atos ou fatos administrativ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boletins de receita edespesas e elaborar ‘slips' de caixa; escriturar livros contábe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vantar balancetes patrimonia</w:t>
      </w:r>
      <w:r>
        <w:rPr>
          <w:rFonts w:ascii="Calibri" w:hAnsi="Calibri" w:cs="Calibri"/>
          <w:color w:val="000000"/>
        </w:rPr>
        <w:t>is e financeir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erir balancetes auxiliares e ‘slips' de arrecad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aminar e Elaborar processos de prestação de cont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erir guias de juros de apólices da dívida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rar com máquinas de contabilidade emgeral, inclusive computadores com</w:t>
      </w:r>
      <w:r>
        <w:rPr>
          <w:rFonts w:ascii="Calibri" w:hAnsi="Calibri" w:cs="Calibri"/>
          <w:color w:val="000000"/>
        </w:rPr>
        <w:t xml:space="preserve"> softwares próprios da área de contabilida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aminar empenhos, verificando a classificação e a existência de saldo nas dotaç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r processos relativos à despes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pretar legislação referente à contabilida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fetuar </w:t>
      </w:r>
      <w:r>
        <w:rPr>
          <w:rFonts w:ascii="Calibri" w:hAnsi="Calibri" w:cs="Calibri"/>
          <w:color w:val="000000"/>
        </w:rPr>
        <w:t>cálculos de reavaliação do ativo e de depreciação de bens móveis e imóve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relatórios relativo à atividades, transcrevendo dad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companhar a contabilização financeira e execução orçamentária, bem como elaborar a proposta </w:t>
      </w:r>
      <w:r>
        <w:rPr>
          <w:rFonts w:ascii="Calibri" w:hAnsi="Calibri" w:cs="Calibri"/>
          <w:color w:val="000000"/>
        </w:rPr>
        <w:t>orçamentária anualment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tamente com a equipe administrativa elaborar o PPA – Plano Plurianual no último ano de exercício de que cada gest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a Lei de Diretrizes Orçamentária e Lei de Orçamento Anu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e remeter ao Tribunal de Contas do</w:t>
      </w:r>
      <w:r>
        <w:rPr>
          <w:rFonts w:ascii="Calibri" w:hAnsi="Calibri" w:cs="Calibri"/>
          <w:color w:val="000000"/>
        </w:rPr>
        <w:t xml:space="preserve"> Estado o SIM - AM, SIM – Atos de Pessoal, e outros exigidos por força da legislação pertinente a contabilida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ter-se atualizado e em contato com as normas, acórdão e resoluções do Tribunal de Contas do Estado do Paraná, bem como com as leis q</w:t>
      </w:r>
      <w:r>
        <w:rPr>
          <w:rFonts w:ascii="Calibri" w:hAnsi="Calibri" w:cs="Calibri"/>
          <w:color w:val="000000"/>
        </w:rPr>
        <w:t>ue regem a contabilida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0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,analisar e controlar Decretos e Projetos de Leis que disponham sobre as contratações de operações créditos, abertura de crédito especiais e suplementares, bem como, aqueles de autorizem subvenções sociais a entida</w:t>
      </w:r>
      <w:r>
        <w:rPr>
          <w:rFonts w:ascii="Calibri" w:hAnsi="Calibri" w:cs="Calibri"/>
          <w:color w:val="000000"/>
        </w:rPr>
        <w:t>des devidamente credenciada, por lei específ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a prestação de contas anual da Prefeitura Municip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tribuir e supervisionar as tarefas dos auxiliar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aborar e encaminhar os balancetes mensais ao Legislativo Municipal, conforme a Lei </w:t>
      </w:r>
      <w:r>
        <w:rPr>
          <w:rFonts w:ascii="Calibri" w:hAnsi="Calibri" w:cs="Calibri"/>
          <w:color w:val="000000"/>
        </w:rPr>
        <w:t>Orgânica Municip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ter-se sempre atualizado com as seguintes leis: 4.320/64,101/2000, bem como, com a Constituição Feder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tarefas afins, observando sempre o Código de Ética da profissão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Supe</w:t>
      </w:r>
      <w:r>
        <w:rPr>
          <w:rFonts w:cs="Calibri"/>
          <w:color w:val="000000"/>
          <w:sz w:val="24"/>
          <w:szCs w:val="24"/>
          <w:lang w:val="pt-BR"/>
        </w:rPr>
        <w:t>rior Completo – Curso em Ciências Contábeis, devidamente registrado no CRC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ADVOGAD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DVOGAD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Prestar assessoramento jurídico à entidade representando-a em todos os atos judiciais e extra- judiciais em que esta for pa</w:t>
      </w:r>
      <w:r>
        <w:rPr>
          <w:rFonts w:cs="Calibri"/>
          <w:color w:val="000000"/>
          <w:sz w:val="24"/>
          <w:szCs w:val="24"/>
          <w:lang w:val="pt-BR"/>
        </w:rPr>
        <w:t>rte, autora ou ré, acompanhando processos, emitindo pareceres, redigindo e interpondo recursos e petições, para assegurar a esta os direitos pertinentes ou defender seus direitos no foro em geral em todas as estância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DETALHADA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ar os diversos órgãos da entidade interpretando textos jurídicos e documentos, elaborando contratos, convênios e acordos, afim de prevenir e resguardar os interesses da ent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resentar a entidade em juízo, propondo, contestando e acompanhando</w:t>
      </w:r>
      <w:r>
        <w:rPr>
          <w:rFonts w:ascii="Calibri" w:hAnsi="Calibri" w:cs="Calibri"/>
          <w:color w:val="000000"/>
        </w:rPr>
        <w:t xml:space="preserve"> processos, no foro em geral ou em todas as estânci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aminar e emitir pareceres e informações sobre processos e expedientes administrativos, consultando leis e regulamentações vigentes, a fim de determinar as disposições legais pertinentes que envolvam </w:t>
      </w:r>
      <w:r>
        <w:rPr>
          <w:rFonts w:ascii="Calibri" w:hAnsi="Calibri" w:cs="Calibri"/>
          <w:color w:val="000000"/>
        </w:rPr>
        <w:t>a matéria, praticando os demais atos necessários, a fim de assegurar interesses da ent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tar assessoramento jurídico em questões trabalhista, ligadas a administração pessoal, examinando os respectivos processos, para instruir juridicamente os despa</w:t>
      </w:r>
      <w:r>
        <w:rPr>
          <w:rFonts w:ascii="Calibri" w:hAnsi="Calibri" w:cs="Calibri"/>
          <w:color w:val="000000"/>
        </w:rPr>
        <w:t>chos e decisõe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r processos e outros expedientes de natureza variadas e complexas, baseado sem dispositivos legais em vigor e na jurisprudência; assessorar a entidade nas assinaturas de contratos, estudando suas cláusulas, a fim de garantir sua via</w:t>
      </w:r>
      <w:r>
        <w:rPr>
          <w:rFonts w:ascii="Calibri" w:hAnsi="Calibri" w:cs="Calibri"/>
          <w:color w:val="000000"/>
        </w:rPr>
        <w:t>bilidade e legalidade das condições contratuais, alertando quanto a seus efeit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procurações, escrituras e contratos em ger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5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atar comentidades jurídicas públicas e privadas e pessoas físicas, para obtenção de informações ligadas a sua </w:t>
      </w:r>
      <w:r>
        <w:rPr>
          <w:rFonts w:ascii="Calibri" w:hAnsi="Calibri" w:cs="Calibri"/>
          <w:color w:val="000000"/>
        </w:rPr>
        <w:t>área de atuação, participar de comissões de sindicâncias e de procedimentos administrativos por determinação superior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 chefia imediat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tarefas especializadas e </w:t>
      </w:r>
      <w:r>
        <w:rPr>
          <w:rFonts w:ascii="Calibri" w:hAnsi="Calibri" w:cs="Calibri"/>
          <w:color w:val="000000"/>
        </w:rPr>
        <w:t>complexas e que exigem conhecimentos técnicos, globais e sólidos da especialida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trabalho exige atenção e exatidão elevados e senso de responsabilidade, a inexatidão dos mesmos ocasiona consideráveis prejuízo financeir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</w:t>
      </w:r>
      <w:r>
        <w:rPr>
          <w:rFonts w:ascii="Calibri" w:hAnsi="Calibri" w:cs="Calibri"/>
          <w:color w:val="000000"/>
        </w:rPr>
        <w:t>ponsabilidade por dados confidenciais - tem acesso a informações estritamente confidenciais cuja a divulgação inadvertida pode provocar sérios embaraços e/ou grandes prejuízos financeiros e/ou morais à empresa, discrição e integridade máxima, são requisito</w:t>
      </w:r>
      <w:r>
        <w:rPr>
          <w:rFonts w:ascii="Calibri" w:hAnsi="Calibri" w:cs="Calibri"/>
          <w:color w:val="000000"/>
        </w:rPr>
        <w:t>s essenciais d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repetidos que envolvam estratégia, senso de oportunidadede transmitir ideias para divulgação de planos que necessitam de adesão de outros para obtenção de resultados positiv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constante esforço mental e visu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terceir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dições de trabalho - típicas de </w:t>
      </w:r>
      <w:r>
        <w:rPr>
          <w:rFonts w:ascii="Calibri" w:hAnsi="Calibri" w:cs="Calibri"/>
          <w:color w:val="000000"/>
        </w:rPr>
        <w:t>escritór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o exercício de supervisão é inerente ao cargo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4.0. REQUISITOS PARA PROVIMENTO</w:t>
      </w:r>
    </w:p>
    <w:p w:rsidR="00161FE2" w:rsidRDefault="00E210CC">
      <w:pPr>
        <w:widowControl w:val="0"/>
        <w:tabs>
          <w:tab w:val="left" w:pos="237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Superior Completo - Curso de Direito e registro na Ordem dos Advogados do Brasil (O.A.B)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NUTRICIONIST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</w:t>
      </w:r>
      <w:r>
        <w:rPr>
          <w:rFonts w:ascii="Calibri" w:hAnsi="Calibri" w:cs="Calibri"/>
          <w:b/>
          <w:color w:val="000000"/>
        </w:rPr>
        <w:t xml:space="preserve">GO: </w:t>
      </w:r>
      <w:r>
        <w:rPr>
          <w:rFonts w:ascii="Calibri" w:hAnsi="Calibri" w:cs="Calibri"/>
          <w:color w:val="000000"/>
        </w:rPr>
        <w:t>NUTRICIONISTA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Planejamento, organização, direção, supervisão e avaliação em serviços de alimentação e nutrição. Assistência e educação nutricional a coletividade ou individual, sadios ou enfermos, em instituições públicas e pri</w:t>
      </w:r>
      <w:r>
        <w:rPr>
          <w:rFonts w:cs="Calibri"/>
          <w:color w:val="000000"/>
          <w:sz w:val="24"/>
          <w:szCs w:val="24"/>
          <w:lang w:val="pt-BR"/>
        </w:rPr>
        <w:t>vadas e em consultório de nutrição e dietética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romover avaliação nutricional e do consumo alimentar de crianças, jovens e adultos;</w:t>
      </w:r>
    </w:p>
    <w:p w:rsidR="00161FE2" w:rsidRDefault="00E210CC">
      <w:pPr>
        <w:widowControl w:val="0"/>
        <w:tabs>
          <w:tab w:val="left" w:pos="30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omover adequação alimentar considerando necessidades específicas da faixa etária atendid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3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programas de educação alimentar e nutricional, visando crianças, pais, professores, funcionários e diretori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33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programas de educação alimentar e nutricional na área da saúde públic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atendimento individualizado de pais de alunos, </w:t>
      </w:r>
      <w:r>
        <w:rPr>
          <w:rFonts w:ascii="Calibri" w:hAnsi="Calibri" w:cs="Calibri"/>
          <w:color w:val="000000"/>
        </w:rPr>
        <w:t>orientando sobre avaliação da criança e da famíli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de equipes multi disciplinares destinadas a planejar, implementar, controlar e executar políticas, programas, cursos, pesquisas ou event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educação, orientação e assistência nutricion</w:t>
      </w:r>
      <w:r>
        <w:rPr>
          <w:rFonts w:ascii="Calibri" w:hAnsi="Calibri" w:cs="Calibri"/>
          <w:color w:val="000000"/>
        </w:rPr>
        <w:t>al a coletividade, para atenção primária em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e revisar legislação própria da sua área de atu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ibuir no planejamento, execução e análise de inquéritos e estudos epidemiológic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e participar de estudos e pesquisas relacionad</w:t>
      </w:r>
      <w:r>
        <w:rPr>
          <w:rFonts w:ascii="Calibri" w:hAnsi="Calibri" w:cs="Calibri"/>
          <w:color w:val="000000"/>
        </w:rPr>
        <w:t>os à sua área de atu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vigilância alimentar enutricion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grar os órgãos colegiados de controle soci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atividades estabelecidas para a área de nutrição clínica: ambulatór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ipar do planejamento e execução de </w:t>
      </w:r>
      <w:r>
        <w:rPr>
          <w:rFonts w:ascii="Calibri" w:hAnsi="Calibri" w:cs="Calibri"/>
          <w:color w:val="000000"/>
        </w:rPr>
        <w:t>treinamentos e reciclagens em recursos humanos em saúde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ejar serviços ou programas de nutrição e de alimentação na área de assistência e saúde do municípi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r de câmaras técnicas de padronização de procedimentos em saúde coletiva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6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programas de educação alimentar e orientação sobre manipulação correta de alimento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aborar com as autoridades de fiscalização profissional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pesquisas e estudos relacionados à sua área de atua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aborar na formação de profission</w:t>
      </w:r>
      <w:r>
        <w:rPr>
          <w:rFonts w:ascii="Calibri" w:hAnsi="Calibri" w:cs="Calibri"/>
          <w:color w:val="000000"/>
        </w:rPr>
        <w:t>ais na área da saúde, orientando estágios e participando de programas de treinament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controle periódico dos trabalhos executados e executar outras tarefas compatíveis com a função ou determinadas pela chefia imediata.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9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</w:t>
      </w:r>
      <w:r>
        <w:rPr>
          <w:rFonts w:ascii="Calibri" w:hAnsi="Calibri" w:cs="Calibri"/>
          <w:color w:val="000000"/>
        </w:rPr>
        <w:t>tarefas - tarefas semi-rotineiras com alguma complexibilidade que obedecem a processos padronizados ou a métodos compreensívei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atenção e exatid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dados confidenciais - não é inerente ao </w:t>
      </w:r>
      <w:r>
        <w:rPr>
          <w:rFonts w:ascii="Calibri" w:hAnsi="Calibri" w:cs="Calibri"/>
          <w:color w:val="000000"/>
        </w:rPr>
        <w:t>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8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contatos internos e externos, para receber e prestar informações necessárias ao desempenho das tarefas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forço físico -leve; 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</w:t>
      </w:r>
      <w:r>
        <w:rPr>
          <w:rFonts w:ascii="Calibri" w:hAnsi="Calibri" w:cs="Calibri"/>
          <w:color w:val="000000"/>
        </w:rPr>
        <w:t>isual -moderad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ideais de trabalh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o exercício de supervisão é inerente ao cargo orientando a execução dos trabalhos de alimentação e nutrição;</w:t>
      </w:r>
    </w:p>
    <w:p w:rsidR="00161FE2" w:rsidRDefault="00E210CC">
      <w:pPr>
        <w:widowControl w:val="0"/>
        <w:numPr>
          <w:ilvl w:val="0"/>
          <w:numId w:val="1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: é sua r</w:t>
      </w:r>
      <w:r>
        <w:rPr>
          <w:rFonts w:ascii="Calibri" w:hAnsi="Calibri" w:cs="Calibri"/>
          <w:color w:val="000000"/>
        </w:rPr>
        <w:t>esponsabilidade os danos que venham a ocorrer com a saúde da clientela por sua negligência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Superior Completo - Curso de Nutricionista e Registro no Conselho Regional da categoria profissional (CRN)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INSTRUTOR DE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ESPORTES</w:t>
      </w:r>
    </w:p>
    <w:p w:rsidR="00161FE2" w:rsidRDefault="00E210CC">
      <w:pPr>
        <w:tabs>
          <w:tab w:val="left" w:pos="761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</w:t>
      </w:r>
      <w:r>
        <w:rPr>
          <w:rFonts w:ascii="Calibri" w:hAnsi="Calibri" w:cs="Calibri"/>
          <w:b/>
          <w:color w:val="000000"/>
          <w:spacing w:val="-1"/>
        </w:rPr>
        <w:tab/>
        <w:t xml:space="preserve">CARGO: </w:t>
      </w:r>
      <w:r>
        <w:rPr>
          <w:rFonts w:ascii="Calibri" w:hAnsi="Calibri" w:cs="Calibri"/>
          <w:color w:val="000000"/>
          <w:spacing w:val="-1"/>
        </w:rPr>
        <w:t>INSTRUTOR</w:t>
      </w:r>
      <w:r>
        <w:rPr>
          <w:rFonts w:ascii="Calibri" w:hAnsi="Calibri" w:cs="Calibri"/>
          <w:color w:val="000000"/>
        </w:rPr>
        <w:t xml:space="preserve"> DE</w:t>
      </w:r>
      <w:r>
        <w:rPr>
          <w:rFonts w:ascii="Calibri" w:hAnsi="Calibri" w:cs="Calibri"/>
          <w:color w:val="000000"/>
          <w:spacing w:val="-1"/>
        </w:rPr>
        <w:t>ESPORTES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.</w:t>
      </w:r>
      <w:r>
        <w:tab/>
        <w:t>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Desempenhar atribuições de acompanhamento e supervisão das atividades esportivas desenvolvidas e outras tarefas atinentes ao cargo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</w:t>
      </w:r>
      <w:r>
        <w:tab/>
        <w:t>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Executar tarefas relacionadas às práticas desportivas em geral;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Desenvolver atividades de recreação e lazer junto à comunidade;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Desenvolver atividades de terapia ocupacional com idos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pacing w:val="-1"/>
          <w:sz w:val="24"/>
          <w:szCs w:val="24"/>
          <w:lang w:val="pt-BR"/>
        </w:rPr>
        <w:t xml:space="preserve">-  </w:t>
      </w:r>
      <w:r>
        <w:rPr>
          <w:rFonts w:cs="Calibri"/>
          <w:color w:val="000000"/>
          <w:sz w:val="24"/>
          <w:szCs w:val="24"/>
          <w:lang w:val="pt-BR"/>
        </w:rPr>
        <w:t>Colaborar na realização de exames de suficiência física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ender os professores em quadras e eventos diversos, colaborando no desenvolvimento das atividades programad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Auxiliar na execução dos exercícios definidos por fisioterapeuta, promovendo a reabilitação de indivíduos com diversos graus de comprometimen</w:t>
      </w:r>
      <w:r>
        <w:rPr>
          <w:rFonts w:cs="Calibri"/>
          <w:color w:val="000000"/>
          <w:sz w:val="24"/>
          <w:szCs w:val="24"/>
          <w:lang w:val="pt-BR"/>
        </w:rPr>
        <w:t xml:space="preserve">to físico;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Desempenhar outras tarefas semelhante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Superior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INSTRUTOR DE DANÇAS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</w:t>
      </w:r>
      <w:r>
        <w:rPr>
          <w:rFonts w:ascii="Calibri" w:hAnsi="Calibri" w:cs="Calibri"/>
          <w:b/>
          <w:color w:val="000000"/>
          <w:spacing w:val="-1"/>
        </w:rPr>
        <w:tab/>
        <w:t xml:space="preserve">CARGO: </w:t>
      </w:r>
      <w:r>
        <w:rPr>
          <w:rFonts w:ascii="Calibri" w:hAnsi="Calibri" w:cs="Calibri"/>
          <w:color w:val="000000"/>
        </w:rPr>
        <w:t>INSTRUTOR DE DANÇA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Ministrar aulas de danças em diferentes contextos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Despertar as crianças para a importância do mundo da dança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roduzir conceitos relacionados às danças tradicionais e populares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iar espetáculos promovendo a dança individual e em grupo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parar o corpo para </w:t>
      </w:r>
      <w:r>
        <w:rPr>
          <w:rFonts w:ascii="Calibri" w:hAnsi="Calibri" w:cs="Calibri"/>
          <w:color w:val="000000"/>
        </w:rPr>
        <w:t>movimentos, gestos, danças e coreografias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rrelatas determinadas pelo superior hierárquic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PROVIMENTO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Superior Completo.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E210CC">
      <w:pPr>
        <w:pStyle w:val="Ttulo3"/>
        <w:spacing w:before="0" w:line="360" w:lineRule="auto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ASSISTENTE SOCIAL - PROTEÇÃO SOCIAL ESPECIAL - PSE</w:t>
      </w:r>
    </w:p>
    <w:p w:rsidR="00161FE2" w:rsidRDefault="00E210CC">
      <w:pPr>
        <w:spacing w:line="36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FF0000"/>
        </w:rPr>
        <w:t xml:space="preserve">1.0. CARGO: </w:t>
      </w:r>
      <w:r>
        <w:rPr>
          <w:rFonts w:ascii="Calibri" w:hAnsi="Calibri" w:cs="Calibri"/>
          <w:color w:val="FF0000"/>
        </w:rPr>
        <w:t>ASSIST</w:t>
      </w:r>
      <w:r>
        <w:rPr>
          <w:rFonts w:ascii="Calibri" w:hAnsi="Calibri" w:cs="Calibri"/>
          <w:color w:val="FF0000"/>
        </w:rPr>
        <w:t>ENTE SOCIAL 30 HORAS</w:t>
      </w:r>
    </w:p>
    <w:p w:rsidR="00161FE2" w:rsidRDefault="00E210CC">
      <w:pPr>
        <w:pStyle w:val="Ttulo3"/>
        <w:spacing w:before="0"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2.0. DESCRIÇÃO SINTÉTICA </w:t>
      </w:r>
    </w:p>
    <w:p w:rsidR="00161FE2" w:rsidRDefault="00E210C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DESENVOLVER ATIVIDADES CONFORME RESOLUÇÃO Nº 109, DE 11 DE NOVEMBRO DE 2009 DO CONSELHO NACIONAL DE ASSISTÊNCIA SOCIAL – CNAS que Aprova a Tipificação Nacional de Serviços </w:t>
      </w:r>
      <w:r>
        <w:rPr>
          <w:rFonts w:asciiTheme="minorHAnsi" w:hAnsiTheme="minorHAnsi" w:cs="Arial"/>
          <w:color w:val="FF0000"/>
        </w:rPr>
        <w:t>Socioassistenciais.</w:t>
      </w:r>
    </w:p>
    <w:p w:rsidR="00161FE2" w:rsidRDefault="00E210CC">
      <w:pPr>
        <w:pStyle w:val="Ttulo3"/>
        <w:spacing w:before="0"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3.0. DESCRIÇÃO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DETALHADA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ATUAÇÃO NAS DEMANDAS PROVENIENTES DA PROTEÇÃO SOCIAL ESPECECIAL: Serviço de apoio, orientação e acompanhamento a famílias com um ou mais de seus membros em situação de ameaça ou violação de direitos. Compreende </w:t>
      </w:r>
      <w:r>
        <w:rPr>
          <w:rFonts w:asciiTheme="minorHAnsi" w:hAnsiTheme="minorHAnsi" w:cs="Arial"/>
          <w:color w:val="FF0000"/>
        </w:rPr>
        <w:t xml:space="preserve">atenções e orientações direcionadas para a promoção de direitos, a preservação e o fortalecimento de vínculos familiares, comunitários e sociais e para o fortalecimento da função protetiva das famílias diante do conjunto de condições que as vulnerabilizam </w:t>
      </w:r>
      <w:r>
        <w:rPr>
          <w:rFonts w:asciiTheme="minorHAnsi" w:hAnsiTheme="minorHAnsi" w:cs="Arial"/>
          <w:color w:val="FF0000"/>
        </w:rPr>
        <w:t>e/ou as submetem a situações de risco pessoal e social. O atendimento fundamenta-se no respeito à heterogeneidade, potencialidades, valores, crenças e identidades das famílias. O serviço articula-se com as atividades e atenções prestadas às famílias nos de</w:t>
      </w:r>
      <w:r>
        <w:rPr>
          <w:rFonts w:asciiTheme="minorHAnsi" w:hAnsiTheme="minorHAnsi" w:cs="Arial"/>
          <w:color w:val="FF0000"/>
        </w:rPr>
        <w:t>mais serviços socioassistenciais, nas diversas políticas públicas e com os demais órgãos do Sistema de Garantia de Direitos. Deve garantir atendimento imediato e providências necessárias para a inclusão da família e seus membros em serviços socioassistenci</w:t>
      </w:r>
      <w:r>
        <w:rPr>
          <w:rFonts w:asciiTheme="minorHAnsi" w:hAnsiTheme="minorHAnsi" w:cs="Arial"/>
          <w:color w:val="FF0000"/>
        </w:rPr>
        <w:t>ais e/ou em programas de transferência de renda, de forma a qualificar a intervenção e restaurar o direito. USUÁRIOS: Famílias e indivíduos que vivenciam violações de direitos por ocorrência de: - Violência física, psicológica e negligência; - Violência se</w:t>
      </w:r>
      <w:r>
        <w:rPr>
          <w:rFonts w:asciiTheme="minorHAnsi" w:hAnsiTheme="minorHAnsi" w:cs="Arial"/>
          <w:color w:val="FF0000"/>
        </w:rPr>
        <w:t>xual: abuso e/ou exploração sexual; - Afastamento do convívio familiar devido à aplicação de medida socioeducativa ou medida de proteção; - Tráfico de pessoas; - Situação de rua e mendicância; - Abandono; - Vivência de trabalho infantil; - Discriminação em</w:t>
      </w:r>
      <w:r>
        <w:rPr>
          <w:rFonts w:asciiTheme="minorHAnsi" w:hAnsiTheme="minorHAnsi" w:cs="Arial"/>
          <w:color w:val="FF0000"/>
        </w:rPr>
        <w:t xml:space="preserve"> decorrência da orientação sexual e/ou raça/etnia; - Outras formas de violação de direitos decorrentes de discriminações/submissões a situações que provocam danos e agravos a sua condição de vida e os impedem de usufruir autonomia e bem estar; - Descumprim</w:t>
      </w:r>
      <w:r>
        <w:rPr>
          <w:rFonts w:asciiTheme="minorHAnsi" w:hAnsiTheme="minorHAnsi" w:cs="Arial"/>
          <w:color w:val="FF0000"/>
        </w:rPr>
        <w:t>ento de condicionalidades do PBF e do PETI em decorrência de violação de direitos. OBJETIVOS: - Contribuir para o fortalecimento da família no desempenho de sua função protetiva; - Processar a inclusão das famílias no sistema de proteção social e nos servi</w:t>
      </w:r>
      <w:r>
        <w:rPr>
          <w:rFonts w:asciiTheme="minorHAnsi" w:hAnsiTheme="minorHAnsi" w:cs="Arial"/>
          <w:color w:val="FF0000"/>
        </w:rPr>
        <w:t xml:space="preserve">ços públicos, conforme necessidades; - Contribuir para restaurar e preservar a integridade e as condições de autonomia dos usuários; - Contribuir para romper com padrões violadores de direitos no interior da família; - Contribuir para a reparação de danos </w:t>
      </w:r>
      <w:r>
        <w:rPr>
          <w:rFonts w:asciiTheme="minorHAnsi" w:hAnsiTheme="minorHAnsi" w:cs="Arial"/>
          <w:color w:val="FF0000"/>
        </w:rPr>
        <w:t xml:space="preserve">e da incidência de violação de direitos; - Prevenir a reincidência de violações de direitos. 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TRABALHO SOCIAL ESSENCIAL AO SERVIÇO: Acolhida; escuta; estudo social; diagnóstico socioeconômico; monitoramento e avaliação do serviço; orientação e encaminhamen</w:t>
      </w:r>
      <w:r>
        <w:rPr>
          <w:rFonts w:asciiTheme="minorHAnsi" w:hAnsiTheme="minorHAnsi" w:cs="Arial"/>
          <w:color w:val="FF0000"/>
        </w:rPr>
        <w:t>tos para a rede de serviços locais; construção de plano individual e/ou familiar de atendimento; orientação sociofamiliar; atendimento psicossocial; orientação jurídico-social; referência e contrarreferência; informação, comunicação e defesa de direitos; a</w:t>
      </w:r>
      <w:r>
        <w:rPr>
          <w:rFonts w:asciiTheme="minorHAnsi" w:hAnsiTheme="minorHAnsi" w:cs="Arial"/>
          <w:color w:val="FF0000"/>
        </w:rPr>
        <w:t>poio à família na sua função protetiva; acesso à documentação pessoal; mobilização, identificação da família extensa ou ampliada; articulação da rede de serviços socioassistenciais; articulação com os serviços de outras políticas públicas setoriais; articu</w:t>
      </w:r>
      <w:r>
        <w:rPr>
          <w:rFonts w:asciiTheme="minorHAnsi" w:hAnsiTheme="minorHAnsi" w:cs="Arial"/>
          <w:color w:val="FF0000"/>
        </w:rPr>
        <w:t>lação interinstitucional com os demais órgãos do Sistema de Garantia de Direitos; mobilização para o exercício da cidadania; trabalho interdisciplinar; elaboração de relatórios e/ou prontuários; estímulo ao convívio familiar, grupal e social; mobilização e</w:t>
      </w:r>
      <w:r>
        <w:rPr>
          <w:rFonts w:asciiTheme="minorHAnsi" w:hAnsiTheme="minorHAnsi" w:cs="Arial"/>
          <w:color w:val="FF0000"/>
        </w:rPr>
        <w:t xml:space="preserve"> fortalecimento do convívio e de redes sociais de apoio.  PROVER AQUISIÇÕES DOS USUÁRIOS: Segurança de acolhida: - Ser acolhido em condições de dignidade em ambiente favorecedor da expressão e do diálogo; - Ser estimulado a expressar necessidades e interes</w:t>
      </w:r>
      <w:r>
        <w:rPr>
          <w:rFonts w:asciiTheme="minorHAnsi" w:hAnsiTheme="minorHAnsi" w:cs="Arial"/>
          <w:color w:val="FF0000"/>
        </w:rPr>
        <w:t>ses; - Ter reparados ou minimizados os danos por vivências de violações e riscos sociais; - Ter sua identidade, integridade e história de vida preservadas; - Ser orientado e ter garantida efetividade nos encaminhamentos. Segurança de convívio ou vivência f</w:t>
      </w:r>
      <w:r>
        <w:rPr>
          <w:rFonts w:asciiTheme="minorHAnsi" w:hAnsiTheme="minorHAnsi" w:cs="Arial"/>
          <w:color w:val="FF0000"/>
        </w:rPr>
        <w:t>amiliar, comunitária e social: - Ter assegurado o convívio familiar, comunitário e social; - Ter acesso a serviços de outras políticas públicas setoriais, conforme necessidades. Segurança de desenvolvimento de autonomia individual, familiar e social: - Ter</w:t>
      </w:r>
      <w:r>
        <w:rPr>
          <w:rFonts w:asciiTheme="minorHAnsi" w:hAnsiTheme="minorHAnsi" w:cs="Arial"/>
          <w:color w:val="FF0000"/>
        </w:rPr>
        <w:t xml:space="preserve"> vivência de ações pautadas pelo respeito a si próprio e aos outros, fundamentadas em princípios éticos de justiça e cidadania; - Ter oportunidades de superar padrões violadores de relacionamento; - Poder construir projetos pessoais e sociais e desenvolver</w:t>
      </w:r>
      <w:r>
        <w:rPr>
          <w:rFonts w:asciiTheme="minorHAnsi" w:hAnsiTheme="minorHAnsi" w:cs="Arial"/>
          <w:color w:val="FF0000"/>
        </w:rPr>
        <w:t xml:space="preserve"> a autoestima; - Ter acesso à documentação civil; - Ser ouvido para expressar necessidades e interesses; - Poder avaliar as atenções recebidas, expressar opiniões e reivindicações; - Ter acesso a serviços do sistema de proteção social e indicação de acesso</w:t>
      </w:r>
      <w:r>
        <w:rPr>
          <w:rFonts w:asciiTheme="minorHAnsi" w:hAnsiTheme="minorHAnsi" w:cs="Arial"/>
          <w:color w:val="FF0000"/>
        </w:rPr>
        <w:t xml:space="preserve"> a benefícios sociais e programas de transferência de renda; - Alcançar autonomia, independência e condições de bem estar; - Ser informado sobre seus direitos e como acessá-los; - Ter ampliada a capacidade protetiva da família e a superação das situações d</w:t>
      </w:r>
      <w:r>
        <w:rPr>
          <w:rFonts w:asciiTheme="minorHAnsi" w:hAnsiTheme="minorHAnsi" w:cs="Arial"/>
          <w:color w:val="FF0000"/>
        </w:rPr>
        <w:t xml:space="preserve">e violação de direitos; - Vivenciar experiências que oportunize relacionar-se e conviver em grupo, administrar conflitos por meio do diálogo, compartilhando modos não violentos de pensar, agir e atuar; - Ter acesso a experiências que possibilitem lidar de </w:t>
      </w:r>
      <w:r>
        <w:rPr>
          <w:rFonts w:asciiTheme="minorHAnsi" w:hAnsiTheme="minorHAnsi" w:cs="Arial"/>
          <w:color w:val="FF0000"/>
        </w:rPr>
        <w:t>forma construtiva com potencialidades e limites. ATENDER: Famílias e indivíduos que vivenciam violação de direitos. FORMAS DE ACESSO: - Por identificação e encaminhamento dos serviços de proteção e vigilância social; - Por encaminhamento de outros serviços</w:t>
      </w:r>
      <w:r>
        <w:rPr>
          <w:rFonts w:asciiTheme="minorHAnsi" w:hAnsiTheme="minorHAnsi" w:cs="Arial"/>
          <w:color w:val="FF0000"/>
        </w:rPr>
        <w:t xml:space="preserve"> socioassistenciais, das demais políticas públicas setoriais, dos demais órgãos do Sistema de Garantia de Direitos e do Sistema de Segurança Pública; - Demanda espontânea. ARTICULAÇÃO EM REDE: - Serviços socioassistenciais de Proteção Social Básica e Prote</w:t>
      </w:r>
      <w:r>
        <w:rPr>
          <w:rFonts w:asciiTheme="minorHAnsi" w:hAnsiTheme="minorHAnsi" w:cs="Arial"/>
          <w:color w:val="FF0000"/>
        </w:rPr>
        <w:t>ção Social Especial; - Serviços das políticas públicas setoriais; - Sociedade civil organizada; - Demais órgãos do Sistema de Garantia de Direitos; - Sistema de Segurança Pública; - Instituições de Ensino e Pesquisa; - Serviços, programas e projetos de ins</w:t>
      </w:r>
      <w:r>
        <w:rPr>
          <w:rFonts w:asciiTheme="minorHAnsi" w:hAnsiTheme="minorHAnsi" w:cs="Arial"/>
          <w:color w:val="FF0000"/>
        </w:rPr>
        <w:t>tituições não governamentais e comunitárias. IMPACTO SOCIAL ESPERADO: Contribuir para: - Redução das violações dos direitos socioassistenciais, seus agravamentos ou reincidência; - Orientação e proteção social a Famílias e indivíduos; - Acesso a serviços s</w:t>
      </w:r>
      <w:r>
        <w:rPr>
          <w:rFonts w:asciiTheme="minorHAnsi" w:hAnsiTheme="minorHAnsi" w:cs="Arial"/>
          <w:color w:val="FF0000"/>
        </w:rPr>
        <w:t xml:space="preserve">ocioassistenciais e das políticas públicas setoriais; - Identificação de situações de violação de direitos socioassistenciais; - Melhoria da qualidade de vida das famílias. 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xecutar outras tarefas compatíveis com o cargo e/ou com as necessidades da enti</w:t>
      </w:r>
      <w:r>
        <w:rPr>
          <w:rFonts w:asciiTheme="minorHAnsi" w:hAnsiTheme="minorHAnsi" w:cs="Arial"/>
          <w:color w:val="FF0000"/>
        </w:rPr>
        <w:t>dade. convencionai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erros - trabalho que exige exatidão e atenção normais e a influência de erros será mínima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dados confidenciais - proporciona acesso a dados considerados confidenciai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- </w:t>
      </w:r>
      <w:r>
        <w:rPr>
          <w:rFonts w:asciiTheme="minorHAnsi" w:hAnsiTheme="minorHAnsi" w:cs="Arial"/>
          <w:color w:val="FF0000"/>
        </w:rPr>
        <w:t>Responsabilidade por contatos - repetitivos que envolvem estratégia, senso de oportunidade e capacidade de transmitir idéias, para a divulgação de planos que necessitem de adesão de outros para obtenção de resultados positivo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máqui</w:t>
      </w:r>
      <w:r>
        <w:rPr>
          <w:rFonts w:asciiTheme="minorHAnsi" w:hAnsiTheme="minorHAnsi" w:cs="Arial"/>
          <w:color w:val="FF0000"/>
        </w:rPr>
        <w:t>nas e equipamentos - não é inerente ao cargo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Participação das reuniões preparatórias ao planejamento municipal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Participação de reuniões sistemáticas para planejamento das ações semanais a serem   desenvolvidas, definição de fluxos, instituição de rot</w:t>
      </w:r>
      <w:r>
        <w:rPr>
          <w:rFonts w:asciiTheme="minorHAnsi" w:hAnsiTheme="minorHAnsi" w:cs="Arial"/>
          <w:color w:val="FF0000"/>
        </w:rPr>
        <w:t>ina de atendimento e acolhimento dos usuários; organização dos encaminhamentos, fluxos de informações com outros setores, procedimentos, estratégias de resposta às demandas e de fortalecimento das potencialidades do território.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sforço físico - leve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</w:t>
      </w:r>
      <w:r>
        <w:rPr>
          <w:rFonts w:asciiTheme="minorHAnsi" w:hAnsiTheme="minorHAnsi" w:cs="Arial"/>
          <w:color w:val="FF0000"/>
        </w:rPr>
        <w:t>sforço mental e visual - moderado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Condições de trabalho - ideais de trabalho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supervisão - o exercício de supervisão é inerente ao cargo orientando os servidores na execução dos trabalhos.</w:t>
      </w:r>
    </w:p>
    <w:p w:rsidR="00161FE2" w:rsidRDefault="00E210CC">
      <w:pPr>
        <w:pStyle w:val="Ttulo3"/>
        <w:spacing w:before="0"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4.0. REQUISITOS PARA PROVIMENTO</w:t>
      </w:r>
    </w:p>
    <w:p w:rsidR="00161FE2" w:rsidRDefault="00E210CC">
      <w:pPr>
        <w:spacing w:line="360" w:lineRule="auto"/>
        <w:jc w:val="both"/>
        <w:rPr>
          <w:rFonts w:asciiTheme="minorHAnsi" w:hAnsiTheme="minorHAnsi" w:cs="Calibri"/>
          <w:color w:val="FF0000"/>
        </w:rPr>
      </w:pPr>
      <w:r>
        <w:rPr>
          <w:rFonts w:asciiTheme="minorHAnsi" w:hAnsiTheme="minorHAnsi" w:cs="Arial"/>
          <w:color w:val="FF0000"/>
        </w:rPr>
        <w:t>Ensino S</w:t>
      </w:r>
      <w:r>
        <w:rPr>
          <w:rFonts w:asciiTheme="minorHAnsi" w:hAnsiTheme="minorHAnsi" w:cs="Arial"/>
          <w:color w:val="FF0000"/>
        </w:rPr>
        <w:t>uperior Completo - Curso de SERVIÇO SOCIAL, Registro no Conselho Regional de SERVIÇO SOCIAL – CRESS.</w:t>
      </w:r>
    </w:p>
    <w:p w:rsidR="00161FE2" w:rsidRDefault="00161FE2">
      <w:pPr>
        <w:spacing w:line="360" w:lineRule="auto"/>
        <w:jc w:val="both"/>
      </w:pPr>
    </w:p>
    <w:p w:rsidR="00161FE2" w:rsidRDefault="00E210CC">
      <w:pPr>
        <w:pStyle w:val="Ttulo3"/>
        <w:spacing w:before="0"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PSICÓLOGO – PROTEÇÃO SOCIAL ESPECIAL</w:t>
      </w:r>
    </w:p>
    <w:p w:rsidR="00161FE2" w:rsidRDefault="00E210CC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ARGO: </w:t>
      </w:r>
      <w:r>
        <w:rPr>
          <w:rFonts w:asciiTheme="minorHAnsi" w:hAnsiTheme="minorHAnsi" w:cstheme="minorHAnsi"/>
          <w:color w:val="FF0000"/>
          <w:sz w:val="24"/>
          <w:szCs w:val="24"/>
        </w:rPr>
        <w:t>PSICÓLOGO 20 HORAS</w:t>
      </w:r>
    </w:p>
    <w:p w:rsidR="00161FE2" w:rsidRDefault="00E210CC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DESCRIÇÃO SINTÉTICA</w:t>
      </w:r>
    </w:p>
    <w:p w:rsidR="00161FE2" w:rsidRDefault="00E210CC">
      <w:pPr>
        <w:spacing w:line="360" w:lineRule="auto"/>
        <w:jc w:val="both"/>
        <w:rPr>
          <w:rFonts w:asciiTheme="minorHAnsi" w:hAnsiTheme="minorHAnsi" w:cstheme="minorHAnsi"/>
          <w:color w:val="FF0000"/>
          <w:highlight w:val="yellow"/>
        </w:rPr>
      </w:pPr>
      <w:r>
        <w:rPr>
          <w:rFonts w:asciiTheme="minorHAnsi" w:hAnsiTheme="minorHAnsi" w:cs="Arial"/>
          <w:color w:val="FF0000"/>
        </w:rPr>
        <w:t xml:space="preserve">DESENVOLVER ATIVIDADES CONFORME RESOLUÇÃO Nº 109, DE 11 DE </w:t>
      </w:r>
      <w:r>
        <w:rPr>
          <w:rFonts w:asciiTheme="minorHAnsi" w:hAnsiTheme="minorHAnsi" w:cs="Arial"/>
          <w:color w:val="FF0000"/>
        </w:rPr>
        <w:t>NOVEMBRO DE 2009 DO CONSELHO NACIONAL DE ASSISTÊNCIA SOCIAL – CNAS que Aprova a Tipificação Nacional de Serviços Socioassistenciais.</w:t>
      </w:r>
    </w:p>
    <w:p w:rsidR="00161FE2" w:rsidRDefault="00E210CC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DESCRIÇÃO DETALHADA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ATUAÇÃO NAS DEMANDAS PROVENIENTES DA PROTEÇÃO SOCIAL ESPECECIAL: Serviço de apoio, orientação e acompan</w:t>
      </w:r>
      <w:r>
        <w:rPr>
          <w:rFonts w:asciiTheme="minorHAnsi" w:hAnsiTheme="minorHAnsi" w:cs="Arial"/>
          <w:color w:val="FF0000"/>
        </w:rPr>
        <w:t>hamento a famílias com um ou mais de seus membros em situação de ameaça ou violação de direitos. Compreende atenções e orientações direcionadas para a promoção de direitos, a preservação e o fortalecimento de vínculos familiares, comunitários e sociais e p</w:t>
      </w:r>
      <w:r>
        <w:rPr>
          <w:rFonts w:asciiTheme="minorHAnsi" w:hAnsiTheme="minorHAnsi" w:cs="Arial"/>
          <w:color w:val="FF0000"/>
        </w:rPr>
        <w:t>ara o fortalecimento da função protetiva das famílias diante do conjunto de condições que as vulnerabilizam e/ou as submetem a situações de risco pessoal e social. O atendimento fundamenta-se no respeito à heterogeneidade, potencialidades, valores, crenças</w:t>
      </w:r>
      <w:r>
        <w:rPr>
          <w:rFonts w:asciiTheme="minorHAnsi" w:hAnsiTheme="minorHAnsi" w:cs="Arial"/>
          <w:color w:val="FF0000"/>
        </w:rPr>
        <w:t xml:space="preserve"> e identidades das famílias. O serviço articula-se com as atividades e atenções prestadas às famílias nos demais serviços socioassistenciais, nas diversas políticas públicas e com os demais órgãos do Sistema de Garantia de Direitos. Deve garantir atendimen</w:t>
      </w:r>
      <w:r>
        <w:rPr>
          <w:rFonts w:asciiTheme="minorHAnsi" w:hAnsiTheme="minorHAnsi" w:cs="Arial"/>
          <w:color w:val="FF0000"/>
        </w:rPr>
        <w:t>to imediato e providências necessárias para a inclusão da família e seus membros em serviços socioassistenciais e/ou em programas de transferência de renda, de forma a qualificar a intervenção e restaurar o direito. USUÁRIOS: Famílias e indivíduos que vive</w:t>
      </w:r>
      <w:r>
        <w:rPr>
          <w:rFonts w:asciiTheme="minorHAnsi" w:hAnsiTheme="minorHAnsi" w:cs="Arial"/>
          <w:color w:val="FF0000"/>
        </w:rPr>
        <w:t xml:space="preserve">nciam violações de direitos por ocorrência de: - Violência física, psicológica e negligência; - Violência sexual: abuso e/ou exploração sexual; - Afastamento do convívio familiar devido à aplicação de medida socioeducativa ou medida de proteção; - Tráfico </w:t>
      </w:r>
      <w:r>
        <w:rPr>
          <w:rFonts w:asciiTheme="minorHAnsi" w:hAnsiTheme="minorHAnsi" w:cs="Arial"/>
          <w:color w:val="FF0000"/>
        </w:rPr>
        <w:t xml:space="preserve">de pessoas; - Situação de rua e mendicância; - Abandono; - Vivência de trabalho infantil; - Discriminação em decorrência da orientação sexual e/ou raça/etnia; - Outras formas de violação de direitos decorrentes de discriminações/submissões a situações que </w:t>
      </w:r>
      <w:r>
        <w:rPr>
          <w:rFonts w:asciiTheme="minorHAnsi" w:hAnsiTheme="minorHAnsi" w:cs="Arial"/>
          <w:color w:val="FF0000"/>
        </w:rPr>
        <w:t>provocam danos e agravos a sua condição de vida e os impedem de usufruir autonomia e bem estar; - Descumprimento de condicionalidades do PBF e do PETI em decorrência de violação de direitos. OBJETIVOS: - Contribuir para o fortalecimento da família no desem</w:t>
      </w:r>
      <w:r>
        <w:rPr>
          <w:rFonts w:asciiTheme="minorHAnsi" w:hAnsiTheme="minorHAnsi" w:cs="Arial"/>
          <w:color w:val="FF0000"/>
        </w:rPr>
        <w:t>penho de sua função protetiva; - Processar a inclusão das famílias no sistema de proteção social e nos serviços públicos, conforme necessidades; - Contribuir para restaurar e preservar a integridade e as condições de autonomia dos usuários; - Contribuir pa</w:t>
      </w:r>
      <w:r>
        <w:rPr>
          <w:rFonts w:asciiTheme="minorHAnsi" w:hAnsiTheme="minorHAnsi" w:cs="Arial"/>
          <w:color w:val="FF0000"/>
        </w:rPr>
        <w:t xml:space="preserve">ra romper com padrões violadores de direitos no interior da família; - Contribuir para a reparação de danos e da incidência de violação de direitos; - Prevenir a reincidência de violações de direitos. 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TRABALHO SOCIAL ESSENCIAL AO SERVIÇO: Acolhida; escuta</w:t>
      </w:r>
      <w:r>
        <w:rPr>
          <w:rFonts w:asciiTheme="minorHAnsi" w:hAnsiTheme="minorHAnsi" w:cs="Arial"/>
          <w:color w:val="FF0000"/>
        </w:rPr>
        <w:t>; estudo social; diagnóstico socioeconômico; monitoramento e avaliação do serviço; orientação e encaminhamentos para a rede de serviços locais; construção de plano individual e/ou familiar de atendimento; orientação sociofamiliar; atendimento psicossocial;</w:t>
      </w:r>
      <w:r>
        <w:rPr>
          <w:rFonts w:asciiTheme="minorHAnsi" w:hAnsiTheme="minorHAnsi" w:cs="Arial"/>
          <w:color w:val="FF0000"/>
        </w:rPr>
        <w:t xml:space="preserve"> orientação jurídico-social; referência e contrarreferência; informação, comunicação e defesa de direitos; apoio à família na sua função protetiva; acesso à documentação pessoal; mobilização, identificação da família extensa ou ampliada; articulação da red</w:t>
      </w:r>
      <w:r>
        <w:rPr>
          <w:rFonts w:asciiTheme="minorHAnsi" w:hAnsiTheme="minorHAnsi" w:cs="Arial"/>
          <w:color w:val="FF0000"/>
        </w:rPr>
        <w:t>e de serviços socioassistenciais; articulação com os serviços de outras políticas públicas setoriais; articulação interinstitucional com os demais órgãos do Sistema de Garantia de Direitos; mobilização para o exercício da cidadania; trabalho interdisciplin</w:t>
      </w:r>
      <w:r>
        <w:rPr>
          <w:rFonts w:asciiTheme="minorHAnsi" w:hAnsiTheme="minorHAnsi" w:cs="Arial"/>
          <w:color w:val="FF0000"/>
        </w:rPr>
        <w:t>ar; elaboração de relatórios e/ou prontuários; estímulo ao convívio familiar, grupal e social; mobilização e fortalecimento do convívio e de redes sociais de apoio.  PROVER AQUISIÇÕES DOS USUÁRIOS: Segurança de acolhida: - Ser acolhido em condições de dign</w:t>
      </w:r>
      <w:r>
        <w:rPr>
          <w:rFonts w:asciiTheme="minorHAnsi" w:hAnsiTheme="minorHAnsi" w:cs="Arial"/>
          <w:color w:val="FF0000"/>
        </w:rPr>
        <w:t>idade em ambiente favorecedor da expressão e do diálogo; - Ser estimulado a expressar necessidades e interesses; - Ter reparados ou minimizados os danos por vivências de violações e riscos sociais; - Ter sua identidade, integridade e história de vida prese</w:t>
      </w:r>
      <w:r>
        <w:rPr>
          <w:rFonts w:asciiTheme="minorHAnsi" w:hAnsiTheme="minorHAnsi" w:cs="Arial"/>
          <w:color w:val="FF0000"/>
        </w:rPr>
        <w:t>rvadas; - Ser orientado e ter garantida efetividade nos encaminhamentos. Segurança de convívio ou vivência familiar, comunitária e social: - Ter assegurado o convívio familiar, comunitário e social; - Ter acesso a serviços de outras políticas públicas seto</w:t>
      </w:r>
      <w:r>
        <w:rPr>
          <w:rFonts w:asciiTheme="minorHAnsi" w:hAnsiTheme="minorHAnsi" w:cs="Arial"/>
          <w:color w:val="FF0000"/>
        </w:rPr>
        <w:t xml:space="preserve">riais, conforme necessidades. Segurança de desenvolvimento de autonomia individual, familiar e social: - Ter vivência de ações pautadas pelo respeito a si próprio e aos outros, fundamentadas em princípios éticos de justiça e cidadania; - Ter oportunidades </w:t>
      </w:r>
      <w:r>
        <w:rPr>
          <w:rFonts w:asciiTheme="minorHAnsi" w:hAnsiTheme="minorHAnsi" w:cs="Arial"/>
          <w:color w:val="FF0000"/>
        </w:rPr>
        <w:t>de superar padrões violadores de relacionamento; - Poder construir projetos pessoais e sociais e desenvolver a autoestima; - Ter acesso à documentação civil; - Ser ouvido para expressar necessidades e interesses; - Poder avaliar as atenções recebidas, expr</w:t>
      </w:r>
      <w:r>
        <w:rPr>
          <w:rFonts w:asciiTheme="minorHAnsi" w:hAnsiTheme="minorHAnsi" w:cs="Arial"/>
          <w:color w:val="FF0000"/>
        </w:rPr>
        <w:t>essar opiniões e reivindicações; - Ter acesso a serviços do sistema de proteção social e indicação de acesso a benefícios sociais e programas de transferência de renda; - Alcançar autonomia, independência e condições de bem estar; - Ser informado sobre seu</w:t>
      </w:r>
      <w:r>
        <w:rPr>
          <w:rFonts w:asciiTheme="minorHAnsi" w:hAnsiTheme="minorHAnsi" w:cs="Arial"/>
          <w:color w:val="FF0000"/>
        </w:rPr>
        <w:t>s direitos e como acessá-los; - Ter ampliada a capacidade protetiva da família e a superação das situações de violação de direitos; - Vivenciar experiências que oportunize relacionar-se e conviver em grupo, administrar conflitos por meio do diálogo, compar</w:t>
      </w:r>
      <w:r>
        <w:rPr>
          <w:rFonts w:asciiTheme="minorHAnsi" w:hAnsiTheme="minorHAnsi" w:cs="Arial"/>
          <w:color w:val="FF0000"/>
        </w:rPr>
        <w:t>tilhando modos não violentos de pensar, agir e atuar; - Ter acesso a experiências que possibilitem lidar de forma construtiva com potencialidades e limites. ATENDER: Famílias e indivíduos que vivenciam violação de direitos. FORMAS DE ACESSO: - Por identifi</w:t>
      </w:r>
      <w:r>
        <w:rPr>
          <w:rFonts w:asciiTheme="minorHAnsi" w:hAnsiTheme="minorHAnsi" w:cs="Arial"/>
          <w:color w:val="FF0000"/>
        </w:rPr>
        <w:t>cação e encaminhamento dos serviços de proteção e vigilância social; - Por encaminhamento de outros serviços socioassistenciais, das demais políticas públicas setoriais, dos demais órgãos do Sistema de Garantia de Direitos e do Sistema de Segurança Pública</w:t>
      </w:r>
      <w:r>
        <w:rPr>
          <w:rFonts w:asciiTheme="minorHAnsi" w:hAnsiTheme="minorHAnsi" w:cs="Arial"/>
          <w:color w:val="FF0000"/>
        </w:rPr>
        <w:t xml:space="preserve">; - Demanda espontânea. ARTICULAÇÃO EM REDE: - Serviços socioassistenciais de Proteção Social Básica e Proteção Social Especial; - Serviços das políticas públicas setoriais; - Sociedade civil organizada; - Demais órgãos do Sistema de Garantia de Direitos; </w:t>
      </w:r>
      <w:r>
        <w:rPr>
          <w:rFonts w:asciiTheme="minorHAnsi" w:hAnsiTheme="minorHAnsi" w:cs="Arial"/>
          <w:color w:val="FF0000"/>
        </w:rPr>
        <w:t>- Sistema de Segurança Pública; - Instituições de Ensino e Pesquisa; - Serviços, programas e projetos de instituições não governamentais e comunitárias. IMPACTO SOCIAL ESPERADO: Contribuir para: - Redução das violações dos direitos socioassistenciais, seus</w:t>
      </w:r>
      <w:r>
        <w:rPr>
          <w:rFonts w:asciiTheme="minorHAnsi" w:hAnsiTheme="minorHAnsi" w:cs="Arial"/>
          <w:color w:val="FF0000"/>
        </w:rPr>
        <w:t xml:space="preserve"> agravamentos ou reincidência; - Orientação e proteção social a Famílias e indivíduos; - Acesso a serviços socioassistenciais e das políticas públicas setoriais; - Identificação de situações de violação de direitos socioassistenciais; - Melhoria da qualida</w:t>
      </w:r>
      <w:r>
        <w:rPr>
          <w:rFonts w:asciiTheme="minorHAnsi" w:hAnsiTheme="minorHAnsi" w:cs="Arial"/>
          <w:color w:val="FF0000"/>
        </w:rPr>
        <w:t xml:space="preserve">de de vida das famílias. 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xecutar outras tarefas compatíveis com o cargo e/ou com as necessidades da entidade. convencionai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erros - trabalho que exige exatidão e atenção normais e a influência de erros será mínima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</w:t>
      </w:r>
      <w:r>
        <w:rPr>
          <w:rFonts w:asciiTheme="minorHAnsi" w:hAnsiTheme="minorHAnsi" w:cs="Arial"/>
          <w:color w:val="FF0000"/>
        </w:rPr>
        <w:t>idade por dados confidenciais - proporciona acesso a dados considerados confidenciai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contatos - repetitivos que envolvem estratégia, senso de oportunidade e capacidade de transmitir idéias, para a divulgação de planos que necessite</w:t>
      </w:r>
      <w:r>
        <w:rPr>
          <w:rFonts w:asciiTheme="minorHAnsi" w:hAnsiTheme="minorHAnsi" w:cs="Arial"/>
          <w:color w:val="FF0000"/>
        </w:rPr>
        <w:t>m de adesão de outros para obtenção de resultados positivo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 - Participação das reuniões preparatórias ao planejamento municipal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 - Participação de reuniões sistemáticas para planejamento das ações semanais a serem desenvolvidas, definição de fluxos, instituição de rotina de atendimento e acolhimento dos usuários; organização dos encaminhamentos, fluxos de informações com outros set</w:t>
      </w:r>
      <w:r>
        <w:rPr>
          <w:rFonts w:asciiTheme="minorHAnsi" w:hAnsiTheme="minorHAnsi" w:cs="Arial"/>
          <w:color w:val="FF0000"/>
        </w:rPr>
        <w:t>ores, procedimentos, estratégias de resposta às demandas e de fortalecimento das potencialidades do território.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Responsabilidade por máquinas e equipamentos - não é inerente ao cargo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sforço físico - leve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Esforço mental e visual - moderados;</w:t>
      </w:r>
    </w:p>
    <w:p w:rsidR="00161FE2" w:rsidRDefault="00E210CC">
      <w:pPr>
        <w:spacing w:line="360" w:lineRule="auto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- Cond</w:t>
      </w:r>
      <w:r>
        <w:rPr>
          <w:rFonts w:asciiTheme="minorHAnsi" w:hAnsiTheme="minorHAnsi" w:cs="Arial"/>
          <w:color w:val="FF0000"/>
        </w:rPr>
        <w:t>ições de trabalho - ideais de trabalho;</w:t>
      </w:r>
    </w:p>
    <w:p w:rsidR="00161FE2" w:rsidRDefault="00E210CC">
      <w:pPr>
        <w:spacing w:line="360" w:lineRule="auto"/>
        <w:jc w:val="both"/>
        <w:rPr>
          <w:rFonts w:asciiTheme="minorHAnsi" w:hAnsiTheme="minorHAnsi" w:cstheme="minorHAnsi"/>
          <w:color w:val="FF0000"/>
          <w:highlight w:val="yellow"/>
        </w:rPr>
      </w:pPr>
      <w:r>
        <w:rPr>
          <w:rFonts w:asciiTheme="minorHAnsi" w:hAnsiTheme="minorHAnsi" w:cs="Arial"/>
          <w:color w:val="FF0000"/>
        </w:rPr>
        <w:t>- Responsabilidade por supervisão - o exercício de supervisão é inerente ao cargo orientando os servidores na execução dos trabalhos.</w:t>
      </w:r>
    </w:p>
    <w:p w:rsidR="00161FE2" w:rsidRDefault="00E210CC">
      <w:pPr>
        <w:pStyle w:val="Pargrafoda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REQUISITOS PARA PROVIMENTO</w:t>
      </w:r>
    </w:p>
    <w:p w:rsidR="00161FE2" w:rsidRDefault="00E210CC">
      <w:pPr>
        <w:spacing w:line="360" w:lineRule="auto"/>
        <w:jc w:val="both"/>
        <w:rPr>
          <w:rFonts w:asciiTheme="minorHAnsi" w:hAnsiTheme="minorHAnsi" w:cstheme="minorHAnsi"/>
          <w:color w:val="FF0000"/>
          <w:highlight w:val="yellow"/>
        </w:rPr>
      </w:pPr>
      <w:r>
        <w:rPr>
          <w:rFonts w:asciiTheme="minorHAnsi" w:hAnsiTheme="minorHAnsi" w:cs="Arial"/>
          <w:color w:val="FF0000"/>
        </w:rPr>
        <w:t>Ensino Superior Completo - Curso de PSICOLOGIA, Registr</w:t>
      </w:r>
      <w:r>
        <w:rPr>
          <w:rFonts w:asciiTheme="minorHAnsi" w:hAnsiTheme="minorHAnsi" w:cs="Arial"/>
          <w:color w:val="FF0000"/>
        </w:rPr>
        <w:t>o no Conselho Regional de PSICOLOGIA – CRP.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161FE2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161FE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E210CC">
      <w:pPr>
        <w:spacing w:line="360" w:lineRule="auto"/>
        <w:ind w:left="2404" w:right="11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GRUPO OCUPACIONAL – </w:t>
      </w:r>
      <w:r>
        <w:rPr>
          <w:rFonts w:ascii="Calibri" w:eastAsia="Calibri" w:hAnsi="Calibri" w:cs="Calibri"/>
          <w:b/>
          <w:bCs/>
          <w:color w:val="000000"/>
        </w:rPr>
        <w:t>SEMI-</w:t>
      </w:r>
      <w:r>
        <w:rPr>
          <w:rFonts w:ascii="Calibri" w:eastAsia="Calibri" w:hAnsi="Calibri" w:cs="Calibri"/>
          <w:b/>
          <w:bCs/>
          <w:color w:val="000000"/>
        </w:rPr>
        <w:t>PROFISSIONAL</w:t>
      </w:r>
    </w:p>
    <w:p w:rsidR="00161FE2" w:rsidRDefault="00161FE2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UXILIAR DE ENFERMAGEM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UXILIAR DE ENFERMAGEM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de assistência de enfermagem que se destinam a </w:t>
      </w:r>
      <w:r>
        <w:rPr>
          <w:rFonts w:cs="Calibri"/>
          <w:color w:val="000000"/>
          <w:sz w:val="24"/>
          <w:szCs w:val="24"/>
          <w:lang w:val="pt-BR"/>
        </w:rPr>
        <w:t>ministrar medicação, fazer curativos, colocar e remover sondas e drenos, dentre outr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tar atendimento de enfermagem, de acordo com a prescrição dos cuidados de enfermagem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istrar medicação, por via oral, parenteral, nasal,</w:t>
      </w:r>
      <w:r>
        <w:rPr>
          <w:rFonts w:ascii="Calibri" w:hAnsi="Calibri" w:cs="Calibri"/>
          <w:color w:val="000000"/>
        </w:rPr>
        <w:t xml:space="preserve"> ocular e auricular, de acordo coma prescrição médica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olar o início e término do soro de acordo com a prescrição médica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curativos, observando os cuidados necessários para não contaminar o ferimento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tirar pontos de incisões cirúrgica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oc</w:t>
      </w:r>
      <w:r>
        <w:rPr>
          <w:rFonts w:ascii="Calibri" w:hAnsi="Calibri" w:cs="Calibri"/>
          <w:color w:val="000000"/>
        </w:rPr>
        <w:t>ar e remover sondas e dreno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salas obstétricas e centro cirúrgico para realização de partos e cirurgia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ocar parturientes em posição de litotomia, e auxiliá-las durante o parto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pcionar recém-nascidos e levá-los até o berçário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exam</w:t>
      </w:r>
      <w:r>
        <w:rPr>
          <w:rFonts w:ascii="Calibri" w:hAnsi="Calibri" w:cs="Calibri"/>
          <w:color w:val="000000"/>
        </w:rPr>
        <w:t>e do pezinho nos bebê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ircular o centro cirúrgico e instrumentar cirurgia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infetar o centro cirúrgico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e esterilizar roupas do centro cirúrgico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ender pacientes no pronto-socorro e prestar cuidados de enfermagem necessários </w:t>
      </w:r>
      <w:r>
        <w:rPr>
          <w:rFonts w:ascii="Calibri" w:hAnsi="Calibri" w:cs="Calibri"/>
          <w:color w:val="000000"/>
        </w:rPr>
        <w:t>(curativo, injeção, inalação, drenagem, extração de unhas ,lavagem de ouvido, colocação de tala gessada, tamponamento de olho,etc.)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pacientes para fazer exames no Raio-X, colocando-os na posição correta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elar radiografia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, acondicion</w:t>
      </w:r>
      <w:r>
        <w:rPr>
          <w:rFonts w:ascii="Calibri" w:hAnsi="Calibri" w:cs="Calibri"/>
          <w:color w:val="000000"/>
        </w:rPr>
        <w:t>ar e esterilizar materiai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controle de gastos e pedido de materiais e medicamentos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gistrar, na prescrição médica, as observações clínicas a respeito das condições do paciente;</w:t>
      </w:r>
    </w:p>
    <w:p w:rsidR="00161FE2" w:rsidRDefault="00E210CC">
      <w:pPr>
        <w:widowControl w:val="0"/>
        <w:numPr>
          <w:ilvl w:val="0"/>
          <w:numId w:val="4"/>
        </w:numPr>
        <w:tabs>
          <w:tab w:val="left" w:pos="4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utras tarefas afins, quando solicitado pela chefia </w:t>
      </w:r>
      <w:r>
        <w:rPr>
          <w:rFonts w:ascii="Calibri" w:hAnsi="Calibri" w:cs="Calibri"/>
          <w:color w:val="000000"/>
        </w:rPr>
        <w:t>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 com Curso de Auxiliar de Enfermagem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</w:pPr>
      <w:r>
        <w:t>OFICIAL ADMINISTRATIV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OFICIAL ADMINISTRATIVO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serviços auxiliares de apoio administrativo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3.0. D</w:t>
      </w:r>
      <w:r>
        <w:t>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fetuar o controle de arquivos, recebendo e classificando documentos, registrando e arquivando, afim de manter os documentos em conservação e possibilitar o manuseio e consulta quando necessári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gitar correspondências, demonstrativos,</w:t>
      </w:r>
      <w:r>
        <w:rPr>
          <w:rFonts w:ascii="Calibri" w:hAnsi="Calibri" w:cs="Calibri"/>
          <w:color w:val="000000"/>
        </w:rPr>
        <w:t xml:space="preserve"> relatórios e certificados, fichas, coletas de preço, mapas estatísticos, boletins, atendo-se aos conteúdos a serem copiados e as regras básicas de estética, a fim de possibilitar a boa apresentação do trabalh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alizar conferência de </w:t>
      </w:r>
      <w:r>
        <w:rPr>
          <w:rFonts w:ascii="Calibri" w:hAnsi="Calibri" w:cs="Calibri"/>
          <w:color w:val="000000"/>
        </w:rPr>
        <w:t>lançamentos, listagens, relatórios, notas fiscais, extratos bancários, recibos, fitas e outros documentos, verificando a correção de dados, refazendo cálculos, apurando saldos, confrontando com documentação de origem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squisar dados, consultando fichas, r</w:t>
      </w:r>
      <w:r>
        <w:rPr>
          <w:rFonts w:ascii="Calibri" w:hAnsi="Calibri" w:cs="Calibri"/>
          <w:color w:val="000000"/>
        </w:rPr>
        <w:t>elatórios, mapas, prestação de contas, arquivos e outras fontes, a fim de subsidiar a elaboração de documentos, demonstrativos e relatórios de controle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e/ou traçar quadros demonstrativos, tabelas e gráficos, consultando documentos, efetuando cálc</w:t>
      </w:r>
      <w:r>
        <w:rPr>
          <w:rFonts w:ascii="Calibri" w:hAnsi="Calibri" w:cs="Calibri"/>
          <w:color w:val="000000"/>
        </w:rPr>
        <w:t>ulos, registrando informações com base em dados levantado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digir correspondências de natureza simples, demonstrando assuntos rotineiro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32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ender pessoal interno e externo, verificando assunto, prestando informações ou encaminhando aos setores responsáve</w:t>
      </w:r>
      <w:r>
        <w:rPr>
          <w:rFonts w:ascii="Calibri" w:hAnsi="Calibri" w:cs="Calibri"/>
          <w:color w:val="000000"/>
        </w:rPr>
        <w:t>i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controle de gastos de combustível, telefonemas, tiragem de fotocópias, saída de bem patrimoniais e veículos, contas a pagar e outros, conferindo e analisando dados, efetuando levantamentos e registros pertinente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tocolar despacho, document</w:t>
      </w:r>
      <w:r>
        <w:rPr>
          <w:rFonts w:ascii="Calibri" w:hAnsi="Calibri" w:cs="Calibri"/>
          <w:color w:val="000000"/>
        </w:rPr>
        <w:t>os e volumes, efetuando registros quanto a quantidade, especificações, data, destino e outras informaçõe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elaboração de prestação de conta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olar material de expediente, material de limpeza, conservação e outros utilizados na área, </w:t>
      </w:r>
      <w:r>
        <w:rPr>
          <w:rFonts w:ascii="Calibri" w:hAnsi="Calibri" w:cs="Calibri"/>
          <w:color w:val="000000"/>
        </w:rPr>
        <w:t>registrando quantidade, qualidade, consumo dos mesmos, preparando requisições, conferindo e entregando quando solicitad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rar máquinas duplicadoras, preparando e zelando pelo material e pelas máquina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utras tarefas compatíveis com a </w:t>
      </w:r>
      <w:r>
        <w:rPr>
          <w:rFonts w:ascii="Calibri" w:hAnsi="Calibri" w:cs="Calibri"/>
          <w:color w:val="000000"/>
        </w:rPr>
        <w:t>função e/ou determinadas pela chefia imediata.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semi-rotineiras, métodos conhecidos, planejamento variável de acordo com o serviço, grau de independência médio, a partir de idéias bem definidas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erros </w:t>
      </w:r>
      <w:r>
        <w:rPr>
          <w:rFonts w:ascii="Calibri" w:hAnsi="Calibri" w:cs="Calibri"/>
          <w:color w:val="000000"/>
        </w:rPr>
        <w:t>- limitada a seção, erros  verificados antes de sair do setor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tem acesso a informações confidenciais de conhecimento geral da empresa, cuja divulgação não deve ter conseqüências graves, a não ser algum embaraço à</w:t>
      </w:r>
      <w:r>
        <w:rPr>
          <w:rFonts w:ascii="Calibri" w:hAnsi="Calibri" w:cs="Calibri"/>
          <w:color w:val="000000"/>
        </w:rPr>
        <w:t xml:space="preserve">  administraçã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6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contatos - internos e externos, para coletar dados e informações, prestar assistência, facilitar o trabalh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trabalho que exige precaução e cautela durante sua execução pa</w:t>
      </w:r>
      <w:r>
        <w:rPr>
          <w:rFonts w:ascii="Calibri" w:hAnsi="Calibri" w:cs="Calibri"/>
          <w:color w:val="000000"/>
        </w:rPr>
        <w:t>ra que sejam evitados prejuízos com estragos de máquinas e equipamentos sob sua responsabilidade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leve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constante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típica de escritório;</w:t>
      </w:r>
    </w:p>
    <w:p w:rsidR="00161FE2" w:rsidRDefault="00E210CC">
      <w:pPr>
        <w:widowControl w:val="0"/>
        <w:numPr>
          <w:ilvl w:val="0"/>
          <w:numId w:val="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o exercício de super</w:t>
      </w:r>
      <w:r>
        <w:rPr>
          <w:rFonts w:ascii="Calibri" w:hAnsi="Calibri" w:cs="Calibri"/>
          <w:color w:val="000000"/>
        </w:rPr>
        <w:t>visão não é inerente ao cargo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 com Curso Técnico na Área de Administração ou Curso Superior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TÉCNICO EM HIGIENE DENTÁRI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bCs/>
          <w:color w:val="000000"/>
        </w:rPr>
        <w:t>TÉCNICO EM HIGIENE DENTÁRIA</w:t>
      </w:r>
    </w:p>
    <w:p w:rsidR="00161FE2" w:rsidRDefault="00E210CC">
      <w:pPr>
        <w:pStyle w:val="Ttulo"/>
        <w:spacing w:before="0" w:after="0" w:line="360" w:lineRule="auto"/>
        <w:ind w:right="11"/>
        <w:rPr>
          <w:rFonts w:eastAsia="Calibri"/>
        </w:rPr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as atividades auxiliares ao planejamento, coordenação, orientação e execução de serviços inerentes a área de Odontologia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0. DESCRIÇÃO DETALHADA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alizar aplicação de flúor em todas as Escolas da Rede Pública Estadu</w:t>
      </w:r>
      <w:r>
        <w:rPr>
          <w:rFonts w:ascii="Calibri" w:hAnsi="Calibri" w:cs="Calibri"/>
          <w:color w:val="000000"/>
        </w:rPr>
        <w:t>al Municipal de Ensino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ientar as pessoas e crianças envolvidas ,quanto ao resultado da correta utilização do flúor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mover palestras em Escolas acerca de prevenções das cáries e orientações sobre como preveni-las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star auxílio prático ao Odon</w:t>
      </w:r>
      <w:r>
        <w:rPr>
          <w:rFonts w:ascii="Calibri" w:hAnsi="Calibri" w:cs="Calibri"/>
          <w:color w:val="000000"/>
        </w:rPr>
        <w:t>tólogo (Dentista)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senvolver relatório detalhado das atividades desenvolvidas durante o mês e encaminhar ao Diretor do Departamento de Saúde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 com Curso Específico na Área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UXILIAR DE CONTABILIDADE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   CARGO: </w:t>
      </w:r>
      <w:r>
        <w:rPr>
          <w:rFonts w:ascii="Calibri" w:hAnsi="Calibri" w:cs="Calibri"/>
          <w:color w:val="000000"/>
        </w:rPr>
        <w:t>AUXILIAR DE CONTABILIDADE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0   DESCRIÇÃO SINTÉTICA: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serviços auxiliares, classificar despesas, analisar e reconciliar cont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.0   DESCRIÇÃO DETALHADA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assificar despesa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nalisar e reconciliar </w:t>
      </w:r>
      <w:r>
        <w:rPr>
          <w:rFonts w:ascii="Calibri" w:hAnsi="Calibri" w:cs="Calibri"/>
          <w:color w:val="000000"/>
        </w:rPr>
        <w:t>conta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relatórios e planilha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elaboração do balancete mensal, orçamentos e financeiros da despesa e da receita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o relatório mensal dos pagamentos efetuados,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emissão de notas de empenho e liquidação,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xiliar na </w:t>
      </w:r>
      <w:r>
        <w:rPr>
          <w:rFonts w:ascii="Calibri" w:hAnsi="Calibri" w:cs="Calibri"/>
          <w:color w:val="000000"/>
        </w:rPr>
        <w:t>efetivação de ordens de pagamento</w:t>
      </w:r>
    </w:p>
    <w:p w:rsidR="00161FE2" w:rsidRDefault="00E210CC">
      <w:pPr>
        <w:widowControl w:val="0"/>
        <w:tabs>
          <w:tab w:val="left" w:pos="30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uxiliar na manutenção do controle da receita e da despesa orçamentária e extra- orçamentária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elaboração da prestação anual de contas ao tribunal de contas, compreendendo o balanço financeiro da receita e da</w:t>
      </w:r>
      <w:r>
        <w:rPr>
          <w:rFonts w:ascii="Calibri" w:hAnsi="Calibri" w:cs="Calibri"/>
          <w:color w:val="000000"/>
        </w:rPr>
        <w:t xml:space="preserve"> despesa, o balanço orçamentário, a demonstração da divida flutuante, a relação de restos a pagar, a execução financeira e orçamentária e o controle patrimonial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manutenção do registro atualizado das contas bancária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o procedimento d</w:t>
      </w:r>
      <w:r>
        <w:rPr>
          <w:rFonts w:ascii="Calibri" w:hAnsi="Calibri" w:cs="Calibri"/>
          <w:color w:val="000000"/>
        </w:rPr>
        <w:t>a conciliação bancária mensal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36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s sugestões relativas à transferência das dotações orçamentária se suplementações, sempre que necessárias, durante o exercício financeiro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 ou determinadas pela chefi</w:t>
      </w:r>
      <w:r>
        <w:rPr>
          <w:rFonts w:ascii="Calibri" w:hAnsi="Calibri" w:cs="Calibri"/>
          <w:color w:val="000000"/>
        </w:rPr>
        <w:t>a imediata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4.0 REQUISITOS PARA PROVIMENTO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Curso Técnico em Contabilidade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TÉCNICO AGRÍCOL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TÉCNICO AGRÍCOLA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desenvolvidas em propriedades rurais, com vistas a dar melhor </w:t>
      </w:r>
      <w:r>
        <w:rPr>
          <w:rFonts w:cs="Calibri"/>
          <w:color w:val="000000"/>
          <w:sz w:val="24"/>
          <w:szCs w:val="24"/>
          <w:lang w:val="pt-BR"/>
        </w:rPr>
        <w:t>condição de vida ao agricultor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e orientar serviços na área de agropecuária, realizando experimentos com pasto, silagem, feno, adubação verde, preparo de solo e controle biológico de pragas; emitir relatórios informativos aos órgãos competentes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3.</w:t>
      </w:r>
      <w:r>
        <w:t>0. DESCRIÇÃO DETALHADA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demarcação de curvas de nívei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o nivelamento de área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 medições topográfica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demarcação para tanque de piscicultur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elaboração de PIP (Planejamento Industrial de Prop</w:t>
      </w:r>
      <w:r>
        <w:rPr>
          <w:rFonts w:ascii="Calibri" w:hAnsi="Calibri" w:cs="Calibri"/>
          <w:color w:val="000000"/>
        </w:rPr>
        <w:t>riedade)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 levantamento para abertura de novas micro-bacia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senvolver a horticultura, elaborando projetos e prestando assistência técnica para a implantação de hortas comunitária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senvolver e executar a inseminação artificial em anima</w:t>
      </w:r>
      <w:r>
        <w:rPr>
          <w:rFonts w:ascii="Calibri" w:hAnsi="Calibri" w:cs="Calibri"/>
          <w:color w:val="000000"/>
        </w:rPr>
        <w:t>is.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tarefas de inseminação artificial em bovinos, suínos e outros animai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a coleta do sêmen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elar pela guarda e conservação do sêmen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a limpeza e higiene dos instrumentos e equipamentos utilizados na inseminação;</w:t>
      </w:r>
    </w:p>
    <w:p w:rsidR="00161FE2" w:rsidRDefault="00E210CC">
      <w:pPr>
        <w:widowControl w:val="0"/>
        <w:tabs>
          <w:tab w:val="left" w:pos="331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Fazer o </w:t>
      </w:r>
      <w:r>
        <w:rPr>
          <w:rFonts w:ascii="Calibri" w:hAnsi="Calibri" w:cs="Calibri"/>
          <w:color w:val="000000"/>
        </w:rPr>
        <w:t>acompanhamento quanto ao resultado positivo ou negativo das inseminações realizada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relatórios sobre os serviços executados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rigir a condução colocada a disposição do serviço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elar pela manutenção, conservação e limpeza da condução;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t</w:t>
      </w:r>
      <w:r>
        <w:rPr>
          <w:rFonts w:ascii="Calibri" w:hAnsi="Calibri" w:cs="Calibri"/>
          <w:color w:val="000000"/>
        </w:rPr>
        <w:t>arefas afins.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4.0. REQUISITOS PARA PROVIMENTO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Curso de Técnico Agrícola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NSTRUTOR DE INFORMÁTICA</w:t>
      </w:r>
    </w:p>
    <w:p w:rsidR="00161FE2" w:rsidRDefault="00E210CC">
      <w:pPr>
        <w:pStyle w:val="PargrafodaLista"/>
        <w:numPr>
          <w:ilvl w:val="0"/>
          <w:numId w:val="7"/>
        </w:numPr>
        <w:tabs>
          <w:tab w:val="left" w:pos="142"/>
        </w:tabs>
        <w:spacing w:after="0" w:line="360" w:lineRule="auto"/>
        <w:ind w:left="0" w:right="11" w:firstLine="0"/>
        <w:jc w:val="both"/>
        <w:rPr>
          <w:rFonts w:cs="Calibri"/>
          <w:color w:val="000000"/>
          <w:spacing w:val="-1"/>
          <w:sz w:val="24"/>
          <w:szCs w:val="24"/>
        </w:rPr>
      </w:pPr>
      <w:r>
        <w:rPr>
          <w:rFonts w:cs="Calibri"/>
          <w:b/>
          <w:color w:val="000000"/>
          <w:spacing w:val="-1"/>
          <w:sz w:val="24"/>
          <w:szCs w:val="24"/>
        </w:rPr>
        <w:t xml:space="preserve">CARGO: </w:t>
      </w:r>
      <w:r>
        <w:rPr>
          <w:rFonts w:cs="Calibri"/>
          <w:color w:val="000000"/>
          <w:spacing w:val="-1"/>
          <w:sz w:val="24"/>
          <w:szCs w:val="24"/>
        </w:rPr>
        <w:t>INSTRUTOR</w:t>
      </w:r>
      <w:r>
        <w:rPr>
          <w:rFonts w:cs="Calibri"/>
          <w:color w:val="000000"/>
          <w:sz w:val="24"/>
          <w:szCs w:val="24"/>
        </w:rPr>
        <w:t xml:space="preserve"> DE </w:t>
      </w:r>
      <w:r>
        <w:rPr>
          <w:rFonts w:cs="Calibri"/>
          <w:color w:val="000000"/>
          <w:spacing w:val="-1"/>
          <w:sz w:val="24"/>
          <w:szCs w:val="24"/>
        </w:rPr>
        <w:t>INFORMÁTICA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xecutar serviços de manutenção de computadores, redes internas e auxiliar em rede de </w:t>
      </w:r>
      <w:r>
        <w:rPr>
          <w:rFonts w:cs="Calibri"/>
          <w:color w:val="000000"/>
          <w:sz w:val="24"/>
          <w:szCs w:val="24"/>
          <w:lang w:val="pt-BR"/>
        </w:rPr>
        <w:t>internet, instalação de programas, dando suporte técnic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 DESCRIÇÃO DETALHADA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ar e configurar softwares e hardwares, orientando os usuários nas especificações e comandos necessários para sua utilização.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rar equipamentos de processamento automa</w:t>
      </w:r>
      <w:r>
        <w:rPr>
          <w:rFonts w:ascii="Calibri" w:hAnsi="Calibri" w:cs="Calibri"/>
          <w:color w:val="000000"/>
        </w:rPr>
        <w:t>tizados de dados, mantendo ativa toda a malha de dispositivos conectados.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ificar e informar aos usuários do sistema ou ao analista de informática, sobre qualquer falha ocorrida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 suporte técnico necessário para garantir o bom funcionamento dos </w:t>
      </w:r>
      <w:r>
        <w:rPr>
          <w:rFonts w:ascii="Calibri" w:hAnsi="Calibri" w:cs="Calibri"/>
          <w:color w:val="000000"/>
        </w:rPr>
        <w:t>equipamentos, com substituição, configuração e instalação de módulos, partes e componentes.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e programa de treinamento, quando convocado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ntrolar e zelar pela correta utilização dos equipamento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inistrar treinamento em área de seu conhe</w:t>
      </w:r>
      <w:r>
        <w:rPr>
          <w:rFonts w:ascii="Calibri" w:hAnsi="Calibri" w:cs="Calibri"/>
          <w:color w:val="000000"/>
        </w:rPr>
        <w:t>cimento</w:t>
      </w:r>
    </w:p>
    <w:p w:rsidR="00161FE2" w:rsidRDefault="00E210CC">
      <w:pPr>
        <w:widowControl w:val="0"/>
        <w:numPr>
          <w:ilvl w:val="0"/>
          <w:numId w:val="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execução de planos de manutenção, dos equipamentos, dos programas, das redes de computadores e dos sistemas operacionais.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compatíveis com as exigências para o exercício da funçã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 xml:space="preserve">4.0. REQUISITOS PARA </w:t>
      </w:r>
      <w:r>
        <w:t>PROVIMENTO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 na Área de Informática</w:t>
      </w:r>
    </w:p>
    <w:p w:rsidR="00161FE2" w:rsidRDefault="00161FE2">
      <w:pPr>
        <w:pStyle w:val="Ttulo"/>
        <w:spacing w:before="0" w:after="0" w:line="360" w:lineRule="auto"/>
        <w:ind w:right="11"/>
      </w:pPr>
    </w:p>
    <w:p w:rsidR="00161FE2" w:rsidRDefault="00161FE2">
      <w:pPr>
        <w:pStyle w:val="Ttulo"/>
        <w:spacing w:before="0" w:after="0" w:line="360" w:lineRule="auto"/>
        <w:ind w:right="11"/>
      </w:pPr>
    </w:p>
    <w:p w:rsidR="00161FE2" w:rsidRDefault="00161FE2">
      <w:pPr>
        <w:pStyle w:val="Ttulo"/>
        <w:spacing w:before="0" w:after="0" w:line="360" w:lineRule="auto"/>
        <w:ind w:right="11"/>
      </w:pP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ENCARREGADO DE TRIBUTAÇÃO</w:t>
      </w:r>
    </w:p>
    <w:p w:rsidR="00161FE2" w:rsidRDefault="00E210CC">
      <w:pPr>
        <w:tabs>
          <w:tab w:val="left" w:pos="668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</w:t>
      </w:r>
      <w:r>
        <w:rPr>
          <w:rFonts w:ascii="Calibri" w:hAnsi="Calibri" w:cs="Calibri"/>
          <w:b/>
          <w:color w:val="000000"/>
          <w:spacing w:val="-1"/>
        </w:rPr>
        <w:tab/>
        <w:t xml:space="preserve">CARGO: </w:t>
      </w:r>
      <w:r>
        <w:rPr>
          <w:rFonts w:ascii="Calibri" w:hAnsi="Calibri" w:cs="Calibri"/>
          <w:color w:val="000000"/>
          <w:spacing w:val="-2"/>
        </w:rPr>
        <w:t>ENCARREGADO</w:t>
      </w:r>
      <w:r>
        <w:rPr>
          <w:rFonts w:ascii="Calibri" w:hAnsi="Calibri" w:cs="Calibri"/>
          <w:color w:val="000000"/>
        </w:rPr>
        <w:t xml:space="preserve"> DE </w:t>
      </w:r>
      <w:r>
        <w:rPr>
          <w:rFonts w:ascii="Calibri" w:hAnsi="Calibri" w:cs="Calibri"/>
          <w:color w:val="000000"/>
          <w:spacing w:val="-1"/>
        </w:rPr>
        <w:t>TRIBUTAÇÃO</w:t>
      </w:r>
    </w:p>
    <w:p w:rsidR="00161FE2" w:rsidRDefault="00E210CC">
      <w:pPr>
        <w:pStyle w:val="Ttulo"/>
        <w:spacing w:before="0" w:after="0" w:line="360" w:lineRule="auto"/>
        <w:ind w:right="11"/>
        <w:rPr>
          <w:bCs/>
        </w:rPr>
      </w:pPr>
      <w:r>
        <w:t>2.0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mitir relatório de contribuintes do ISS, separar BCI de contribuintes do ISS, </w:t>
      </w:r>
      <w:r>
        <w:rPr>
          <w:rFonts w:cs="Calibri"/>
          <w:color w:val="000000"/>
          <w:sz w:val="24"/>
          <w:szCs w:val="24"/>
          <w:lang w:val="pt-BR"/>
        </w:rPr>
        <w:t>confrontar relatório com os boletins azuis, atualizar os dados no sistema, revisar possíveis contribuintes isento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Emitir relatório de contribuintes do IS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eparar BCI de contribuintes do IS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nfrontar relatórios com os b</w:t>
      </w:r>
      <w:r>
        <w:rPr>
          <w:rFonts w:ascii="Calibri" w:hAnsi="Calibri" w:cs="Calibri"/>
          <w:color w:val="000000"/>
        </w:rPr>
        <w:t>oletins azui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tualizar os dados no sistem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visar possíveis contribuintes isento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a integridade dos dados em arquivos físicos (Boletins Azuis), preenchidos a caneta e devidamente assinados pelo técnico em cadastro econômico e pelo respons</w:t>
      </w:r>
      <w:r>
        <w:rPr>
          <w:rFonts w:ascii="Calibri" w:hAnsi="Calibri" w:cs="Calibri"/>
          <w:color w:val="000000"/>
        </w:rPr>
        <w:t>ável pela área que executou o levantamento em campo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a integridade d os dados cadastrais e/ou dos contribuintes no sistem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epciona os requerimentos encaminhados das áreas de ISS e Dívida Ativa e providencia a solução, utilizando as equipes d</w:t>
      </w:r>
      <w:r>
        <w:rPr>
          <w:rFonts w:ascii="Calibri" w:hAnsi="Calibri" w:cs="Calibri"/>
          <w:color w:val="000000"/>
        </w:rPr>
        <w:t>e cadastro de campo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formar ao sistema a modalidade de lançamento do ISS (fixo, homologado, arbitrado ou estimado)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companhar mensalmente as informações econômicas dos contribuinte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Instrução: Ensino Médio </w:t>
      </w:r>
      <w:r>
        <w:rPr>
          <w:rFonts w:cs="Calibri"/>
          <w:color w:val="000000"/>
          <w:sz w:val="24"/>
          <w:szCs w:val="24"/>
          <w:lang w:val="pt-BR"/>
        </w:rPr>
        <w:t>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ENCARREGADO DE PESSOAL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Encarregado de Pessoal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funções administrativas do Departamento Pessoal que envolvam maior grau de complexidade e requer certa autonomia, compatível com a de Chefe de </w:t>
      </w:r>
      <w:r>
        <w:rPr>
          <w:rFonts w:cs="Calibri"/>
          <w:color w:val="000000"/>
          <w:sz w:val="24"/>
          <w:szCs w:val="24"/>
          <w:lang w:val="pt-BR"/>
        </w:rPr>
        <w:t>Departamento Pessoal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laborar as folhas de pagamento dos servidore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conferência das folhas de pagamento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o preenchimento de certidões e relação de salários para a aposentadori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o preenchime</w:t>
      </w:r>
      <w:r>
        <w:rPr>
          <w:rFonts w:ascii="Calibri" w:hAnsi="Calibri" w:cs="Calibri"/>
          <w:color w:val="000000"/>
        </w:rPr>
        <w:t>nto de requerimento, de fichas de formulários e de outros documentos funcionai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lacionar os serviços segurados para o envio à empresa segurador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laborar e digitar portarias, decretos, ofícios, declarações, rescisões contratuais e demais documentos</w:t>
      </w:r>
      <w:r>
        <w:rPr>
          <w:rFonts w:ascii="Calibri" w:hAnsi="Calibri" w:cs="Calibri"/>
          <w:color w:val="000000"/>
        </w:rPr>
        <w:t xml:space="preserve"> pertinentes a pessoa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azer entrevistas com candidatos a cargos público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laborar, nos prazos regulamentares, a documentação necessária aos recolhimentos dos encargos sociais da Prefeitur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laborar tabelas salariai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o cadastramento do</w:t>
      </w:r>
      <w:r>
        <w:rPr>
          <w:rFonts w:ascii="Calibri" w:hAnsi="Calibri" w:cs="Calibri"/>
          <w:color w:val="000000"/>
        </w:rPr>
        <w:t>s servidores admitidos no PIS/PASEP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levantamento do tempo de serviço dos servidores para fins de aposentadori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a organização e execução de concursos públicos e de provas interna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Proceder ao preenchimento de </w:t>
      </w:r>
      <w:r>
        <w:rPr>
          <w:rFonts w:ascii="Calibri" w:hAnsi="Calibri" w:cs="Calibri"/>
          <w:color w:val="000000"/>
        </w:rPr>
        <w:t>documentos para fins de aposentadori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emissão da RAI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emissão da DIRF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o controle e o registro dos períodos de férias dos servidore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mprimir a folha de pagamento, os holerites, as relações para empenho e a relação b</w:t>
      </w:r>
      <w:r>
        <w:rPr>
          <w:rFonts w:ascii="Calibri" w:hAnsi="Calibri" w:cs="Calibri"/>
          <w:color w:val="000000"/>
        </w:rPr>
        <w:t>ancária para pagamento dos servidores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star atendimento à assessoria jurídica no que se refere a levantamento de dados dos servidores, testemunhas,etc.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pedir carta de advertência a servidor que tenha má conduta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Fazer adiantamento salarial, se </w:t>
      </w:r>
      <w:r>
        <w:rPr>
          <w:rFonts w:ascii="Calibri" w:hAnsi="Calibri" w:cs="Calibri"/>
          <w:color w:val="000000"/>
        </w:rPr>
        <w:t>liberado pelo Prefeito Municipal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azer relatórios das atividades desenvolvidas pela Divisão de Pessoal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ornecer dados sobre questões de pessoal, a fim de subsidiar respostas a pedidos de informações da Câmara Municipal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mitir comprovantes de rendi</w:t>
      </w:r>
      <w:r>
        <w:rPr>
          <w:rFonts w:ascii="Calibri" w:hAnsi="Calibri" w:cs="Calibri"/>
          <w:color w:val="000000"/>
        </w:rPr>
        <w:t>mento anual de pessoal (I.R.),;</w:t>
      </w:r>
    </w:p>
    <w:p w:rsidR="00161FE2" w:rsidRDefault="00E210CC">
      <w:pPr>
        <w:widowControl w:val="0"/>
        <w:tabs>
          <w:tab w:val="left" w:pos="50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Nível Médio Completo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ENCARREGADO DE PATRIMÔNI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 </w:t>
      </w:r>
      <w:r>
        <w:rPr>
          <w:rFonts w:ascii="Calibri" w:hAnsi="Calibri" w:cs="Calibri"/>
          <w:color w:val="000000"/>
        </w:rPr>
        <w:t>ENCARREGADO DE PATRIMÔNI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      </w:t>
      </w:r>
      <w:r>
        <w:rPr>
          <w:rFonts w:ascii="Calibri" w:hAnsi="Calibri" w:cs="Calibri"/>
          <w:b/>
          <w:color w:val="000000"/>
        </w:rPr>
        <w:t>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ordenar e supervisionar as atividades relacionadas à manutenção e controle dos bens patrimoniais, elaboração e assinatura dos Termos de Responsabilidade e rotinas de movimentação, para manutenção ou empréstimo, de tombamento e de baix</w:t>
      </w:r>
      <w:r>
        <w:rPr>
          <w:rFonts w:cs="Calibri"/>
          <w:color w:val="000000"/>
          <w:sz w:val="24"/>
          <w:szCs w:val="24"/>
          <w:lang w:val="pt-BR"/>
        </w:rPr>
        <w:t>a de bens no sistema, sempre vinculadas à cada unidade, tem permissão legal de consulta a toda sas características dos bens nas Divisões e Departamentos da Prefeitura, como também para emissão de relatório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ceder à </w:t>
      </w:r>
      <w:r>
        <w:rPr>
          <w:rFonts w:ascii="Calibri" w:hAnsi="Calibri" w:cs="Calibri"/>
          <w:color w:val="000000"/>
        </w:rPr>
        <w:t>orientação aos Responsáveis por cada setor, sobre a correta execução de rotinas de controle patrimonial na Divisão de Trabalh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Controlar o tombamento de bens incorporados ao patrimônio de cada Divisão, de acordo com as rotinas estabelecidas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alizar a </w:t>
      </w:r>
      <w:r>
        <w:rPr>
          <w:rFonts w:ascii="Calibri" w:hAnsi="Calibri" w:cs="Calibri"/>
          <w:color w:val="000000"/>
        </w:rPr>
        <w:t>baixa de bens inservíveis em cada Divisão, de acordo com as rotinas estabelecidas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bimento e o imediato encaminhamento ao responsável pelo setor correspondente, das plaquetas ou etiquetas de patrimônio para bens tombados em cada Divisão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3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issão, atrav</w:t>
      </w:r>
      <w:r>
        <w:rPr>
          <w:rFonts w:ascii="Calibri" w:hAnsi="Calibri" w:cs="Calibri"/>
          <w:color w:val="000000"/>
        </w:rPr>
        <w:t>és de relatórios, dos balancetes de movimentações patrimoniais do período e sua correspondente adequação às movimentações financeiras na rubrica de material permanente do Município e seu encaminhamento ao Setor de Contabilidade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endimento e acompanhament</w:t>
      </w:r>
      <w:r>
        <w:rPr>
          <w:rFonts w:ascii="Calibri" w:hAnsi="Calibri" w:cs="Calibri"/>
          <w:color w:val="000000"/>
        </w:rPr>
        <w:t>o de ações de auditorias realizadas pelos órgãos de controle, sejam internos ou externos à Prefeitura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caminhamento de informações gerenciais, relativas ao patrimônio do Município alocado em cada Divisão, o seu dirigente e aos dirigentes da Administração</w:t>
      </w:r>
      <w:r>
        <w:rPr>
          <w:rFonts w:ascii="Calibri" w:hAnsi="Calibri" w:cs="Calibri"/>
          <w:color w:val="000000"/>
        </w:rPr>
        <w:t>, quando solicitadas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9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ção das atividades complementares para apuração dos eventos relacionados ao extravio dos bens alocados em cada Divisão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ter o dirigente do Setor informado sobre as ocorrências em sua área de abrangência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widowControl w:val="0"/>
        <w:numPr>
          <w:ilvl w:val="0"/>
          <w:numId w:val="8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rientar seu </w:t>
      </w:r>
      <w:r>
        <w:rPr>
          <w:rFonts w:ascii="Calibri" w:hAnsi="Calibri" w:cs="Calibri"/>
          <w:color w:val="000000"/>
        </w:rPr>
        <w:t>dirigente sobre a instauração de Comissão de Sindicância quando o fato assim o requerer;</w:t>
      </w:r>
    </w:p>
    <w:p w:rsidR="00161FE2" w:rsidRDefault="00E210CC">
      <w:pPr>
        <w:widowControl w:val="0"/>
        <w:numPr>
          <w:ilvl w:val="0"/>
          <w:numId w:val="8"/>
        </w:numPr>
        <w:tabs>
          <w:tab w:val="left" w:pos="24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quisitar diligências policiais, se for o caso, e/ou encaminhar relatórios sobre o evento à Polícia;</w:t>
      </w:r>
    </w:p>
    <w:p w:rsidR="00161FE2" w:rsidRDefault="00E210CC">
      <w:pPr>
        <w:widowControl w:val="0"/>
        <w:tabs>
          <w:tab w:val="left" w:pos="23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Comunicação com a Divisão ou Departamento para outros assuntos </w:t>
      </w:r>
      <w:r>
        <w:rPr>
          <w:rFonts w:ascii="Calibri" w:hAnsi="Calibri" w:cs="Calibri"/>
          <w:color w:val="000000"/>
        </w:rPr>
        <w:t>relativos ao Município e ao controle patrimonial da Prefeitura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ganizar e manter organizado o cadastro geral de bens móveis, imóveis e semoventes do Município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eber, conferir e cadastrar em formulário próprio, mediante programa de computador, todo</w:t>
      </w:r>
      <w:r>
        <w:rPr>
          <w:rFonts w:ascii="Calibri" w:hAnsi="Calibri" w:cs="Calibri"/>
          <w:color w:val="000000"/>
        </w:rPr>
        <w:t>s os bens móveis adquiridos pela Prefeitura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arquivo de escrituras, plantas, croquis, e outros documentos relativos aos bens imóveis do Município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gistrar e manter atualizado fichário das denominações de vias e logradouros públicos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eparar e acompanhar os processos de desapropriações de áreas necessárias a execução de obras públicas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</w:t>
      </w:r>
    </w:p>
    <w:p w:rsidR="00161FE2" w:rsidRDefault="00161FE2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TÉCNICO E FISCAL EM VIGILÂNCIA SANITÁRI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TÉCNICO E FISCAL EM </w:t>
      </w:r>
      <w:r>
        <w:rPr>
          <w:rFonts w:ascii="Calibri" w:hAnsi="Calibri" w:cs="Calibri"/>
          <w:b/>
          <w:color w:val="000000"/>
        </w:rPr>
        <w:t>VIGILÂNCIA SANITÁRI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as funções de orientações, sob supervisão direta, do cumprimento de leis, regulamentos e normas que regem as posturas municipais, obras públicas e particulares e saneament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 inspeção do abate nos Matadouros e acompanhar a pesagem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specionar estabelecimentos farmacêuticos e de gêneros alimentícios, e apreender e inutilizar alimentos e medicamentos com data de validade vencid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Liberar licenças sanitárias e c</w:t>
      </w:r>
      <w:r>
        <w:rPr>
          <w:rFonts w:ascii="Calibri" w:hAnsi="Calibri" w:cs="Calibri"/>
          <w:color w:val="000000"/>
        </w:rPr>
        <w:t>adastrar os estabeleciment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tender as reclamações dos consumidor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star auxílio nos programas de saneamento básic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azer relatório mensal das atividades da vigilância Sanitári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laborar ofícios, relatórios elevantament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cobr</w:t>
      </w:r>
      <w:r>
        <w:rPr>
          <w:rFonts w:ascii="Calibri" w:hAnsi="Calibri" w:cs="Calibri"/>
          <w:color w:val="000000"/>
        </w:rPr>
        <w:t>ança da taxa de saúde para licença sanitári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ao controle e fiscalização de crime e permanência de animais no perímetro urban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Inspecionar hospitais, gabinetes odontológicos e clínicas veterinárias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alizar sindicâncias especiais para inst</w:t>
      </w:r>
      <w:r>
        <w:rPr>
          <w:rFonts w:ascii="Calibri" w:hAnsi="Calibri" w:cs="Calibri"/>
          <w:color w:val="000000"/>
        </w:rPr>
        <w:t>rução de processos ou apuração de denúncias ou reclamaçõ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bom relacionamento com os Municípios no desempenho de suas taref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ntregar quando solicitado ,notificaçõ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Manter os devidos contatos com outros órgãos da </w:t>
      </w:r>
      <w:r>
        <w:rPr>
          <w:rFonts w:ascii="Calibri" w:hAnsi="Calibri" w:cs="Calibri"/>
          <w:color w:val="000000"/>
        </w:rPr>
        <w:t>Administração Pública em assuntos afin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Zelar pela guarda e conservação de equipamentos, instrumentos e materiais peculiares ao seu trabalh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e reuniões administrativas e programas de treinamento quando convocado ou designad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Utilizar e</w:t>
      </w:r>
      <w:r>
        <w:rPr>
          <w:rFonts w:ascii="Calibri" w:hAnsi="Calibri" w:cs="Calibri"/>
          <w:color w:val="000000"/>
        </w:rPr>
        <w:t>quipamentos de proteção individua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tarefa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TÉCNICO EM ENFERMAGEM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TÉCNICO EM ENFERMAGEM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desenvolvidas de </w:t>
      </w:r>
      <w:r>
        <w:rPr>
          <w:rFonts w:cs="Calibri"/>
          <w:color w:val="000000"/>
          <w:sz w:val="24"/>
          <w:szCs w:val="24"/>
          <w:lang w:val="pt-BR"/>
        </w:rPr>
        <w:t>enfermagens em hospitais, clínicas, centros de saúde e outros estabelecimentos de assistência médica, embarcações e domicílio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uxiliar ao enfermeiro na execução de programas de avaliação da saúde dos pacient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tuar em cirur</w:t>
      </w:r>
      <w:r>
        <w:rPr>
          <w:rFonts w:ascii="Calibri" w:hAnsi="Calibri" w:cs="Calibri"/>
          <w:color w:val="000000"/>
        </w:rPr>
        <w:t>gia, terapia, puericultura, pediatria, psiquiatria, obstetrícia, saúde ocupacional e outr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star assistência ao paciente, atuando sob supervisão de enfermeir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ganizar ambiente de trabalh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Trabalhar em conformidade às boas práticas, normas e p</w:t>
      </w:r>
      <w:r>
        <w:rPr>
          <w:rFonts w:ascii="Calibri" w:hAnsi="Calibri" w:cs="Calibri"/>
          <w:color w:val="000000"/>
        </w:rPr>
        <w:t>rocedimentos de biosseguranç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ssessorar em atividades de ensino, pesquisa e extensã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de mesma natureza e nível de complexidade associadas ao ambiente organizacional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rução: Curso </w:t>
      </w:r>
      <w:r>
        <w:rPr>
          <w:rFonts w:ascii="Calibri" w:hAnsi="Calibri" w:cs="Calibri"/>
          <w:color w:val="000000"/>
        </w:rPr>
        <w:t>Técnico em Enfermagem, com Registro no Conselho Regional de Enfermagem (COREN)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PROJETISTA</w:t>
      </w:r>
    </w:p>
    <w:p w:rsidR="00161FE2" w:rsidRDefault="00E210CC">
      <w:pPr>
        <w:tabs>
          <w:tab w:val="left" w:pos="821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 PROJETISTA</w:t>
      </w:r>
    </w:p>
    <w:p w:rsidR="00161FE2" w:rsidRDefault="00E210CC">
      <w:pPr>
        <w:tabs>
          <w:tab w:val="left" w:pos="821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Auxiliar arquitetos e engenheiros no desenvolvimento e na coordenação de projetos de construção civil e arquitetur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</w:t>
      </w:r>
      <w:r>
        <w:rPr>
          <w:rFonts w:ascii="Calibri" w:hAnsi="Calibri" w:cs="Calibri"/>
          <w:b/>
          <w:color w:val="000000"/>
        </w:rPr>
        <w:t>SCRIÇÃO DETALHADA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e interpretar esboços de plantas topográficas e outros, conforme normas técnicas, utilizando instrumentos de desenho, aplicando e/ou baseando-se em  cálculos, dados compilados, registros, etc. para demonstrar as características t</w:t>
      </w:r>
      <w:r>
        <w:rPr>
          <w:rFonts w:ascii="Calibri" w:hAnsi="Calibri" w:cs="Calibri"/>
          <w:color w:val="000000"/>
        </w:rPr>
        <w:t>écnicas e funcionais da obra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estudos e ante projetos gráfico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meter esboços desenvolvidos à apreciação superior, fornecendo as explicações oportunas, para possibilitar correções e ajustes necessário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desenhos dos projetos, defini</w:t>
      </w:r>
      <w:r>
        <w:rPr>
          <w:rFonts w:ascii="Calibri" w:hAnsi="Calibri" w:cs="Calibri"/>
          <w:color w:val="000000"/>
        </w:rPr>
        <w:t>ndo suas características e determinando os estágios de execução e outros elementos técnico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ificar, redesenhar e atualizar os desenhos existentes, de acordo com as necessidade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ceder levantamentos e medições de edificações, ambientes e locações de </w:t>
      </w:r>
      <w:r>
        <w:rPr>
          <w:rFonts w:ascii="Calibri" w:hAnsi="Calibri" w:cs="Calibri"/>
          <w:color w:val="000000"/>
        </w:rPr>
        <w:t>tudo que se fizer necessário, afeto ao trabalho, para posterior execução dos desenho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as minutas dos memoriais descritivos, baseando-se em plantas e mapas desenhados, identificando divisas e confrontações das áreas representada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rquivar </w:t>
      </w:r>
      <w:r>
        <w:rPr>
          <w:rFonts w:ascii="Calibri" w:hAnsi="Calibri" w:cs="Calibri"/>
          <w:color w:val="000000"/>
        </w:rPr>
        <w:t>documentos relativos aos projetos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tarefas pertinentes à área de atuação, utilizando-se de equipamentos e programas de informática.</w:t>
      </w:r>
    </w:p>
    <w:p w:rsidR="00161FE2" w:rsidRDefault="00E210CC">
      <w:pPr>
        <w:widowControl w:val="0"/>
        <w:numPr>
          <w:ilvl w:val="0"/>
          <w:numId w:val="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s exigências para o exercício da funçã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nstrução: </w:t>
      </w:r>
      <w:r>
        <w:rPr>
          <w:rFonts w:cs="Calibri"/>
          <w:color w:val="000000"/>
          <w:sz w:val="24"/>
          <w:szCs w:val="24"/>
          <w:lang w:val="pt-BR"/>
        </w:rPr>
        <w:t>Ensino Médio completo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CONTROLADOR DE FROTAS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C ARGO: </w:t>
      </w:r>
      <w:r>
        <w:rPr>
          <w:rFonts w:ascii="Calibri" w:hAnsi="Calibri" w:cs="Calibri"/>
          <w:color w:val="000000"/>
        </w:rPr>
        <w:t>CONTROLADOR DE FROTA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ntrola as despesas com abastecimento, viagens e serviços, licenciamentos, pagamento de seguros, serviços de troca de óleo, peças, pneus, ser</w:t>
      </w:r>
      <w:r>
        <w:rPr>
          <w:rFonts w:cs="Calibri"/>
          <w:color w:val="000000"/>
          <w:sz w:val="24"/>
          <w:szCs w:val="24"/>
          <w:lang w:val="pt-BR"/>
        </w:rPr>
        <w:t>viços executados por máquinas, entre outros; Controla os vencimentos das CNH’s dos motoristas municipais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dastramento completo dos veículos por departament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dastro dos motorista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dastro de consumo dos veícul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umo médio por veícul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sto gerencial de veículo por km ou hora trabalhado.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ole de abastecimento dos veícul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ole de Componentes (peças e lubrificantes)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>Ensino Médio Completo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161FE2">
      <w:pPr>
        <w:spacing w:line="360" w:lineRule="auto"/>
        <w:ind w:left="2404" w:right="1147"/>
        <w:jc w:val="both"/>
        <w:rPr>
          <w:rFonts w:ascii="Calibri" w:eastAsia="Calibri" w:hAnsi="Calibri" w:cs="Calibri"/>
          <w:b/>
          <w:bCs/>
          <w:color w:val="000000"/>
        </w:rPr>
      </w:pPr>
    </w:p>
    <w:p w:rsidR="00161FE2" w:rsidRDefault="00E210CC">
      <w:pPr>
        <w:spacing w:line="360" w:lineRule="auto"/>
        <w:ind w:left="2404" w:right="11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GRUPO OCUPACIONAL – </w:t>
      </w:r>
      <w:r>
        <w:rPr>
          <w:rFonts w:ascii="Calibri" w:eastAsia="Calibri" w:hAnsi="Calibri" w:cs="Calibri"/>
          <w:b/>
          <w:bCs/>
          <w:color w:val="000000"/>
        </w:rPr>
        <w:t>ADMINISTRATIVO</w:t>
      </w:r>
    </w:p>
    <w:p w:rsidR="00161FE2" w:rsidRDefault="00161FE2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RECEPCIONISTA</w:t>
      </w:r>
    </w:p>
    <w:p w:rsidR="00161FE2" w:rsidRDefault="00E210CC">
      <w:pPr>
        <w:tabs>
          <w:tab w:val="left" w:pos="603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</w:t>
      </w:r>
      <w:r>
        <w:rPr>
          <w:rFonts w:ascii="Calibri" w:hAnsi="Calibri" w:cs="Calibri"/>
          <w:b/>
          <w:color w:val="000000"/>
          <w:spacing w:val="-1"/>
        </w:rPr>
        <w:tab/>
        <w:t xml:space="preserve">CARGO: </w:t>
      </w:r>
      <w:r>
        <w:rPr>
          <w:rFonts w:ascii="Calibri" w:hAnsi="Calibri" w:cs="Calibri"/>
          <w:color w:val="000000"/>
          <w:spacing w:val="-1"/>
        </w:rPr>
        <w:t>RECEPCIONISTA</w:t>
      </w:r>
    </w:p>
    <w:p w:rsidR="00161FE2" w:rsidRDefault="00E210CC">
      <w:pPr>
        <w:pStyle w:val="Ttulo3"/>
        <w:tabs>
          <w:tab w:val="left" w:pos="603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2.0</w:t>
      </w:r>
      <w:r>
        <w:rPr>
          <w:rFonts w:ascii="Calibri" w:hAnsi="Calibri" w:cs="Calibri"/>
          <w:b/>
          <w:color w:val="000000"/>
          <w:spacing w:val="-1"/>
        </w:rPr>
        <w:tab/>
        <w:t>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Recepção e atendimento do público interno ou externo, buscando identificá-los e encaminhá- los aos setores competentes;</w:t>
      </w:r>
    </w:p>
    <w:p w:rsidR="00161FE2" w:rsidRDefault="00E210CC">
      <w:pPr>
        <w:pStyle w:val="Ttulo3"/>
        <w:tabs>
          <w:tab w:val="left" w:pos="603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3.0.</w:t>
      </w:r>
      <w:r>
        <w:rPr>
          <w:rFonts w:ascii="Calibri" w:hAnsi="Calibri" w:cs="Calibri"/>
          <w:b/>
          <w:color w:val="000000"/>
          <w:spacing w:val="-1"/>
        </w:rPr>
        <w:tab/>
        <w:t>DESCRIÇÃO DETALHADA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endimento a ligações telefônica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gendamento de serviç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ole de fluxo de papéis, obvservando regras de protócol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ção de manutenção de fichários de arquiv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eta e entrega de documentos, expedientes externos diversos, junto a repartiçõe</w:t>
      </w:r>
      <w:r>
        <w:rPr>
          <w:rFonts w:ascii="Calibri" w:hAnsi="Calibri" w:cs="Calibri"/>
          <w:color w:val="000000"/>
        </w:rPr>
        <w:t>s e  estabelecimentos públic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s demais atividades pertinentes ao setor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: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UXILIAR ADMINISTRATIVO</w:t>
      </w:r>
    </w:p>
    <w:p w:rsidR="00161FE2" w:rsidRDefault="00E210CC">
      <w:pPr>
        <w:tabs>
          <w:tab w:val="left" w:pos="809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1.0.</w:t>
      </w:r>
      <w:r>
        <w:rPr>
          <w:rFonts w:ascii="Calibri" w:hAnsi="Calibri" w:cs="Calibri"/>
          <w:b/>
          <w:color w:val="000000"/>
          <w:spacing w:val="-1"/>
        </w:rPr>
        <w:tab/>
        <w:t xml:space="preserve">CARGO: </w:t>
      </w:r>
      <w:r>
        <w:rPr>
          <w:rFonts w:ascii="Calibri" w:hAnsi="Calibri" w:cs="Calibri"/>
          <w:color w:val="000000"/>
          <w:spacing w:val="-1"/>
        </w:rPr>
        <w:t xml:space="preserve">AUXILIAR </w:t>
      </w:r>
      <w:r>
        <w:rPr>
          <w:rFonts w:ascii="Calibri" w:hAnsi="Calibri" w:cs="Calibri"/>
          <w:color w:val="000000"/>
          <w:spacing w:val="-2"/>
        </w:rPr>
        <w:t>ADMINISTRATIVO</w:t>
      </w:r>
    </w:p>
    <w:p w:rsidR="00161FE2" w:rsidRDefault="00E210CC">
      <w:pPr>
        <w:pStyle w:val="Ttulo3"/>
        <w:tabs>
          <w:tab w:val="left" w:pos="821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2.0.</w:t>
      </w:r>
      <w:r>
        <w:rPr>
          <w:rFonts w:ascii="Calibri" w:hAnsi="Calibri" w:cs="Calibri"/>
          <w:b/>
          <w:color w:val="000000"/>
          <w:spacing w:val="-1"/>
        </w:rPr>
        <w:tab/>
        <w:t>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serviços auxiliares de apoio administrativ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8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serviços de apoio nas áreas de recursos humanos, administração, finanças e logística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ender fornecedores e ao público em geral</w:t>
      </w:r>
      <w:r>
        <w:rPr>
          <w:rFonts w:ascii="Calibri" w:hAnsi="Calibri" w:cs="Calibri"/>
          <w:color w:val="000000"/>
        </w:rPr>
        <w:t>, fornecendo e recebendo informações sobre serviços públic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tar de documentos variados, cumprindo todo o procedimento necessário referente aos mesm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gitar ofícios, planilhas, memorandos, relatórios, organizar documentos, pastas e </w:t>
      </w:r>
      <w:r>
        <w:rPr>
          <w:rFonts w:ascii="Calibri" w:hAnsi="Calibri" w:cs="Calibri"/>
          <w:color w:val="000000"/>
        </w:rPr>
        <w:t>arquiv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serviços administrativos em geral,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36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reende as funções de cumprimento de leis, regulamentos e normas que regem a postura municipal, obras públicas e particulares e saneamento básico,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reendem ainda as atividades inerentes à arrecada</w:t>
      </w:r>
      <w:r>
        <w:rPr>
          <w:rFonts w:ascii="Calibri" w:hAnsi="Calibri" w:cs="Calibri"/>
          <w:color w:val="000000"/>
        </w:rPr>
        <w:t>ção dos tributos municipais e funções administrativas que envolvam maior grau de complexidade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      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 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GENTE COMUNITÁRIO  DE SAÚDE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 </w:t>
      </w:r>
      <w:r>
        <w:rPr>
          <w:rFonts w:ascii="Calibri" w:hAnsi="Calibri" w:cs="Calibri"/>
          <w:color w:val="000000"/>
        </w:rPr>
        <w:t>AGENTE COMUNITÁRIO DE SAÚDE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</w:t>
      </w:r>
      <w:r>
        <w:rPr>
          <w:rFonts w:ascii="Calibri" w:hAnsi="Calibri" w:cs="Calibri"/>
          <w:b/>
          <w:color w:val="000000"/>
        </w:rPr>
        <w:t xml:space="preserve">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Atender os moradores de cada casa em todas as questões relacionadas com a saúde, identificar problemas, orientar, encaminhar e acompanhar a realização dos procedimentos necessários a: proteção, promoção, </w:t>
      </w:r>
      <w:r>
        <w:rPr>
          <w:rFonts w:cs="Calibri"/>
          <w:color w:val="000000"/>
          <w:sz w:val="24"/>
          <w:szCs w:val="24"/>
          <w:lang w:val="pt-BR"/>
        </w:rPr>
        <w:t>recuperação/reabilitação da saúde das pessoas daquela comunidade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Registrar na ficha de cadastro do Sistema de Informação de Atenção Básica - SIAB, informações de cada membro da família a respeito de condições de saúde, </w:t>
      </w:r>
      <w:r>
        <w:rPr>
          <w:rFonts w:cs="Calibri"/>
          <w:color w:val="000000"/>
          <w:sz w:val="24"/>
          <w:szCs w:val="24"/>
          <w:lang w:val="pt-BR"/>
        </w:rPr>
        <w:t>situação de moradia e outras informações adicionai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gistrar num mapa com objetivo de facilitar o planejamento e desenvolvimento do trabalho, a localização das residências das áreas de risco para a comunidade, assim como dos pontos de referência no dia a</w:t>
      </w:r>
      <w:r>
        <w:rPr>
          <w:rFonts w:ascii="Calibri" w:hAnsi="Calibri" w:cs="Calibri"/>
          <w:color w:val="000000"/>
        </w:rPr>
        <w:t xml:space="preserve"> dia da comunidade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icar todo lugar ou setor, no território da comunidade, onde existam micro áreas de risco: locais que apresentam algum tipo de perigo para a saúde das pessoas que ali moram, como exemplo: esgoto a céu aberto, água de poço, isolame</w:t>
      </w:r>
      <w:r>
        <w:rPr>
          <w:rFonts w:ascii="Calibri" w:hAnsi="Calibri" w:cs="Calibri"/>
          <w:color w:val="000000"/>
        </w:rPr>
        <w:t>nto da comunidade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visita domiciliar as famílias de sua micro área no mínimo uma vez por mê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9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reuniões e encontros com diferentes grupos - com gestantes, mães, pais, adolescentes, idosos ,com grupos em situação de risco e com pessoas port</w:t>
      </w:r>
      <w:r>
        <w:rPr>
          <w:rFonts w:ascii="Calibri" w:hAnsi="Calibri" w:cs="Calibri"/>
          <w:color w:val="000000"/>
        </w:rPr>
        <w:t>adoras da mesma doença, incentivando a participação das famílias na discussão do  diagnóstico comunitáriode saúde, no planejamento de ações e na definição de prioridade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icar criança sem idade escolar que estão fora da escola para serem encaminhada</w:t>
      </w:r>
      <w:r>
        <w:rPr>
          <w:rFonts w:ascii="Calibri" w:hAnsi="Calibri" w:cs="Calibri"/>
          <w:color w:val="000000"/>
        </w:rPr>
        <w:t>s a rede de ensino públic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over ações humanitárias e solidárias que interfiram, de forma positiva na melhoria da qualidade de vida da comunidade.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9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exige julgamento, iniciativa, habilidade verbal e equilíbrio </w:t>
      </w:r>
      <w:r>
        <w:rPr>
          <w:rFonts w:ascii="Calibri" w:hAnsi="Calibri" w:cs="Calibri"/>
          <w:color w:val="000000"/>
        </w:rPr>
        <w:t>emocional, para atuar junto à clientela prestando orientaçã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não é inerente ao carg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tem acesso a dados confidenciais de terceir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contatos - contatos internos </w:t>
      </w:r>
      <w:r>
        <w:rPr>
          <w:rFonts w:ascii="Calibri" w:hAnsi="Calibri" w:cs="Calibri"/>
          <w:color w:val="000000"/>
        </w:rPr>
        <w:t>e externos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9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responsabilidade por equipamentos atinentes ao setor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 relativo; trabalho em pé e andando; realiza levantamento de dados, por émos esforços físicos são compensados por período de re</w:t>
      </w:r>
      <w:r>
        <w:rPr>
          <w:rFonts w:ascii="Calibri" w:hAnsi="Calibri" w:cs="Calibri"/>
          <w:color w:val="000000"/>
        </w:rPr>
        <w:t>laxament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6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 l- exige atenção para análise de situação simples e indicação de alternativas para solução de problemas da clientela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trabalho em pé e andando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não há;</w:t>
      </w:r>
    </w:p>
    <w:p w:rsidR="00161FE2" w:rsidRDefault="00E210CC">
      <w:pPr>
        <w:widowControl w:val="0"/>
        <w:numPr>
          <w:ilvl w:val="0"/>
          <w:numId w:val="1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</w:t>
      </w:r>
      <w:r>
        <w:rPr>
          <w:rFonts w:ascii="Calibri" w:hAnsi="Calibri" w:cs="Calibri"/>
          <w:color w:val="000000"/>
        </w:rPr>
        <w:t>dade por segurança de terceiros - não é inerente ao carg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GENTE DE ENDEMIAS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      CARGO: </w:t>
      </w:r>
      <w:r>
        <w:rPr>
          <w:rFonts w:ascii="Calibri" w:hAnsi="Calibri" w:cs="Calibri"/>
          <w:color w:val="000000"/>
        </w:rPr>
        <w:t>AGENTE DE ENDEMIA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     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no controle de </w:t>
      </w:r>
      <w:r>
        <w:rPr>
          <w:rFonts w:cs="Calibri"/>
          <w:color w:val="000000"/>
          <w:sz w:val="24"/>
          <w:szCs w:val="24"/>
          <w:lang w:val="pt-BR"/>
        </w:rPr>
        <w:t>vetores transmissores de doenças. Como malária, dengue e outras, conforme orientação do Ministério da Saúde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Exercer as atividades de combate e prevenção de endemias, mediante a notificação de focos  endêmicos, vistoria e detecçã</w:t>
      </w:r>
      <w:r>
        <w:rPr>
          <w:rFonts w:cs="Calibri"/>
          <w:color w:val="000000"/>
          <w:sz w:val="24"/>
          <w:szCs w:val="24"/>
          <w:lang w:val="pt-BR"/>
        </w:rPr>
        <w:t>o de locais suspeitos, eliminação de focos, orientação gerais de saúde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revenir à dengue, conforme orientação do Ministério da Saúde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Coletar amostr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Aplicar larvicidas para preservar o meio ambiente e a população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Acompanhar, por meio de visita</w:t>
      </w:r>
      <w:r>
        <w:rPr>
          <w:rFonts w:cs="Calibri"/>
          <w:color w:val="000000"/>
          <w:sz w:val="24"/>
          <w:szCs w:val="24"/>
          <w:lang w:val="pt-BR"/>
        </w:rPr>
        <w:t xml:space="preserve"> domiciliar todas as famílias sob sua responsabilidade, de acordo com as necessidades definidas pela equipe;</w:t>
      </w:r>
    </w:p>
    <w:p w:rsidR="00161FE2" w:rsidRDefault="00E210CC">
      <w:pPr>
        <w:widowControl w:val="0"/>
        <w:tabs>
          <w:tab w:val="left" w:pos="822"/>
        </w:tabs>
        <w:spacing w:line="360" w:lineRule="auto"/>
        <w:ind w:right="11"/>
        <w:jc w:val="both"/>
        <w:rPr>
          <w:rFonts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- Emitir relatórios, subir escadas para verificação de caixa d’água, calhas e telhados, trabalhando com bombas de aspersão de 40kg carregar </w:t>
      </w:r>
      <w:r>
        <w:rPr>
          <w:rFonts w:asciiTheme="minorHAnsi" w:hAnsiTheme="minorHAnsi" w:cs="Calibri"/>
          <w:color w:val="000000"/>
        </w:rPr>
        <w:t>EPI”s ,bolsa com equipamentos com peso de 15 kg, dentre outras que demandam resistência físic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OPERADOR DE RAIO X</w:t>
      </w:r>
    </w:p>
    <w:p w:rsidR="00161FE2" w:rsidRDefault="00E210CC">
      <w:pPr>
        <w:tabs>
          <w:tab w:val="left" w:pos="1169"/>
        </w:tabs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 xml:space="preserve">1.0. CARGO: </w:t>
      </w:r>
      <w:r>
        <w:rPr>
          <w:rFonts w:ascii="Calibri" w:hAnsi="Calibri" w:cs="Calibri"/>
          <w:color w:val="000000"/>
          <w:spacing w:val="-2"/>
        </w:rPr>
        <w:t>OPERADOR</w:t>
      </w:r>
      <w:r>
        <w:rPr>
          <w:rFonts w:ascii="Calibri" w:hAnsi="Calibri" w:cs="Calibri"/>
          <w:color w:val="000000"/>
        </w:rPr>
        <w:t xml:space="preserve"> DE </w:t>
      </w:r>
      <w:r>
        <w:rPr>
          <w:rFonts w:ascii="Calibri" w:hAnsi="Calibri" w:cs="Calibri"/>
          <w:color w:val="000000"/>
          <w:spacing w:val="-1"/>
        </w:rPr>
        <w:t xml:space="preserve">RAIO </w:t>
      </w:r>
      <w:r>
        <w:rPr>
          <w:rFonts w:ascii="Calibri" w:hAnsi="Calibri" w:cs="Calibri"/>
          <w:color w:val="000000"/>
        </w:rPr>
        <w:t>X</w:t>
      </w:r>
    </w:p>
    <w:p w:rsidR="00161FE2" w:rsidRDefault="00E210CC">
      <w:pPr>
        <w:pStyle w:val="Ttulo3"/>
        <w:tabs>
          <w:tab w:val="left" w:pos="1169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Manejar os </w:t>
      </w:r>
      <w:r>
        <w:rPr>
          <w:rFonts w:cs="Calibri"/>
          <w:color w:val="000000"/>
          <w:sz w:val="24"/>
          <w:szCs w:val="24"/>
          <w:lang w:val="pt-BR"/>
        </w:rPr>
        <w:t>aparelhos de Raio-X</w:t>
      </w:r>
    </w:p>
    <w:p w:rsidR="00161FE2" w:rsidRDefault="00E210CC">
      <w:pPr>
        <w:pStyle w:val="Ttulo3"/>
        <w:tabs>
          <w:tab w:val="left" w:pos="1107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3.0. DESCRIÇÃO DETALHADA</w:t>
      </w:r>
    </w:p>
    <w:p w:rsidR="00161FE2" w:rsidRDefault="00E210CC">
      <w:pPr>
        <w:widowControl w:val="0"/>
        <w:tabs>
          <w:tab w:val="left" w:pos="64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ejar os aparelhos de Raio-X, com a finalidade: de obter radiografias para diagnóstico ,ou de realizar tratamento terapêutico;</w:t>
      </w:r>
    </w:p>
    <w:p w:rsidR="00161FE2" w:rsidRDefault="00E210CC">
      <w:pPr>
        <w:widowControl w:val="0"/>
        <w:tabs>
          <w:tab w:val="left" w:pos="58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parar os pacientes para exposição aos Raio-X, colocando, se necessário, pla</w:t>
      </w:r>
      <w:r>
        <w:rPr>
          <w:rFonts w:ascii="Calibri" w:hAnsi="Calibri" w:cs="Calibri"/>
          <w:color w:val="000000"/>
        </w:rPr>
        <w:t>cas de chumbo para proteger as partes do corpo que não devam ficar expostas a radiações;</w:t>
      </w:r>
    </w:p>
    <w:p w:rsidR="00161FE2" w:rsidRDefault="00E210CC">
      <w:pPr>
        <w:widowControl w:val="0"/>
        <w:tabs>
          <w:tab w:val="left" w:pos="643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egurar a placa radiográfica, ou aplicar o tratamento de Raios-X sob a orientação do radiologista;</w:t>
      </w:r>
    </w:p>
    <w:p w:rsidR="00161FE2" w:rsidRDefault="00E210CC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velar, fixar, lavar e secar a radiografia;</w:t>
      </w:r>
    </w:p>
    <w:p w:rsidR="00161FE2" w:rsidRDefault="00E210CC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nsertar pequena</w:t>
      </w:r>
      <w:r>
        <w:rPr>
          <w:rFonts w:ascii="Calibri" w:hAnsi="Calibri" w:cs="Calibri"/>
          <w:color w:val="000000"/>
        </w:rPr>
        <w:t>s imperfeições dos aparelhos;</w:t>
      </w:r>
    </w:p>
    <w:p w:rsidR="00161FE2" w:rsidRDefault="00E210CC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arquivos e registros dos trabalhos executados;</w:t>
      </w:r>
    </w:p>
    <w:p w:rsidR="00161FE2" w:rsidRDefault="00E210CC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atribuições afins que lhes foram atribuídas.</w:t>
      </w:r>
    </w:p>
    <w:p w:rsidR="00161FE2" w:rsidRDefault="00E210CC">
      <w:pPr>
        <w:pStyle w:val="Ttulo3"/>
        <w:tabs>
          <w:tab w:val="left" w:pos="1107"/>
        </w:tabs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4.0. REQUISITOS PARA PROVIMENTO:</w:t>
      </w:r>
    </w:p>
    <w:p w:rsidR="00161FE2" w:rsidRDefault="00E210CC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 Curso Técnico em Radiologia</w:t>
      </w:r>
    </w:p>
    <w:p w:rsidR="00161FE2" w:rsidRDefault="00161FE2">
      <w:pPr>
        <w:widowControl w:val="0"/>
        <w:tabs>
          <w:tab w:val="left" w:pos="58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TENDENTE DETELEFONE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TENDENTE DE TELEFONE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Operar mesa telefônica, acionando teclas e/ou chaves ,interruptores e outros dispositivos, para atender e/ou completar ligações locais ou interurban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3.0. DESCRIÇÃO </w:t>
      </w:r>
      <w:r>
        <w:rPr>
          <w:rFonts w:ascii="Calibri" w:hAnsi="Calibri" w:cs="Calibri"/>
          <w:b/>
          <w:color w:val="000000"/>
        </w:rPr>
        <w:t>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Vigiar permanentemente o painel, observando os sinais emitidos ,para atender as ligações telefônicas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rar mesa telefônica, acionando teclas e/ou chaves, interruptores e outros dispositivos, para estabelecer comunicação interna, externa ou in</w:t>
      </w:r>
      <w:r>
        <w:rPr>
          <w:rFonts w:ascii="Calibri" w:hAnsi="Calibri" w:cs="Calibri"/>
          <w:color w:val="000000"/>
        </w:rPr>
        <w:t>terurbana;</w:t>
      </w:r>
    </w:p>
    <w:p w:rsidR="00161FE2" w:rsidRDefault="00E210CC">
      <w:pPr>
        <w:widowControl w:val="0"/>
        <w:tabs>
          <w:tab w:val="left" w:pos="369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estar informações, segundo instruções pre determinadas, atendendo o usuário adequadamente e transferindo as ligações ao ramal correspondente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gistrar a duração das ligações interurbanas, no caso de chamadas particulares, fazendo anotações </w:t>
      </w:r>
      <w:r>
        <w:rPr>
          <w:rFonts w:ascii="Calibri" w:hAnsi="Calibri" w:cs="Calibri"/>
          <w:color w:val="000000"/>
        </w:rPr>
        <w:t>em formulários apropriados, para permitir a cobrança e/ou controle das mesmas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gistrar ligações solicitadas diariamente anotando no registro geral o nome do solicitante, nome do destinatário e o número a ser chamado, a fim de manter controle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5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li</w:t>
      </w:r>
      <w:r>
        <w:rPr>
          <w:rFonts w:ascii="Calibri" w:hAnsi="Calibri" w:cs="Calibri"/>
          <w:color w:val="000000"/>
        </w:rPr>
        <w:t>gações interurbanas sob condição de estarem autorizadas por escrito, afim  de atender as determinações pré estabelecidas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erar o equipamento de ampliação de som, acionando controlando seus comandos, afim de transmitir informações e músicas nas </w:t>
      </w:r>
      <w:r>
        <w:rPr>
          <w:rFonts w:ascii="Calibri" w:hAnsi="Calibri" w:cs="Calibri"/>
          <w:color w:val="000000"/>
        </w:rPr>
        <w:t>dependências internas do órgão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elar pelos equipamentos, comunicando defeitos e solicitando seu conserto e manutenção ao setor competente, para assegurar-lhe perfeita condição de uso;</w:t>
      </w:r>
    </w:p>
    <w:p w:rsidR="00161FE2" w:rsidRDefault="00E210CC">
      <w:pPr>
        <w:widowControl w:val="0"/>
        <w:numPr>
          <w:ilvl w:val="0"/>
          <w:numId w:val="1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 che</w:t>
      </w:r>
      <w:r>
        <w:rPr>
          <w:rFonts w:ascii="Calibri" w:hAnsi="Calibri" w:cs="Calibri"/>
          <w:color w:val="000000"/>
        </w:rPr>
        <w:t>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UXILIAR DE LABORATÓRI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UXILIAR DE LABORATÓRI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referentes à coleta de amostra de materiais e auxiliar o </w:t>
      </w:r>
      <w:r>
        <w:rPr>
          <w:rFonts w:cs="Calibri"/>
          <w:color w:val="000000"/>
          <w:sz w:val="24"/>
          <w:szCs w:val="24"/>
          <w:lang w:val="pt-BR"/>
        </w:rPr>
        <w:t>profissional no exercício de atividades laboratoriai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tender os pacientes, anotando as requisições no livro de registr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eber e coletar amostra de materiais (Fezes, Urinas, Sangue, EscarroeLinfa), para exames laboratoriais</w:t>
      </w:r>
      <w:r>
        <w:rPr>
          <w:rFonts w:ascii="Calibri" w:hAnsi="Calibri" w:cs="Calibri"/>
          <w:color w:val="000000"/>
        </w:rPr>
        <w:t>, verificando os cuidados necessários para não contaminar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Limpar e esterilizar materiais e instrumento utilizados na coleta e nos testes laborato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Limpar e desinfetar equipamento e local de trabalh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Encaminhar os resultados dos exames às </w:t>
      </w:r>
      <w:r>
        <w:rPr>
          <w:rFonts w:ascii="Calibri" w:hAnsi="Calibri" w:cs="Calibri"/>
          <w:color w:val="000000"/>
        </w:rPr>
        <w:t>unidades solicitant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anter organizado o arquivo de dados dos pacientes atendid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TENDENTE  DE CONSULTÓRIO DENT</w:t>
      </w:r>
      <w:r>
        <w:rPr>
          <w:rFonts w:ascii="Calibri" w:hAnsi="Calibri" w:cs="Calibri"/>
          <w:b/>
          <w:color w:val="000000"/>
        </w:rPr>
        <w:t>ÁRI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TENDENTE DE CONSULTÓRIO DENTÁRI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tarefas de recepção de pacientes, instrumentação junto a cadeira odontológica e conservação da clínic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ar consultas e preencher fichas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</w:t>
      </w:r>
      <w:r>
        <w:rPr>
          <w:rFonts w:ascii="Calibri" w:hAnsi="Calibri" w:cs="Calibri"/>
          <w:color w:val="000000"/>
        </w:rPr>
        <w:t>arar o paciente para atendimento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mentar o C.D. e T.H.D. junto a cadeira odontológica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ipular materiais restauradores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er a manutenção e conservação da clínica odontológica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</w:t>
      </w:r>
      <w:r>
        <w:rPr>
          <w:rFonts w:ascii="Calibri" w:hAnsi="Calibri" w:cs="Calibri"/>
          <w:color w:val="000000"/>
        </w:rPr>
        <w:t xml:space="preserve"> chefia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tarefas simples e rotineiras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erros sem grandes relevância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tem acesso a dados confidenciais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contatos - contatos </w:t>
      </w:r>
      <w:r>
        <w:rPr>
          <w:rFonts w:ascii="Calibri" w:hAnsi="Calibri" w:cs="Calibri"/>
          <w:color w:val="000000"/>
        </w:rPr>
        <w:t>internos e externos (público)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exige um mínimo de atenção e cautela para evitar prejuízos e requer precaução relativa para evitar danos de pouca importância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mínimo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e</w:t>
      </w:r>
      <w:r>
        <w:rPr>
          <w:rFonts w:ascii="Calibri" w:hAnsi="Calibri" w:cs="Calibri"/>
          <w:color w:val="000000"/>
        </w:rPr>
        <w:t>xige pouca atividade mental e esforço visual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exposto a insalubridade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não exerce supervisão;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segurança de terceiros - não tem responsabilidade por segurança de </w:t>
      </w:r>
      <w:r>
        <w:rPr>
          <w:rFonts w:ascii="Calibri" w:hAnsi="Calibri" w:cs="Calibri"/>
          <w:color w:val="000000"/>
        </w:rPr>
        <w:t>terceiro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,  mais curso específico da Áre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MONITORA I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MONITORA I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widowControl w:val="0"/>
        <w:tabs>
          <w:tab w:val="left" w:pos="22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zer com que as crianças, jovens e adolescentes compreendam melhor as suas </w:t>
      </w:r>
      <w:r>
        <w:rPr>
          <w:rFonts w:ascii="Calibri" w:hAnsi="Calibri" w:cs="Calibri"/>
          <w:color w:val="000000"/>
        </w:rPr>
        <w:t>atribuições, responsabilidades e direitos; executar atividades diárias de recreação com crianças e trabalhos educacionais de artes diversas; acompanhar crianças em passeios, visitas e festividades sociais;  e ter ilibado comportamento social e moral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3.0. </w:t>
      </w:r>
      <w:r>
        <w:rPr>
          <w:rFonts w:ascii="Calibri" w:hAnsi="Calibri" w:cs="Calibri"/>
          <w:b/>
          <w:color w:val="000000"/>
        </w:rPr>
        <w:t>DESCRIÇÃO DETALHADA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elar pela ordem, não tendo atitudes repressoras, mas impondo a concórdia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scalizar o cumprimento de regras, mantendo os ditames da legalidade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diar possíveis crises internas, sempre pensando no ideal do Programa PIA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ifestar - s</w:t>
      </w:r>
      <w:r>
        <w:rPr>
          <w:rFonts w:ascii="Calibri" w:hAnsi="Calibri" w:cs="Calibri"/>
          <w:color w:val="000000"/>
        </w:rPr>
        <w:t>e nos assuntos internos sempre que sua intervenção se torne necessária, mas evitando o máximo tolher as crianças, jovens e adolescentes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urar realizar atividades em conjunto com as crianças, jovens e adolescentes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r facilidade de convívio com as cria</w:t>
      </w:r>
      <w:r>
        <w:rPr>
          <w:rFonts w:ascii="Calibri" w:hAnsi="Calibri" w:cs="Calibri"/>
          <w:color w:val="000000"/>
        </w:rPr>
        <w:t>nças, jovem e adolescente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raternizar-se com as crianças, jovens e adolescentes, ouvindo-os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 solícito e oferecer-se para esclarecer dúvidas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propostas e desafios interessantes às crianças, jovens e adolescentes.</w:t>
      </w:r>
    </w:p>
    <w:p w:rsidR="00161FE2" w:rsidRDefault="00E210CC">
      <w:pPr>
        <w:widowControl w:val="0"/>
        <w:numPr>
          <w:ilvl w:val="0"/>
          <w:numId w:val="1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, sempre que solicitad</w:t>
      </w:r>
      <w:r>
        <w:rPr>
          <w:rFonts w:ascii="Calibri" w:hAnsi="Calibri" w:cs="Calibri"/>
          <w:color w:val="000000"/>
        </w:rPr>
        <w:t>o ou possível, no tempo de capacitaçã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P 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Instrução: Ensino Médio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SECRETÁRIO ESCOLAR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SECRETARIO ESCOLAR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xecutar tarefas relativas à anotação, redação, digitação, </w:t>
      </w:r>
      <w:r>
        <w:rPr>
          <w:rFonts w:cs="Calibri"/>
          <w:color w:val="000000"/>
          <w:sz w:val="24"/>
          <w:szCs w:val="24"/>
          <w:lang w:val="pt-BR"/>
        </w:rPr>
        <w:t>organização de documentos, convocação de reuniões, elaborar compromissos e informações, junto a órgãos de direção, a fim de assegurar e agilizar o fluxo de trabalho administrativo do setor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Secretariar órgãos de direção, anotando</w:t>
      </w:r>
      <w:r>
        <w:rPr>
          <w:rFonts w:cs="Calibri"/>
          <w:color w:val="000000"/>
          <w:sz w:val="24"/>
          <w:szCs w:val="24"/>
          <w:lang w:val="pt-BR"/>
        </w:rPr>
        <w:t xml:space="preserve"> e transmitindo recados, efetuando e atendendo ligações telefônicas, recepcionando pessoas, controlando horários de reuniões, entrevistas e auxiliando em assuntos diversos, a fim de atendê-los no cumprimento dos compromissos;</w:t>
      </w:r>
    </w:p>
    <w:p w:rsidR="00161FE2" w:rsidRDefault="00E210CC">
      <w:pPr>
        <w:widowControl w:val="0"/>
        <w:tabs>
          <w:tab w:val="left" w:pos="314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Anotar documentos recebidos </w:t>
      </w:r>
      <w:r>
        <w:rPr>
          <w:rFonts w:ascii="Calibri" w:hAnsi="Calibri" w:cs="Calibri"/>
          <w:color w:val="000000"/>
        </w:rPr>
        <w:t>e expedidos, transcrevendo para livros e formulários apropriados os dados necessários a sua identificação e encaminhando-os ao destinatário, para facilitar o controle e localizaç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30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gitar memorandos, cartas, relatórios, quadros, projetos, </w:t>
      </w:r>
      <w:r>
        <w:rPr>
          <w:rFonts w:ascii="Calibri" w:hAnsi="Calibri" w:cs="Calibri"/>
          <w:color w:val="000000"/>
        </w:rPr>
        <w:t>contratos, atos, pareceres, resoluções, portarias, decretos e outros textos, apresentando-os na forma padronizada ou seguindo instruções, ou mesmo a próprio critério e conferindo-os após a transcriç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revisão de documentos para digitar, verificand</w:t>
      </w:r>
      <w:r>
        <w:rPr>
          <w:rFonts w:ascii="Calibri" w:hAnsi="Calibri" w:cs="Calibri"/>
          <w:color w:val="000000"/>
        </w:rPr>
        <w:t>o ortografia, pontuação e redação, a fim de melhorar estilo e clareza dos text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olar prazos, solicitando aos órgãos envolvidos a documentação pertinente, a fim de atender determinaçõe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nciar convocação de reuniões, efetuando contatos </w:t>
      </w:r>
      <w:r>
        <w:rPr>
          <w:rFonts w:ascii="Calibri" w:hAnsi="Calibri" w:cs="Calibri"/>
          <w:color w:val="000000"/>
        </w:rPr>
        <w:t>pessoalmente ou por telefone com todos os participantes, informando dia e horário, bem como posteriormente confirmando suas presença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42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retariar as reuniões e/ou gravando, afim de registrar asa provações, decisões e demais acontecimentos ocorridos na reu</w:t>
      </w:r>
      <w:r>
        <w:rPr>
          <w:rFonts w:ascii="Calibri" w:hAnsi="Calibri" w:cs="Calibri"/>
          <w:color w:val="000000"/>
        </w:rPr>
        <w:t>ni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digir ata da reunião, através da análise e revisão das anotações e/ou gravações efetuadas, atentando para a redação e conteúdo, a fim de que garanta a autenticidade e correção do text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6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digir correspondências e documentos de rotina, observando os</w:t>
      </w:r>
      <w:r>
        <w:rPr>
          <w:rFonts w:ascii="Calibri" w:hAnsi="Calibri" w:cs="Calibri"/>
          <w:color w:val="000000"/>
        </w:rPr>
        <w:t xml:space="preserve"> padrões estabelecidos,  solicitando assinaturas e atendo-se a prazos e procedimentos, a fim de remetê-los a seus destinatári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3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e manter arquivo de documentos referentes ao órgão, procedendo a classificação, etiquetagem e guarda dos mesmos, a fi</w:t>
      </w:r>
      <w:r>
        <w:rPr>
          <w:rFonts w:ascii="Calibri" w:hAnsi="Calibri" w:cs="Calibri"/>
          <w:color w:val="000000"/>
        </w:rPr>
        <w:t>m de conservá-los e facilitar a consulta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meter documentos ao despacho da direção, seguindo as prioridades estabelecida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quisitar material de expediente, serviços de manutenção e reparos de equipamentos das seções, preparar processos de viagem, provi</w:t>
      </w:r>
      <w:r>
        <w:rPr>
          <w:rFonts w:ascii="Calibri" w:hAnsi="Calibri" w:cs="Calibri"/>
          <w:color w:val="000000"/>
        </w:rPr>
        <w:t>denciar cópias de documentos, preenchendo formulários apropriados, coletando assinaturas e encaminhando aos setores competentes, a fim de atender as necessidades dos serviç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8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fetuar a triagem de documentos, para envio ao arquivo central, conforme </w:t>
      </w:r>
      <w:r>
        <w:rPr>
          <w:rFonts w:ascii="Calibri" w:hAnsi="Calibri" w:cs="Calibri"/>
          <w:color w:val="000000"/>
        </w:rPr>
        <w:t>instruções específicas internas e disposições legai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ber e transmitir informações a direção e/ou a outros órgãos, atendo-se ao seu conteúdo e ao caráter rigoroso, quando for o cas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ompanhar e controlar a movimentação de pessoal, processos, registro</w:t>
      </w:r>
      <w:r>
        <w:rPr>
          <w:rFonts w:ascii="Calibri" w:hAnsi="Calibri" w:cs="Calibri"/>
          <w:color w:val="000000"/>
        </w:rPr>
        <w:t>s de cargos de acordo com a legislação em vigor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compatíveis com a função, determinadas pela chefia imediata.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7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plexidade das tarefas - sequência de operação, métodos conhecidos, planejamento variável de acordo com o serviço, grau </w:t>
      </w:r>
      <w:r>
        <w:rPr>
          <w:rFonts w:ascii="Calibri" w:hAnsi="Calibri" w:cs="Calibri"/>
          <w:color w:val="000000"/>
        </w:rPr>
        <w:t xml:space="preserve">de independência média, a partir de idéias </w:t>
      </w:r>
      <w:r>
        <w:rPr>
          <w:rFonts w:ascii="Calibri" w:hAnsi="Calibri" w:cs="Calibri"/>
          <w:color w:val="000000"/>
          <w:spacing w:val="-2"/>
        </w:rPr>
        <w:t>bem</w:t>
      </w:r>
      <w:r>
        <w:rPr>
          <w:rFonts w:ascii="Calibri" w:hAnsi="Calibri" w:cs="Calibri"/>
          <w:color w:val="000000"/>
        </w:rPr>
        <w:t xml:space="preserve"> definida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rros - o trabalho exige considerável atenção e exatid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tem acesso a dados confidenciais que exigem discriç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</w:t>
      </w:r>
      <w:r>
        <w:rPr>
          <w:rFonts w:ascii="Calibri" w:hAnsi="Calibri" w:cs="Calibri"/>
          <w:color w:val="000000"/>
        </w:rPr>
        <w:t>contatos - internos e externos, fácil relacionamento e comunicação com pessoa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responsável por máquinas e equipamentos existentes no setor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físico - leve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forço mental e visual - </w:t>
      </w:r>
      <w:r>
        <w:rPr>
          <w:rFonts w:ascii="Calibri" w:hAnsi="Calibri" w:cs="Calibri"/>
          <w:color w:val="000000"/>
        </w:rPr>
        <w:t>constante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terceir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típica de escritóri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o exercício de supervisão é inerente ao carg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UXILIAR DE BIBLIOTEC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AUXILIAR DE BIBLIOTECA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Organizar e executar trabalhos técnicos relativos às atividades biblioteconômicas, utilizando-se de instrumentos próprios de catalogação, indicação, referência e conservação</w:t>
      </w:r>
      <w:r>
        <w:rPr>
          <w:rFonts w:cs="Calibri"/>
          <w:color w:val="000000"/>
          <w:sz w:val="24"/>
          <w:szCs w:val="24"/>
          <w:lang w:val="pt-BR"/>
        </w:rPr>
        <w:t xml:space="preserve"> do acervo bibliográfico, para tratar, armazenar e recuperar informações de caráter geral ou específic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Catalogar o material bibliográfico e documentar adquirido por compra, doação ou permuta, de acordo com procedimentos adotados</w:t>
      </w:r>
      <w:r>
        <w:rPr>
          <w:rFonts w:cs="Calibri"/>
          <w:color w:val="000000"/>
          <w:sz w:val="24"/>
          <w:szCs w:val="24"/>
          <w:lang w:val="pt-BR"/>
        </w:rPr>
        <w:t xml:space="preserve"> pela biblioteca, transcrevendo os dados identificadores, a fim de proporcionar aos usuários referência sobre o material e localização física na biblioteca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3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assificar o material bibliográfico e documental, utilizando sistema específico de </w:t>
      </w:r>
      <w:r>
        <w:rPr>
          <w:rFonts w:ascii="Calibri" w:hAnsi="Calibri" w:cs="Calibri"/>
          <w:color w:val="000000"/>
        </w:rPr>
        <w:t>classificação, que identifica a matéria tratada, correlacionando os assuntos para possibilitara recuperação de informaç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ientar os usuários da biblioteca, indicando as fontes de informações e recursos disponíveis para utilização do acervo bibliográfico</w:t>
      </w:r>
      <w:r>
        <w:rPr>
          <w:rFonts w:ascii="Calibri" w:hAnsi="Calibri" w:cs="Calibri"/>
          <w:color w:val="000000"/>
        </w:rPr>
        <w:t xml:space="preserve"> e documental, a fim de solicitar a localização, manuseio do material e a coleta dos dados desejad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squisar informações bibliográficas e documentais, manusear catálogos, bibliografias e índices, retirando informações que possibilitem a localização de d</w:t>
      </w:r>
      <w:r>
        <w:rPr>
          <w:rFonts w:ascii="Calibri" w:hAnsi="Calibri" w:cs="Calibri"/>
          <w:color w:val="000000"/>
        </w:rPr>
        <w:t>eterminado assunto, a fim de fornecer referências que abordem a matéria procurada, atendendo as solicitações de consultas e/ou empréstim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31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squisar em instrumentos divulgadores da produção bibliográfica e outras fontes, selecionando novos títulos para aqu</w:t>
      </w:r>
      <w:r>
        <w:rPr>
          <w:rFonts w:ascii="Calibri" w:hAnsi="Calibri" w:cs="Calibri"/>
          <w:color w:val="000000"/>
        </w:rPr>
        <w:t>isição e providenciando o respectivo processo, na busca constante da atualização do acervo e no atendimento as solicitações dos usuári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erir e vistoriar os livros adquiridos por compra, permuta ou doações, submetê-los ao processamento técnico, para c</w:t>
      </w:r>
      <w:r>
        <w:rPr>
          <w:rFonts w:ascii="Calibri" w:hAnsi="Calibri" w:cs="Calibri"/>
          <w:color w:val="000000"/>
        </w:rPr>
        <w:t>olocá-lo à disposição do usuário, indicar, utilizando sistema próprio, artigos de periódicos e multi-meios, elegendo as palavras chaves do título ou os termos mais significativos de escritores que identifiquem a localização da informação armazenada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6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squi</w:t>
      </w:r>
      <w:r>
        <w:rPr>
          <w:rFonts w:ascii="Calibri" w:hAnsi="Calibri" w:cs="Calibri"/>
          <w:color w:val="000000"/>
        </w:rPr>
        <w:t>sar as solicitações bibliográficas das unidades executivas, consultando os catálogos gerais da biblioteca, a fim de coletar subsídios para novas aquisições de circulação do acerv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olar o acervo através de instrumentos próprios que registrem a sua </w:t>
      </w:r>
      <w:r>
        <w:rPr>
          <w:rFonts w:ascii="Calibri" w:hAnsi="Calibri" w:cs="Calibri"/>
          <w:color w:val="000000"/>
        </w:rPr>
        <w:t>movimentaçã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ter ordenado o acervo de livros, documentos, periódicos e multi-meios destinados à utilização pelos leitores e os reservados para envio às bibliotecas das unidade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e manter atualizados os fichários gerais de autores, títulos, lo</w:t>
      </w:r>
      <w:r>
        <w:rPr>
          <w:rFonts w:ascii="Calibri" w:hAnsi="Calibri" w:cs="Calibri"/>
          <w:color w:val="000000"/>
        </w:rPr>
        <w:t>calização, topográfico, biobibliográfico, cabeçalho de assuntos, a fim de facilitar a localização dos livr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4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alisar tendências relativas ao conteúdo e crescimento do acervo, com vistas a adotar as bibliotecas com elementos significativos da produção bib</w:t>
      </w:r>
      <w:r>
        <w:rPr>
          <w:rFonts w:ascii="Calibri" w:hAnsi="Calibri" w:cs="Calibri"/>
          <w:color w:val="000000"/>
        </w:rPr>
        <w:t>liográfica universal e com ênfase à produção nacional e local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3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r e controlar o acervo das caixas-estantes, selecionando os livros a serem enviados de acordo com as respectivas dos postos de leitura, manter-se atualizados sobre assuntos de sua área,</w:t>
      </w:r>
      <w:r>
        <w:rPr>
          <w:rFonts w:ascii="Calibri" w:hAnsi="Calibri" w:cs="Calibri"/>
          <w:color w:val="000000"/>
        </w:rPr>
        <w:t xml:space="preserve"> efetuando pesquisas bibliográficas, participando de cursos de desenvolvimento ou procurando outras partes de aperfeiçoamento a fim de reformular técnicas, métodos de atuação, propor ações experimentais, visando ampliação e aprimoramento do trabalh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</w:t>
      </w:r>
      <w:r>
        <w:rPr>
          <w:rFonts w:ascii="Calibri" w:hAnsi="Calibri" w:cs="Calibri"/>
          <w:color w:val="000000"/>
        </w:rPr>
        <w:t>rar relatórios e/ou instrumentos pertinentes consultando documentos, colhendo e/ou analisando informações, formalizando dados, a fim de subsidiar a tomada de decisões e apresentar resultados dos trabalhos desenvolvid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aborar correspondência e outros do</w:t>
      </w:r>
      <w:r>
        <w:rPr>
          <w:rFonts w:ascii="Calibri" w:hAnsi="Calibri" w:cs="Calibri"/>
          <w:color w:val="000000"/>
        </w:rPr>
        <w:t>cumentos relativos ao seu setor de atuação, redigindo conteúdos e/ou propondo soluções aos diversos assuntos, a fim de atender as necessidades de comunicação de sua área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Executar tarefas compatíveis com a função determinadas pela chefia </w:t>
      </w:r>
      <w:r>
        <w:rPr>
          <w:rFonts w:cs="Calibri"/>
          <w:color w:val="000000"/>
          <w:sz w:val="24"/>
          <w:szCs w:val="24"/>
          <w:lang w:val="pt-BR"/>
        </w:rPr>
        <w:t>imediata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78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xidade das tarefas - semi-rotineiras, de alguma complexibilidade que obedecem processos padronizados ou a métodos compreensíveis, exige certo nível de discernimento para efetuar variações dentro de limites prescrito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54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e</w:t>
      </w:r>
      <w:r>
        <w:rPr>
          <w:rFonts w:ascii="Calibri" w:hAnsi="Calibri" w:cs="Calibri"/>
          <w:color w:val="000000"/>
        </w:rPr>
        <w:t>rros - trabalho exige atenção e exatidão normais e a influência de erros será mínima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dados confidenciais - não proporciona acesso a dados confidenciais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326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abilidade por contatos - interno e externo, pessoalmente, </w:t>
      </w:r>
      <w:r>
        <w:rPr>
          <w:rFonts w:ascii="Calibri" w:hAnsi="Calibri" w:cs="Calibri"/>
          <w:color w:val="000000"/>
          <w:spacing w:val="-2"/>
        </w:rPr>
        <w:t xml:space="preserve">por </w:t>
      </w:r>
      <w:r>
        <w:rPr>
          <w:rFonts w:ascii="Calibri" w:hAnsi="Calibri" w:cs="Calibri"/>
          <w:color w:val="000000"/>
        </w:rPr>
        <w:t>telefone e c</w:t>
      </w:r>
      <w:r>
        <w:rPr>
          <w:rFonts w:ascii="Calibri" w:hAnsi="Calibri" w:cs="Calibri"/>
          <w:color w:val="000000"/>
        </w:rPr>
        <w:t>orrespondência, orientando os usuários da biblioteca, pesquisand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máquinas e equipamentos - não é inerente ao carg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orço físico -leve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forço mental e visual - há períodos relativos de descanso no trabalh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egurança de terceiros - não é inerente ao carg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dições de trabalho - típica de escritório;</w:t>
      </w:r>
    </w:p>
    <w:p w:rsidR="00161FE2" w:rsidRDefault="00E210CC">
      <w:pPr>
        <w:widowControl w:val="0"/>
        <w:numPr>
          <w:ilvl w:val="0"/>
          <w:numId w:val="13"/>
        </w:numPr>
        <w:tabs>
          <w:tab w:val="left" w:pos="22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dade por supervisão - é inerente ao cargo, orientando a execução dos trabalhos: catalogação, classificação, indexação, conserva</w:t>
      </w:r>
      <w:r>
        <w:rPr>
          <w:rFonts w:ascii="Calibri" w:hAnsi="Calibri" w:cs="Calibri"/>
          <w:color w:val="000000"/>
        </w:rPr>
        <w:t>ção do material bibliográfico e prestando assessoramento técnico às bibliotec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Médio Completo.</w:t>
      </w:r>
    </w:p>
    <w:p w:rsidR="00161FE2" w:rsidRDefault="00E210CC">
      <w:pPr>
        <w:spacing w:line="360" w:lineRule="auto"/>
        <w:ind w:left="2404" w:right="11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b/>
          <w:bCs/>
          <w:color w:val="000000"/>
        </w:rPr>
        <w:t xml:space="preserve">RUPO OCUPACIONAL </w:t>
      </w:r>
      <w:r>
        <w:rPr>
          <w:rFonts w:ascii="Calibri" w:eastAsia="Calibri" w:hAnsi="Calibri" w:cs="Calibri"/>
          <w:b/>
          <w:bCs/>
          <w:color w:val="000000"/>
        </w:rPr>
        <w:t xml:space="preserve">- OPERACIONAL 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MOTORISTA C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1.0. CARGO: </w:t>
      </w:r>
      <w:r>
        <w:rPr>
          <w:rFonts w:ascii="Calibri" w:eastAsia="Calibri" w:hAnsi="Calibri" w:cs="Calibri"/>
          <w:color w:val="000000"/>
        </w:rPr>
        <w:t>MOTORISTA HABILITAÇÃO “C”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nduzir veículo motorizado utilizado em transporte de carga, cujo peso bruto total exceda a três mil e quinhentos quilograma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ambulâncias, realizando o transporte de pacientes até hospitais e l</w:t>
      </w:r>
      <w:r>
        <w:rPr>
          <w:rFonts w:ascii="Calibri" w:hAnsi="Calibri" w:cs="Calibri"/>
          <w:color w:val="000000"/>
        </w:rPr>
        <w:t>aboratórios de outros Municípi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automóveis, efetuando transporte de passageir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Fazer entrega de merenda em todas as escolas do Municíp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Transporte de materiais de pequeno porte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, efetuando transporte de cascalho, arei</w:t>
      </w:r>
      <w:r>
        <w:rPr>
          <w:rFonts w:ascii="Calibri" w:hAnsi="Calibri" w:cs="Calibri"/>
          <w:color w:val="000000"/>
        </w:rPr>
        <w:t>a, pedras, tijolos, entulhos, lixo, madeira, terra, cimento e tubos dentre outros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-bombeiro, realizando transporte de água aos conjuntos habitacionais e distritos, e prestando socorro em incêndi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Verificar, </w:t>
      </w:r>
      <w:r>
        <w:rPr>
          <w:rFonts w:ascii="Calibri" w:hAnsi="Calibri" w:cs="Calibri"/>
          <w:color w:val="000000"/>
        </w:rPr>
        <w:t>diariamente, as condições de funcionamento do veículo: pneus, combustível, água do radiador, bateria etc., e providenciar serviços de manutenção quando necessár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uidar da limpeza e conservação do veícul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Zelar pela segurança dos passageiros, verifi</w:t>
      </w:r>
      <w:r>
        <w:rPr>
          <w:rFonts w:ascii="Calibri" w:hAnsi="Calibri" w:cs="Calibri"/>
          <w:color w:val="000000"/>
        </w:rPr>
        <w:t>cando o fechamento de portas e a utilização de cintos de seguranç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uxiliar na colocação e remoção de pacientes das ambulânci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ientar e auxiliar nos serviços de carga e descarga de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gistrar a quilometragem do veículo no início e no f</w:t>
      </w:r>
      <w:r>
        <w:rPr>
          <w:rFonts w:ascii="Calibri" w:hAnsi="Calibri" w:cs="Calibri"/>
          <w:color w:val="000000"/>
        </w:rPr>
        <w:t>inal do expediente e quando do abastecimento de combustíve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olher o veículo após o serviço, deixando-o corretamente fechado e estacionad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rução: Ensino Fundamental Incompleto, com Carteira de </w:t>
      </w:r>
      <w:r>
        <w:rPr>
          <w:rFonts w:ascii="Calibri" w:hAnsi="Calibri" w:cs="Calibri"/>
          <w:color w:val="000000"/>
        </w:rPr>
        <w:t>Habilitação “C”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MOTORISTA D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1.0. CARGO: </w:t>
      </w:r>
      <w:r>
        <w:rPr>
          <w:rFonts w:ascii="Calibri" w:eastAsia="Calibri" w:hAnsi="Calibri" w:cs="Calibri"/>
          <w:color w:val="000000"/>
        </w:rPr>
        <w:t>MOTORISTA HABILITAÇÃO “D”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nduzir veículo motorizado utilizado no transporte de passageiros, cuja lotação exceda a oito lugares, excluído o do motoris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</w:t>
      </w:r>
      <w:r>
        <w:rPr>
          <w:rFonts w:ascii="Calibri" w:hAnsi="Calibri" w:cs="Calibri"/>
          <w:color w:val="000000"/>
        </w:rPr>
        <w:t>ir ambulâncias, realizando o transporte de pacientes até hospitais e laboratórios de outros Municípi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automóveis, efetuando transporte de passageir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ônibus de transporte de estudant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, efetuando transporte de cas</w:t>
      </w:r>
      <w:r>
        <w:rPr>
          <w:rFonts w:ascii="Calibri" w:hAnsi="Calibri" w:cs="Calibri"/>
          <w:color w:val="000000"/>
        </w:rPr>
        <w:t>calho, areia, pedras, tijolos, entulhos, lixo, madeira, terra, cimento e tubos dentre outros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-bombeiro, realizando transporte de água aos conjuntos habitacionais e distritos, e prestando socorro em incêndi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Verificar, diari</w:t>
      </w:r>
      <w:r>
        <w:rPr>
          <w:rFonts w:ascii="Calibri" w:hAnsi="Calibri" w:cs="Calibri"/>
          <w:color w:val="000000"/>
        </w:rPr>
        <w:t>amente, as condições de funcionamento do veículo: pneus, combustível, água do radiador, bateria etc., e providenciar serviços de manutenção quando necessár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uidar da limpeza e conservação do veícul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Zelar pela segurança dos passageiros, verificando</w:t>
      </w:r>
      <w:r>
        <w:rPr>
          <w:rFonts w:ascii="Calibri" w:hAnsi="Calibri" w:cs="Calibri"/>
          <w:color w:val="000000"/>
        </w:rPr>
        <w:t xml:space="preserve"> o fechamento de portas e a utilização de cintos de seguranç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ientar e auxiliar nos serviços de carga e descarga de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Registrar a quilometragem do veículo no início e no final do expediente e quando do abastecimento de </w:t>
      </w:r>
      <w:r>
        <w:rPr>
          <w:rFonts w:ascii="Calibri" w:hAnsi="Calibri" w:cs="Calibri"/>
          <w:color w:val="000000"/>
        </w:rPr>
        <w:t>combustíve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olher o veículo após o serviço, deixando-o corretamente fechado e estacionad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Fundamental Incompleto, com Carteira de Habilitação “D”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MOTORISTA E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1.0. CARGO: </w:t>
      </w:r>
      <w:r>
        <w:rPr>
          <w:rFonts w:ascii="Calibri" w:eastAsia="Calibri" w:hAnsi="Calibri" w:cs="Calibri"/>
          <w:color w:val="000000"/>
        </w:rPr>
        <w:t xml:space="preserve">MOTORISTA </w:t>
      </w:r>
      <w:r>
        <w:rPr>
          <w:rFonts w:ascii="Calibri" w:eastAsia="Calibri" w:hAnsi="Calibri" w:cs="Calibri"/>
          <w:color w:val="000000"/>
        </w:rPr>
        <w:t>HABILITAÇÃO “E”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nduzir combinação de veículos em que a unidade trator a se enquadre nas categorias B, C ou D e cuja unidade acoplada, reboque, semirreboque, trailer ou articulada tenha 6.000kg (seis mil quilogramas) ou mais de p</w:t>
      </w:r>
      <w:r>
        <w:rPr>
          <w:rFonts w:cs="Calibri"/>
          <w:color w:val="000000"/>
          <w:sz w:val="24"/>
          <w:szCs w:val="24"/>
          <w:lang w:val="pt-BR"/>
        </w:rPr>
        <w:t>eso bruto total, ou cuja lotação exceda a 8 (oito) lugare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automóveis, efetuando transporte de passageiros;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ônibus de transporte de estudante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, efetuando transporte de cascalho, areia, pedras</w:t>
      </w:r>
      <w:r>
        <w:rPr>
          <w:rFonts w:ascii="Calibri" w:hAnsi="Calibri" w:cs="Calibri"/>
          <w:color w:val="000000"/>
        </w:rPr>
        <w:t>, tijolos,entulhos, lixo, madeira, terra, cimento e tubos dentre outros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irigir caminhão-bombeiro, realizando transporte de água aos conjuntos habitacionais e distritos, e prestando socorro em incêndi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fetuar reparos mecânicos ou elétrico</w:t>
      </w:r>
      <w:r>
        <w:rPr>
          <w:rFonts w:ascii="Calibri" w:hAnsi="Calibri" w:cs="Calibri"/>
          <w:color w:val="000000"/>
        </w:rPr>
        <w:t>s simples, em situações de inexistência de serviços especializad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Verificar, diariamente, as condições de funcionamento do veículo: pneus, combustível, água do radiador, bateria etc., e providenciar serviços de manutenção quando necessár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uidar da</w:t>
      </w:r>
      <w:r>
        <w:rPr>
          <w:rFonts w:ascii="Calibri" w:hAnsi="Calibri" w:cs="Calibri"/>
          <w:color w:val="000000"/>
        </w:rPr>
        <w:t xml:space="preserve"> limpeza e conservação do veícul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Zelar pela segurança dos passageiros, verificando o fechamento de portas e a utilização de cintos de segurança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uxiliar na colocação e remoção de pacientes das ambulânci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ientar e auxiliar nos serviços de carga</w:t>
      </w:r>
      <w:r>
        <w:rPr>
          <w:rFonts w:ascii="Calibri" w:hAnsi="Calibri" w:cs="Calibri"/>
          <w:color w:val="000000"/>
        </w:rPr>
        <w:t xml:space="preserve"> e descarga de materiai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gistrar a quilometragem do veículo no início e no final do expediente e quando do abastecimento de combustíve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colher o veículo após o serviço, deixando-o corretamente fechado e estacionad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</w:t>
      </w:r>
      <w:r>
        <w:rPr>
          <w:rFonts w:ascii="Calibri" w:hAnsi="Calibri" w:cs="Calibri"/>
          <w:b/>
          <w:color w:val="000000"/>
        </w:rPr>
        <w:t>O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Fundamental Incompleto, com Carteira de Habilitação “E”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OFICIAL DE CONSTRUÇÃO CIVIL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OFICIAL DE CONSTRUÇÃO CIVIL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ordenar e supervisionar equipes de trabalho, controlar padrões produtivos da </w:t>
      </w:r>
      <w:r>
        <w:rPr>
          <w:rFonts w:cs="Calibri"/>
          <w:color w:val="000000"/>
          <w:sz w:val="24"/>
          <w:szCs w:val="24"/>
          <w:lang w:val="pt-BR"/>
        </w:rPr>
        <w:t>obra, administrar cronograma da obr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nalisar e discutir com o superior detalhes e instruções técnicas do projeto  a ser executad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Orientar e acompanhar a execução do cronograma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Interpretar projetos, relatórios, registros </w:t>
      </w:r>
      <w:r>
        <w:rPr>
          <w:rFonts w:ascii="Calibri" w:hAnsi="Calibri" w:cs="Calibri"/>
          <w:color w:val="000000"/>
        </w:rPr>
        <w:t>da construção e ordens de serviç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a instalação do canteiro de obras, definindo locais físicos conforme projeto, compor equipes, distribuir tarefas e acompanhar a realização das mesmas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ntrolar estoques de materiais, bem como resíduos e d</w:t>
      </w:r>
      <w:r>
        <w:rPr>
          <w:rFonts w:ascii="Calibri" w:hAnsi="Calibri" w:cs="Calibri"/>
          <w:color w:val="000000"/>
        </w:rPr>
        <w:t>esperdícios equipamentos e instrumentos necessários à realização do trabalh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onitorar padrões de qualidade da construção, verificar especificações dos materiais utilizados no canteiro de obras bem como as condições de armazenagem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Acompanhar a realiz</w:t>
      </w:r>
      <w:r>
        <w:rPr>
          <w:rFonts w:ascii="Calibri" w:hAnsi="Calibri" w:cs="Calibri"/>
          <w:color w:val="000000"/>
        </w:rPr>
        <w:t>ação do trabalho, solucionando problemas, redistribuindo tarefas, remanejando pessoal, controlando qualidade e quantidade do trabalho realizad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olicitar requisições de materiais necessários à execução dos serviços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Auxiliar na elaboração de manuais, </w:t>
      </w:r>
      <w:r>
        <w:rPr>
          <w:rFonts w:ascii="Calibri" w:hAnsi="Calibri" w:cs="Calibri"/>
          <w:color w:val="000000"/>
        </w:rPr>
        <w:t>relatórios e cronogramas durante a execução da obra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articipar de programa de treinamento, quando convocad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Zelar pela manutenção, limpeza, conservação, guarda e controle de todo o material, aparelhos,equipamentos e de seu local de trabalho, observan</w:t>
      </w:r>
      <w:r>
        <w:rPr>
          <w:rFonts w:ascii="Calibri" w:hAnsi="Calibri" w:cs="Calibri"/>
          <w:color w:val="000000"/>
        </w:rPr>
        <w:t>do normas de segurança do trabalho.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compatíveis com as exigências para o exercício da funçã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>Ensino fundamental complet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MECÂNIC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MECÂNIC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</w:t>
      </w:r>
      <w:r>
        <w:rPr>
          <w:rFonts w:cs="Calibri"/>
          <w:color w:val="000000"/>
          <w:sz w:val="24"/>
          <w:szCs w:val="24"/>
          <w:lang w:val="pt-BR"/>
        </w:rPr>
        <w:t>er as atividades referentes ao reparo e substituição de peças ou partes de veículos e máquinas;  fabrica, repara, recupera e faz acabamento de peças ou partes de equipamentos mecânicos, ocupando máquinas e utilizando ferramentas manuai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3.0. </w:t>
      </w:r>
      <w:r>
        <w:rPr>
          <w:rFonts w:ascii="Calibri" w:hAnsi="Calibri" w:cs="Calibri"/>
          <w:b/>
          <w:color w:val="000000"/>
        </w:rPr>
        <w:t>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serviços de recuperação de veícul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ceder à revisão de câmbio, diferencial, sistema de freios, sistema hidráulico, etc.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smontar, revisar, reparar, montar e trocar motores de veículos e máquin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Limpar, </w:t>
      </w:r>
      <w:r>
        <w:rPr>
          <w:rFonts w:ascii="Calibri" w:hAnsi="Calibri" w:cs="Calibri"/>
          <w:color w:val="000000"/>
        </w:rPr>
        <w:t>reparar, ajustar, soldar, calibrar, lubrificar e substituir peças em gera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visar e consertar equipamentos em geral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Trocar fusíveis, velas, baterias, lâmpadas e demais equipamentos elétricos de veículos e máquina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Zelar pela guarda e conservação </w:t>
      </w:r>
      <w:r>
        <w:rPr>
          <w:rFonts w:ascii="Calibri" w:hAnsi="Calibri" w:cs="Calibri"/>
          <w:color w:val="000000"/>
        </w:rPr>
        <w:t>dos materiais que utiliza em seu trabalh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ntregar à chefia imediata as peças que devem ser recuperadas para serem enviadas às retificadoras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olicitar à chefia a compra de materiais necessários à execução do trabalh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slocar-se a acampamentos de o</w:t>
      </w:r>
      <w:r>
        <w:rPr>
          <w:rFonts w:ascii="Calibri" w:hAnsi="Calibri" w:cs="Calibri"/>
          <w:color w:val="000000"/>
        </w:rPr>
        <w:t>bra no interior, a fim de realizar reparos de emergência em equipamentos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widowControl w:val="0"/>
        <w:tabs>
          <w:tab w:val="left" w:pos="462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Fundamental Completo, com Curso de mecânica de veículos e má</w:t>
      </w:r>
      <w:r>
        <w:rPr>
          <w:rFonts w:ascii="Calibri" w:hAnsi="Calibri" w:cs="Calibri"/>
          <w:color w:val="000000"/>
        </w:rPr>
        <w:t>quinas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ELETRICIST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: ELETRICIST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trabalhos rotineiros de eletricista, colocando e fixando os quadros de distribuição, caixa de fusíveis, tomadas e interruptores, utilizando ferramentas manuais, comun se especif</w:t>
      </w:r>
      <w:r>
        <w:rPr>
          <w:rFonts w:cs="Calibri"/>
          <w:color w:val="000000"/>
          <w:sz w:val="24"/>
          <w:szCs w:val="24"/>
          <w:lang w:val="pt-BR"/>
        </w:rPr>
        <w:t>icas, para estruturar a parte geral da instalação elétric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Estudar o trabalho a ser realizado, consultando plantas, esquemas, especificações e outras informações, para estabelecer o roteiro das tarefas e a escolha do material nec</w:t>
      </w:r>
      <w:r>
        <w:rPr>
          <w:rFonts w:cs="Calibri"/>
          <w:color w:val="000000"/>
          <w:sz w:val="24"/>
          <w:szCs w:val="24"/>
          <w:lang w:val="pt-BR"/>
        </w:rPr>
        <w:t>essári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Realizar a manutenção e instalação de iluminação, inclusive ornamental, em prédios ,praças,  feiras, exposições, ruas, festas, desfiles e outras solenidades, montando luminárias, faixas e aparelhos de som, para obter os efeitos </w:t>
      </w:r>
      <w:r>
        <w:rPr>
          <w:rFonts w:cs="Calibri"/>
          <w:color w:val="000000"/>
          <w:sz w:val="24"/>
          <w:szCs w:val="24"/>
          <w:lang w:val="pt-BR"/>
        </w:rPr>
        <w:t>desejad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Executar a manutenção preventiva e corretiva de máquinas e equipamentos elétricos, reparando peças e partes danificadas, para assegurar o seu perfeito funcionament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o corte, a dobra e a instalação de eletrodutos, bem como a instalação</w:t>
      </w:r>
      <w:r>
        <w:rPr>
          <w:rFonts w:cs="Calibri"/>
          <w:color w:val="000000"/>
          <w:sz w:val="24"/>
          <w:szCs w:val="24"/>
          <w:lang w:val="pt-BR"/>
        </w:rPr>
        <w:t xml:space="preserve"> de cabos elétricos, utilizando puxadores de aço, grampos e dispositivos de fixação, para dar prosseguimento a montagem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Executar outras tarefas correlatas determinadas pelo seu superior imediat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 xml:space="preserve"> Ensino Fundamen</w:t>
      </w:r>
      <w:r>
        <w:rPr>
          <w:rFonts w:cs="Calibri"/>
          <w:color w:val="000000"/>
          <w:sz w:val="24"/>
          <w:szCs w:val="24"/>
          <w:lang w:val="pt-BR"/>
        </w:rPr>
        <w:t>tal Completo, com Curso de Eletricista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OPERADOR DE MÁQUINAS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OPERADOR DE MÁQUINA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as atividades referentes à operação de máquinas motrizes como pá- carregadeira, moto niveladora, trator de esteira, betoneir</w:t>
      </w:r>
      <w:r>
        <w:rPr>
          <w:rFonts w:cs="Calibri"/>
          <w:color w:val="000000"/>
          <w:sz w:val="24"/>
          <w:szCs w:val="24"/>
          <w:lang w:val="pt-BR"/>
        </w:rPr>
        <w:t>a e rolo compactador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Operadoras máquinas motrizes na execução de serviços de terraplanagem, construção de pontes e bueiros, colocação de cascalhos, guincho, abertura de esgotos, derrubada de árvores, pavimentação </w:t>
      </w:r>
      <w:r>
        <w:rPr>
          <w:rFonts w:ascii="Calibri" w:hAnsi="Calibri" w:cs="Calibri"/>
          <w:color w:val="000000"/>
        </w:rPr>
        <w:t>asfáltica, limpeza de ruas, nivelamento de solo e abertura e conservação de estradas e carreadores dentre outros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Verificar, diariamente, as condições de uso da máquina: freios pneus e nível de óleo, combustível e água do radiador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Providenciar serviço</w:t>
      </w:r>
      <w:r>
        <w:rPr>
          <w:rFonts w:ascii="Calibri" w:hAnsi="Calibri" w:cs="Calibri"/>
          <w:color w:val="000000"/>
        </w:rPr>
        <w:t>s de manutenção, quando necessár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Responsabilizar pelo uso e conservação do maquinário;</w:t>
      </w:r>
    </w:p>
    <w:p w:rsidR="00161FE2" w:rsidRDefault="00E210CC">
      <w:pPr>
        <w:widowControl w:val="0"/>
        <w:tabs>
          <w:tab w:val="left" w:pos="810"/>
        </w:tabs>
        <w:spacing w:line="360" w:lineRule="auto"/>
        <w:ind w:right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Instrução: Ensino Fundamental Incompleto, com habilitação “</w:t>
      </w:r>
      <w:r>
        <w:rPr>
          <w:rFonts w:cs="Calibri"/>
          <w:color w:val="000000"/>
          <w:sz w:val="24"/>
          <w:szCs w:val="24"/>
          <w:lang w:val="pt-BR"/>
        </w:rPr>
        <w:t>C”, “D” ou“E”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VIGI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VIGIA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as atividades referentes ao policiamento de área de próprios municipai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xercer vigilância em praças, escolas, postos de saúde e demais prédios públicos do Município, </w:t>
      </w:r>
      <w:r>
        <w:rPr>
          <w:rFonts w:cs="Calibri"/>
          <w:color w:val="000000"/>
          <w:sz w:val="24"/>
          <w:szCs w:val="24"/>
          <w:lang w:val="pt-BR"/>
        </w:rPr>
        <w:t>percorrendo-os sistematicamente e inspecionando suas de pendências e equipamentos para evitar incêndios, roubos, entrada de pessoas estranhas e outras anormalidade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ercorrer e fiscalizar as áreas de próprios municipais, e tomar</w:t>
      </w:r>
      <w:r>
        <w:rPr>
          <w:rFonts w:cs="Calibri"/>
          <w:color w:val="000000"/>
          <w:sz w:val="24"/>
          <w:szCs w:val="24"/>
          <w:lang w:val="pt-BR"/>
        </w:rPr>
        <w:t xml:space="preserve"> providências cabíveis quando suspeitar da existência de alguma irregularidade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Fiscalizar as áreas de acesso a próprios municipais, impedindo a entrada de pessoas inconvenientes e o estacionamento de veículos em locais proibid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Zelar pela guarda de </w:t>
      </w:r>
      <w:r>
        <w:rPr>
          <w:rFonts w:cs="Calibri"/>
          <w:color w:val="000000"/>
          <w:sz w:val="24"/>
          <w:szCs w:val="24"/>
          <w:lang w:val="pt-BR"/>
        </w:rPr>
        <w:t>veículos, máquinas e bens em geral de próprios municipai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Prestar informações a populare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Verificar, ao final do expediente, se as luzes estão apagadas e se as portas e janelas estão fechad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Executar outras tarefas afins, quando solicitado pela c</w:t>
      </w:r>
      <w:r>
        <w:rPr>
          <w:rFonts w:cs="Calibri"/>
          <w:color w:val="000000"/>
          <w:sz w:val="24"/>
          <w:szCs w:val="24"/>
          <w:lang w:val="pt-BR"/>
        </w:rPr>
        <w:t>hefiai mediata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Receber e transmitir recad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Conhecer normas de segurança da empresa, bem como saber operar equipamentos de emergência (extintores, desligamento de corrente elétrica, fechamento de registro de água, refrigeração, etc.)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</w:t>
      </w:r>
      <w:r>
        <w:rPr>
          <w:rFonts w:ascii="Calibri" w:hAnsi="Calibri" w:cs="Calibri"/>
          <w:b/>
          <w:color w:val="000000"/>
        </w:rPr>
        <w:t xml:space="preserve"> PARA PROVIMENTOS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ção: Ensino Fundamental in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PEDREIR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PEDREIRO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os trabalhos de alvenaria e de revestimento em geral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ivelar o terreno onde será erguida a obra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ntar tijolos, ladrilhos, azulejos, pedras e outros materiai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bocar parede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zer alicerces de obras e erguer muros, assentando os tijolo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massa de concreto, de acordo com as características da obra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serviços de reforma de </w:t>
      </w:r>
      <w:r>
        <w:rPr>
          <w:rFonts w:ascii="Calibri" w:hAnsi="Calibri" w:cs="Calibri"/>
          <w:color w:val="000000"/>
        </w:rPr>
        <w:t>próprios municipai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lecionar e contar árvores, utilizando-se de moto-serra, foice, cunha, marreta e machado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uinchar e colocar árvores no caminhão, para serem transportadas até a serraria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rregar pranchões até o caminhão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serviços referentes</w:t>
      </w:r>
      <w:r>
        <w:rPr>
          <w:rFonts w:ascii="Calibri" w:hAnsi="Calibri" w:cs="Calibri"/>
          <w:color w:val="000000"/>
        </w:rPr>
        <w:t xml:space="preserve"> à construção de ponte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serviços de construção de bueiros, fazendo a fundação e as cabeceiras, assentando e aterrando os tubos;</w:t>
      </w:r>
    </w:p>
    <w:p w:rsidR="00161FE2" w:rsidRDefault="00E210CC">
      <w:pPr>
        <w:widowControl w:val="0"/>
        <w:numPr>
          <w:ilvl w:val="0"/>
          <w:numId w:val="14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b/>
          <w:bCs/>
          <w:color w:val="000000"/>
        </w:rPr>
      </w:pP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 xml:space="preserve"> En</w:t>
      </w:r>
      <w:r>
        <w:rPr>
          <w:rFonts w:cs="Calibri"/>
          <w:color w:val="000000"/>
          <w:sz w:val="24"/>
          <w:szCs w:val="24"/>
          <w:lang w:val="pt-BR"/>
        </w:rPr>
        <w:t>sino Fundamental Completo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AUXILIAR DE SERVIÇOS GERAIS - Masculino e Feminino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</w:t>
      </w:r>
      <w:r>
        <w:rPr>
          <w:rFonts w:ascii="Calibri" w:hAnsi="Calibri" w:cs="Calibri"/>
          <w:color w:val="000000"/>
        </w:rPr>
        <w:t>: AUXILIAR DE SERVIÇOS GERAI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Compreende as atividades referentes à limpeza e desinfecção de próprios municipais, higienização de crianças, e </w:t>
      </w:r>
      <w:r>
        <w:rPr>
          <w:rFonts w:cs="Calibri"/>
          <w:color w:val="000000"/>
          <w:sz w:val="24"/>
          <w:szCs w:val="24"/>
          <w:lang w:val="pt-BR"/>
        </w:rPr>
        <w:t>de copa e cozinha. Compreende também as atividades que se destinam a lavar, desinfetar e passar as roupas utilizadas pelos pacientes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tarefas braçais simples e que não exigem conhecimento especializad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>-</w:t>
      </w:r>
      <w:r>
        <w:rPr>
          <w:rFonts w:cs="Calibri"/>
          <w:b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de Ensino: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  <w:lang w:val="pt-BR"/>
        </w:rPr>
        <w:t>Executar serviços de limpeza do pátio, salas de aula e demais dependências de estabelecimentos escolares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par carteiras e móveis de estabelecimentos escolares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abilizar-se pela manutençã</w:t>
      </w:r>
      <w:r>
        <w:rPr>
          <w:rFonts w:ascii="Calibri" w:hAnsi="Calibri" w:cs="Calibri"/>
          <w:color w:val="000000"/>
        </w:rPr>
        <w:t>o de água e giz nas salas de aula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er a limpeza do Ginásio de Esportes, Quadras Esportivas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rir as portas do Ginásio de Esportes e cuidar da portaria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e servir mamadeira e lanche às crianças da creche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idar da higienização das crianças d</w:t>
      </w:r>
      <w:r>
        <w:rPr>
          <w:rFonts w:ascii="Calibri" w:hAnsi="Calibri" w:cs="Calibri"/>
          <w:color w:val="000000"/>
        </w:rPr>
        <w:t>a creche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var e passar roupas da creche;</w:t>
      </w:r>
    </w:p>
    <w:p w:rsidR="00161FE2" w:rsidRDefault="00E210CC">
      <w:pPr>
        <w:widowControl w:val="0"/>
        <w:numPr>
          <w:ilvl w:val="0"/>
          <w:numId w:val="15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par as dependências da creche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de Patrimônio e Manutenção: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Cuidar da limpeza das áreas interna e externa da Prefeitura e de prédios Municipai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</w:t>
      </w:r>
      <w:r>
        <w:rPr>
          <w:rFonts w:cs="Calibri"/>
          <w:color w:val="000000"/>
          <w:sz w:val="24"/>
          <w:szCs w:val="24"/>
          <w:lang w:val="pt-BR"/>
        </w:rPr>
        <w:t>ípicas referentes ao Departamento de Saúde:</w:t>
      </w:r>
    </w:p>
    <w:p w:rsidR="00161FE2" w:rsidRDefault="00E210CC">
      <w:pPr>
        <w:widowControl w:val="0"/>
        <w:numPr>
          <w:ilvl w:val="0"/>
          <w:numId w:val="1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par e desinfetar as dependências do Departamento;</w:t>
      </w:r>
    </w:p>
    <w:p w:rsidR="00161FE2" w:rsidRDefault="00E210CC">
      <w:pPr>
        <w:widowControl w:val="0"/>
        <w:numPr>
          <w:ilvl w:val="0"/>
          <w:numId w:val="1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arar, na lavanderia, as roupas de uso das sujas com sangue e contaminadas;</w:t>
      </w:r>
    </w:p>
    <w:p w:rsidR="00161FE2" w:rsidRDefault="00E210CC">
      <w:pPr>
        <w:widowControl w:val="0"/>
        <w:numPr>
          <w:ilvl w:val="0"/>
          <w:numId w:val="1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a lavagem e desinfecção das roupas;</w:t>
      </w:r>
    </w:p>
    <w:p w:rsidR="00161FE2" w:rsidRDefault="00E210CC">
      <w:pPr>
        <w:widowControl w:val="0"/>
        <w:numPr>
          <w:ilvl w:val="0"/>
          <w:numId w:val="16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colher, dobrar, passar e </w:t>
      </w:r>
      <w:r>
        <w:rPr>
          <w:rFonts w:ascii="Calibri" w:hAnsi="Calibri" w:cs="Calibri"/>
          <w:color w:val="000000"/>
        </w:rPr>
        <w:t>guardar roupas;</w:t>
      </w:r>
    </w:p>
    <w:p w:rsidR="00161FE2" w:rsidRDefault="00E210CC">
      <w:pPr>
        <w:widowControl w:val="0"/>
        <w:numPr>
          <w:ilvl w:val="0"/>
          <w:numId w:val="16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arar as roupas que necessitam de reparos;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- Atribuições Gerais:</w:t>
      </w:r>
    </w:p>
    <w:p w:rsidR="00161FE2" w:rsidRDefault="00E210CC">
      <w:pPr>
        <w:widowControl w:val="0"/>
        <w:numPr>
          <w:ilvl w:val="0"/>
          <w:numId w:val="17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r e servir café;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widowControl w:val="0"/>
        <w:numPr>
          <w:ilvl w:val="0"/>
          <w:numId w:val="17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var utensílios e limpar móveis de cozinha;</w:t>
      </w:r>
    </w:p>
    <w:p w:rsidR="00161FE2" w:rsidRDefault="00E210CC">
      <w:pPr>
        <w:widowControl w:val="0"/>
        <w:numPr>
          <w:ilvl w:val="0"/>
          <w:numId w:val="17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r à chefe imediata a necessidade de aquisição de produtos de consumo e de limpeza;</w:t>
      </w:r>
    </w:p>
    <w:p w:rsidR="00161FE2" w:rsidRDefault="00E210CC">
      <w:pPr>
        <w:widowControl w:val="0"/>
        <w:numPr>
          <w:ilvl w:val="0"/>
          <w:numId w:val="17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tarefas afins, quando solicitado pela chefia imediata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de Serviços Urbanos:</w:t>
      </w:r>
    </w:p>
    <w:p w:rsidR="00161FE2" w:rsidRDefault="00E210CC">
      <w:pPr>
        <w:widowControl w:val="0"/>
        <w:numPr>
          <w:ilvl w:val="0"/>
          <w:numId w:val="18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pinar beiras de estradas, terrenos baldios e outras áreas públicas;</w:t>
      </w:r>
    </w:p>
    <w:p w:rsidR="00161FE2" w:rsidRDefault="00E210CC">
      <w:pPr>
        <w:widowControl w:val="0"/>
        <w:numPr>
          <w:ilvl w:val="0"/>
          <w:numId w:val="18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lavagem deru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Retirar, da rua, galhos de árvores e restos de materiais de construção;</w:t>
      </w:r>
    </w:p>
    <w:p w:rsidR="00161FE2" w:rsidRDefault="00E210CC">
      <w:pPr>
        <w:widowControl w:val="0"/>
        <w:numPr>
          <w:ilvl w:val="0"/>
          <w:numId w:val="18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er à limpeza e conservação de caneleta, riachos, valetas e bueiros de águas pluviais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de Esporte e Lazer: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Aparar a grama, e dem</w:t>
      </w:r>
      <w:r>
        <w:rPr>
          <w:rFonts w:cs="Calibri"/>
          <w:color w:val="000000"/>
          <w:sz w:val="24"/>
          <w:szCs w:val="24"/>
          <w:lang w:val="pt-BR"/>
        </w:rPr>
        <w:t>arcar campos de futebol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de Meio Ambiente:</w:t>
      </w:r>
    </w:p>
    <w:p w:rsidR="00161FE2" w:rsidRDefault="00E210CC">
      <w:pPr>
        <w:widowControl w:val="0"/>
        <w:numPr>
          <w:ilvl w:val="0"/>
          <w:numId w:val="1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er à arborização de áreas públicas;</w:t>
      </w:r>
    </w:p>
    <w:p w:rsidR="00161FE2" w:rsidRDefault="00E210CC">
      <w:pPr>
        <w:widowControl w:val="0"/>
        <w:numPr>
          <w:ilvl w:val="0"/>
          <w:numId w:val="19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ar e cortar árvores, quando necessário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b/>
          <w:color w:val="000000"/>
          <w:sz w:val="24"/>
          <w:szCs w:val="24"/>
          <w:lang w:val="pt-BR"/>
        </w:rPr>
        <w:t xml:space="preserve">- </w:t>
      </w:r>
      <w:r>
        <w:rPr>
          <w:rFonts w:cs="Calibri"/>
          <w:color w:val="000000"/>
          <w:sz w:val="24"/>
          <w:szCs w:val="24"/>
          <w:lang w:val="pt-BR"/>
        </w:rPr>
        <w:t>Atribuições Típicas referentes ao Departamento Rodoviário:</w:t>
      </w:r>
    </w:p>
    <w:p w:rsidR="00161FE2" w:rsidRDefault="00E210CC">
      <w:pPr>
        <w:widowControl w:val="0"/>
        <w:numPr>
          <w:ilvl w:val="0"/>
          <w:numId w:val="2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serviços </w:t>
      </w:r>
      <w:r>
        <w:rPr>
          <w:rFonts w:ascii="Calibri" w:hAnsi="Calibri" w:cs="Calibri"/>
          <w:color w:val="000000"/>
        </w:rPr>
        <w:t>de servente de pedreiro;</w:t>
      </w:r>
    </w:p>
    <w:p w:rsidR="00161FE2" w:rsidRDefault="00E210CC">
      <w:pPr>
        <w:widowControl w:val="0"/>
        <w:numPr>
          <w:ilvl w:val="0"/>
          <w:numId w:val="2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os serviços de carpintaria e pintura;</w:t>
      </w:r>
    </w:p>
    <w:p w:rsidR="00161FE2" w:rsidRDefault="00E210CC">
      <w:pPr>
        <w:widowControl w:val="0"/>
        <w:numPr>
          <w:ilvl w:val="0"/>
          <w:numId w:val="2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os serviços de conservação, reparo, reforma e construção de próprios municipis;</w:t>
      </w:r>
    </w:p>
    <w:p w:rsidR="00161FE2" w:rsidRDefault="00E210CC">
      <w:pPr>
        <w:widowControl w:val="0"/>
        <w:numPr>
          <w:ilvl w:val="0"/>
          <w:numId w:val="20"/>
        </w:numPr>
        <w:tabs>
          <w:tab w:val="left" w:pos="24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a construção e conservação de pontes, lombadas e calçadas, meio-fios e galerias plu</w:t>
      </w:r>
      <w:r>
        <w:rPr>
          <w:rFonts w:ascii="Calibri" w:hAnsi="Calibri" w:cs="Calibri"/>
          <w:color w:val="000000"/>
        </w:rPr>
        <w:t>viais;</w:t>
      </w:r>
    </w:p>
    <w:p w:rsidR="00161FE2" w:rsidRDefault="00E210CC">
      <w:pPr>
        <w:widowControl w:val="0"/>
        <w:numPr>
          <w:ilvl w:val="0"/>
          <w:numId w:val="20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xiliar nos serviços de recuperação e pavimentação asfáltica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- </w:t>
      </w:r>
      <w:r>
        <w:rPr>
          <w:rFonts w:cs="Calibri"/>
          <w:color w:val="000000"/>
          <w:sz w:val="24"/>
          <w:szCs w:val="24"/>
        </w:rPr>
        <w:t>Atribuições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</w:rPr>
        <w:t>Gerais:</w:t>
      </w:r>
    </w:p>
    <w:p w:rsidR="00161FE2" w:rsidRDefault="00E210CC">
      <w:pPr>
        <w:widowControl w:val="0"/>
        <w:numPr>
          <w:ilvl w:val="0"/>
          <w:numId w:val="2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etuar serviços de carga e descarga de materiais;</w:t>
      </w:r>
    </w:p>
    <w:p w:rsidR="00161FE2" w:rsidRDefault="00E210CC">
      <w:pPr>
        <w:widowControl w:val="0"/>
        <w:numPr>
          <w:ilvl w:val="0"/>
          <w:numId w:val="2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elar pela guarda, conservação e limpeza das ferramentas e dos materiais utilizados;</w:t>
      </w:r>
    </w:p>
    <w:p w:rsidR="00161FE2" w:rsidRDefault="00E210CC">
      <w:pPr>
        <w:widowControl w:val="0"/>
        <w:numPr>
          <w:ilvl w:val="0"/>
          <w:numId w:val="21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ecutar outras </w:t>
      </w:r>
      <w:r>
        <w:rPr>
          <w:rFonts w:ascii="Calibri" w:hAnsi="Calibri" w:cs="Calibri"/>
          <w:color w:val="000000"/>
        </w:rPr>
        <w:t>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>Ensino Fundamental Incompleto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GUARDA MUNICIPAL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</w:t>
      </w:r>
      <w:r>
        <w:rPr>
          <w:rFonts w:ascii="Calibri" w:hAnsi="Calibri" w:cs="Calibri"/>
          <w:color w:val="000000"/>
        </w:rPr>
        <w:t>: GUARDA MUNICIPAL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2.0. DESCRIÇÃO SINTÉTICA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Exercer vigilância em logradouros públicos e bens </w:t>
      </w:r>
      <w:r>
        <w:rPr>
          <w:rFonts w:cs="Calibri"/>
          <w:color w:val="000000"/>
          <w:sz w:val="24"/>
          <w:szCs w:val="24"/>
          <w:lang w:val="pt-BR"/>
        </w:rPr>
        <w:t>municipai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Exercer vigilância em locais previamente determinados; conduzir veículos oficiais quando em serviços de vigilância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Realizar ronda de inspeção em intervalos fixados, adotando providências tendentes a evitar roubos, </w:t>
      </w:r>
      <w:r>
        <w:rPr>
          <w:rFonts w:cs="Calibri"/>
          <w:color w:val="000000"/>
          <w:sz w:val="24"/>
          <w:szCs w:val="24"/>
          <w:lang w:val="pt-BR"/>
        </w:rPr>
        <w:t>incêndios, danificações nos edifícios, praças, jardins, materiais sob sua guarda, etc.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Controlar a entrada e saída de pessoas e veículos pelos portões de acessos sob sua vigilância, verificando, quando necessário, as autorizações de ingresso; verificar </w:t>
      </w:r>
      <w:r>
        <w:rPr>
          <w:rFonts w:cs="Calibri"/>
          <w:color w:val="000000"/>
          <w:sz w:val="24"/>
          <w:szCs w:val="24"/>
          <w:lang w:val="pt-BR"/>
        </w:rPr>
        <w:t>se as portas e janelas e demais via de acesso estão devidamente fechada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Investigar quaisquer condições anormais que tenha observado; responder às chamadas telefônicas e anotar recad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Levar ao imediato conhecimento das autoridades competentes qualque</w:t>
      </w:r>
      <w:r>
        <w:rPr>
          <w:rFonts w:cs="Calibri"/>
          <w:color w:val="000000"/>
          <w:sz w:val="24"/>
          <w:szCs w:val="24"/>
          <w:lang w:val="pt-BR"/>
        </w:rPr>
        <w:t>r irregularidade verificada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Acompanhar funcionários, quando necessário, no exercício de suas funções; exercer tarefas afins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>Ensino Fundamental Completo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INSTRUTOR DE CORTE E COSTURA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.0. CARGO: </w:t>
      </w:r>
      <w:r>
        <w:rPr>
          <w:rFonts w:ascii="Calibri" w:hAnsi="Calibri" w:cs="Calibri"/>
          <w:color w:val="000000"/>
        </w:rPr>
        <w:t>INSTRUTOR DE CORTE ECOSTURA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Orientar os alunos do curso na aprendizagem de práticas produtivas para habilitá-los ao desempenho de uma ocupação junto ao mercado de trabalho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envolver atividades ocupaciona</w:t>
      </w:r>
      <w:r>
        <w:rPr>
          <w:rFonts w:ascii="Calibri" w:hAnsi="Calibri" w:cs="Calibri"/>
          <w:color w:val="000000"/>
        </w:rPr>
        <w:t>is de corte e costura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3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nciar a preparação do local de trabalho, bem como verificar as condições e o estado de conservação de materiais, ferramentas, instrumentos e máquinas a serem utilizados, para assegurar a correta execução de tarefas e operações</w:t>
      </w:r>
      <w:r>
        <w:rPr>
          <w:rFonts w:ascii="Calibri" w:hAnsi="Calibri" w:cs="Calibri"/>
          <w:color w:val="000000"/>
        </w:rPr>
        <w:t xml:space="preserve"> programadas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39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terminar as sequências das operações a  serem executadas pelos alunos ,interpretando e explicando-lhes, individualmente ou em grupo, detalhes de desenho ou das especificações escritas, para orientá-los sobre o roteiro e a forma </w:t>
      </w:r>
      <w:r>
        <w:rPr>
          <w:rFonts w:ascii="Calibri" w:hAnsi="Calibri" w:cs="Calibri"/>
          <w:color w:val="000000"/>
        </w:rPr>
        <w:t>correta de execução das operações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83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ompanhar e supervisionar o trabalho de cada aluno, apontando e corrigindo falhas operacionais, para assegurar a eficiência da aprendizagem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97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valiar os resultados da aprendizagem para verificar o </w:t>
      </w:r>
      <w:r>
        <w:rPr>
          <w:rFonts w:ascii="Calibri" w:hAnsi="Calibri" w:cs="Calibri"/>
          <w:color w:val="000000"/>
        </w:rPr>
        <w:t>aproveitamento e o grau de qualificação dos alunos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5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ivar e aconselhar os alunos, a fim de contribuir para a incorporação de hábitos e atitudes que facilitem a absorção dos mesmos pelo mercado de trabalho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71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eccionar, com os alunos, produtos para propo</w:t>
      </w:r>
      <w:r>
        <w:rPr>
          <w:rFonts w:ascii="Calibri" w:hAnsi="Calibri" w:cs="Calibri"/>
          <w:color w:val="000000"/>
        </w:rPr>
        <w:t>rcionar geração de trabalho e renda, revertendo seu resultado para os núcleos e oficinas de trabalho;</w:t>
      </w:r>
    </w:p>
    <w:p w:rsidR="00161FE2" w:rsidRDefault="00E210CC">
      <w:pPr>
        <w:widowControl w:val="0"/>
        <w:numPr>
          <w:ilvl w:val="0"/>
          <w:numId w:val="2"/>
        </w:numPr>
        <w:tabs>
          <w:tab w:val="left" w:pos="220"/>
        </w:tabs>
        <w:spacing w:line="360" w:lineRule="auto"/>
        <w:ind w:left="0" w:right="11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ar outras atribuições afins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</w:rPr>
        <w:t xml:space="preserve">Instrução: </w:t>
      </w:r>
      <w:r>
        <w:rPr>
          <w:rFonts w:cs="Calibri"/>
          <w:color w:val="000000"/>
          <w:sz w:val="24"/>
          <w:szCs w:val="24"/>
        </w:rPr>
        <w:t>Ensino Fundamental</w:t>
      </w:r>
      <w:r>
        <w:rPr>
          <w:rFonts w:cs="Calibri"/>
          <w:color w:val="000000"/>
          <w:sz w:val="24"/>
          <w:szCs w:val="24"/>
          <w:lang w:val="pt-BR"/>
        </w:rPr>
        <w:t xml:space="preserve"> </w:t>
      </w:r>
      <w:r>
        <w:rPr>
          <w:rFonts w:cs="Calibri"/>
          <w:color w:val="000000"/>
          <w:sz w:val="24"/>
          <w:szCs w:val="24"/>
        </w:rPr>
        <w:t>completo.</w:t>
      </w:r>
    </w:p>
    <w:p w:rsidR="00161FE2" w:rsidRDefault="00161FE2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GARI</w:t>
      </w:r>
    </w:p>
    <w:p w:rsidR="00161FE2" w:rsidRDefault="00E210CC">
      <w:pPr>
        <w:spacing w:line="360" w:lineRule="auto"/>
        <w:ind w:right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.0. CARGO: GARI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2.0. DESCRIÇÃO SINTÉTIC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Compreende as atividades referentes à coleta, descarregamento e incineração do lixo.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Fazer limpeza em vias públicas, praças, parques e demais imóveis pertencentes a administração pública municipal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3.0. DESCRIÇÃO DETALHADA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 xml:space="preserve">- Coletar o lixo das ruas e </w:t>
      </w:r>
      <w:r>
        <w:rPr>
          <w:rFonts w:cs="Calibri"/>
          <w:color w:val="000000"/>
          <w:sz w:val="24"/>
          <w:szCs w:val="24"/>
          <w:lang w:val="pt-BR"/>
        </w:rPr>
        <w:t>das residências e colocá-lo no caminhã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Executar a varrição de vias urbanas e praças em horários e locais previamente estabelecidos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Descarregar o lixo no depósit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Coletar lixo contaminados de farmácias, clínicas e hospitais, e depositá-lo na fossa</w:t>
      </w:r>
      <w:r>
        <w:rPr>
          <w:rFonts w:cs="Calibri"/>
          <w:color w:val="000000"/>
          <w:sz w:val="24"/>
          <w:szCs w:val="24"/>
          <w:lang w:val="pt-BR"/>
        </w:rPr>
        <w:t xml:space="preserve">; 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Queimar o lixo comum e o contaminado;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  <w:lang w:val="pt-BR"/>
        </w:rPr>
        <w:t>- Executar outras tarefas afins, quando solicitado pela chefia imediata.</w:t>
      </w: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4.0. REQUISITOS PARA PROVIMENTO</w:t>
      </w:r>
    </w:p>
    <w:p w:rsidR="00161FE2" w:rsidRDefault="00E210CC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  <w:r>
        <w:rPr>
          <w:rFonts w:cs="Calibri"/>
          <w:color w:val="000000"/>
          <w:sz w:val="24"/>
          <w:szCs w:val="24"/>
        </w:rPr>
        <w:t xml:space="preserve">Instrução: </w:t>
      </w:r>
      <w:r>
        <w:rPr>
          <w:rFonts w:cs="Calibri"/>
          <w:color w:val="000000"/>
          <w:sz w:val="24"/>
          <w:szCs w:val="24"/>
          <w:lang w:val="pt-BR"/>
        </w:rPr>
        <w:t xml:space="preserve">Ensino Fundamental incompleto e habilidade para executar os serviços em sua  área de </w:t>
      </w:r>
      <w:r>
        <w:rPr>
          <w:rFonts w:cs="Calibri"/>
          <w:color w:val="000000"/>
          <w:sz w:val="24"/>
          <w:szCs w:val="24"/>
          <w:lang w:val="pt-BR"/>
        </w:rPr>
        <w:t>atuação.</w:t>
      </w:r>
    </w:p>
    <w:p w:rsidR="00161FE2" w:rsidRDefault="00161FE2">
      <w:pPr>
        <w:pStyle w:val="TableParagraph"/>
        <w:spacing w:line="360" w:lineRule="auto"/>
        <w:ind w:right="11"/>
        <w:jc w:val="both"/>
        <w:rPr>
          <w:rFonts w:cs="Calibri"/>
          <w:color w:val="000000"/>
          <w:sz w:val="24"/>
          <w:szCs w:val="24"/>
          <w:lang w:val="pt-BR"/>
        </w:rPr>
      </w:pPr>
    </w:p>
    <w:p w:rsidR="00161FE2" w:rsidRDefault="00E210CC">
      <w:pPr>
        <w:pStyle w:val="Ttulo3"/>
        <w:spacing w:before="0" w:line="360" w:lineRule="auto"/>
        <w:ind w:right="1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>COVEIRO</w:t>
      </w:r>
    </w:p>
    <w:p w:rsidR="00161FE2" w:rsidRDefault="00E210CC">
      <w:pPr>
        <w:pStyle w:val="Ttulo"/>
        <w:spacing w:before="0" w:after="0" w:line="360" w:lineRule="auto"/>
        <w:ind w:right="11"/>
        <w:rPr>
          <w:rFonts w:eastAsia="Calibri"/>
        </w:rPr>
      </w:pPr>
      <w:r>
        <w:t>1.0. CARGO: COVEIRO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2.0. DESCRIÇÃO SINTÉTICA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  <w:bCs/>
        </w:rPr>
      </w:pPr>
      <w:r>
        <w:rPr>
          <w:b w:val="0"/>
        </w:rPr>
        <w:t>Garantir a organização dos cemitérios, a limpeza das covas e jazigos, cavando e cobrindo sepulturas, carregando caixões, realizando sepultamentos e exumações, e demais funções inerentes ao carg</w:t>
      </w:r>
      <w:r>
        <w:rPr>
          <w:b w:val="0"/>
        </w:rPr>
        <w:t>o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3.0. DESCRIÇÃO DETALHADA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 xml:space="preserve">- Proceder na abertura de covas para realização de sepultamentos; 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Zelar pela limpeza e conservação do cemitério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Realizar sepultamentos, escavando a terra e escorando as paredes da abertura, ou retirando a lápide e limpando</w:t>
      </w:r>
      <w:r>
        <w:rPr>
          <w:b w:val="0"/>
        </w:rPr>
        <w:t xml:space="preserve"> o interior das covas abertas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Manipular as cordas de sustentação, para facilitar o posicionamento do caixão na sepultura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Fechar a sepultura, recobrindo-a com terra e cal, ou fixando-lhe uma laje para assegurar a inviolabilidade do túmulo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 xml:space="preserve">- Manter a </w:t>
      </w:r>
      <w:r>
        <w:rPr>
          <w:b w:val="0"/>
        </w:rPr>
        <w:t>limpeza e conservação de jazigos, covas, capela mortuária e banheiros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Realizar exumação e inumação de cadáveres, traslados de corpos e despojos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Assentar tijolos, preparar a massa de cimento e concreto quando necessário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 xml:space="preserve">- Efetuar serviços de capinas </w:t>
      </w:r>
      <w:r>
        <w:rPr>
          <w:b w:val="0"/>
        </w:rPr>
        <w:t>em geral, varrição, roçadas, aplicar herbicidas e inseticidas, limpezas e conservação em geral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Recolhimento de flores, coroas em tempo pré-determinado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>- Realizar a manutenção de ossário, ajardinamento e manutenção de túmulos;</w:t>
      </w:r>
    </w:p>
    <w:p w:rsidR="00161FE2" w:rsidRDefault="00E210CC">
      <w:pPr>
        <w:pStyle w:val="Ttulo"/>
        <w:spacing w:before="0" w:after="0" w:line="360" w:lineRule="auto"/>
        <w:ind w:right="11"/>
        <w:rPr>
          <w:b w:val="0"/>
        </w:rPr>
      </w:pPr>
      <w:r>
        <w:rPr>
          <w:b w:val="0"/>
        </w:rPr>
        <w:t xml:space="preserve">- Zelar pela </w:t>
      </w:r>
      <w:r>
        <w:rPr>
          <w:b w:val="0"/>
        </w:rPr>
        <w:t>limpeza e conservação do cemitério;</w:t>
      </w:r>
    </w:p>
    <w:p w:rsidR="00161FE2" w:rsidRDefault="00E210CC">
      <w:pPr>
        <w:pStyle w:val="Ttulo"/>
        <w:spacing w:before="0" w:after="0" w:line="360" w:lineRule="auto"/>
        <w:ind w:right="11"/>
      </w:pPr>
      <w:r>
        <w:rPr>
          <w:b w:val="0"/>
        </w:rPr>
        <w:t>- Realizar outras tarefas correlatas de ofício ou sob ordem da chefia imediata.</w:t>
      </w:r>
    </w:p>
    <w:p w:rsidR="00161FE2" w:rsidRDefault="00E210CC">
      <w:pPr>
        <w:pStyle w:val="Ttulo"/>
        <w:spacing w:before="0" w:after="0" w:line="360" w:lineRule="auto"/>
        <w:ind w:right="11"/>
      </w:pPr>
      <w:r>
        <w:t>4.0. REQUISITOS PARA PROVIMENTO</w:t>
      </w:r>
    </w:p>
    <w:p w:rsidR="00161FE2" w:rsidRDefault="00E210CC">
      <w:pPr>
        <w:pStyle w:val="Ttulo"/>
        <w:spacing w:before="0" w:after="0" w:line="360" w:lineRule="auto"/>
        <w:ind w:right="1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Calibri"/>
          <w:b w:val="0"/>
          <w:color w:val="000000"/>
        </w:rPr>
        <w:t>Instrução:</w:t>
      </w:r>
      <w:r>
        <w:rPr>
          <w:b w:val="0"/>
        </w:rPr>
        <w:t>Ensino Fundamental Incompleto.</w:t>
      </w: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E210CC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U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IFICATIVA  DO PROJETO DE LEI Nº. </w:t>
      </w:r>
      <w:r>
        <w:rPr>
          <w:rFonts w:ascii="Arial" w:hAnsi="Arial" w:cs="Arial"/>
          <w:b/>
          <w:bCs/>
          <w:sz w:val="22"/>
          <w:szCs w:val="22"/>
        </w:rPr>
        <w:t>37-</w:t>
      </w:r>
      <w:r>
        <w:rPr>
          <w:rFonts w:ascii="Arial" w:hAnsi="Arial" w:cs="Arial"/>
          <w:b/>
          <w:bCs/>
          <w:sz w:val="22"/>
          <w:szCs w:val="22"/>
        </w:rPr>
        <w:t>2023</w:t>
      </w: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E210CC">
      <w:pPr>
        <w:spacing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a demanda de profissionais para compor a equipe de Proteção Social Especial para a Secretaria de Assistencia Social do município, em virtude do aumento de casos de violação dos direitos das crianças </w:t>
      </w:r>
      <w:r>
        <w:rPr>
          <w:rFonts w:ascii="Arial" w:hAnsi="Arial" w:cs="Arial"/>
          <w:color w:val="000000"/>
          <w:sz w:val="22"/>
          <w:szCs w:val="22"/>
        </w:rPr>
        <w:t>e de casos de violência doméstica no município, é necessário realizar a contratação desses profissionais para o adequado atendimento dessas pessoas.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bre os serviços relacionados à Proteção Social Especial, direcionados ao apoio, à orientação e ao acompan</w:t>
      </w:r>
      <w:r>
        <w:rPr>
          <w:rFonts w:ascii="Arial" w:hAnsi="Arial"/>
          <w:color w:val="000000"/>
          <w:sz w:val="22"/>
          <w:szCs w:val="22"/>
        </w:rPr>
        <w:t>hamento a famílias com um ou mais de seus membros em situação de ameaça ou violação de direitos. É importante estar atento de que não é possível compartilhar equipe técnica entre os níveis de proteção Social Básica e Especial, uma vez que estas possuem atr</w:t>
      </w:r>
      <w:r>
        <w:rPr>
          <w:rFonts w:ascii="Arial" w:hAnsi="Arial"/>
          <w:color w:val="000000"/>
          <w:sz w:val="22"/>
          <w:szCs w:val="22"/>
        </w:rPr>
        <w:t>ibuições específicas vinculadas à oferta de serviços conforme estabelecido na Tipificação Nacional de Serviços Socioassistenciais (2009) e, para que não venha causar conflitos, fragilização e/ou ruptura de vínculo do profissional com a pessoa ou família at</w:t>
      </w:r>
      <w:r>
        <w:rPr>
          <w:rFonts w:ascii="Arial" w:hAnsi="Arial"/>
          <w:color w:val="000000"/>
          <w:sz w:val="22"/>
          <w:szCs w:val="22"/>
        </w:rPr>
        <w:t xml:space="preserve">endida, prejudicando dessa forma, o resultado da intervenção ou mediação necessária. 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sim, justificamos a necessidade da criação de cargos para a equipe técnica composta por, 01 Assistente Social para a Proteção Social Especial e o1 Psicólogo para a Prot</w:t>
      </w:r>
      <w:r>
        <w:rPr>
          <w:rFonts w:ascii="Arial" w:hAnsi="Arial"/>
          <w:color w:val="000000"/>
          <w:sz w:val="22"/>
          <w:szCs w:val="22"/>
        </w:rPr>
        <w:t xml:space="preserve">eção Social Especial, com lotação na sede do órgão gestor para executar exclusivamente serviços relacionados à Proteção Social Especial. 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inda sobre os atendimentos relativos à Proteção Social Especial (violência e negligência contra mulher, idoso e pesso</w:t>
      </w:r>
      <w:r>
        <w:rPr>
          <w:rFonts w:ascii="Arial" w:hAnsi="Arial"/>
          <w:color w:val="000000"/>
          <w:sz w:val="22"/>
          <w:szCs w:val="22"/>
        </w:rPr>
        <w:t xml:space="preserve">a com deficiência, abuso e exploração sexual de crianças e adolescentes, trabalho infantil e medida socioeducativa, pessoa em situação de rua), observa-se que há necessidade de adequação, para que o acompanhamento de adolescentes em cumprimento de medidas </w:t>
      </w:r>
      <w:r>
        <w:rPr>
          <w:rFonts w:ascii="Arial" w:hAnsi="Arial"/>
          <w:color w:val="000000"/>
          <w:sz w:val="22"/>
          <w:szCs w:val="22"/>
        </w:rPr>
        <w:t>socioeducativa de Prestação de Serviço à Comunidade - PSC e Liberdade Assistida – LA seja realizado por equipe composta por assistente social e psicólogo lotados na sede da Secretaria de Assistência Social.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Uma vez que o município não dispõe de Centro de </w:t>
      </w:r>
      <w:r>
        <w:rPr>
          <w:rFonts w:ascii="Arial" w:hAnsi="Arial"/>
          <w:color w:val="000000"/>
          <w:sz w:val="22"/>
          <w:szCs w:val="22"/>
        </w:rPr>
        <w:t>Referência Especializado de Assistência Social – CREAS, sendo este o equipamento responsável pela oferta de serviços de Proteção Social Especial de Média Complexidade - PSE/MC, e a execução destes está atribuída à assistente social do órgão gestor e, ao as</w:t>
      </w:r>
      <w:r>
        <w:rPr>
          <w:rFonts w:ascii="Arial" w:hAnsi="Arial"/>
          <w:color w:val="000000"/>
          <w:sz w:val="22"/>
          <w:szCs w:val="22"/>
        </w:rPr>
        <w:t>sistente social e a psicóloga do Centro de Referência de Assistência Social – CRAS.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Ratificamos quanto à composição das Equipes de Referências, constituídas por profissionais de nível médio e superior que executarão o SUAS, ou seja, “servidores efetivos r</w:t>
      </w:r>
      <w:r>
        <w:rPr>
          <w:rFonts w:ascii="Arial" w:hAnsi="Arial"/>
          <w:color w:val="000000"/>
          <w:sz w:val="22"/>
          <w:szCs w:val="22"/>
        </w:rPr>
        <w:t>esponsáveis pela organização e oferta de serviços, programas, projetos e benefícios de proteção social básica e especial”, levando-se em consideração o número de famílias e indivíduos referenciados, o tipo de atendimento e as aquisições que devem ser garan</w:t>
      </w:r>
      <w:r>
        <w:rPr>
          <w:rFonts w:ascii="Arial" w:hAnsi="Arial"/>
          <w:color w:val="000000"/>
          <w:sz w:val="22"/>
          <w:szCs w:val="22"/>
        </w:rPr>
        <w:t>tidas aos usuários” (NOB-RH/SUAS, 2011, p. 25).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criação dessas vagas não impacta de imediato o gasto de pessoal, o qual será calculado para fins de contratação posteriormente, não sendo necessário recalcular o impacto já encaminhado em anexo ao referido </w:t>
      </w:r>
      <w:r>
        <w:rPr>
          <w:rFonts w:ascii="Arial" w:hAnsi="Arial" w:cs="Arial"/>
          <w:color w:val="000000"/>
          <w:sz w:val="22"/>
          <w:szCs w:val="22"/>
        </w:rPr>
        <w:t>projeto Lei.</w:t>
      </w:r>
    </w:p>
    <w:p w:rsidR="00161FE2" w:rsidRDefault="00E210CC">
      <w:pPr>
        <w:spacing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m sendo, esperamos contar com o apoio dos Nobres Vereadores para aprovação da Alteração do Projeto de Lei ora encaminhado.</w:t>
      </w:r>
    </w:p>
    <w:p w:rsidR="00161FE2" w:rsidRDefault="00161FE2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1FE2" w:rsidRDefault="00E210C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TAL CASAVECHIA</w:t>
      </w:r>
    </w:p>
    <w:p w:rsidR="00161FE2" w:rsidRDefault="00E210C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feito </w:t>
      </w: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spacing w:line="360" w:lineRule="auto"/>
        <w:jc w:val="both"/>
        <w:rPr>
          <w:b/>
          <w:color w:val="000000" w:themeColor="text1"/>
        </w:rPr>
      </w:pPr>
    </w:p>
    <w:p w:rsidR="00161FE2" w:rsidRDefault="00161FE2">
      <w:pPr>
        <w:pStyle w:val="Default"/>
        <w:spacing w:line="360" w:lineRule="auto"/>
        <w:jc w:val="both"/>
        <w:rPr>
          <w:b/>
          <w:bCs/>
          <w:sz w:val="22"/>
          <w:szCs w:val="22"/>
          <w:lang w:val="pt-BR"/>
        </w:rPr>
      </w:pPr>
    </w:p>
    <w:p w:rsidR="00161FE2" w:rsidRDefault="00161FE2">
      <w:pPr>
        <w:pStyle w:val="Default"/>
        <w:spacing w:line="360" w:lineRule="auto"/>
        <w:jc w:val="both"/>
        <w:rPr>
          <w:b/>
          <w:bCs/>
          <w:sz w:val="22"/>
          <w:szCs w:val="22"/>
          <w:lang w:val="pt-BR"/>
        </w:rPr>
      </w:pPr>
    </w:p>
    <w:sectPr w:rsidR="00161FE2">
      <w:headerReference w:type="default" r:id="rId11"/>
      <w:pgSz w:w="11850" w:h="16783"/>
      <w:pgMar w:top="567" w:right="1927" w:bottom="567" w:left="9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0CC" w:rsidRDefault="00E210CC">
      <w:r>
        <w:separator/>
      </w:r>
    </w:p>
  </w:endnote>
  <w:endnote w:type="continuationSeparator" w:id="0">
    <w:p w:rsidR="00E210CC" w:rsidRDefault="00E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0CC" w:rsidRDefault="00E210CC">
      <w:r>
        <w:separator/>
      </w:r>
    </w:p>
  </w:footnote>
  <w:footnote w:type="continuationSeparator" w:id="0">
    <w:p w:rsidR="00E210CC" w:rsidRDefault="00E2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FE2" w:rsidRDefault="00E210CC">
    <w:pPr>
      <w:pStyle w:val="Cabealho"/>
      <w:wordWrap w:val="0"/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929640</wp:posOffset>
              </wp:positionH>
              <wp:positionV relativeFrom="paragraph">
                <wp:posOffset>139700</wp:posOffset>
              </wp:positionV>
              <wp:extent cx="4646295" cy="1133475"/>
              <wp:effectExtent l="5080" t="4445" r="15875" b="508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629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161FE2" w:rsidRDefault="00E210CC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:rsidR="00161FE2" w:rsidRDefault="00E210CC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NPJ 01.615.393/0001-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 xml:space="preserve">Av. Padre Gualter </w:t>
                          </w:r>
                          <w:r>
                            <w:t>Farias Negrão nº 40 – Fone 043.3125.20.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:rsidR="00161FE2" w:rsidRDefault="00161FE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73.2pt;margin-top:11pt;height:89.25pt;width:365.85pt;z-index:251659264;mso-width-relative:page;mso-height-relative:page;" fillcolor="#FFFFFF" filled="t" stroked="t" coordsize="21600,21600" o:allowincell="f" o:gfxdata="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LwE29cAAAAKAQAADwAAAAAAAAABACAAAAAiAAAAZHJzL2Rv&#10;d25yZXYueG1sUEsBAhQAFAAAAAgAh07iQE9/xlI7AgAAjQQAAA4AAAAAAAAAAQAgAAAAJgEAAGRy&#10;cy9lMm9Eb2MueG1sUEsFBgAAAAAGAAYAWQEAANMFAAAAAA==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pStyle w:val="2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>
                    <w:pPr>
                      <w:pStyle w:val="3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Av. Padre Gualter Farias Negrão nº 40 – Fone 043.3125.20.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margin-left:-3pt;margin-top:9.85pt;width:74.4pt;height:91.6pt;z-index:251658752;mso-wrap-distance-top:0;mso-wrap-distance-bottom:0;mso-position-horizontal-relative:text;mso-position-vertical-relative:text;mso-width-relative:page;mso-height-relative:page" o:allowincell="f">
          <v:imagedata r:id="rId1" o:title=""/>
          <w10:wrap type="topAndBottom"/>
        </v:shape>
        <o:OLEObject Type="Embed" ProgID="MSPhotoEd.3" ShapeID="_x0000_s3079" DrawAspect="Content" ObjectID="_17595838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FE2" w:rsidRDefault="00E210CC">
    <w:pPr>
      <w:pStyle w:val="Cabealho"/>
      <w:ind w:leftChars="-100" w:left="-240"/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074420</wp:posOffset>
              </wp:positionH>
              <wp:positionV relativeFrom="paragraph">
                <wp:posOffset>-203835</wp:posOffset>
              </wp:positionV>
              <wp:extent cx="7421245" cy="1045845"/>
              <wp:effectExtent l="5080" t="4445" r="22225" b="1651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3030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161FE2" w:rsidRDefault="00E210CC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:rsidR="00161FE2" w:rsidRDefault="00E210CC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NPJ 01.615.393/0001-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Av. Padre Gualter Farias Negrão nº 40 – Fone/Fax 043.3125.20.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:rsidR="00161FE2" w:rsidRDefault="00161FE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84.6pt;margin-top:-16.05pt;height:82.35pt;width:584.35pt;z-index:251660288;mso-width-relative:page;mso-height-relative:page;" fillcolor="#FFFFFF" filled="t" stroked="t" coordsize="21600,21600" o:allowincell="f" o:gfxdata="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4uHX7YAAAADAEAAA8AAAAAAAAAAQAgAAAAIgAAAGRycy9k&#10;b3ducmV2LnhtbFBLAQIUABQAAAAIAIdO4kBcUrESOwIAAI0EAAAOAAAAAAAAAAEAIAAAACcBAABk&#10;cnMvZTJvRG9jLnhtbFBLBQYAAAAABgAGAFkBAADUBQAAAAA=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pStyle w:val="2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>
                    <w:pPr>
                      <w:pStyle w:val="3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Av. Padre Gualter Farias Negrão nº 40 – Fone/Fax 043.3125.20.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1" type="#_x0000_t75" style="position:absolute;left:0;text-align:left;margin-left:-2pt;margin-top:-17.4pt;width:86.6pt;height:86.65pt;z-index:251659776;mso-wrap-distance-top:0;mso-wrap-distance-bottom:0;mso-position-horizontal-relative:text;mso-position-vertical-relative:text;mso-width-relative:page;mso-height-relative:page" o:allowincell="f">
          <v:imagedata r:id="rId1" o:title=""/>
          <w10:wrap type="topAndBottom"/>
        </v:shape>
        <o:OLEObject Type="Embed" ProgID="MSPhotoEd.3" ShapeID="_x0000_s3081" DrawAspect="Content" ObjectID="_175958386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FE2" w:rsidRDefault="00E210CC">
    <w:pPr>
      <w:pStyle w:val="Cabealho"/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-134620</wp:posOffset>
              </wp:positionV>
              <wp:extent cx="5155565" cy="1045845"/>
              <wp:effectExtent l="0" t="0" r="6985" b="1905"/>
              <wp:wrapNone/>
              <wp:docPr id="9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55565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161FE2" w:rsidRDefault="00E210CC">
                          <w:pPr>
                            <w:pStyle w:val="Ttulo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PREFEITURA MUNICIPAL DE CRUZMALTINA</w:t>
                          </w:r>
                        </w:p>
                        <w:p w:rsidR="00161FE2" w:rsidRDefault="00E210CC">
                          <w:pPr>
                            <w:pStyle w:val="Ttulo2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t>Estado do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 xml:space="preserve">CNPJ </w:t>
                          </w:r>
                          <w:r>
                            <w:t>01.615.393/0001-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Av. Padre Gualter Farias Negrão nº 40 – Fone/Fax043.3125.20.00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CEP: 86.855-000 – CRUZMALTINA – PARANÁ</w:t>
                          </w:r>
                        </w:p>
                        <w:p w:rsidR="00161FE2" w:rsidRDefault="00E210C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  <w:r>
                            <w:t>www.cruzmaltina.pr.gov.br</w:t>
                          </w:r>
                        </w:p>
                        <w:p w:rsidR="00161FE2" w:rsidRDefault="00161FE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tângulo 2" o:spid="_x0000_s1026" o:spt="1" style="position:absolute;left:0pt;margin-left:87.5pt;margin-top:-10.6pt;height:82.35pt;width:405.95pt;z-index:251661312;mso-width-relative:page;mso-height-relative:page;" fillcolor="#FFFFFF" filled="t" stroked="t" coordsize="21600,21600" o:allowincell="f" o:gfxdata="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ze17tkAAAALAQAADwAAAAAAAAABACAAAAAiAAAAZHJzL2Rv&#10;d25yZXYueG1sUEsBAhQAFAAAAAgAh07iQMfQWr05AgAAjQQAAA4AAAAAAAAAAQAgAAAAKAEAAGRy&#10;cy9lMm9Eb2MueG1sUEsFBgAAAAAGAAYAWQEAANMFAAAAAA==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pStyle w:val="2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REFEITURA MUNICIPAL DE CRUZMALTINA</w:t>
                    </w:r>
                  </w:p>
                  <w:p>
                    <w:pPr>
                      <w:pStyle w:val="3"/>
                      <w:rPr>
                        <w:b w:val="0"/>
                        <w:sz w:val="22"/>
                      </w:rPr>
                    </w:pPr>
                    <w:r>
                      <w:rPr>
                        <w:b w:val="0"/>
                        <w:sz w:val="22"/>
                      </w:rPr>
                      <w:t>Estado do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NPJ 01.615.393/0001-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Av. Padre Gualter Farias Negrão nº 40 – Fone/Fax043.3125.20.00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CEP: 86.855-000 – CRUZMALTINA – PARANÁ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  <w:r>
                      <w:t>www.cruzmaltina.pr.gov.br</w:t>
                    </w:r>
                  </w:p>
                  <w:p>
                    <w:pPr>
                      <w:pStyle w:val="25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13.45pt;margin-top:-17.4pt;width:74.15pt;height:91.3pt;z-index:251660800;mso-wrap-distance-top:0;mso-wrap-distance-bottom:0;mso-position-horizontal-relative:text;mso-position-vertical-relative:text;mso-width-relative:page;mso-height-relative:page" o:allowincell="f">
          <v:imagedata r:id="rId1" o:title=""/>
          <w10:wrap type="topAndBottom"/>
        </v:shape>
        <o:OLEObject Type="Embed" ProgID="MSPhotoEd.3" ShapeID="_x0000_s3077" DrawAspect="Content" ObjectID="_1759583868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86370</wp:posOffset>
              </wp:positionH>
              <wp:positionV relativeFrom="paragraph">
                <wp:posOffset>-133985</wp:posOffset>
              </wp:positionV>
              <wp:extent cx="2162175" cy="285750"/>
              <wp:effectExtent l="0" t="0" r="9525" b="0"/>
              <wp:wrapNone/>
              <wp:docPr id="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61FE2" w:rsidRDefault="00E210CC">
                          <w:r>
                            <w:t>Republicação por Incorre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1" o:spid="_x0000_s1026" o:spt="202" type="#_x0000_t202" style="position:absolute;left:0pt;margin-left:613.1pt;margin-top:-10.55pt;height:22.5pt;width:170.25pt;z-index:251662336;mso-width-relative:page;mso-height-relative:page;" fillcolor="#FFFFFF" filled="t" stroked="t" coordsize="21600,21600" o:gfxdata="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Ul18TXAAAADAEA&#10;AA8AAAAAAAAAAQAgAAAAIgAAAGRycy9kb3ducmV2LnhtbFBLAQIUABQAAAAIAIdO4kDhv0jFVAIA&#10;AMsEAAAOAAAAAAAAAAEAIAAAACYBAABkcnMvZTJvRG9jLnhtbFBLBQYAAAAABgAGAFkBAADsBQAA&#10;AAA=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r>
                      <w:t>Republicação por Incorreção</w:t>
                    </w:r>
                  </w:p>
                </w:txbxContent>
              </v:textbox>
            </v:shape>
          </w:pict>
        </mc:Fallback>
      </mc:AlternateContent>
    </w:r>
  </w:p>
  <w:p w:rsidR="00161FE2" w:rsidRDefault="00161F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8A1"/>
    <w:multiLevelType w:val="multilevel"/>
    <w:tmpl w:val="006E38A1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7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118"/>
      </w:pPr>
      <w:rPr>
        <w:rFonts w:hint="default"/>
      </w:rPr>
    </w:lvl>
  </w:abstractNum>
  <w:abstractNum w:abstractNumId="1" w15:restartNumberingAfterBreak="0">
    <w:nsid w:val="04F56567"/>
    <w:multiLevelType w:val="multilevel"/>
    <w:tmpl w:val="04F56567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2" w15:restartNumberingAfterBreak="0">
    <w:nsid w:val="07840C57"/>
    <w:multiLevelType w:val="multilevel"/>
    <w:tmpl w:val="07840C57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abstractNum w:abstractNumId="3" w15:restartNumberingAfterBreak="0">
    <w:nsid w:val="11C31C24"/>
    <w:multiLevelType w:val="multilevel"/>
    <w:tmpl w:val="11C31C24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7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118"/>
      </w:pPr>
      <w:rPr>
        <w:rFonts w:hint="default"/>
      </w:rPr>
    </w:lvl>
  </w:abstractNum>
  <w:abstractNum w:abstractNumId="4" w15:restartNumberingAfterBreak="0">
    <w:nsid w:val="13AD0DE8"/>
    <w:multiLevelType w:val="multilevel"/>
    <w:tmpl w:val="13AD0DE8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5" w15:restartNumberingAfterBreak="0">
    <w:nsid w:val="145E0720"/>
    <w:multiLevelType w:val="multilevel"/>
    <w:tmpl w:val="145E0720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6" w15:restartNumberingAfterBreak="0">
    <w:nsid w:val="22B82B3E"/>
    <w:multiLevelType w:val="multilevel"/>
    <w:tmpl w:val="22B82B3E"/>
    <w:lvl w:ilvl="0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7" w15:restartNumberingAfterBreak="0">
    <w:nsid w:val="31391DCC"/>
    <w:multiLevelType w:val="multilevel"/>
    <w:tmpl w:val="31391DCC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118"/>
      </w:pPr>
      <w:rPr>
        <w:rFonts w:hint="default"/>
      </w:rPr>
    </w:lvl>
  </w:abstractNum>
  <w:abstractNum w:abstractNumId="8" w15:restartNumberingAfterBreak="0">
    <w:nsid w:val="384855FC"/>
    <w:multiLevelType w:val="multilevel"/>
    <w:tmpl w:val="384855FC"/>
    <w:lvl w:ilvl="0">
      <w:start w:val="1"/>
      <w:numFmt w:val="bullet"/>
      <w:lvlText w:val="-"/>
      <w:lvlJc w:val="left"/>
      <w:pPr>
        <w:ind w:left="102" w:hanging="130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30"/>
      </w:pPr>
      <w:rPr>
        <w:rFonts w:hint="default"/>
      </w:rPr>
    </w:lvl>
  </w:abstractNum>
  <w:abstractNum w:abstractNumId="9" w15:restartNumberingAfterBreak="0">
    <w:nsid w:val="3A242737"/>
    <w:multiLevelType w:val="multilevel"/>
    <w:tmpl w:val="3A242737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5" w:hanging="118"/>
      </w:pPr>
      <w:rPr>
        <w:rFonts w:hint="default"/>
      </w:rPr>
    </w:lvl>
  </w:abstractNum>
  <w:abstractNum w:abstractNumId="10" w15:restartNumberingAfterBreak="0">
    <w:nsid w:val="3E2F4A16"/>
    <w:multiLevelType w:val="multilevel"/>
    <w:tmpl w:val="3E2F4A16"/>
    <w:lvl w:ilvl="0">
      <w:start w:val="1"/>
      <w:numFmt w:val="bullet"/>
      <w:lvlText w:val="-"/>
      <w:lvlJc w:val="left"/>
      <w:pPr>
        <w:ind w:left="102" w:hanging="144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4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44"/>
      </w:pPr>
      <w:rPr>
        <w:rFonts w:hint="default"/>
      </w:rPr>
    </w:lvl>
  </w:abstractNum>
  <w:abstractNum w:abstractNumId="11" w15:restartNumberingAfterBreak="0">
    <w:nsid w:val="43071E5E"/>
    <w:multiLevelType w:val="multilevel"/>
    <w:tmpl w:val="43071E5E"/>
    <w:lvl w:ilvl="0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02" w:hanging="11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00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28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6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4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1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9" w:hanging="118"/>
      </w:pPr>
      <w:rPr>
        <w:rFonts w:hint="default"/>
      </w:rPr>
    </w:lvl>
  </w:abstractNum>
  <w:abstractNum w:abstractNumId="12" w15:restartNumberingAfterBreak="0">
    <w:nsid w:val="434E4AF4"/>
    <w:multiLevelType w:val="multilevel"/>
    <w:tmpl w:val="434E4AF4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385" w:hanging="11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00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25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1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7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9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4" w:hanging="118"/>
      </w:pPr>
      <w:rPr>
        <w:rFonts w:hint="default"/>
      </w:rPr>
    </w:lvl>
  </w:abstractNum>
  <w:abstractNum w:abstractNumId="13" w15:restartNumberingAfterBreak="0">
    <w:nsid w:val="4D324B45"/>
    <w:multiLevelType w:val="multilevel"/>
    <w:tmpl w:val="4D324B45"/>
    <w:lvl w:ilvl="0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060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01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2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118"/>
      </w:pPr>
      <w:rPr>
        <w:rFonts w:hint="default"/>
      </w:rPr>
    </w:lvl>
  </w:abstractNum>
  <w:abstractNum w:abstractNumId="14" w15:restartNumberingAfterBreak="0">
    <w:nsid w:val="4F802C8D"/>
    <w:multiLevelType w:val="multilevel"/>
    <w:tmpl w:val="4F802C8D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4A6949"/>
    <w:multiLevelType w:val="multilevel"/>
    <w:tmpl w:val="584A6949"/>
    <w:lvl w:ilvl="0">
      <w:start w:val="1"/>
      <w:numFmt w:val="bullet"/>
      <w:lvlText w:val="-"/>
      <w:lvlJc w:val="left"/>
      <w:pPr>
        <w:ind w:left="102" w:hanging="137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3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37"/>
      </w:pPr>
      <w:rPr>
        <w:rFonts w:hint="default"/>
      </w:rPr>
    </w:lvl>
  </w:abstractNum>
  <w:abstractNum w:abstractNumId="16" w15:restartNumberingAfterBreak="0">
    <w:nsid w:val="60741A56"/>
    <w:multiLevelType w:val="multilevel"/>
    <w:tmpl w:val="60741A56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abstractNum w:abstractNumId="17" w15:restartNumberingAfterBreak="0">
    <w:nsid w:val="63BF735C"/>
    <w:multiLevelType w:val="multilevel"/>
    <w:tmpl w:val="63BF735C"/>
    <w:lvl w:ilvl="0">
      <w:start w:val="1"/>
      <w:numFmt w:val="bullet"/>
      <w:lvlText w:val="-"/>
      <w:lvlJc w:val="left"/>
      <w:pPr>
        <w:ind w:left="102" w:hanging="212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50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5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7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9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2" w:hanging="212"/>
      </w:pPr>
      <w:rPr>
        <w:rFonts w:hint="default"/>
      </w:rPr>
    </w:lvl>
  </w:abstractNum>
  <w:abstractNum w:abstractNumId="18" w15:restartNumberingAfterBreak="0">
    <w:nsid w:val="735B40AD"/>
    <w:multiLevelType w:val="multilevel"/>
    <w:tmpl w:val="735B40AD"/>
    <w:lvl w:ilvl="0">
      <w:start w:val="1"/>
      <w:numFmt w:val="bullet"/>
      <w:lvlText w:val="-"/>
      <w:lvlJc w:val="left"/>
      <w:pPr>
        <w:ind w:left="102" w:hanging="16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6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68"/>
      </w:pPr>
      <w:rPr>
        <w:rFonts w:hint="default"/>
      </w:rPr>
    </w:lvl>
  </w:abstractNum>
  <w:abstractNum w:abstractNumId="19" w15:restartNumberingAfterBreak="0">
    <w:nsid w:val="7DDC2C10"/>
    <w:multiLevelType w:val="multilevel"/>
    <w:tmpl w:val="7DDC2C1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7EB538EA"/>
    <w:multiLevelType w:val="multilevel"/>
    <w:tmpl w:val="7EB538EA"/>
    <w:lvl w:ilvl="0">
      <w:start w:val="1"/>
      <w:numFmt w:val="bullet"/>
      <w:lvlText w:val="-"/>
      <w:lvlJc w:val="left"/>
      <w:pPr>
        <w:ind w:left="102" w:hanging="118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5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7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118"/>
      </w:pPr>
      <w:rPr>
        <w:rFonts w:hint="default"/>
      </w:rPr>
    </w:lvl>
  </w:abstractNum>
  <w:num w:numId="1" w16cid:durableId="551969471">
    <w:abstractNumId w:val="11"/>
  </w:num>
  <w:num w:numId="2" w16cid:durableId="597181827">
    <w:abstractNumId w:val="9"/>
  </w:num>
  <w:num w:numId="3" w16cid:durableId="160396529">
    <w:abstractNumId w:val="14"/>
  </w:num>
  <w:num w:numId="4" w16cid:durableId="1871139130">
    <w:abstractNumId w:val="6"/>
  </w:num>
  <w:num w:numId="5" w16cid:durableId="1016619785">
    <w:abstractNumId w:val="15"/>
  </w:num>
  <w:num w:numId="6" w16cid:durableId="1918904372">
    <w:abstractNumId w:val="12"/>
  </w:num>
  <w:num w:numId="7" w16cid:durableId="611523559">
    <w:abstractNumId w:val="19"/>
  </w:num>
  <w:num w:numId="8" w16cid:durableId="1858889115">
    <w:abstractNumId w:val="8"/>
  </w:num>
  <w:num w:numId="9" w16cid:durableId="1621299307">
    <w:abstractNumId w:val="7"/>
  </w:num>
  <w:num w:numId="10" w16cid:durableId="1099641336">
    <w:abstractNumId w:val="18"/>
  </w:num>
  <w:num w:numId="11" w16cid:durableId="2045522582">
    <w:abstractNumId w:val="10"/>
  </w:num>
  <w:num w:numId="12" w16cid:durableId="1893154374">
    <w:abstractNumId w:val="16"/>
  </w:num>
  <w:num w:numId="13" w16cid:durableId="134488941">
    <w:abstractNumId w:val="17"/>
  </w:num>
  <w:num w:numId="14" w16cid:durableId="1573272081">
    <w:abstractNumId w:val="2"/>
  </w:num>
  <w:num w:numId="15" w16cid:durableId="1735078984">
    <w:abstractNumId w:val="3"/>
  </w:num>
  <w:num w:numId="16" w16cid:durableId="730084048">
    <w:abstractNumId w:val="1"/>
  </w:num>
  <w:num w:numId="17" w16cid:durableId="782111884">
    <w:abstractNumId w:val="4"/>
  </w:num>
  <w:num w:numId="18" w16cid:durableId="2089375819">
    <w:abstractNumId w:val="5"/>
  </w:num>
  <w:num w:numId="19" w16cid:durableId="2029063396">
    <w:abstractNumId w:val="13"/>
  </w:num>
  <w:num w:numId="20" w16cid:durableId="525555974">
    <w:abstractNumId w:val="20"/>
  </w:num>
  <w:num w:numId="21" w16cid:durableId="140163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9"/>
    <w:rsid w:val="00003DEF"/>
    <w:rsid w:val="000262D4"/>
    <w:rsid w:val="0003269E"/>
    <w:rsid w:val="0004426D"/>
    <w:rsid w:val="00050515"/>
    <w:rsid w:val="00057F11"/>
    <w:rsid w:val="000700FB"/>
    <w:rsid w:val="00082936"/>
    <w:rsid w:val="0008323A"/>
    <w:rsid w:val="0008594D"/>
    <w:rsid w:val="0009481F"/>
    <w:rsid w:val="000B2653"/>
    <w:rsid w:val="000B2C2E"/>
    <w:rsid w:val="000B5FF0"/>
    <w:rsid w:val="000C3B2A"/>
    <w:rsid w:val="000D0374"/>
    <w:rsid w:val="000E6F98"/>
    <w:rsid w:val="00102D98"/>
    <w:rsid w:val="00106E7B"/>
    <w:rsid w:val="001232C7"/>
    <w:rsid w:val="001407C1"/>
    <w:rsid w:val="00161C09"/>
    <w:rsid w:val="00161FE2"/>
    <w:rsid w:val="00162048"/>
    <w:rsid w:val="001629F9"/>
    <w:rsid w:val="00170796"/>
    <w:rsid w:val="0017294A"/>
    <w:rsid w:val="00174C9C"/>
    <w:rsid w:val="001974AE"/>
    <w:rsid w:val="001A1F68"/>
    <w:rsid w:val="001A60DC"/>
    <w:rsid w:val="001B5A08"/>
    <w:rsid w:val="001B5CF2"/>
    <w:rsid w:val="001C140F"/>
    <w:rsid w:val="001C4767"/>
    <w:rsid w:val="001D67A5"/>
    <w:rsid w:val="001D6F15"/>
    <w:rsid w:val="001D785D"/>
    <w:rsid w:val="00202C21"/>
    <w:rsid w:val="0020774C"/>
    <w:rsid w:val="00211270"/>
    <w:rsid w:val="00241100"/>
    <w:rsid w:val="00243362"/>
    <w:rsid w:val="00267FC1"/>
    <w:rsid w:val="002741C4"/>
    <w:rsid w:val="0029429A"/>
    <w:rsid w:val="002A18EE"/>
    <w:rsid w:val="002A5821"/>
    <w:rsid w:val="002A6A5A"/>
    <w:rsid w:val="002A70D9"/>
    <w:rsid w:val="002C0697"/>
    <w:rsid w:val="002C67F4"/>
    <w:rsid w:val="002D394B"/>
    <w:rsid w:val="002E19E2"/>
    <w:rsid w:val="0030451B"/>
    <w:rsid w:val="00314650"/>
    <w:rsid w:val="0031498D"/>
    <w:rsid w:val="00315399"/>
    <w:rsid w:val="00341198"/>
    <w:rsid w:val="003420F7"/>
    <w:rsid w:val="003470C9"/>
    <w:rsid w:val="00350185"/>
    <w:rsid w:val="00366779"/>
    <w:rsid w:val="0037425C"/>
    <w:rsid w:val="003875BA"/>
    <w:rsid w:val="003C773C"/>
    <w:rsid w:val="003D5407"/>
    <w:rsid w:val="003E539D"/>
    <w:rsid w:val="003E5877"/>
    <w:rsid w:val="003F0926"/>
    <w:rsid w:val="003F1D8E"/>
    <w:rsid w:val="003F2ECC"/>
    <w:rsid w:val="003F548D"/>
    <w:rsid w:val="004130D7"/>
    <w:rsid w:val="00421A1D"/>
    <w:rsid w:val="0043363F"/>
    <w:rsid w:val="004343E2"/>
    <w:rsid w:val="00442AF8"/>
    <w:rsid w:val="004511B6"/>
    <w:rsid w:val="0045340F"/>
    <w:rsid w:val="00456DC3"/>
    <w:rsid w:val="004655AC"/>
    <w:rsid w:val="0047123B"/>
    <w:rsid w:val="00474413"/>
    <w:rsid w:val="0047686C"/>
    <w:rsid w:val="0047782A"/>
    <w:rsid w:val="004873FC"/>
    <w:rsid w:val="00494F96"/>
    <w:rsid w:val="004A3984"/>
    <w:rsid w:val="004A61F1"/>
    <w:rsid w:val="004B569E"/>
    <w:rsid w:val="004C4C3A"/>
    <w:rsid w:val="004C51D9"/>
    <w:rsid w:val="004D014A"/>
    <w:rsid w:val="004E10D9"/>
    <w:rsid w:val="004E758F"/>
    <w:rsid w:val="004F1E6F"/>
    <w:rsid w:val="004F2F87"/>
    <w:rsid w:val="004F363D"/>
    <w:rsid w:val="005072CD"/>
    <w:rsid w:val="005208F6"/>
    <w:rsid w:val="00533546"/>
    <w:rsid w:val="00560A3A"/>
    <w:rsid w:val="00574F94"/>
    <w:rsid w:val="005878B1"/>
    <w:rsid w:val="005957D2"/>
    <w:rsid w:val="005A1C15"/>
    <w:rsid w:val="005A460E"/>
    <w:rsid w:val="005B01E0"/>
    <w:rsid w:val="005C5A65"/>
    <w:rsid w:val="005E0B05"/>
    <w:rsid w:val="005E7A32"/>
    <w:rsid w:val="0060065F"/>
    <w:rsid w:val="00601075"/>
    <w:rsid w:val="00603BF8"/>
    <w:rsid w:val="00611189"/>
    <w:rsid w:val="0061263B"/>
    <w:rsid w:val="006207CD"/>
    <w:rsid w:val="006225F9"/>
    <w:rsid w:val="00625257"/>
    <w:rsid w:val="006264F6"/>
    <w:rsid w:val="00627128"/>
    <w:rsid w:val="00627223"/>
    <w:rsid w:val="006333A3"/>
    <w:rsid w:val="00634E48"/>
    <w:rsid w:val="00635815"/>
    <w:rsid w:val="00636CE2"/>
    <w:rsid w:val="006405D1"/>
    <w:rsid w:val="00640C98"/>
    <w:rsid w:val="006453EA"/>
    <w:rsid w:val="00647D61"/>
    <w:rsid w:val="00652B13"/>
    <w:rsid w:val="0068413D"/>
    <w:rsid w:val="0069080D"/>
    <w:rsid w:val="00692B50"/>
    <w:rsid w:val="00695869"/>
    <w:rsid w:val="006C4048"/>
    <w:rsid w:val="006D4C82"/>
    <w:rsid w:val="006D653A"/>
    <w:rsid w:val="00704EE6"/>
    <w:rsid w:val="007347E4"/>
    <w:rsid w:val="00743345"/>
    <w:rsid w:val="00751DED"/>
    <w:rsid w:val="00755A2D"/>
    <w:rsid w:val="00755DF2"/>
    <w:rsid w:val="00792E0A"/>
    <w:rsid w:val="00794E12"/>
    <w:rsid w:val="00797ACB"/>
    <w:rsid w:val="007A2384"/>
    <w:rsid w:val="007B63D8"/>
    <w:rsid w:val="007C0F20"/>
    <w:rsid w:val="007D5F03"/>
    <w:rsid w:val="007D6BAF"/>
    <w:rsid w:val="007E7CD9"/>
    <w:rsid w:val="007E7EE9"/>
    <w:rsid w:val="00811D3E"/>
    <w:rsid w:val="0082173A"/>
    <w:rsid w:val="00850CD9"/>
    <w:rsid w:val="00856F0E"/>
    <w:rsid w:val="00863A55"/>
    <w:rsid w:val="008712FC"/>
    <w:rsid w:val="00875EDF"/>
    <w:rsid w:val="00876193"/>
    <w:rsid w:val="0088148F"/>
    <w:rsid w:val="00893217"/>
    <w:rsid w:val="00893D35"/>
    <w:rsid w:val="008D6E6E"/>
    <w:rsid w:val="008E22C2"/>
    <w:rsid w:val="008E5FF7"/>
    <w:rsid w:val="008F17B5"/>
    <w:rsid w:val="008F393F"/>
    <w:rsid w:val="009025A0"/>
    <w:rsid w:val="009078C5"/>
    <w:rsid w:val="009166EE"/>
    <w:rsid w:val="00916D95"/>
    <w:rsid w:val="009248BA"/>
    <w:rsid w:val="00951619"/>
    <w:rsid w:val="0095411C"/>
    <w:rsid w:val="009630CD"/>
    <w:rsid w:val="00972265"/>
    <w:rsid w:val="009766FD"/>
    <w:rsid w:val="009A2E72"/>
    <w:rsid w:val="009B1775"/>
    <w:rsid w:val="009C0A0A"/>
    <w:rsid w:val="009C3FB7"/>
    <w:rsid w:val="009D138B"/>
    <w:rsid w:val="009F1271"/>
    <w:rsid w:val="009F3CBE"/>
    <w:rsid w:val="00A0189A"/>
    <w:rsid w:val="00A0236F"/>
    <w:rsid w:val="00A02A6F"/>
    <w:rsid w:val="00A05777"/>
    <w:rsid w:val="00A07714"/>
    <w:rsid w:val="00A10E33"/>
    <w:rsid w:val="00A27B5D"/>
    <w:rsid w:val="00A36E24"/>
    <w:rsid w:val="00A43950"/>
    <w:rsid w:val="00A451DE"/>
    <w:rsid w:val="00A51858"/>
    <w:rsid w:val="00A57379"/>
    <w:rsid w:val="00A60A63"/>
    <w:rsid w:val="00A74991"/>
    <w:rsid w:val="00A81FD9"/>
    <w:rsid w:val="00A8293B"/>
    <w:rsid w:val="00A87DE6"/>
    <w:rsid w:val="00A93E56"/>
    <w:rsid w:val="00A94F54"/>
    <w:rsid w:val="00A962F0"/>
    <w:rsid w:val="00AA15E1"/>
    <w:rsid w:val="00AA5DD5"/>
    <w:rsid w:val="00AA7A13"/>
    <w:rsid w:val="00AB5BD8"/>
    <w:rsid w:val="00AE0C62"/>
    <w:rsid w:val="00AE233F"/>
    <w:rsid w:val="00AF1428"/>
    <w:rsid w:val="00AF33EF"/>
    <w:rsid w:val="00B045C3"/>
    <w:rsid w:val="00B05970"/>
    <w:rsid w:val="00B10C20"/>
    <w:rsid w:val="00B11BFC"/>
    <w:rsid w:val="00B228B5"/>
    <w:rsid w:val="00B22C6C"/>
    <w:rsid w:val="00B23DD3"/>
    <w:rsid w:val="00B33B4E"/>
    <w:rsid w:val="00B35112"/>
    <w:rsid w:val="00B40548"/>
    <w:rsid w:val="00B47C68"/>
    <w:rsid w:val="00B52654"/>
    <w:rsid w:val="00B802D1"/>
    <w:rsid w:val="00B812EF"/>
    <w:rsid w:val="00B84898"/>
    <w:rsid w:val="00B92FF2"/>
    <w:rsid w:val="00BA5247"/>
    <w:rsid w:val="00BC2A75"/>
    <w:rsid w:val="00BD5228"/>
    <w:rsid w:val="00BE1866"/>
    <w:rsid w:val="00BF153D"/>
    <w:rsid w:val="00BF24B8"/>
    <w:rsid w:val="00C035A6"/>
    <w:rsid w:val="00C03720"/>
    <w:rsid w:val="00C14B9A"/>
    <w:rsid w:val="00C2588D"/>
    <w:rsid w:val="00C26B7E"/>
    <w:rsid w:val="00C31312"/>
    <w:rsid w:val="00C31C7B"/>
    <w:rsid w:val="00C34CC3"/>
    <w:rsid w:val="00C34EF2"/>
    <w:rsid w:val="00C418DF"/>
    <w:rsid w:val="00C45BF0"/>
    <w:rsid w:val="00C7468D"/>
    <w:rsid w:val="00C74E64"/>
    <w:rsid w:val="00C76B89"/>
    <w:rsid w:val="00C80D75"/>
    <w:rsid w:val="00C938E0"/>
    <w:rsid w:val="00C93E79"/>
    <w:rsid w:val="00CB558F"/>
    <w:rsid w:val="00CB655F"/>
    <w:rsid w:val="00CD07C2"/>
    <w:rsid w:val="00CD16E0"/>
    <w:rsid w:val="00CD789D"/>
    <w:rsid w:val="00CE4792"/>
    <w:rsid w:val="00CE55E3"/>
    <w:rsid w:val="00CF65F4"/>
    <w:rsid w:val="00D177AF"/>
    <w:rsid w:val="00D2535F"/>
    <w:rsid w:val="00D325F5"/>
    <w:rsid w:val="00D33749"/>
    <w:rsid w:val="00D40EE5"/>
    <w:rsid w:val="00D55080"/>
    <w:rsid w:val="00D624E3"/>
    <w:rsid w:val="00D7098B"/>
    <w:rsid w:val="00D80466"/>
    <w:rsid w:val="00D80A68"/>
    <w:rsid w:val="00D92726"/>
    <w:rsid w:val="00DA45C7"/>
    <w:rsid w:val="00DA482E"/>
    <w:rsid w:val="00DB1619"/>
    <w:rsid w:val="00DB1ADB"/>
    <w:rsid w:val="00DB46A6"/>
    <w:rsid w:val="00DB4D99"/>
    <w:rsid w:val="00DC430D"/>
    <w:rsid w:val="00DD64DD"/>
    <w:rsid w:val="00DD6D23"/>
    <w:rsid w:val="00DE2BC5"/>
    <w:rsid w:val="00DF66E6"/>
    <w:rsid w:val="00DF6AB5"/>
    <w:rsid w:val="00E01A69"/>
    <w:rsid w:val="00E01FC9"/>
    <w:rsid w:val="00E1531B"/>
    <w:rsid w:val="00E204C4"/>
    <w:rsid w:val="00E209A5"/>
    <w:rsid w:val="00E210CC"/>
    <w:rsid w:val="00E23237"/>
    <w:rsid w:val="00E33046"/>
    <w:rsid w:val="00E37820"/>
    <w:rsid w:val="00E425C1"/>
    <w:rsid w:val="00E45529"/>
    <w:rsid w:val="00E60B09"/>
    <w:rsid w:val="00E7164C"/>
    <w:rsid w:val="00E81F8B"/>
    <w:rsid w:val="00E93225"/>
    <w:rsid w:val="00E93F9F"/>
    <w:rsid w:val="00EA0291"/>
    <w:rsid w:val="00EA129B"/>
    <w:rsid w:val="00EB104F"/>
    <w:rsid w:val="00EB7652"/>
    <w:rsid w:val="00EC1AFC"/>
    <w:rsid w:val="00EC2B10"/>
    <w:rsid w:val="00EC664A"/>
    <w:rsid w:val="00ED258E"/>
    <w:rsid w:val="00EE2B33"/>
    <w:rsid w:val="00EF2BFA"/>
    <w:rsid w:val="00EF756C"/>
    <w:rsid w:val="00F01118"/>
    <w:rsid w:val="00F07434"/>
    <w:rsid w:val="00F21435"/>
    <w:rsid w:val="00F2193C"/>
    <w:rsid w:val="00F31AE2"/>
    <w:rsid w:val="00F34F9C"/>
    <w:rsid w:val="00F439D9"/>
    <w:rsid w:val="00F44613"/>
    <w:rsid w:val="00F46998"/>
    <w:rsid w:val="00F47AF9"/>
    <w:rsid w:val="00F54018"/>
    <w:rsid w:val="00F605EF"/>
    <w:rsid w:val="00F6533C"/>
    <w:rsid w:val="00F66FA1"/>
    <w:rsid w:val="00F67B54"/>
    <w:rsid w:val="00F935AE"/>
    <w:rsid w:val="00FA0359"/>
    <w:rsid w:val="00FA1DF3"/>
    <w:rsid w:val="00FA5C60"/>
    <w:rsid w:val="00FB62C6"/>
    <w:rsid w:val="00FB6776"/>
    <w:rsid w:val="00FC090F"/>
    <w:rsid w:val="00FC5B0E"/>
    <w:rsid w:val="00FC629A"/>
    <w:rsid w:val="00FD6D56"/>
    <w:rsid w:val="00FE0B42"/>
    <w:rsid w:val="019A473C"/>
    <w:rsid w:val="0284514E"/>
    <w:rsid w:val="0611155B"/>
    <w:rsid w:val="0C7F2545"/>
    <w:rsid w:val="162D5E3F"/>
    <w:rsid w:val="16F3230A"/>
    <w:rsid w:val="173C20AF"/>
    <w:rsid w:val="1A6D7169"/>
    <w:rsid w:val="1B5F015B"/>
    <w:rsid w:val="1EDA1617"/>
    <w:rsid w:val="25E067F5"/>
    <w:rsid w:val="2D315BD3"/>
    <w:rsid w:val="34936A2F"/>
    <w:rsid w:val="35A7589C"/>
    <w:rsid w:val="36913727"/>
    <w:rsid w:val="37BE541E"/>
    <w:rsid w:val="3B5A7EA3"/>
    <w:rsid w:val="3B710F93"/>
    <w:rsid w:val="3E7D458F"/>
    <w:rsid w:val="3F7752E8"/>
    <w:rsid w:val="41493E89"/>
    <w:rsid w:val="42DD293C"/>
    <w:rsid w:val="4C5C1B99"/>
    <w:rsid w:val="52C749E7"/>
    <w:rsid w:val="5560450A"/>
    <w:rsid w:val="58040034"/>
    <w:rsid w:val="5A547838"/>
    <w:rsid w:val="5F8E1CAE"/>
    <w:rsid w:val="61FB5C3E"/>
    <w:rsid w:val="66447141"/>
    <w:rsid w:val="66D66031"/>
    <w:rsid w:val="67CE766E"/>
    <w:rsid w:val="686E5E96"/>
    <w:rsid w:val="6A374B3B"/>
    <w:rsid w:val="6DB04977"/>
    <w:rsid w:val="744D4949"/>
    <w:rsid w:val="7F82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5:docId w15:val="{6E8142D6-5BD3-4DA1-A83E-1EB892A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jc w:val="both"/>
      <w:outlineLvl w:val="0"/>
    </w:pPr>
    <w:rPr>
      <w:rFonts w:ascii="Bookman Old Style" w:hAnsi="Bookman Old Style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jc w:val="center"/>
      <w:outlineLvl w:val="1"/>
    </w:pPr>
    <w:rPr>
      <w:rFonts w:ascii="Bookman Old Style" w:hAnsi="Bookman Old Style"/>
      <w:b/>
      <w:szCs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nfase">
    <w:name w:val="Emphasis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Bookman Old Style" w:hAnsi="Bookman Old Style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tabs>
        <w:tab w:val="left" w:pos="10629"/>
      </w:tabs>
      <w:ind w:right="49" w:firstLine="567"/>
      <w:jc w:val="both"/>
    </w:pPr>
    <w:rPr>
      <w:rFonts w:ascii="Verdana" w:hAnsi="Verdana"/>
      <w:szCs w:val="20"/>
    </w:rPr>
  </w:style>
  <w:style w:type="paragraph" w:styleId="Ttulo">
    <w:name w:val="Title"/>
    <w:basedOn w:val="Normal"/>
    <w:link w:val="TtuloChar"/>
    <w:qFormat/>
    <w:pPr>
      <w:spacing w:before="240" w:after="240"/>
      <w:jc w:val="both"/>
    </w:pPr>
    <w:rPr>
      <w:rFonts w:ascii="Calibri" w:hAnsi="Calibri"/>
      <w:b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qFormat/>
    <w:pPr>
      <w:tabs>
        <w:tab w:val="left" w:pos="10629"/>
      </w:tabs>
      <w:ind w:right="49"/>
      <w:jc w:val="both"/>
    </w:pPr>
    <w:rPr>
      <w:szCs w:val="20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b/>
      <w:sz w:val="26"/>
      <w:szCs w:val="20"/>
      <w:lang w:val="pt-PT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left="708" w:firstLine="852"/>
      <w:jc w:val="both"/>
    </w:pPr>
    <w:rPr>
      <w:rFonts w:ascii="Arial" w:hAnsi="Arial" w:cs="Arial"/>
      <w:szCs w:val="20"/>
      <w:lang w:val="pt-PT"/>
    </w:rPr>
  </w:style>
  <w:style w:type="paragraph" w:styleId="Textodebalo">
    <w:name w:val="Balloon Text"/>
    <w:basedOn w:val="Normal"/>
    <w:link w:val="TextodebaloChar"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qFormat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1">
    <w:name w:val="font11"/>
    <w:qFormat/>
    <w:rPr>
      <w:rFonts w:ascii="Calibri" w:hAnsi="Calibri" w:cs="Calibri" w:hint="default"/>
      <w:color w:val="FF0000"/>
      <w:u w:val="none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u w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qFormat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</w:style>
  <w:style w:type="character" w:customStyle="1" w:styleId="Ttulo8Char">
    <w:name w:val="Título 8 Char"/>
    <w:basedOn w:val="Fontepargpadro"/>
    <w:link w:val="Ttulo8"/>
    <w:qFormat/>
    <w:rPr>
      <w:rFonts w:ascii="Arial" w:hAnsi="Arial" w:cs="Arial"/>
      <w:sz w:val="24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qFormat/>
    <w:rPr>
      <w:b/>
      <w:sz w:val="26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Verdana" w:hAnsi="Verdana"/>
      <w:sz w:val="24"/>
    </w:rPr>
  </w:style>
  <w:style w:type="character" w:customStyle="1" w:styleId="Corpodetexto3Char">
    <w:name w:val="Corpo de texto 3 Char"/>
    <w:basedOn w:val="Fontepargpadro"/>
    <w:link w:val="Corpodetexto3"/>
    <w:qFormat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Arial"/>
      <w:sz w:val="24"/>
      <w:lang w:val="pt-PT"/>
    </w:rPr>
  </w:style>
  <w:style w:type="character" w:customStyle="1" w:styleId="TtuloChar">
    <w:name w:val="Título Char"/>
    <w:basedOn w:val="Fontepargpadro"/>
    <w:link w:val="Ttulo"/>
    <w:qFormat/>
    <w:rPr>
      <w:rFonts w:ascii="Calibri" w:hAnsi="Calibri"/>
      <w:b/>
      <w:sz w:val="24"/>
    </w:rPr>
  </w:style>
  <w:style w:type="paragraph" w:customStyle="1" w:styleId="justificadoportal">
    <w:name w:val="justificadoportal"/>
    <w:basedOn w:val="Normal"/>
    <w:qFormat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66">
    <w:name w:val="xl66"/>
    <w:basedOn w:val="Normal"/>
    <w:qFormat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70">
    <w:name w:val="xl70"/>
    <w:basedOn w:val="Normal"/>
    <w:qFormat/>
    <w:pP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71">
    <w:name w:val="xl71"/>
    <w:basedOn w:val="Normal"/>
    <w:qFormat/>
    <w:pP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entury Gothic" w:hAnsi="Century Gothic"/>
      <w:b/>
      <w:bCs/>
      <w:sz w:val="16"/>
      <w:szCs w:val="16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both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qFormat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5"/>
      <w:szCs w:val="15"/>
    </w:rPr>
  </w:style>
  <w:style w:type="paragraph" w:customStyle="1" w:styleId="xl79">
    <w:name w:val="xl79"/>
    <w:basedOn w:val="Normal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5"/>
      <w:szCs w:val="15"/>
    </w:rPr>
  </w:style>
  <w:style w:type="paragraph" w:customStyle="1" w:styleId="xl81">
    <w:name w:val="xl81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16"/>
      <w:szCs w:val="16"/>
    </w:rPr>
  </w:style>
  <w:style w:type="paragraph" w:customStyle="1" w:styleId="xl82">
    <w:name w:val="xl82"/>
    <w:basedOn w:val="Normal"/>
    <w:pPr>
      <w:pBdr>
        <w:bottom w:val="single" w:sz="4" w:space="0" w:color="auto"/>
      </w:pBdr>
      <w:shd w:val="clear" w:color="000000" w:fill="262626"/>
      <w:spacing w:before="100" w:beforeAutospacing="1" w:after="100" w:afterAutospacing="1"/>
    </w:pPr>
    <w:rPr>
      <w:rFonts w:ascii="Century Gothic" w:hAnsi="Century Gothic"/>
      <w:b/>
      <w:bCs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4">
    <w:name w:val="xl8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v">
    <w:name w:val="v"/>
    <w:basedOn w:val="Fontepargpadro"/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character" w:customStyle="1" w:styleId="fontstyle01">
    <w:name w:val="fontstyle01"/>
    <w:basedOn w:val="Fontepargpadro"/>
    <w:rPr>
      <w:rFonts w:ascii="Calibri" w:hAnsi="Calibri" w:cs="Calibri" w:hint="default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3079"/>
    <customShpInfo spid="_x0000_s3081"/>
    <customShpInfo spid="_x0000_s3077"/>
  </customShpExts>
</s:customData>
</file>

<file path=customXml/itemProps1.xml><?xml version="1.0" encoding="utf-8"?>
<ds:datastoreItem xmlns:ds="http://schemas.openxmlformats.org/officeDocument/2006/customXml" ds:itemID="{46F7896B-5857-41A3-A472-B2CCBB6C290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57</Words>
  <Characters>156371</Characters>
  <Application>Microsoft Office Word</Application>
  <DocSecurity>0</DocSecurity>
  <Lines>1303</Lines>
  <Paragraphs>369</Paragraphs>
  <ScaleCrop>false</ScaleCrop>
  <Company/>
  <LinksUpToDate>false</LinksUpToDate>
  <CharactersWithSpaces>18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de</dc:creator>
  <cp:lastModifiedBy>User</cp:lastModifiedBy>
  <cp:revision>2</cp:revision>
  <cp:lastPrinted>2023-10-23T18:34:00Z</cp:lastPrinted>
  <dcterms:created xsi:type="dcterms:W3CDTF">2023-10-23T19:31:00Z</dcterms:created>
  <dcterms:modified xsi:type="dcterms:W3CDTF">2023-10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C22B5099FA24487E8576131023D389B6_13</vt:lpwstr>
  </property>
</Properties>
</file>